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92" w:rsidRPr="009E19A5" w:rsidRDefault="007A4092" w:rsidP="007A4092">
      <w:pPr>
        <w:spacing w:line="60" w:lineRule="exact"/>
        <w:rPr>
          <w:color w:val="010000"/>
          <w:sz w:val="6"/>
        </w:rPr>
        <w:sectPr w:rsidR="007A4092" w:rsidRPr="009E19A5" w:rsidSect="007A40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E19A5" w:rsidRPr="009E19A5" w:rsidRDefault="009E19A5" w:rsidP="009E19A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E19A5">
        <w:lastRenderedPageBreak/>
        <w:t>Европейская экономическая комиссия</w:t>
      </w:r>
    </w:p>
    <w:p w:rsidR="009E19A5" w:rsidRPr="0086239B" w:rsidRDefault="009E19A5" w:rsidP="009E19A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E19A5" w:rsidRPr="00A91E68" w:rsidRDefault="009E19A5" w:rsidP="009E19A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A91E68">
        <w:rPr>
          <w:b w:val="0"/>
        </w:rPr>
        <w:t>Комитет по внутреннему транспорту</w:t>
      </w:r>
    </w:p>
    <w:p w:rsidR="009E19A5" w:rsidRPr="0086239B" w:rsidRDefault="009E19A5" w:rsidP="009E19A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E19A5" w:rsidRPr="009E19A5" w:rsidRDefault="009E19A5" w:rsidP="009E19A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E19A5">
        <w:t>Всемирный форум для согласования правил</w:t>
      </w:r>
      <w:r w:rsidRPr="009E19A5">
        <w:br/>
        <w:t>в области транспортных средств</w:t>
      </w:r>
    </w:p>
    <w:p w:rsidR="009E19A5" w:rsidRPr="0086239B" w:rsidRDefault="009E19A5" w:rsidP="009E19A5">
      <w:pPr>
        <w:spacing w:line="120" w:lineRule="exact"/>
        <w:rPr>
          <w:sz w:val="10"/>
        </w:rPr>
      </w:pPr>
    </w:p>
    <w:p w:rsidR="009E19A5" w:rsidRPr="009E19A5" w:rsidRDefault="009E19A5" w:rsidP="009E19A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E19A5">
        <w:t>167-я сессия</w:t>
      </w:r>
    </w:p>
    <w:p w:rsidR="009E19A5" w:rsidRPr="0086239B" w:rsidRDefault="009E19A5" w:rsidP="009E19A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6239B">
        <w:rPr>
          <w:b w:val="0"/>
          <w:bCs/>
        </w:rPr>
        <w:t>Женева, 10</w:t>
      </w:r>
      <w:r w:rsidR="0086239B" w:rsidRPr="0086239B">
        <w:rPr>
          <w:b w:val="0"/>
          <w:bCs/>
        </w:rPr>
        <w:t>–</w:t>
      </w:r>
      <w:r w:rsidRPr="0086239B">
        <w:rPr>
          <w:b w:val="0"/>
          <w:bCs/>
        </w:rPr>
        <w:t>13 ноября 2015 года</w:t>
      </w:r>
    </w:p>
    <w:p w:rsidR="009E19A5" w:rsidRPr="0086239B" w:rsidRDefault="009E19A5" w:rsidP="009E19A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6239B">
        <w:rPr>
          <w:b w:val="0"/>
        </w:rPr>
        <w:t>Пункт 8.4</w:t>
      </w:r>
      <w:r w:rsidRPr="0086239B">
        <w:rPr>
          <w:b w:val="0"/>
          <w:bCs/>
        </w:rPr>
        <w:t xml:space="preserve"> предварительной повестки дня</w:t>
      </w:r>
    </w:p>
    <w:p w:rsidR="009E19A5" w:rsidRPr="009E19A5" w:rsidRDefault="009E19A5" w:rsidP="009E19A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E19A5">
        <w:t xml:space="preserve">Прочие вопросы – Предложение по новой </w:t>
      </w:r>
      <w:r w:rsidR="0086239B">
        <w:br/>
      </w:r>
      <w:r w:rsidRPr="009E19A5">
        <w:t>Общей резолюции № 2 (ОР.2),</w:t>
      </w:r>
      <w:r w:rsidR="0086239B">
        <w:br/>
      </w:r>
      <w:r w:rsidRPr="009E19A5">
        <w:t xml:space="preserve">содержащей определения силовых </w:t>
      </w:r>
      <w:r w:rsidR="0086239B">
        <w:br/>
      </w:r>
      <w:r w:rsidRPr="009E19A5">
        <w:t>установок транспортных средств</w:t>
      </w:r>
    </w:p>
    <w:p w:rsidR="009E19A5" w:rsidRPr="0086239B" w:rsidRDefault="009E19A5" w:rsidP="009E19A5">
      <w:pPr>
        <w:spacing w:line="120" w:lineRule="exact"/>
        <w:rPr>
          <w:sz w:val="10"/>
        </w:rPr>
      </w:pPr>
    </w:p>
    <w:p w:rsidR="009E19A5" w:rsidRPr="0086239B" w:rsidRDefault="009E19A5" w:rsidP="009E19A5">
      <w:pPr>
        <w:spacing w:line="120" w:lineRule="exact"/>
        <w:rPr>
          <w:sz w:val="10"/>
        </w:rPr>
      </w:pPr>
    </w:p>
    <w:p w:rsidR="009E19A5" w:rsidRPr="0086239B" w:rsidRDefault="009E19A5" w:rsidP="009E19A5">
      <w:pPr>
        <w:spacing w:line="120" w:lineRule="exact"/>
        <w:rPr>
          <w:sz w:val="10"/>
        </w:rPr>
      </w:pPr>
    </w:p>
    <w:p w:rsidR="009E19A5" w:rsidRPr="009E19A5" w:rsidRDefault="009E19A5" w:rsidP="009E19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239B">
        <w:tab/>
      </w:r>
      <w:r w:rsidRPr="0086239B">
        <w:tab/>
      </w:r>
      <w:r w:rsidRPr="009E19A5">
        <w:t>Предложение по новой Общей резолюции № 2 (ОР.2)</w:t>
      </w:r>
    </w:p>
    <w:p w:rsidR="009E19A5" w:rsidRPr="009E19A5" w:rsidRDefault="009E19A5" w:rsidP="009E19A5">
      <w:pPr>
        <w:spacing w:line="120" w:lineRule="exact"/>
        <w:rPr>
          <w:sz w:val="10"/>
        </w:rPr>
      </w:pPr>
    </w:p>
    <w:p w:rsidR="009E19A5" w:rsidRPr="009E19A5" w:rsidRDefault="009E19A5" w:rsidP="009E19A5">
      <w:pPr>
        <w:spacing w:line="120" w:lineRule="exact"/>
        <w:rPr>
          <w:sz w:val="10"/>
        </w:rPr>
      </w:pPr>
    </w:p>
    <w:p w:rsidR="009E19A5" w:rsidRPr="00DA770E" w:rsidRDefault="009E19A5" w:rsidP="009E19A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86239B">
        <w:tab/>
      </w:r>
      <w:r w:rsidRPr="0086239B">
        <w:tab/>
      </w:r>
      <w:r w:rsidRPr="009E19A5">
        <w:t>Представлено Рабочей группой по проблемам энергии и</w:t>
      </w:r>
      <w:r>
        <w:rPr>
          <w:lang w:val="en-US"/>
        </w:rPr>
        <w:t> </w:t>
      </w:r>
      <w:r w:rsidRPr="009E19A5">
        <w:t>загрязнения окружающей среды</w:t>
      </w:r>
      <w:r w:rsidR="00DA770E" w:rsidRPr="00D6217B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DA770E" w:rsidRPr="00DA770E" w:rsidRDefault="00DA770E" w:rsidP="00DA770E">
      <w:pPr>
        <w:pStyle w:val="SingleTxt"/>
        <w:spacing w:after="0" w:line="120" w:lineRule="exact"/>
        <w:rPr>
          <w:sz w:val="10"/>
        </w:rPr>
      </w:pPr>
    </w:p>
    <w:p w:rsidR="00DA770E" w:rsidRPr="00DA770E" w:rsidRDefault="00DA770E" w:rsidP="00DA770E">
      <w:pPr>
        <w:pStyle w:val="SingleTxt"/>
        <w:spacing w:after="0" w:line="120" w:lineRule="exact"/>
        <w:rPr>
          <w:sz w:val="10"/>
        </w:rPr>
      </w:pPr>
    </w:p>
    <w:p w:rsidR="00DA770E" w:rsidRPr="00DA770E" w:rsidRDefault="00DA770E" w:rsidP="00DA770E">
      <w:pPr>
        <w:pStyle w:val="SingleTxt"/>
      </w:pPr>
      <w:r w:rsidRPr="0086239B">
        <w:tab/>
      </w:r>
      <w:r w:rsidRPr="00DA770E">
        <w:t>Воспроизведенный ниже текст был принят Рабочей группой по пробл</w:t>
      </w:r>
      <w:r w:rsidRPr="00DA770E">
        <w:t>е</w:t>
      </w:r>
      <w:r w:rsidRPr="00DA770E">
        <w:t>мам</w:t>
      </w:r>
      <w:r>
        <w:t> </w:t>
      </w:r>
      <w:r w:rsidRPr="00DA770E">
        <w:t>энергии и загрязнения окружающей среды (GRPE) на ее семьдесят первой сессии (ECE/TRANS/WP.29/GRPE/71, пункт 58). В его основу положен доку</w:t>
      </w:r>
      <w:r>
        <w:t>-</w:t>
      </w:r>
      <w:r w:rsidRPr="00DA770E">
        <w:t>мент</w:t>
      </w:r>
      <w:r>
        <w:t> </w:t>
      </w:r>
      <w:r w:rsidRPr="00DA770E">
        <w:rPr>
          <w:lang w:val="en-GB"/>
        </w:rPr>
        <w:t>ECE</w:t>
      </w:r>
      <w:r w:rsidRPr="00DA770E">
        <w:t>/</w:t>
      </w:r>
      <w:r w:rsidRPr="00DA770E">
        <w:rPr>
          <w:lang w:val="en-GB"/>
        </w:rPr>
        <w:t>TRANS</w:t>
      </w:r>
      <w:r w:rsidRPr="00DA770E">
        <w:t>/</w:t>
      </w:r>
      <w:r w:rsidRPr="00DA770E">
        <w:rPr>
          <w:lang w:val="en-GB"/>
        </w:rPr>
        <w:t>WP</w:t>
      </w:r>
      <w:r w:rsidRPr="00DA770E">
        <w:t>.29/</w:t>
      </w:r>
      <w:r w:rsidRPr="00DA770E">
        <w:rPr>
          <w:lang w:val="en-GB"/>
        </w:rPr>
        <w:t>GRPE</w:t>
      </w:r>
      <w:r w:rsidRPr="00DA770E">
        <w:t>/2015/13 с поправками, содержащимися в</w:t>
      </w:r>
      <w:r>
        <w:t xml:space="preserve"> </w:t>
      </w:r>
      <w:r w:rsidRPr="00DA770E">
        <w:t>прил</w:t>
      </w:r>
      <w:r w:rsidRPr="00DA770E">
        <w:t>о</w:t>
      </w:r>
      <w:r w:rsidRPr="00DA770E">
        <w:t>жении</w:t>
      </w:r>
      <w:r>
        <w:t xml:space="preserve"> V </w:t>
      </w:r>
      <w:r w:rsidRPr="00DA770E">
        <w:t>к докладу. Он представляется Всемирному форуму для согласования правил в области транспортных средств (WP.29) и Административному комит</w:t>
      </w:r>
      <w:r w:rsidRPr="00DA770E">
        <w:t>е</w:t>
      </w:r>
      <w:r w:rsidRPr="00DA770E">
        <w:t>ту</w:t>
      </w:r>
      <w:r>
        <w:t> </w:t>
      </w:r>
      <w:r w:rsidRPr="00DA770E">
        <w:t>АС.3 для рассмотрения на их сессиях в ноябре 2015 года.</w:t>
      </w:r>
    </w:p>
    <w:p w:rsidR="00DA770E" w:rsidRPr="00DA770E" w:rsidRDefault="00DA770E" w:rsidP="00DA770E">
      <w:pPr>
        <w:pStyle w:val="SingleTxt"/>
        <w:spacing w:after="0" w:line="120" w:lineRule="exact"/>
        <w:rPr>
          <w:sz w:val="10"/>
        </w:rPr>
      </w:pPr>
      <w:r w:rsidRPr="00DA770E">
        <w:br w:type="page"/>
      </w:r>
    </w:p>
    <w:p w:rsidR="00DA770E" w:rsidRPr="00DA770E" w:rsidRDefault="00DA770E" w:rsidP="00DA77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DA770E">
        <w:rPr>
          <w:lang w:val="en-US"/>
        </w:rPr>
        <w:t>A</w:t>
      </w:r>
      <w:r w:rsidRPr="00DA770E">
        <w:t>.</w:t>
      </w:r>
      <w:r w:rsidRPr="00DA770E">
        <w:tab/>
        <w:t>Пояснительная записка</w:t>
      </w:r>
    </w:p>
    <w:p w:rsidR="00DA770E" w:rsidRPr="00DA770E" w:rsidRDefault="00DA770E" w:rsidP="00DA770E">
      <w:pPr>
        <w:pStyle w:val="SingleTxt"/>
        <w:spacing w:after="0" w:line="120" w:lineRule="exact"/>
        <w:rPr>
          <w:sz w:val="10"/>
        </w:rPr>
      </w:pPr>
    </w:p>
    <w:p w:rsidR="00DA770E" w:rsidRPr="00DA770E" w:rsidRDefault="00DA770E" w:rsidP="00DA770E">
      <w:pPr>
        <w:pStyle w:val="SingleTxt"/>
        <w:spacing w:after="0" w:line="120" w:lineRule="exact"/>
        <w:rPr>
          <w:sz w:val="10"/>
        </w:rPr>
      </w:pPr>
    </w:p>
    <w:p w:rsidR="00DA770E" w:rsidRPr="00672FAF" w:rsidRDefault="00DA770E" w:rsidP="00DA770E">
      <w:pPr>
        <w:pStyle w:val="SingleTxt"/>
      </w:pPr>
      <w:r w:rsidRPr="00672FAF">
        <w:t>1.</w:t>
      </w:r>
      <w:r w:rsidRPr="00672FAF">
        <w:tab/>
        <w:t>Некоторые из действующих и разрабатываемых в настоящее время правил ООН и глобальных технических правил ООН содержат термины, определения и классификации, связанные с:</w:t>
      </w:r>
    </w:p>
    <w:p w:rsidR="00DA770E" w:rsidRPr="00672FAF" w:rsidRDefault="00DA770E" w:rsidP="00DA770E">
      <w:pPr>
        <w:pStyle w:val="SingleTxt"/>
      </w:pPr>
      <w:r w:rsidRPr="00672FAF">
        <w:tab/>
        <w:t>a)</w:t>
      </w:r>
      <w:r w:rsidRPr="00672FAF">
        <w:tab/>
        <w:t>типами силовых установок транспортных средств (например, электр</w:t>
      </w:r>
      <w:r w:rsidRPr="00672FAF">
        <w:t>о</w:t>
      </w:r>
      <w:r w:rsidRPr="00672FAF">
        <w:t>мобилей, транспортных средств на топливных элементах);</w:t>
      </w:r>
    </w:p>
    <w:p w:rsidR="00DA770E" w:rsidRPr="00672FAF" w:rsidRDefault="00DA770E" w:rsidP="00DA770E">
      <w:pPr>
        <w:pStyle w:val="SingleTxt"/>
      </w:pPr>
      <w:r w:rsidRPr="00672FAF">
        <w:tab/>
        <w:t>b)</w:t>
      </w:r>
      <w:r w:rsidRPr="00672FAF">
        <w:tab/>
        <w:t>системами хранения энергии (например, топливным баком, газовым баллоном, аккумулятором);</w:t>
      </w:r>
    </w:p>
    <w:p w:rsidR="00DA770E" w:rsidRPr="00672FAF" w:rsidRDefault="00DA770E" w:rsidP="00DA770E">
      <w:pPr>
        <w:pStyle w:val="SingleTxt"/>
      </w:pPr>
      <w:r w:rsidRPr="00672FAF">
        <w:tab/>
        <w:t>c)</w:t>
      </w:r>
      <w:r w:rsidRPr="00672FAF">
        <w:tab/>
        <w:t>преобразователями энергии (например, двигателем внутреннего сгор</w:t>
      </w:r>
      <w:r w:rsidRPr="00672FAF">
        <w:t>а</w:t>
      </w:r>
      <w:r w:rsidRPr="00672FAF">
        <w:t>ния, топливным элементом, электромашиной).</w:t>
      </w:r>
    </w:p>
    <w:p w:rsidR="00DA770E" w:rsidRPr="00672FAF" w:rsidRDefault="00DA770E" w:rsidP="00DA770E">
      <w:pPr>
        <w:pStyle w:val="SingleTxt"/>
      </w:pPr>
      <w:r w:rsidRPr="00672FAF">
        <w:t>2.</w:t>
      </w:r>
      <w:r w:rsidRPr="00672FAF">
        <w:tab/>
        <w:t>В некоторых случаях эти классификации и определения отличаются друг от друга в разных правилах, и без координации текущая деятельность по разработке правил для инновационных силовых установок и альтернативных видов топлива может привести к еще большей несогласованности. Представляется целесоо</w:t>
      </w:r>
      <w:r w:rsidRPr="00672FAF">
        <w:t>б</w:t>
      </w:r>
      <w:r w:rsidRPr="00672FAF">
        <w:t>разным разработать рамочную систему классификации с основными терминами и определениями и представить ее в виде новой Общей резолюции № 2 (ОР.2) в</w:t>
      </w:r>
      <w:r>
        <w:t> </w:t>
      </w:r>
      <w:r w:rsidRPr="00672FAF">
        <w:t>контексте обоих соглашений (1958 и 1998 годов). Эта система должна посл</w:t>
      </w:r>
      <w:r w:rsidRPr="00672FAF">
        <w:t>у</w:t>
      </w:r>
      <w:r w:rsidRPr="00672FAF">
        <w:t>жить основой, которая обеспечит последовательный подход применительно ко всем определениям, используемым в правилах ООН или глобальных технических правилах ООН, поскольку она будет представлять собой общую базовую систему, предусматривающую возможность включения новых технологий на более поз</w:t>
      </w:r>
      <w:r w:rsidRPr="00672FAF">
        <w:t>д</w:t>
      </w:r>
      <w:r w:rsidRPr="00672FAF">
        <w:t>них этапах. Степень детализации этой классификации должна отвечать целям нормоустанавливающего процесса под эгидой Всемирного форума для соглас</w:t>
      </w:r>
      <w:r w:rsidRPr="00672FAF">
        <w:t>о</w:t>
      </w:r>
      <w:r w:rsidRPr="00672FAF">
        <w:t>вания правил в области транспортных средств (WP.29); эта система не пред</w:t>
      </w:r>
      <w:r w:rsidRPr="00672FAF">
        <w:t>у</w:t>
      </w:r>
      <w:r w:rsidRPr="00672FAF">
        <w:t>сматривает включения в нее излишне подробной информации об элементах, к</w:t>
      </w:r>
      <w:r w:rsidRPr="00672FAF">
        <w:t>о</w:t>
      </w:r>
      <w:r w:rsidRPr="00672FAF">
        <w:t xml:space="preserve">торые выходят за рамки правил ООН, относящихся к ведению WP.29. Так, например, содержание понятий </w:t>
      </w:r>
      <w:r w:rsidR="007D1593">
        <w:t>«</w:t>
      </w:r>
      <w:r w:rsidRPr="00672FAF">
        <w:t>топливный элемент</w:t>
      </w:r>
      <w:r w:rsidR="007D1593">
        <w:t>»</w:t>
      </w:r>
      <w:r w:rsidRPr="00672FAF">
        <w:t xml:space="preserve"> или </w:t>
      </w:r>
      <w:r w:rsidR="007D1593">
        <w:t>«</w:t>
      </w:r>
      <w:r w:rsidRPr="00672FAF">
        <w:t>аккумулятор</w:t>
      </w:r>
      <w:r w:rsidR="007D1593">
        <w:t>»</w:t>
      </w:r>
      <w:r w:rsidRPr="00672FAF">
        <w:t xml:space="preserve"> следует раскрывать не через описание соответствующего электрохимического процесса или составных частей, а путем их описания в качестве своего рода </w:t>
      </w:r>
      <w:r w:rsidR="007D1593">
        <w:t>«</w:t>
      </w:r>
      <w:r w:rsidRPr="00672FAF">
        <w:t>черного ящика</w:t>
      </w:r>
      <w:r w:rsidR="007D1593">
        <w:t>»</w:t>
      </w:r>
      <w:r w:rsidRPr="00672FAF">
        <w:t>, когда его входными и выходными параметрами служат важные характ</w:t>
      </w:r>
      <w:r w:rsidRPr="00672FAF">
        <w:t>е</w:t>
      </w:r>
      <w:r w:rsidRPr="00672FAF">
        <w:t>ристики функционирования этого оборудования в системе транспортного сре</w:t>
      </w:r>
      <w:r w:rsidRPr="00672FAF">
        <w:t>д</w:t>
      </w:r>
      <w:r w:rsidRPr="00672FAF">
        <w:t>ства, являющиеся предметом регулирования.</w:t>
      </w:r>
    </w:p>
    <w:p w:rsidR="00DA770E" w:rsidRPr="00672FAF" w:rsidRDefault="00DA770E" w:rsidP="00DA770E">
      <w:pPr>
        <w:pStyle w:val="SingleTxt"/>
      </w:pPr>
      <w:r w:rsidRPr="00672FAF">
        <w:t>3.</w:t>
      </w:r>
      <w:r w:rsidRPr="00672FAF">
        <w:tab/>
        <w:t>В этой связи были проведены обсуждения относительно целесообразности включения в определения силовых установок транспортных средств систему (ОСУТС) соответствующих определений различных видов топлива (бензина, д</w:t>
      </w:r>
      <w:r w:rsidRPr="00672FAF">
        <w:t>и</w:t>
      </w:r>
      <w:r w:rsidRPr="00672FAF">
        <w:t>зельного топлива, сжиженного нефтяного газа, компримированного природного газа, сжиженного природного газа, E10, E85, H</w:t>
      </w:r>
      <w:r w:rsidRPr="00672FAF">
        <w:rPr>
          <w:vertAlign w:val="subscript"/>
        </w:rPr>
        <w:t>2</w:t>
      </w:r>
      <w:r w:rsidRPr="00672FAF">
        <w:t xml:space="preserve"> и т.д.). Этот вопрос предлагается рассмотреть на втором этапе.</w:t>
      </w:r>
    </w:p>
    <w:p w:rsidR="00DA770E" w:rsidRPr="00672FAF" w:rsidRDefault="00DA770E" w:rsidP="00DA770E">
      <w:pPr>
        <w:pStyle w:val="SingleTxt"/>
      </w:pPr>
      <w:r w:rsidRPr="00672FAF">
        <w:t>4.</w:t>
      </w:r>
      <w:r w:rsidRPr="00672FAF">
        <w:tab/>
        <w:t>В ходе сессии в марте 2012 года WP.29 поручил неофициальной рабочей группе по ОСУТС, действующей под руководством GRPE, подготовить предл</w:t>
      </w:r>
      <w:r w:rsidRPr="00672FAF">
        <w:t>о</w:t>
      </w:r>
      <w:r w:rsidRPr="00672FAF">
        <w:t>жение по рамочной основе для терминов, определений и классификаций, каса</w:t>
      </w:r>
      <w:r w:rsidRPr="00672FAF">
        <w:t>ю</w:t>
      </w:r>
      <w:r w:rsidRPr="00672FAF">
        <w:t>щихся силовых установок транспортных средств, для их включения в Сводную резолюцию о конструкции транспортных средств (СР.3) и Специальную резол</w:t>
      </w:r>
      <w:r w:rsidRPr="00672FAF">
        <w:t>ю</w:t>
      </w:r>
      <w:r w:rsidRPr="00672FAF">
        <w:t>цию № 1 (СпР.1). Поскольку общие резолюции принимаются по обоим соглаш</w:t>
      </w:r>
      <w:r w:rsidRPr="00672FAF">
        <w:t>е</w:t>
      </w:r>
      <w:r w:rsidRPr="00672FAF">
        <w:t>ниям, предлагается подготовить новую ОР.2 (часть B настоящего документа).</w:t>
      </w:r>
    </w:p>
    <w:p w:rsidR="00DA770E" w:rsidRPr="00672FAF" w:rsidRDefault="00DA770E" w:rsidP="00470961">
      <w:pPr>
        <w:pStyle w:val="SingleTxt"/>
        <w:keepNext/>
        <w:keepLines/>
      </w:pPr>
      <w:r w:rsidRPr="00672FAF">
        <w:lastRenderedPageBreak/>
        <w:t>5.</w:t>
      </w:r>
      <w:r w:rsidRPr="00672FAF">
        <w:tab/>
        <w:t>Принципы:</w:t>
      </w:r>
    </w:p>
    <w:p w:rsidR="00DA770E" w:rsidRPr="00672FAF" w:rsidRDefault="00DA770E" w:rsidP="00470961">
      <w:pPr>
        <w:pStyle w:val="SingleTxt"/>
        <w:keepNext/>
        <w:keepLines/>
      </w:pPr>
      <w:r w:rsidRPr="00672FAF">
        <w:tab/>
        <w:t>a)</w:t>
      </w:r>
      <w:r w:rsidRPr="00672FAF">
        <w:tab/>
        <w:t>Использовать действующие определения.</w:t>
      </w:r>
    </w:p>
    <w:p w:rsidR="00DA770E" w:rsidRPr="00672FAF" w:rsidRDefault="00DA770E" w:rsidP="00470961">
      <w:pPr>
        <w:pStyle w:val="SingleTxt"/>
        <w:keepNext/>
        <w:keepLines/>
      </w:pPr>
      <w:r w:rsidRPr="00672FAF">
        <w:tab/>
      </w:r>
      <w:r w:rsidRPr="00672FAF">
        <w:tab/>
        <w:t>По мере возможности избегать введения новых определений.</w:t>
      </w:r>
    </w:p>
    <w:p w:rsidR="00DA770E" w:rsidRPr="00672FAF" w:rsidRDefault="00DA770E" w:rsidP="00470961">
      <w:pPr>
        <w:pStyle w:val="SingleTxt"/>
        <w:keepNext/>
        <w:keepLines/>
      </w:pPr>
      <w:r w:rsidRPr="00672FAF">
        <w:tab/>
        <w:t>b)</w:t>
      </w:r>
      <w:r w:rsidRPr="00672FAF">
        <w:tab/>
        <w:t>Формулировать только необходимые определения.</w:t>
      </w:r>
    </w:p>
    <w:p w:rsidR="00DA770E" w:rsidRPr="00672FAF" w:rsidRDefault="00470961" w:rsidP="00470961">
      <w:pPr>
        <w:pStyle w:val="SingleTxt"/>
        <w:keepNext/>
        <w:keepLines/>
        <w:ind w:left="2218" w:hanging="951"/>
      </w:pPr>
      <w:r>
        <w:tab/>
      </w:r>
      <w:r>
        <w:tab/>
      </w:r>
      <w:r w:rsidR="00DA770E" w:rsidRPr="00672FAF">
        <w:t>Речь идет об определениях, которые необходимы для четкого поним</w:t>
      </w:r>
      <w:r w:rsidR="00DA770E" w:rsidRPr="00672FAF">
        <w:t>а</w:t>
      </w:r>
      <w:r w:rsidR="00DA770E" w:rsidRPr="00672FAF">
        <w:t>ния требований, содержащихся в правилах ООН или глобальных те</w:t>
      </w:r>
      <w:r w:rsidR="00DA770E" w:rsidRPr="00672FAF">
        <w:t>х</w:t>
      </w:r>
      <w:r w:rsidR="00DA770E" w:rsidRPr="00672FAF">
        <w:t>нических правилах ООН.</w:t>
      </w:r>
    </w:p>
    <w:p w:rsidR="00DA770E" w:rsidRPr="00672FAF" w:rsidRDefault="00DA770E" w:rsidP="00DA770E">
      <w:pPr>
        <w:pStyle w:val="SingleTxt"/>
      </w:pPr>
      <w:r w:rsidRPr="00672FAF">
        <w:tab/>
        <w:t>c)</w:t>
      </w:r>
      <w:r w:rsidRPr="00672FAF">
        <w:tab/>
        <w:t>Следует разработать лишь рамочную основу для новой ОР.2:</w:t>
      </w:r>
    </w:p>
    <w:p w:rsidR="00DA770E" w:rsidRPr="00672FAF" w:rsidRDefault="00DA770E" w:rsidP="00470961">
      <w:pPr>
        <w:pStyle w:val="SingleTxt"/>
        <w:ind w:left="2218"/>
      </w:pPr>
      <w:r w:rsidRPr="00672FAF">
        <w:t>i)</w:t>
      </w:r>
      <w:r w:rsidRPr="00672FAF">
        <w:tab/>
        <w:t>более подробные определения приводятся в правилах ООН или глобальных технических правилах ООН;</w:t>
      </w:r>
    </w:p>
    <w:p w:rsidR="00DA770E" w:rsidRPr="00672FAF" w:rsidRDefault="00DA770E" w:rsidP="00470961">
      <w:pPr>
        <w:pStyle w:val="SingleTxt"/>
        <w:ind w:left="2218"/>
      </w:pPr>
      <w:r w:rsidRPr="00672FAF">
        <w:t>ii)</w:t>
      </w:r>
      <w:r w:rsidRPr="00672FAF">
        <w:tab/>
        <w:t>рамочная основа должна обеспечивать последовательный подход;</w:t>
      </w:r>
    </w:p>
    <w:p w:rsidR="00DA770E" w:rsidRPr="00672FAF" w:rsidRDefault="00DA770E" w:rsidP="00470961">
      <w:pPr>
        <w:pStyle w:val="SingleTxt"/>
        <w:ind w:left="2218"/>
      </w:pPr>
      <w:r w:rsidRPr="00672FAF">
        <w:t>iii)</w:t>
      </w:r>
      <w:r w:rsidRPr="00672FAF">
        <w:tab/>
        <w:t>рамочная основа должна быть как можно более простой;</w:t>
      </w:r>
    </w:p>
    <w:p w:rsidR="00DA770E" w:rsidRPr="00672FAF" w:rsidRDefault="00DA770E" w:rsidP="00470961">
      <w:pPr>
        <w:pStyle w:val="SingleTxt"/>
        <w:ind w:left="2218"/>
      </w:pPr>
      <w:r w:rsidRPr="00672FAF">
        <w:t>iv)</w:t>
      </w:r>
      <w:r w:rsidRPr="00672FAF">
        <w:tab/>
        <w:t>желательно, чтобы определения были понятными, в том числе для тех, кто не знаком с правилами, касающимися транспортных средств;</w:t>
      </w:r>
    </w:p>
    <w:p w:rsidR="00DA770E" w:rsidRPr="00672FAF" w:rsidRDefault="00DA770E" w:rsidP="00470961">
      <w:pPr>
        <w:pStyle w:val="SingleTxt"/>
        <w:ind w:left="2218"/>
      </w:pPr>
      <w:r w:rsidRPr="00672FAF">
        <w:t>v)</w:t>
      </w:r>
      <w:r w:rsidRPr="00672FAF">
        <w:tab/>
        <w:t>по возможности следует избегать привязки к конкретным техн</w:t>
      </w:r>
      <w:r w:rsidRPr="00672FAF">
        <w:t>о</w:t>
      </w:r>
      <w:r w:rsidRPr="00672FAF">
        <w:t>логиям.</w:t>
      </w:r>
    </w:p>
    <w:p w:rsidR="00DA770E" w:rsidRPr="00672FAF" w:rsidRDefault="00DA770E" w:rsidP="00DA770E">
      <w:pPr>
        <w:pStyle w:val="SingleTxt"/>
      </w:pPr>
      <w:r w:rsidRPr="00672FAF">
        <w:tab/>
        <w:t>d)</w:t>
      </w:r>
      <w:r w:rsidRPr="00672FAF">
        <w:tab/>
        <w:t>Такая рамочная система должна обеспечивать возможность включения на более позднем этапе новых определений для инновационных технологий, к</w:t>
      </w:r>
      <w:r w:rsidRPr="00672FAF">
        <w:t>о</w:t>
      </w:r>
      <w:r w:rsidRPr="00672FAF">
        <w:t>торые легко бы вписывались в существующую структуру определений.</w:t>
      </w:r>
    </w:p>
    <w:p w:rsidR="00DA770E" w:rsidRPr="00672FAF" w:rsidRDefault="00DA770E" w:rsidP="00DA770E">
      <w:pPr>
        <w:pStyle w:val="SingleTxt"/>
      </w:pPr>
      <w:r w:rsidRPr="00672FAF">
        <w:tab/>
        <w:t>e)</w:t>
      </w:r>
      <w:r w:rsidRPr="00672FAF">
        <w:tab/>
        <w:t>Иерархическая система определений (структура) должна по возможн</w:t>
      </w:r>
      <w:r w:rsidRPr="00672FAF">
        <w:t>о</w:t>
      </w:r>
      <w:r w:rsidRPr="00672FAF">
        <w:t>сти иметь как можно меньше уровней.</w:t>
      </w:r>
    </w:p>
    <w:p w:rsidR="00DA770E" w:rsidRPr="00672FAF" w:rsidRDefault="00DA770E" w:rsidP="00DA770E">
      <w:pPr>
        <w:pStyle w:val="SingleTxt"/>
      </w:pPr>
      <w:r w:rsidRPr="00672FAF">
        <w:t>6.</w:t>
      </w:r>
      <w:r w:rsidRPr="00672FAF">
        <w:tab/>
        <w:t>Неофициальная рабочая группа по ОСУТС обсудила предложение о том, чтобы отмечать в определениях термины, содержание которых раскрывается в других частях текста. В части B такие термины выделены подчеркиванием. Если такой подход будет сочтен полезным, то позднее его можно было бы применить и в самих правилах.</w:t>
      </w:r>
    </w:p>
    <w:p w:rsidR="00DA770E" w:rsidRPr="00672FAF" w:rsidRDefault="00DA770E" w:rsidP="00DA770E">
      <w:pPr>
        <w:pStyle w:val="SingleTxt"/>
      </w:pPr>
      <w:r w:rsidRPr="00672FAF">
        <w:t>7.</w:t>
      </w:r>
      <w:r w:rsidRPr="00672FAF">
        <w:tab/>
        <w:t>Определения, касающиеся силовых установок, приводятся главным образом в правилах, относящихся к ведению GRPE:</w:t>
      </w:r>
    </w:p>
    <w:p w:rsidR="00DA770E" w:rsidRPr="00672FAF" w:rsidRDefault="00DA770E" w:rsidP="00DA770E">
      <w:pPr>
        <w:pStyle w:val="SingleTxt"/>
      </w:pPr>
      <w:r w:rsidRPr="00672FAF">
        <w:tab/>
        <w:t>a)</w:t>
      </w:r>
      <w:r w:rsidRPr="00672FAF">
        <w:tab/>
        <w:t>Соглашение 1958 года: правила № 40, 47, 49, 83, 85, 96, 101, 115, 120 и</w:t>
      </w:r>
      <w:r w:rsidR="00470961">
        <w:t> </w:t>
      </w:r>
      <w:r w:rsidRPr="00672FAF">
        <w:t>132 ООН;</w:t>
      </w:r>
    </w:p>
    <w:p w:rsidR="00DA770E" w:rsidRPr="00672FAF" w:rsidRDefault="00DA770E" w:rsidP="00DA770E">
      <w:pPr>
        <w:pStyle w:val="SingleTxt"/>
      </w:pPr>
      <w:r w:rsidRPr="00672FAF">
        <w:tab/>
        <w:t>b)</w:t>
      </w:r>
      <w:r w:rsidRPr="00672FAF">
        <w:tab/>
        <w:t>Соглашение 1998 года: глобальные технические правила № 2, 4, 5, 10, 11 и 15 ООН.</w:t>
      </w:r>
    </w:p>
    <w:p w:rsidR="00DA770E" w:rsidRPr="00672FAF" w:rsidRDefault="00DA770E" w:rsidP="00DA770E">
      <w:pPr>
        <w:pStyle w:val="SingleTxt"/>
      </w:pPr>
      <w:r w:rsidRPr="00672FAF">
        <w:t>8.</w:t>
      </w:r>
      <w:r w:rsidRPr="00672FAF">
        <w:tab/>
        <w:t>Другие правила, относящиеся к ведению иных рабочих групп, также могут содержать определения силовых установок, например:</w:t>
      </w:r>
    </w:p>
    <w:p w:rsidR="00DA770E" w:rsidRPr="00672FAF" w:rsidRDefault="00DA770E" w:rsidP="00DA770E">
      <w:pPr>
        <w:pStyle w:val="SingleTxt"/>
      </w:pPr>
      <w:r w:rsidRPr="00672FAF">
        <w:tab/>
        <w:t>a)</w:t>
      </w:r>
      <w:r w:rsidRPr="00672FAF">
        <w:tab/>
        <w:t>Соглашение 1958 года: правила № 41, 51, 67, 100 и 110 ООН;</w:t>
      </w:r>
    </w:p>
    <w:p w:rsidR="00DA770E" w:rsidRDefault="00DA770E" w:rsidP="00DA770E">
      <w:pPr>
        <w:pStyle w:val="SingleTxt"/>
      </w:pPr>
      <w:r w:rsidRPr="00672FAF">
        <w:tab/>
      </w:r>
      <w:r w:rsidRPr="00672FAF">
        <w:rPr>
          <w:lang w:val="fr-CH"/>
        </w:rPr>
        <w:t>b</w:t>
      </w:r>
      <w:r w:rsidRPr="00672FAF">
        <w:t>)</w:t>
      </w:r>
      <w:r w:rsidRPr="00672FAF">
        <w:tab/>
        <w:t>Соглашение 1998 года: Глобальные технические правила № 13 ООН и</w:t>
      </w:r>
      <w:r w:rsidR="001E605E">
        <w:t> </w:t>
      </w:r>
      <w:r w:rsidRPr="00672FAF">
        <w:t>ГТП, касающиеся бесшумных автотранспортных средств (БАТС).</w:t>
      </w: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DA770E" w:rsidRPr="00672FAF" w:rsidRDefault="00DA770E" w:rsidP="004709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u w:val="single"/>
        </w:rPr>
      </w:pPr>
      <w:r w:rsidRPr="00672FAF">
        <w:tab/>
        <w:t>1.</w:t>
      </w:r>
      <w:r w:rsidRPr="00672FAF">
        <w:tab/>
        <w:t>Силовая установка</w:t>
      </w: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DA770E" w:rsidRPr="00672FAF" w:rsidRDefault="00DA770E" w:rsidP="00DA770E">
      <w:pPr>
        <w:pStyle w:val="SingleTxt"/>
      </w:pPr>
      <w:r w:rsidRPr="00672FAF">
        <w:t>9.</w:t>
      </w:r>
      <w:r w:rsidRPr="00672FAF">
        <w:tab/>
        <w:t>В национальных/международных правилах и стандартах можно найти ра</w:t>
      </w:r>
      <w:r w:rsidRPr="00672FAF">
        <w:t>з</w:t>
      </w:r>
      <w:r w:rsidRPr="00672FAF">
        <w:t>личные определения тяговой системы и силовой установки. Определение тяговой системы как сочетания системы хранения энергии, системы энергоподачи и с</w:t>
      </w:r>
      <w:r w:rsidRPr="00672FAF">
        <w:t>и</w:t>
      </w:r>
      <w:r w:rsidRPr="00672FAF">
        <w:lastRenderedPageBreak/>
        <w:t>ловой установки в целом соответствует подходу, который применяется в станда</w:t>
      </w:r>
      <w:r w:rsidRPr="00672FAF">
        <w:t>р</w:t>
      </w:r>
      <w:r w:rsidRPr="00672FAF">
        <w:t>тах Международной организации по стандартизации (ИСО) и государственных стандартах Китая.</w:t>
      </w:r>
    </w:p>
    <w:p w:rsidR="00DA770E" w:rsidRPr="00672FAF" w:rsidRDefault="00DA770E" w:rsidP="00DA770E">
      <w:pPr>
        <w:pStyle w:val="SingleTxt"/>
        <w:rPr>
          <w:bCs/>
        </w:rPr>
      </w:pPr>
      <w:r w:rsidRPr="00672FAF">
        <w:t>10.</w:t>
      </w:r>
      <w:r w:rsidRPr="00672FAF">
        <w:tab/>
        <w:t>Было принято решение о том, чтобы в настоящем документе определить понятие силовой установки как части транспортного средства, включающей с</w:t>
      </w:r>
      <w:r w:rsidRPr="00672FAF">
        <w:t>и</w:t>
      </w:r>
      <w:r w:rsidRPr="00672FAF">
        <w:t>стему хранения тяговой энергии, преобразователь тяговой энергии и силовую п</w:t>
      </w:r>
      <w:r w:rsidRPr="00672FAF">
        <w:t>е</w:t>
      </w:r>
      <w:r w:rsidRPr="00672FAF">
        <w:t>редачу, которая прямо или опосредованно передает механическую энергию на колеса для приведения транспортного средства в движение. Основная причина для введения этой концепции силовой установки заключается в упрощении опр</w:t>
      </w:r>
      <w:r w:rsidRPr="00672FAF">
        <w:t>е</w:t>
      </w:r>
      <w:r w:rsidRPr="00672FAF">
        <w:t>делений, отказе от ненужных иерархических уровней и уточнении содержания этого понятия, поскольку оно регулярно используется в различных действующих правилах ООН и глобальных технических правилах ООН, но в то же время по-разному истолковывается различными заинтересованными сторонами и орган</w:t>
      </w:r>
      <w:r w:rsidRPr="00672FAF">
        <w:t>а</w:t>
      </w:r>
      <w:r w:rsidRPr="00672FAF">
        <w:t>ми</w:t>
      </w:r>
      <w:r w:rsidRPr="00672FAF">
        <w:rPr>
          <w:b/>
        </w:rPr>
        <w:t xml:space="preserve">. </w:t>
      </w:r>
      <w:r w:rsidRPr="00672FAF">
        <w:rPr>
          <w:bCs/>
        </w:rPr>
        <w:t xml:space="preserve">В случае внедорожной мобильной техники силовая установка и любая из ее составных частей, указанных в определениях, могут быть предназначены для иных целей, помимо тяги. </w:t>
      </w:r>
    </w:p>
    <w:p w:rsidR="00DA770E" w:rsidRPr="00672FAF" w:rsidRDefault="00DA770E" w:rsidP="00DA770E">
      <w:pPr>
        <w:pStyle w:val="SingleTxt"/>
      </w:pPr>
      <w:r w:rsidRPr="00672FAF">
        <w:t>11.</w:t>
      </w:r>
      <w:r w:rsidRPr="00672FAF">
        <w:tab/>
        <w:t>Такая концепция силовой установки характеризуется следующими ключ</w:t>
      </w:r>
      <w:r w:rsidRPr="00672FAF">
        <w:t>е</w:t>
      </w:r>
      <w:r w:rsidRPr="00672FAF">
        <w:t>выми принципами:</w:t>
      </w:r>
    </w:p>
    <w:p w:rsidR="00DA770E" w:rsidRPr="00672FAF" w:rsidRDefault="00470961" w:rsidP="00DA770E">
      <w:pPr>
        <w:pStyle w:val="SingleTxt"/>
      </w:pPr>
      <w:r>
        <w:tab/>
      </w:r>
      <w:r w:rsidR="00DA770E" w:rsidRPr="00672FAF">
        <w:t>a)</w:t>
      </w:r>
      <w:r w:rsidR="00DA770E" w:rsidRPr="00672FAF">
        <w:tab/>
        <w:t>транспортное средство имеет только одну силовую установку;</w:t>
      </w:r>
    </w:p>
    <w:p w:rsidR="00DA770E" w:rsidRPr="00672FAF" w:rsidRDefault="00DA770E" w:rsidP="00DA770E">
      <w:pPr>
        <w:pStyle w:val="SingleTxt"/>
      </w:pPr>
      <w:r w:rsidRPr="00672FAF">
        <w:tab/>
        <w:t>b)</w:t>
      </w:r>
      <w:r w:rsidRPr="00672FAF">
        <w:tab/>
        <w:t>системы хранения тяговой энергии и преобразователи тяговой энергии являются непериферическими основными частями силовой установки, которые обеспечивают прямую или опосредованную передачу энергии в различных фо</w:t>
      </w:r>
      <w:r w:rsidRPr="00672FAF">
        <w:t>р</w:t>
      </w:r>
      <w:r w:rsidRPr="00672FAF">
        <w:t>мах – в конечном итоге сообщение механической энергии колесам – для обесп</w:t>
      </w:r>
      <w:r w:rsidRPr="00672FAF">
        <w:t>е</w:t>
      </w:r>
      <w:r w:rsidRPr="00672FAF">
        <w:t>чения тяги. Определения различных силовых установок транспортных средств (глава 5) классифицированы с учетом особенностей устройства входящих в сил</w:t>
      </w:r>
      <w:r w:rsidRPr="00672FAF">
        <w:t>о</w:t>
      </w:r>
      <w:r w:rsidRPr="00672FAF">
        <w:t>вые установки систем хранения энергии и преобразователей энергии;</w:t>
      </w:r>
    </w:p>
    <w:p w:rsidR="00DA770E" w:rsidRPr="00672FAF" w:rsidRDefault="00DA770E" w:rsidP="00DA770E">
      <w:pPr>
        <w:pStyle w:val="SingleTxt"/>
      </w:pPr>
      <w:r w:rsidRPr="00672FAF">
        <w:tab/>
        <w:t>c)</w:t>
      </w:r>
      <w:r w:rsidRPr="00672FAF">
        <w:tab/>
        <w:t>включение периферийных устройств (например, электрического ко</w:t>
      </w:r>
      <w:r w:rsidRPr="00672FAF">
        <w:t>н</w:t>
      </w:r>
      <w:r w:rsidRPr="00672FAF">
        <w:t>денсатора, 12-вольтного аккумулятора, стартера, системы впуска, системы под</w:t>
      </w:r>
      <w:r w:rsidRPr="00672FAF">
        <w:t>а</w:t>
      </w:r>
      <w:r w:rsidRPr="00672FAF">
        <w:t>чи топлива, системы управления параметрами электропитания, датчиков, прив</w:t>
      </w:r>
      <w:r w:rsidRPr="00672FAF">
        <w:t>о</w:t>
      </w:r>
      <w:r w:rsidRPr="00672FAF">
        <w:t>дов, электронного блока управления, систем последующей обработки выхлопных газов);</w:t>
      </w:r>
    </w:p>
    <w:p w:rsidR="00DA770E" w:rsidRPr="00672FAF" w:rsidRDefault="00DA770E" w:rsidP="00DA770E">
      <w:pPr>
        <w:pStyle w:val="SingleTxt"/>
      </w:pPr>
      <w:r w:rsidRPr="00672FAF">
        <w:tab/>
        <w:t>d)</w:t>
      </w:r>
      <w:r w:rsidRPr="00672FAF">
        <w:tab/>
        <w:t>исключение вспомогательных устройств (например, вспомогательного аккумулятора, мобильной системы кондиционирования воздуха, стеклоподъе</w:t>
      </w:r>
      <w:r w:rsidRPr="00672FAF">
        <w:t>м</w:t>
      </w:r>
      <w:r w:rsidRPr="00672FAF">
        <w:t>ника с электроприводом, гидравлического крана, системы отопления и т.д.).</w:t>
      </w:r>
    </w:p>
    <w:p w:rsidR="00DA770E" w:rsidRPr="00672FAF" w:rsidRDefault="00DA770E" w:rsidP="00DA770E">
      <w:pPr>
        <w:pStyle w:val="SingleTxt"/>
      </w:pPr>
      <w:r w:rsidRPr="00672FAF">
        <w:t>12.</w:t>
      </w:r>
      <w:r w:rsidRPr="00672FAF">
        <w:tab/>
        <w:t>На рис</w:t>
      </w:r>
      <w:r w:rsidR="00EB5B70">
        <w:t>унках</w:t>
      </w:r>
      <w:r w:rsidRPr="00672FAF">
        <w:t xml:space="preserve"> ниже показана принципиальная схема силовой установки (рис.</w:t>
      </w:r>
      <w:r w:rsidR="00EB5B70">
        <w:t> </w:t>
      </w:r>
      <w:r w:rsidRPr="00672FAF">
        <w:t>1) и</w:t>
      </w:r>
      <w:r w:rsidR="00470961">
        <w:t> </w:t>
      </w:r>
      <w:r w:rsidRPr="00672FAF">
        <w:t>некоторые варианты (рис. 2–7):</w:t>
      </w:r>
    </w:p>
    <w:p w:rsidR="007A4092" w:rsidRPr="00470961" w:rsidRDefault="007A4092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EB5B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0961">
        <w:rPr>
          <w:b w:val="0"/>
        </w:rPr>
        <w:lastRenderedPageBreak/>
        <w:tab/>
      </w:r>
      <w:r w:rsidRPr="00470961">
        <w:rPr>
          <w:b w:val="0"/>
        </w:rPr>
        <w:tab/>
        <w:t>Рис. 1</w:t>
      </w:r>
      <w:r w:rsidRPr="00470961">
        <w:rPr>
          <w:b w:val="0"/>
        </w:rPr>
        <w:br/>
      </w:r>
      <w:r w:rsidRPr="00470961">
        <w:t xml:space="preserve">Силовая установка </w:t>
      </w:r>
      <w:r w:rsidR="007D1593">
        <w:t>–</w:t>
      </w:r>
      <w:r w:rsidRPr="00470961">
        <w:t xml:space="preserve"> базовые принципы </w:t>
      </w:r>
    </w:p>
    <w:p w:rsidR="00470961" w:rsidRPr="00470961" w:rsidRDefault="00470961" w:rsidP="00EB5B70">
      <w:pPr>
        <w:pStyle w:val="SingleTxt"/>
        <w:keepNext/>
        <w:keepLines/>
        <w:spacing w:after="0" w:line="120" w:lineRule="exact"/>
        <w:rPr>
          <w:sz w:val="10"/>
        </w:rPr>
      </w:pPr>
    </w:p>
    <w:p w:rsidR="00470961" w:rsidRPr="00470961" w:rsidRDefault="00470961" w:rsidP="00EB5B70">
      <w:pPr>
        <w:pStyle w:val="SingleTxt"/>
        <w:keepNext/>
        <w:keepLines/>
        <w:spacing w:after="0" w:line="120" w:lineRule="exact"/>
        <w:rPr>
          <w:sz w:val="10"/>
        </w:rPr>
      </w:pPr>
    </w:p>
    <w:p w:rsidR="00470961" w:rsidRPr="00EB5B70" w:rsidRDefault="00801041" w:rsidP="00EB5B70">
      <w:pPr>
        <w:keepNext/>
        <w:keepLines/>
        <w:spacing w:line="240" w:lineRule="auto"/>
        <w:ind w:left="1138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D614E" wp14:editId="433ABA70">
                <wp:simplePos x="0" y="0"/>
                <wp:positionH relativeFrom="column">
                  <wp:posOffset>2583247</wp:posOffset>
                </wp:positionH>
                <wp:positionV relativeFrom="paragraph">
                  <wp:posOffset>1584325</wp:posOffset>
                </wp:positionV>
                <wp:extent cx="243068" cy="248289"/>
                <wp:effectExtent l="0" t="0" r="508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8" cy="248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801041" w:rsidRDefault="00285B5B" w:rsidP="00801041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01041">
                              <w:rPr>
                                <w:sz w:val="10"/>
                                <w:szCs w:val="10"/>
                              </w:rPr>
                              <w:t>Пери-фери</w:t>
                            </w:r>
                            <w:r w:rsidRPr="00801041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801041">
                              <w:rPr>
                                <w:sz w:val="10"/>
                                <w:szCs w:val="10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03.4pt;margin-top:124.75pt;width:19.1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" fillcolor="white [3201]" stroked="f" strokeweight=".5pt">
                <v:textbox inset="0,0,0,0">
                  <w:txbxContent>
                    <w:p w:rsidR="00285B5B" w:rsidRPr="00801041" w:rsidRDefault="00285B5B" w:rsidP="00801041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801041">
                        <w:rPr>
                          <w:sz w:val="10"/>
                          <w:szCs w:val="10"/>
                        </w:rPr>
                        <w:t>Пери-</w:t>
                      </w:r>
                      <w:proofErr w:type="spellStart"/>
                      <w:r w:rsidRPr="00801041">
                        <w:rPr>
                          <w:sz w:val="10"/>
                          <w:szCs w:val="10"/>
                        </w:rPr>
                        <w:t>фери</w:t>
                      </w:r>
                      <w:r w:rsidRPr="00801041">
                        <w:rPr>
                          <w:sz w:val="10"/>
                          <w:szCs w:val="10"/>
                        </w:rPr>
                        <w:t>й</w:t>
                      </w:r>
                      <w:r w:rsidRPr="00801041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 w:rsidRPr="00801041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01041"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88611" wp14:editId="41EBF6F1">
                <wp:simplePos x="0" y="0"/>
                <wp:positionH relativeFrom="column">
                  <wp:posOffset>1525295</wp:posOffset>
                </wp:positionH>
                <wp:positionV relativeFrom="paragraph">
                  <wp:posOffset>1418590</wp:posOffset>
                </wp:positionV>
                <wp:extent cx="251485" cy="243840"/>
                <wp:effectExtent l="0" t="0" r="0" b="38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8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427754" w:rsidRDefault="00285B5B" w:rsidP="00801041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27754"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 w:rsidRPr="00427754"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 w:rsidRPr="00427754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427754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427754">
                              <w:rPr>
                                <w:sz w:val="10"/>
                                <w:szCs w:val="10"/>
                              </w:rPr>
                              <w:t>ные уст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427754">
                              <w:rPr>
                                <w:sz w:val="10"/>
                                <w:szCs w:val="10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20.1pt;margin-top:111.7pt;width:19.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427754" w:rsidRDefault="00285B5B" w:rsidP="00801041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427754">
                        <w:rPr>
                          <w:sz w:val="10"/>
                          <w:szCs w:val="10"/>
                        </w:rPr>
                        <w:t>Пер</w:t>
                      </w:r>
                      <w:r w:rsidRPr="00427754">
                        <w:rPr>
                          <w:sz w:val="10"/>
                          <w:szCs w:val="10"/>
                        </w:rPr>
                        <w:t>и</w:t>
                      </w:r>
                      <w:r w:rsidRPr="00427754">
                        <w:rPr>
                          <w:sz w:val="10"/>
                          <w:szCs w:val="10"/>
                        </w:rPr>
                        <w:t>фери</w:t>
                      </w:r>
                      <w:r w:rsidRPr="00427754">
                        <w:rPr>
                          <w:sz w:val="10"/>
                          <w:szCs w:val="10"/>
                        </w:rPr>
                        <w:t>й</w:t>
                      </w:r>
                      <w:r w:rsidRPr="00427754">
                        <w:rPr>
                          <w:sz w:val="10"/>
                          <w:szCs w:val="10"/>
                        </w:rPr>
                        <w:t xml:space="preserve">ные </w:t>
                      </w:r>
                      <w:proofErr w:type="spellStart"/>
                      <w:r w:rsidRPr="00427754">
                        <w:rPr>
                          <w:sz w:val="10"/>
                          <w:szCs w:val="10"/>
                        </w:rPr>
                        <w:t>устр</w:t>
                      </w:r>
                      <w:r>
                        <w:rPr>
                          <w:sz w:val="10"/>
                          <w:szCs w:val="10"/>
                        </w:rPr>
                        <w:t>-</w:t>
                      </w:r>
                      <w:r w:rsidRPr="00427754">
                        <w:rPr>
                          <w:sz w:val="10"/>
                          <w:szCs w:val="10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C81CC" wp14:editId="162C30D3">
                <wp:simplePos x="0" y="0"/>
                <wp:positionH relativeFrom="column">
                  <wp:posOffset>1825520</wp:posOffset>
                </wp:positionH>
                <wp:positionV relativeFrom="paragraph">
                  <wp:posOffset>1674495</wp:posOffset>
                </wp:positionV>
                <wp:extent cx="485775" cy="68707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673BBB" w:rsidRDefault="00285B5B" w:rsidP="00EB5B70">
                            <w:pPr>
                              <w:spacing w:before="2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73BBB">
                              <w:rPr>
                                <w:sz w:val="14"/>
                                <w:szCs w:val="14"/>
                              </w:rPr>
                              <w:t>Система(ы) хранени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43.75pt;margin-top:131.85pt;width:38.2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" fillcolor="white [3201]" stroked="f" strokeweight=".5pt">
                <v:textbox inset="0,0,0,0">
                  <w:txbxContent>
                    <w:p w:rsidR="00285B5B" w:rsidRPr="00673BBB" w:rsidRDefault="00285B5B" w:rsidP="00EB5B70">
                      <w:pPr>
                        <w:spacing w:before="2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73BBB">
                        <w:rPr>
                          <w:sz w:val="14"/>
                          <w:szCs w:val="14"/>
                        </w:rPr>
                        <w:t>Систем</w:t>
                      </w:r>
                      <w:proofErr w:type="gramStart"/>
                      <w:r w:rsidRPr="00673BBB">
                        <w:rPr>
                          <w:sz w:val="14"/>
                          <w:szCs w:val="14"/>
                        </w:rPr>
                        <w:t>а(</w:t>
                      </w:r>
                      <w:proofErr w:type="gramEnd"/>
                      <w:r w:rsidRPr="00673BBB">
                        <w:rPr>
                          <w:sz w:val="14"/>
                          <w:szCs w:val="14"/>
                        </w:rPr>
                        <w:t>ы) хранени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A2671" wp14:editId="7FE18341">
                <wp:simplePos x="0" y="0"/>
                <wp:positionH relativeFrom="column">
                  <wp:posOffset>2896130</wp:posOffset>
                </wp:positionH>
                <wp:positionV relativeFrom="paragraph">
                  <wp:posOffset>1820545</wp:posOffset>
                </wp:positionV>
                <wp:extent cx="750570" cy="42735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FC1033" w:rsidRDefault="00285B5B" w:rsidP="00EB5B70">
                            <w:pPr>
                              <w:spacing w:before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C1033">
                              <w:rPr>
                                <w:sz w:val="14"/>
                                <w:szCs w:val="14"/>
                              </w:rPr>
                              <w:t>Преобразов</w:t>
                            </w:r>
                            <w:r w:rsidRPr="00FC1033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Pr="00FC1033">
                              <w:rPr>
                                <w:sz w:val="14"/>
                                <w:szCs w:val="14"/>
                              </w:rPr>
                              <w:t>тель(и)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228.05pt;margin-top:143.35pt;width:59.1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" fillcolor="white [3201]" stroked="f" strokeweight=".5pt">
                <v:textbox inset="0,0,0,0">
                  <w:txbxContent>
                    <w:p w:rsidR="00285B5B" w:rsidRPr="00FC1033" w:rsidRDefault="00285B5B" w:rsidP="00EB5B70">
                      <w:pPr>
                        <w:spacing w:before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C1033">
                        <w:rPr>
                          <w:sz w:val="14"/>
                          <w:szCs w:val="14"/>
                        </w:rPr>
                        <w:t>Преобразов</w:t>
                      </w:r>
                      <w:r w:rsidRPr="00FC1033">
                        <w:rPr>
                          <w:sz w:val="14"/>
                          <w:szCs w:val="14"/>
                        </w:rPr>
                        <w:t>а</w:t>
                      </w:r>
                      <w:r w:rsidRPr="00FC1033">
                        <w:rPr>
                          <w:sz w:val="14"/>
                          <w:szCs w:val="14"/>
                        </w:rPr>
                        <w:t>тел</w:t>
                      </w:r>
                      <w:proofErr w:type="gramStart"/>
                      <w:r w:rsidRPr="00FC1033">
                        <w:rPr>
                          <w:sz w:val="14"/>
                          <w:szCs w:val="14"/>
                        </w:rPr>
                        <w:t>ь(</w:t>
                      </w:r>
                      <w:proofErr w:type="gramEnd"/>
                      <w:r w:rsidRPr="00FC1033">
                        <w:rPr>
                          <w:sz w:val="14"/>
                          <w:szCs w:val="14"/>
                        </w:rPr>
                        <w:t>и)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EF56A" wp14:editId="49D9B5DB">
                <wp:simplePos x="0" y="0"/>
                <wp:positionH relativeFrom="column">
                  <wp:posOffset>4242330</wp:posOffset>
                </wp:positionH>
                <wp:positionV relativeFrom="paragraph">
                  <wp:posOffset>1910080</wp:posOffset>
                </wp:positionV>
                <wp:extent cx="558800" cy="21336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47569B" w:rsidRDefault="00285B5B" w:rsidP="00EB5B7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7569B">
                              <w:rPr>
                                <w:sz w:val="14"/>
                                <w:szCs w:val="14"/>
                              </w:rPr>
                              <w:t>Силовая(ые) передача(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334.05pt;margin-top:150.4pt;width:4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" fillcolor="white [3201]" stroked="f" strokeweight=".5pt">
                <v:textbox inset="0,0,0,0">
                  <w:txbxContent>
                    <w:p w:rsidR="00285B5B" w:rsidRPr="0047569B" w:rsidRDefault="00285B5B" w:rsidP="00EB5B7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47569B">
                        <w:rPr>
                          <w:sz w:val="14"/>
                          <w:szCs w:val="14"/>
                        </w:rPr>
                        <w:t>Силова</w:t>
                      </w:r>
                      <w:proofErr w:type="gramStart"/>
                      <w:r w:rsidRPr="0047569B">
                        <w:rPr>
                          <w:sz w:val="14"/>
                          <w:szCs w:val="14"/>
                        </w:rPr>
                        <w:t>я(</w:t>
                      </w:r>
                      <w:proofErr w:type="spellStart"/>
                      <w:proofErr w:type="gramEnd"/>
                      <w:r w:rsidRPr="0047569B">
                        <w:rPr>
                          <w:sz w:val="14"/>
                          <w:szCs w:val="14"/>
                        </w:rPr>
                        <w:t>ые</w:t>
                      </w:r>
                      <w:proofErr w:type="spellEnd"/>
                      <w:r w:rsidRPr="0047569B">
                        <w:rPr>
                          <w:sz w:val="14"/>
                          <w:szCs w:val="14"/>
                        </w:rPr>
                        <w:t>) передача(и)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25DF0" wp14:editId="017A8FB1">
                <wp:simplePos x="0" y="0"/>
                <wp:positionH relativeFrom="column">
                  <wp:posOffset>832380</wp:posOffset>
                </wp:positionH>
                <wp:positionV relativeFrom="paragraph">
                  <wp:posOffset>103505</wp:posOffset>
                </wp:positionV>
                <wp:extent cx="744220" cy="200660"/>
                <wp:effectExtent l="0" t="0" r="0" b="88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E44E56" w:rsidRDefault="00285B5B" w:rsidP="0047569B">
                            <w:pPr>
                              <w:spacing w:line="12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44E56">
                              <w:rPr>
                                <w:sz w:val="12"/>
                                <w:szCs w:val="12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65.55pt;margin-top:8.15pt;width:58.6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" fillcolor="white [3201]" stroked="f" strokeweight=".5pt">
                <v:textbox inset="0,0,0,0">
                  <w:txbxContent>
                    <w:p w:rsidR="00285B5B" w:rsidRPr="00E44E56" w:rsidRDefault="00285B5B" w:rsidP="0047569B">
                      <w:pPr>
                        <w:spacing w:line="12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44E56">
                        <w:rPr>
                          <w:sz w:val="12"/>
                          <w:szCs w:val="12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72210" wp14:editId="1F129276">
                <wp:simplePos x="0" y="0"/>
                <wp:positionH relativeFrom="column">
                  <wp:posOffset>2477665</wp:posOffset>
                </wp:positionH>
                <wp:positionV relativeFrom="paragraph">
                  <wp:posOffset>78105</wp:posOffset>
                </wp:positionV>
                <wp:extent cx="1671320" cy="454660"/>
                <wp:effectExtent l="0" t="0" r="5080" b="25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EE71B7" w:rsidRDefault="00285B5B" w:rsidP="00EB5B70">
                            <w:pPr>
                              <w:spacing w:before="40"/>
                              <w:jc w:val="center"/>
                            </w:pPr>
                            <w:r w:rsidRPr="00EE71B7"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 w:rsidRPr="00EE71B7">
                              <w:rPr>
                                <w:b/>
                                <w:bCs/>
                              </w:rPr>
                              <w:br/>
                              <w:t>Базовый принц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195.1pt;margin-top:6.15pt;width:131.6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" fillcolor="white [3201]" stroked="f" strokeweight=".5pt">
                <v:textbox inset="0,0,0,0">
                  <w:txbxContent>
                    <w:p w:rsidR="00285B5B" w:rsidRPr="00EE71B7" w:rsidRDefault="00285B5B" w:rsidP="00EB5B70">
                      <w:pPr>
                        <w:spacing w:before="40"/>
                        <w:jc w:val="center"/>
                      </w:pPr>
                      <w:r w:rsidRPr="00EE71B7">
                        <w:rPr>
                          <w:b/>
                          <w:bCs/>
                        </w:rPr>
                        <w:t>СИЛОВАЯ УСТАНОВКА</w:t>
                      </w:r>
                      <w:r w:rsidRPr="00EE71B7">
                        <w:rPr>
                          <w:b/>
                          <w:bCs/>
                        </w:rPr>
                        <w:br/>
                        <w:t>Базовый принцип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lang w:val="en-GB" w:eastAsia="en-GB"/>
        </w:rPr>
        <w:drawing>
          <wp:inline distT="0" distB="0" distL="0" distR="0" wp14:anchorId="26898539" wp14:editId="04C892B5">
            <wp:extent cx="4952365" cy="3709035"/>
            <wp:effectExtent l="0" t="0" r="635" b="5715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1" w:rsidRPr="00470961" w:rsidRDefault="00470961" w:rsidP="004709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0961">
        <w:rPr>
          <w:b w:val="0"/>
        </w:rPr>
        <w:tab/>
      </w:r>
      <w:r w:rsidRPr="00470961">
        <w:rPr>
          <w:b w:val="0"/>
        </w:rPr>
        <w:tab/>
        <w:t>Рис.2</w:t>
      </w:r>
      <w:r w:rsidRPr="00470961">
        <w:rPr>
          <w:b w:val="0"/>
        </w:rPr>
        <w:br/>
      </w:r>
      <w:r w:rsidRPr="00470961">
        <w:t xml:space="preserve">Транспортное средство с двигателем внутреннего сгорания (обычное) </w:t>
      </w:r>
      <w:r w:rsidR="007D1593">
        <w:t>–</w:t>
      </w:r>
      <w:r w:rsidRPr="00470961">
        <w:t xml:space="preserve"> ТДВС</w:t>
      </w: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EB5B70" w:rsidRDefault="00801041" w:rsidP="00EB5B70">
      <w:pPr>
        <w:widowControl w:val="0"/>
        <w:spacing w:line="240" w:lineRule="auto"/>
        <w:ind w:lef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1D078" wp14:editId="35F75699">
                <wp:simplePos x="0" y="0"/>
                <wp:positionH relativeFrom="column">
                  <wp:posOffset>2367280</wp:posOffset>
                </wp:positionH>
                <wp:positionV relativeFrom="paragraph">
                  <wp:posOffset>1416685</wp:posOffset>
                </wp:positionV>
                <wp:extent cx="254635" cy="226695"/>
                <wp:effectExtent l="0" t="0" r="0" b="190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5C7EF0" w:rsidRDefault="00285B5B" w:rsidP="00801041">
                            <w:pPr>
                              <w:spacing w:line="192" w:lineRule="auto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5C7EF0">
                              <w:rPr>
                                <w:sz w:val="9"/>
                                <w:szCs w:val="9"/>
                              </w:rPr>
                              <w:t>Пери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5C7EF0">
                              <w:rPr>
                                <w:sz w:val="9"/>
                                <w:szCs w:val="9"/>
                              </w:rPr>
                              <w:t>фери</w:t>
                            </w:r>
                            <w:r w:rsidRPr="005C7EF0">
                              <w:rPr>
                                <w:sz w:val="9"/>
                                <w:szCs w:val="9"/>
                              </w:rPr>
                              <w:t>й</w:t>
                            </w:r>
                            <w:r w:rsidRPr="005C7EF0">
                              <w:rPr>
                                <w:sz w:val="9"/>
                                <w:szCs w:val="9"/>
                              </w:rPr>
                              <w:t>ные устр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5C7EF0">
                              <w:rPr>
                                <w:sz w:val="9"/>
                                <w:szCs w:val="9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3" type="#_x0000_t202" style="position:absolute;left:0;text-align:left;margin-left:186.4pt;margin-top:111.55pt;width:20.0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" fillcolor="white [3201]" stroked="f" strokeweight=".5pt">
                <v:textbox inset="0,0,0,0">
                  <w:txbxContent>
                    <w:p w:rsidR="00285B5B" w:rsidRPr="005C7EF0" w:rsidRDefault="00285B5B" w:rsidP="00801041">
                      <w:pPr>
                        <w:spacing w:line="192" w:lineRule="auto"/>
                        <w:jc w:val="center"/>
                        <w:rPr>
                          <w:sz w:val="9"/>
                          <w:szCs w:val="9"/>
                        </w:rPr>
                      </w:pPr>
                      <w:proofErr w:type="gramStart"/>
                      <w:r w:rsidRPr="005C7EF0">
                        <w:rPr>
                          <w:sz w:val="9"/>
                          <w:szCs w:val="9"/>
                        </w:rPr>
                        <w:t>Пери</w:t>
                      </w:r>
                      <w:r>
                        <w:rPr>
                          <w:sz w:val="9"/>
                          <w:szCs w:val="9"/>
                        </w:rPr>
                        <w:t>-</w:t>
                      </w:r>
                      <w:proofErr w:type="spellStart"/>
                      <w:r w:rsidRPr="005C7EF0">
                        <w:rPr>
                          <w:sz w:val="9"/>
                          <w:szCs w:val="9"/>
                        </w:rPr>
                        <w:t>фери</w:t>
                      </w:r>
                      <w:r w:rsidRPr="005C7EF0">
                        <w:rPr>
                          <w:sz w:val="9"/>
                          <w:szCs w:val="9"/>
                        </w:rPr>
                        <w:t>й</w:t>
                      </w:r>
                      <w:r w:rsidRPr="005C7EF0">
                        <w:rPr>
                          <w:sz w:val="9"/>
                          <w:szCs w:val="9"/>
                        </w:rPr>
                        <w:t>ные</w:t>
                      </w:r>
                      <w:proofErr w:type="spellEnd"/>
                      <w:proofErr w:type="gramEnd"/>
                      <w:r w:rsidRPr="005C7EF0">
                        <w:rPr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 w:rsidRPr="005C7EF0">
                        <w:rPr>
                          <w:sz w:val="9"/>
                          <w:szCs w:val="9"/>
                        </w:rPr>
                        <w:t>устр</w:t>
                      </w:r>
                      <w:r>
                        <w:rPr>
                          <w:sz w:val="9"/>
                          <w:szCs w:val="9"/>
                        </w:rPr>
                        <w:t>-</w:t>
                      </w:r>
                      <w:r w:rsidRPr="005C7EF0">
                        <w:rPr>
                          <w:sz w:val="9"/>
                          <w:szCs w:val="9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C4FFC" wp14:editId="671541FF">
                <wp:simplePos x="0" y="0"/>
                <wp:positionH relativeFrom="column">
                  <wp:posOffset>3139440</wp:posOffset>
                </wp:positionH>
                <wp:positionV relativeFrom="paragraph">
                  <wp:posOffset>2509520</wp:posOffset>
                </wp:positionV>
                <wp:extent cx="239395" cy="223055"/>
                <wp:effectExtent l="0" t="0" r="8255" b="571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C3367D" w:rsidRDefault="00285B5B" w:rsidP="00801041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51DC0">
                              <w:rPr>
                                <w:sz w:val="9"/>
                                <w:szCs w:val="9"/>
                              </w:rPr>
                              <w:t>Пери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E51DC0">
                              <w:rPr>
                                <w:sz w:val="9"/>
                                <w:szCs w:val="9"/>
                              </w:rPr>
                              <w:t>ферий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E51DC0">
                              <w:rPr>
                                <w:sz w:val="9"/>
                                <w:szCs w:val="9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left:0;text-align:left;margin-left:247.2pt;margin-top:197.6pt;width:18.8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" fillcolor="white [3201]" stroked="f" strokeweight=".5pt">
                <v:textbox inset="0,0,0,0">
                  <w:txbxContent>
                    <w:p w:rsidR="00285B5B" w:rsidRPr="00C3367D" w:rsidRDefault="00285B5B" w:rsidP="00801041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51DC0">
                        <w:rPr>
                          <w:sz w:val="9"/>
                          <w:szCs w:val="9"/>
                        </w:rPr>
                        <w:t>Пери</w:t>
                      </w:r>
                      <w:r>
                        <w:rPr>
                          <w:sz w:val="9"/>
                          <w:szCs w:val="9"/>
                        </w:rPr>
                        <w:t>-</w:t>
                      </w:r>
                      <w:proofErr w:type="spellStart"/>
                      <w:r w:rsidRPr="00E51DC0">
                        <w:rPr>
                          <w:sz w:val="9"/>
                          <w:szCs w:val="9"/>
                        </w:rPr>
                        <w:t>ферий</w:t>
                      </w:r>
                      <w:proofErr w:type="spellEnd"/>
                      <w:r>
                        <w:rPr>
                          <w:sz w:val="9"/>
                          <w:szCs w:val="9"/>
                        </w:rPr>
                        <w:t>-</w:t>
                      </w:r>
                      <w:proofErr w:type="spellStart"/>
                      <w:r w:rsidRPr="00E51DC0">
                        <w:rPr>
                          <w:sz w:val="9"/>
                          <w:szCs w:val="9"/>
                        </w:rPr>
                        <w:t>ные</w:t>
                      </w:r>
                      <w:proofErr w:type="spellEnd"/>
                      <w:r w:rsidRPr="00E51DC0">
                        <w:rPr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 w:rsidRPr="00E51DC0">
                        <w:rPr>
                          <w:sz w:val="9"/>
                          <w:szCs w:val="9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B5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5856D" wp14:editId="3ACC8442">
                <wp:simplePos x="0" y="0"/>
                <wp:positionH relativeFrom="column">
                  <wp:posOffset>2067560</wp:posOffset>
                </wp:positionH>
                <wp:positionV relativeFrom="paragraph">
                  <wp:posOffset>101600</wp:posOffset>
                </wp:positionV>
                <wp:extent cx="2631366" cy="532130"/>
                <wp:effectExtent l="0" t="0" r="0" b="12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366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EE71B7" w:rsidRDefault="00285B5B" w:rsidP="00EB5B70">
                            <w:pPr>
                              <w:spacing w:before="40"/>
                              <w:jc w:val="center"/>
                            </w:pPr>
                            <w:r w:rsidRPr="005D6C47">
                              <w:rPr>
                                <w:b/>
                                <w:bCs/>
                              </w:rPr>
                              <w:t xml:space="preserve">СИЛОВАЯ УСТАНОВКА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5D6C47">
                              <w:rPr>
                                <w:b/>
                                <w:bCs/>
                              </w:rPr>
                              <w:t>Транспортное средство с ДВС (обыч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162.8pt;margin-top:8pt;width:207.2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" fillcolor="white [3201]" stroked="f" strokeweight=".5pt">
                <v:textbox inset="0,0,0,0">
                  <w:txbxContent>
                    <w:p w:rsidR="00285B5B" w:rsidRPr="00EE71B7" w:rsidRDefault="00285B5B" w:rsidP="00EB5B70">
                      <w:pPr>
                        <w:spacing w:before="40"/>
                        <w:jc w:val="center"/>
                      </w:pPr>
                      <w:r w:rsidRPr="005D6C47">
                        <w:rPr>
                          <w:b/>
                          <w:bCs/>
                        </w:rPr>
                        <w:t xml:space="preserve">СИЛОВАЯ УСТАНОВКА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5D6C47">
                        <w:rPr>
                          <w:b/>
                          <w:bCs/>
                        </w:rPr>
                        <w:t>Транспор</w:t>
                      </w:r>
                      <w:r w:rsidRPr="005D6C47">
                        <w:rPr>
                          <w:b/>
                          <w:bCs/>
                        </w:rPr>
                        <w:t>т</w:t>
                      </w:r>
                      <w:r w:rsidRPr="005D6C47">
                        <w:rPr>
                          <w:b/>
                          <w:bCs/>
                        </w:rPr>
                        <w:t>ное средство с ДВС (обычное)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4D282" wp14:editId="7FACB11F">
                <wp:simplePos x="0" y="0"/>
                <wp:positionH relativeFrom="column">
                  <wp:posOffset>1821075</wp:posOffset>
                </wp:positionH>
                <wp:positionV relativeFrom="paragraph">
                  <wp:posOffset>1758950</wp:posOffset>
                </wp:positionV>
                <wp:extent cx="485775" cy="687070"/>
                <wp:effectExtent l="0" t="0" r="952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673BBB" w:rsidRDefault="00285B5B" w:rsidP="00EB5B70">
                            <w:pPr>
                              <w:spacing w:before="2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стема</w:t>
                            </w:r>
                            <w:r w:rsidRPr="00673BBB">
                              <w:rPr>
                                <w:sz w:val="14"/>
                                <w:szCs w:val="14"/>
                              </w:rPr>
                              <w:t xml:space="preserve"> хранен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143.4pt;margin-top:138.5pt;width:38.25pt;height:5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" fillcolor="white [3201]" stroked="f" strokeweight=".5pt">
                <v:textbox inset="0,0,0,0">
                  <w:txbxContent>
                    <w:p w:rsidR="00285B5B" w:rsidRPr="00673BBB" w:rsidRDefault="00285B5B" w:rsidP="00EB5B70">
                      <w:pPr>
                        <w:spacing w:before="2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истема</w:t>
                      </w:r>
                      <w:r w:rsidRPr="00673BBB">
                        <w:rPr>
                          <w:sz w:val="14"/>
                          <w:szCs w:val="14"/>
                        </w:rPr>
                        <w:t xml:space="preserve"> хранения </w:t>
                      </w:r>
                      <w:r>
                        <w:rPr>
                          <w:sz w:val="14"/>
                          <w:szCs w:val="14"/>
                        </w:rPr>
                        <w:t>топлива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3E1AF" wp14:editId="58C5ADF2">
                <wp:simplePos x="0" y="0"/>
                <wp:positionH relativeFrom="column">
                  <wp:posOffset>2898245</wp:posOffset>
                </wp:positionH>
                <wp:positionV relativeFrom="paragraph">
                  <wp:posOffset>1804035</wp:posOffset>
                </wp:positionV>
                <wp:extent cx="750570" cy="42735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FC1033" w:rsidRDefault="00285B5B" w:rsidP="00EB5B70">
                            <w:pPr>
                              <w:spacing w:before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Двигатель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 xml:space="preserve">внутреннег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left:0;text-align:left;margin-left:228.2pt;margin-top:142.05pt;width:59.1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" fillcolor="white [3201]" stroked="f" strokeweight=".5pt">
                <v:textbox inset="0,0,0,0">
                  <w:txbxContent>
                    <w:p w:rsidR="00285B5B" w:rsidRPr="00FC1033" w:rsidRDefault="00285B5B" w:rsidP="00EB5B70">
                      <w:pPr>
                        <w:spacing w:before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Двигатель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внутреннего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сгорания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EFFAC" wp14:editId="7E932C64">
                <wp:simplePos x="0" y="0"/>
                <wp:positionH relativeFrom="column">
                  <wp:posOffset>4237885</wp:posOffset>
                </wp:positionH>
                <wp:positionV relativeFrom="paragraph">
                  <wp:posOffset>1910715</wp:posOffset>
                </wp:positionV>
                <wp:extent cx="558800" cy="2133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285B5B" w:rsidRDefault="00285B5B" w:rsidP="00EB5B7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85B5B">
                              <w:rPr>
                                <w:sz w:val="14"/>
                                <w:szCs w:val="14"/>
                              </w:rPr>
                              <w:t xml:space="preserve">Силовая </w:t>
                            </w:r>
                            <w:r w:rsidRPr="00285B5B">
                              <w:rPr>
                                <w:sz w:val="14"/>
                                <w:szCs w:val="14"/>
                              </w:rPr>
                              <w:br/>
                              <w:t>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8" type="#_x0000_t202" style="position:absolute;left:0;text-align:left;margin-left:333.7pt;margin-top:150.45pt;width:44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" fillcolor="white [3201]" stroked="f" strokeweight=".5pt">
                <v:textbox inset="0,0,0,0">
                  <w:txbxContent>
                    <w:p w:rsidR="00285B5B" w:rsidRPr="00285B5B" w:rsidRDefault="00285B5B" w:rsidP="00EB5B7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85B5B">
                        <w:rPr>
                          <w:sz w:val="14"/>
                          <w:szCs w:val="14"/>
                        </w:rPr>
                        <w:t xml:space="preserve">Силовая </w:t>
                      </w:r>
                      <w:r w:rsidRPr="00285B5B">
                        <w:rPr>
                          <w:sz w:val="14"/>
                          <w:szCs w:val="14"/>
                        </w:rPr>
                        <w:br/>
                        <w:t>передача</w:t>
                      </w:r>
                    </w:p>
                  </w:txbxContent>
                </v:textbox>
              </v:shape>
            </w:pict>
          </mc:Fallback>
        </mc:AlternateContent>
      </w:r>
      <w:r w:rsidR="00EB5B7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B0065" wp14:editId="79EB1D7F">
                <wp:simplePos x="0" y="0"/>
                <wp:positionH relativeFrom="column">
                  <wp:posOffset>838730</wp:posOffset>
                </wp:positionH>
                <wp:positionV relativeFrom="paragraph">
                  <wp:posOffset>104140</wp:posOffset>
                </wp:positionV>
                <wp:extent cx="744220" cy="200660"/>
                <wp:effectExtent l="0" t="0" r="0" b="889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E44E56" w:rsidRDefault="00285B5B" w:rsidP="00EB5B70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44E56">
                              <w:rPr>
                                <w:sz w:val="12"/>
                                <w:szCs w:val="12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66.05pt;margin-top:8.2pt;width:58.6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" fillcolor="white [3201]" stroked="f" strokeweight=".5pt">
                <v:textbox inset="0,0,0,0">
                  <w:txbxContent>
                    <w:p w:rsidR="00285B5B" w:rsidRPr="00E44E56" w:rsidRDefault="00285B5B" w:rsidP="00EB5B70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44E56">
                        <w:rPr>
                          <w:sz w:val="12"/>
                          <w:szCs w:val="12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EB5B70" w:rsidRPr="005D6C47">
        <w:rPr>
          <w:noProof/>
          <w:lang w:val="en-GB" w:eastAsia="en-GB"/>
        </w:rPr>
        <w:drawing>
          <wp:inline distT="0" distB="0" distL="0" distR="0" wp14:anchorId="45756D9E" wp14:editId="44FB307F">
            <wp:extent cx="4929505" cy="3710305"/>
            <wp:effectExtent l="0" t="0" r="4445" b="4445"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1" w:rsidRPr="009B1F0A" w:rsidRDefault="009B1F0A" w:rsidP="009B1F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</w:rPr>
        <w:lastRenderedPageBreak/>
        <w:tab/>
      </w:r>
      <w:r>
        <w:rPr>
          <w:b w:val="0"/>
        </w:rPr>
        <w:tab/>
      </w:r>
      <w:r w:rsidR="00470961" w:rsidRPr="009B1F0A">
        <w:rPr>
          <w:b w:val="0"/>
        </w:rPr>
        <w:t>Рис. 3</w:t>
      </w:r>
      <w:r w:rsidR="00470961" w:rsidRPr="009B1F0A">
        <w:rPr>
          <w:b w:val="0"/>
        </w:rPr>
        <w:br/>
      </w:r>
      <w:r w:rsidR="00470961" w:rsidRPr="009B1F0A">
        <w:t xml:space="preserve">Полный электромобиль </w:t>
      </w:r>
      <w:r w:rsidR="007D1593">
        <w:t>–</w:t>
      </w:r>
      <w:r w:rsidR="00470961" w:rsidRPr="009B1F0A">
        <w:t xml:space="preserve"> ПЭМ</w:t>
      </w: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Pr="00470961" w:rsidRDefault="00470961" w:rsidP="00470961">
      <w:pPr>
        <w:pStyle w:val="SingleTxt"/>
        <w:spacing w:after="0" w:line="120" w:lineRule="exact"/>
        <w:rPr>
          <w:sz w:val="10"/>
        </w:rPr>
      </w:pPr>
    </w:p>
    <w:p w:rsidR="00470961" w:rsidRDefault="00801041" w:rsidP="00E40C60">
      <w:pPr>
        <w:pStyle w:val="SingleTxt"/>
        <w:spacing w:line="240" w:lineRule="auto"/>
      </w:pPr>
      <w:r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3A0ED" wp14:editId="3FA1606A">
                <wp:simplePos x="0" y="0"/>
                <wp:positionH relativeFrom="column">
                  <wp:posOffset>3743373</wp:posOffset>
                </wp:positionH>
                <wp:positionV relativeFrom="paragraph">
                  <wp:posOffset>1010285</wp:posOffset>
                </wp:positionV>
                <wp:extent cx="246798" cy="241300"/>
                <wp:effectExtent l="0" t="0" r="1270" b="63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98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71288E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0" type="#_x0000_t202" style="position:absolute;left:0;text-align:left;margin-left:294.75pt;margin-top:79.55pt;width:19.4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71288E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9D74B" wp14:editId="7BE55B11">
                <wp:simplePos x="0" y="0"/>
                <wp:positionH relativeFrom="column">
                  <wp:posOffset>1605294</wp:posOffset>
                </wp:positionH>
                <wp:positionV relativeFrom="paragraph">
                  <wp:posOffset>1370965</wp:posOffset>
                </wp:positionV>
                <wp:extent cx="253845" cy="228600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168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41" type="#_x0000_t202" style="position:absolute;left:0;text-align:left;margin-left:126.4pt;margin-top:107.95pt;width:2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168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288E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638E3" wp14:editId="4E311DA7">
                <wp:simplePos x="0" y="0"/>
                <wp:positionH relativeFrom="column">
                  <wp:posOffset>3784640</wp:posOffset>
                </wp:positionH>
                <wp:positionV relativeFrom="paragraph">
                  <wp:posOffset>2512060</wp:posOffset>
                </wp:positionV>
                <wp:extent cx="262126" cy="238284"/>
                <wp:effectExtent l="0" t="0" r="5080" b="9525"/>
                <wp:wrapNone/>
                <wp:docPr id="8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6" cy="238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71288E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298pt;margin-top:197.8pt;width:20.6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71288E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B5B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B304D" wp14:editId="4A88F4DB">
                <wp:simplePos x="0" y="0"/>
                <wp:positionH relativeFrom="column">
                  <wp:posOffset>1863329</wp:posOffset>
                </wp:positionH>
                <wp:positionV relativeFrom="paragraph">
                  <wp:posOffset>1760855</wp:posOffset>
                </wp:positionV>
                <wp:extent cx="593037" cy="288391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37" cy="288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 xml:space="preserve">ПСХЭЭ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(аккумул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3" type="#_x0000_t202" style="position:absolute;left:0;text-align:left;margin-left:146.7pt;margin-top:138.65pt;width:46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 xml:space="preserve">ПСХЭЭ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8543B">
                        <w:rPr>
                          <w:sz w:val="14"/>
                          <w:szCs w:val="14"/>
                        </w:rPr>
                        <w:t>(аккумул</w:t>
                      </w:r>
                      <w:r w:rsidRPr="00C8543B">
                        <w:rPr>
                          <w:sz w:val="14"/>
                          <w:szCs w:val="14"/>
                        </w:rPr>
                        <w:t>я</w:t>
                      </w:r>
                      <w:r>
                        <w:rPr>
                          <w:sz w:val="14"/>
                          <w:szCs w:val="14"/>
                        </w:rPr>
                        <w:t>т</w:t>
                      </w:r>
                      <w:r w:rsidRPr="00C8543B">
                        <w:rPr>
                          <w:sz w:val="14"/>
                          <w:szCs w:val="14"/>
                        </w:rPr>
                        <w:t>ор)</w:t>
                      </w:r>
                    </w:p>
                  </w:txbxContent>
                </v:textbox>
              </v:shape>
            </w:pict>
          </mc:Fallback>
        </mc:AlternateContent>
      </w:r>
      <w:r w:rsidR="00421B7C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DA3A0" wp14:editId="2C2B36B9">
                <wp:simplePos x="0" y="0"/>
                <wp:positionH relativeFrom="column">
                  <wp:posOffset>4306570</wp:posOffset>
                </wp:positionH>
                <wp:positionV relativeFrom="paragraph">
                  <wp:posOffset>1837055</wp:posOffset>
                </wp:positionV>
                <wp:extent cx="585470" cy="179705"/>
                <wp:effectExtent l="0" t="0" r="508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>Силовая(ые) передача(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4" type="#_x0000_t202" style="position:absolute;left:0;text-align:left;margin-left:339.1pt;margin-top:144.65pt;width:46.1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>Силова</w:t>
                      </w:r>
                      <w:proofErr w:type="gramStart"/>
                      <w:r w:rsidRPr="00C8543B">
                        <w:rPr>
                          <w:sz w:val="14"/>
                          <w:szCs w:val="14"/>
                        </w:rPr>
                        <w:t>я(</w:t>
                      </w:r>
                      <w:proofErr w:type="spellStart"/>
                      <w:proofErr w:type="gramEnd"/>
                      <w:r w:rsidRPr="00C8543B">
                        <w:rPr>
                          <w:sz w:val="14"/>
                          <w:szCs w:val="14"/>
                        </w:rPr>
                        <w:t>ые</w:t>
                      </w:r>
                      <w:proofErr w:type="spellEnd"/>
                      <w:r w:rsidRPr="00C8543B">
                        <w:rPr>
                          <w:sz w:val="14"/>
                          <w:szCs w:val="14"/>
                        </w:rPr>
                        <w:t>) передача(и)</w:t>
                      </w:r>
                    </w:p>
                  </w:txbxContent>
                </v:textbox>
              </v:shape>
            </w:pict>
          </mc:Fallback>
        </mc:AlternateContent>
      </w:r>
      <w:r w:rsidR="00421B7C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F2BF4" wp14:editId="5CA5F3D3">
                <wp:simplePos x="0" y="0"/>
                <wp:positionH relativeFrom="column">
                  <wp:posOffset>3139440</wp:posOffset>
                </wp:positionH>
                <wp:positionV relativeFrom="paragraph">
                  <wp:posOffset>1235075</wp:posOffset>
                </wp:positionV>
                <wp:extent cx="520700" cy="40386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Элект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5" type="#_x0000_t202" style="position:absolute;left:0;text-align:left;margin-left:247.2pt;margin-top:97.25pt;width:41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C8543B">
                        <w:rPr>
                          <w:sz w:val="14"/>
                          <w:szCs w:val="14"/>
                        </w:rPr>
                        <w:t>Электро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Pr="00C8543B">
                        <w:rPr>
                          <w:sz w:val="14"/>
                          <w:szCs w:val="14"/>
                        </w:rPr>
                        <w:t>двигател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1B7C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7CABB" wp14:editId="2579430C">
                <wp:simplePos x="0" y="0"/>
                <wp:positionH relativeFrom="column">
                  <wp:posOffset>3117850</wp:posOffset>
                </wp:positionH>
                <wp:positionV relativeFrom="paragraph">
                  <wp:posOffset>2162175</wp:posOffset>
                </wp:positionV>
                <wp:extent cx="565785" cy="321310"/>
                <wp:effectExtent l="0" t="0" r="5715" b="25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Элект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left:0;text-align:left;margin-left:245.5pt;margin-top:170.25pt;width:44.5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C8543B">
                        <w:rPr>
                          <w:sz w:val="14"/>
                          <w:szCs w:val="14"/>
                        </w:rPr>
                        <w:t>Электро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Pr="00C8543B">
                        <w:rPr>
                          <w:sz w:val="14"/>
                          <w:szCs w:val="14"/>
                        </w:rPr>
                        <w:t>генерато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569B" w:rsidRPr="00C8543B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78E68" wp14:editId="01EEDF43">
                <wp:simplePos x="0" y="0"/>
                <wp:positionH relativeFrom="column">
                  <wp:posOffset>913765</wp:posOffset>
                </wp:positionH>
                <wp:positionV relativeFrom="paragraph">
                  <wp:posOffset>104775</wp:posOffset>
                </wp:positionV>
                <wp:extent cx="740410" cy="179705"/>
                <wp:effectExtent l="0" t="0" r="254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7" type="#_x0000_t202" style="position:absolute;left:0;text-align:left;margin-left:71.95pt;margin-top:8.25pt;width:58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E40C6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0ECF5" wp14:editId="26CF1F4A">
                <wp:simplePos x="0" y="0"/>
                <wp:positionH relativeFrom="column">
                  <wp:posOffset>2145459</wp:posOffset>
                </wp:positionH>
                <wp:positionV relativeFrom="paragraph">
                  <wp:posOffset>73034</wp:posOffset>
                </wp:positionV>
                <wp:extent cx="2794716" cy="463639"/>
                <wp:effectExtent l="0" t="0" r="571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716" cy="463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Default="00285B5B" w:rsidP="00E40C60">
                            <w:pPr>
                              <w:jc w:val="center"/>
                            </w:pPr>
                            <w:r w:rsidRPr="00C8543B"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 w:rsidRPr="00C8543B">
                              <w:t xml:space="preserve"> </w:t>
                            </w:r>
                            <w:r w:rsidRPr="00C8543B">
                              <w:br/>
                            </w:r>
                            <w:r w:rsidRPr="00C8543B">
                              <w:rPr>
                                <w:b/>
                                <w:bCs/>
                              </w:rPr>
                              <w:t xml:space="preserve">Полный электромобиль – </w:t>
                            </w:r>
                            <w:r w:rsidRPr="00C8543B"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left:0;text-align:left;margin-left:168.95pt;margin-top:5.75pt;width:220.05pt;height:3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" fillcolor="white [3201]" stroked="f" strokeweight=".5pt">
                <v:textbox inset="0,0,0,0">
                  <w:txbxContent>
                    <w:p w:rsidR="00285B5B" w:rsidRDefault="00285B5B" w:rsidP="00E40C60">
                      <w:pPr>
                        <w:jc w:val="center"/>
                      </w:pPr>
                      <w:r w:rsidRPr="00C8543B">
                        <w:rPr>
                          <w:b/>
                          <w:bCs/>
                        </w:rPr>
                        <w:t>СИЛОВАЯ УСТАНОВКА</w:t>
                      </w:r>
                      <w:r w:rsidRPr="00C8543B">
                        <w:t xml:space="preserve"> </w:t>
                      </w:r>
                      <w:r w:rsidRPr="00C8543B">
                        <w:br/>
                      </w:r>
                      <w:r w:rsidRPr="00C8543B">
                        <w:rPr>
                          <w:b/>
                          <w:bCs/>
                        </w:rPr>
                        <w:t xml:space="preserve">Полный электромобиль – </w:t>
                      </w:r>
                      <w:r w:rsidRPr="00C8543B"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="00E40C60" w:rsidRPr="00C8543B">
        <w:rPr>
          <w:noProof/>
          <w:lang w:val="en-GB" w:eastAsia="en-GB"/>
        </w:rPr>
        <w:drawing>
          <wp:inline distT="0" distB="0" distL="0" distR="0" wp14:anchorId="72F01AC5" wp14:editId="003FDCF3">
            <wp:extent cx="4933950" cy="3525350"/>
            <wp:effectExtent l="0" t="0" r="0" b="0"/>
            <wp:docPr id="5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1" w:rsidRPr="00470961" w:rsidRDefault="009B1F0A" w:rsidP="00E40C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rPr>
          <w:b w:val="0"/>
        </w:rPr>
        <w:tab/>
      </w:r>
      <w:r w:rsidRPr="009B1F0A">
        <w:rPr>
          <w:b w:val="0"/>
        </w:rPr>
        <w:tab/>
      </w:r>
      <w:r w:rsidR="00470961" w:rsidRPr="009B1F0A">
        <w:rPr>
          <w:b w:val="0"/>
        </w:rPr>
        <w:t>Рис. 4</w:t>
      </w:r>
      <w:r w:rsidR="00470961" w:rsidRPr="009B1F0A">
        <w:rPr>
          <w:b w:val="0"/>
        </w:rPr>
        <w:br/>
      </w:r>
      <w:r w:rsidR="00470961" w:rsidRPr="00470961">
        <w:t xml:space="preserve">Гибридный электромобиль </w:t>
      </w:r>
      <w:r w:rsidR="007D1593">
        <w:t>–</w:t>
      </w:r>
      <w:r w:rsidR="00470961" w:rsidRPr="00470961">
        <w:t xml:space="preserve"> зарядка с помощью бортового зарядного устройства (параллельная система) </w:t>
      </w:r>
      <w:r w:rsidR="0071288E">
        <w:t>–</w:t>
      </w:r>
      <w:r w:rsidR="00470961" w:rsidRPr="00470961">
        <w:t xml:space="preserve"> </w:t>
      </w:r>
      <w:r w:rsidR="00470961" w:rsidRPr="009B1F0A">
        <w:t>ГЭМ-БЗУ</w:t>
      </w:r>
    </w:p>
    <w:p w:rsidR="00470961" w:rsidRPr="00470961" w:rsidRDefault="00470961" w:rsidP="00E40C60">
      <w:pPr>
        <w:pStyle w:val="SingleTxt"/>
        <w:keepNext/>
        <w:keepLines/>
        <w:spacing w:after="0" w:line="120" w:lineRule="exact"/>
        <w:rPr>
          <w:sz w:val="10"/>
        </w:rPr>
      </w:pPr>
    </w:p>
    <w:p w:rsidR="00E40C60" w:rsidRPr="00C8543B" w:rsidRDefault="005932DF" w:rsidP="00E40C60">
      <w:pPr>
        <w:pStyle w:val="SingleTxtGR"/>
        <w:keepNext/>
        <w:keepLines/>
      </w:pPr>
      <w:r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0B785" wp14:editId="37AD2855">
                <wp:simplePos x="0" y="0"/>
                <wp:positionH relativeFrom="column">
                  <wp:posOffset>2914803</wp:posOffset>
                </wp:positionH>
                <wp:positionV relativeFrom="paragraph">
                  <wp:posOffset>2423795</wp:posOffset>
                </wp:positionV>
                <wp:extent cx="482295" cy="413646"/>
                <wp:effectExtent l="0" t="0" r="0" b="571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95" cy="413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6404C5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Двигатель внутрен</w:t>
                            </w:r>
                            <w:r w:rsidR="00973790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 xml:space="preserve">него </w:t>
                            </w:r>
                            <w:r w:rsidR="0071288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49" type="#_x0000_t202" style="position:absolute;left:0;text-align:left;margin-left:229.5pt;margin-top:190.85pt;width:38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" fillcolor="window" stroked="f" strokeweight=".5pt">
                <v:textbox inset="0,0,0,0">
                  <w:txbxContent>
                    <w:p w:rsidR="00285B5B" w:rsidRPr="006404C5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 xml:space="preserve">Двигатель </w:t>
                      </w:r>
                      <w:proofErr w:type="spellStart"/>
                      <w:proofErr w:type="gramStart"/>
                      <w:r w:rsidRPr="006404C5">
                        <w:rPr>
                          <w:sz w:val="14"/>
                          <w:szCs w:val="14"/>
                        </w:rPr>
                        <w:t>внутрен</w:t>
                      </w:r>
                      <w:proofErr w:type="spellEnd"/>
                      <w:r w:rsidR="00973790">
                        <w:rPr>
                          <w:sz w:val="14"/>
                          <w:szCs w:val="14"/>
                        </w:rPr>
                        <w:t>-</w:t>
                      </w:r>
                      <w:r w:rsidRPr="006404C5">
                        <w:rPr>
                          <w:sz w:val="14"/>
                          <w:szCs w:val="14"/>
                        </w:rPr>
                        <w:t>него</w:t>
                      </w:r>
                      <w:proofErr w:type="gramEnd"/>
                      <w:r w:rsidRPr="006404C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1288E">
                        <w:rPr>
                          <w:sz w:val="14"/>
                          <w:szCs w:val="14"/>
                        </w:rPr>
                        <w:br/>
                      </w:r>
                      <w:r w:rsidRPr="006404C5">
                        <w:rPr>
                          <w:sz w:val="14"/>
                          <w:szCs w:val="14"/>
                        </w:rPr>
                        <w:t>сгорания</w:t>
                      </w:r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6400E" wp14:editId="7964219D">
                <wp:simplePos x="0" y="0"/>
                <wp:positionH relativeFrom="column">
                  <wp:posOffset>1659204</wp:posOffset>
                </wp:positionH>
                <wp:positionV relativeFrom="paragraph">
                  <wp:posOffset>895985</wp:posOffset>
                </wp:positionV>
                <wp:extent cx="266931" cy="242570"/>
                <wp:effectExtent l="0" t="0" r="0" b="508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31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973790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left:0;text-align:left;margin-left:130.65pt;margin-top:70.55pt;width:21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973790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6A7DA6" wp14:editId="3D62F54A">
                <wp:simplePos x="0" y="0"/>
                <wp:positionH relativeFrom="column">
                  <wp:posOffset>3665227</wp:posOffset>
                </wp:positionH>
                <wp:positionV relativeFrom="paragraph">
                  <wp:posOffset>1055370</wp:posOffset>
                </wp:positionV>
                <wp:extent cx="255154" cy="23749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4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 w:rsidR="00973790"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 w:rsidRPr="009D469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51" type="#_x0000_t202" style="position:absolute;left:0;text-align:left;margin-left:288.6pt;margin-top:83.1pt;width:20.1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C8543B">
                        <w:rPr>
                          <w:sz w:val="10"/>
                          <w:szCs w:val="10"/>
                        </w:rPr>
                        <w:t>Пер</w:t>
                      </w:r>
                      <w:r w:rsidR="00973790">
                        <w:rPr>
                          <w:sz w:val="10"/>
                          <w:szCs w:val="10"/>
                        </w:rPr>
                        <w:t>и</w:t>
                      </w:r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r w:rsidRPr="009D4691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68E343" wp14:editId="0AE350D8">
                <wp:simplePos x="0" y="0"/>
                <wp:positionH relativeFrom="column">
                  <wp:posOffset>3492539</wp:posOffset>
                </wp:positionH>
                <wp:positionV relativeFrom="paragraph">
                  <wp:posOffset>2733040</wp:posOffset>
                </wp:positionV>
                <wp:extent cx="248612" cy="245110"/>
                <wp:effectExtent l="0" t="0" r="0" b="254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12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973790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73790">
                              <w:rPr>
                                <w:sz w:val="10"/>
                                <w:szCs w:val="10"/>
                              </w:rPr>
                              <w:t>Пер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 w:rsidRPr="00973790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2" type="#_x0000_t202" style="position:absolute;left:0;text-align:left;margin-left:275pt;margin-top:215.2pt;width:19.6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" fillcolor="window" stroked="f" strokeweight=".5pt">
                <v:textbox inset="0,0,0,0">
                  <w:txbxContent>
                    <w:p w:rsidR="00285B5B" w:rsidRPr="00973790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973790">
                        <w:rPr>
                          <w:sz w:val="10"/>
                          <w:szCs w:val="10"/>
                        </w:rPr>
                        <w:t>Пер</w:t>
                      </w:r>
                      <w:r w:rsidRPr="00973790">
                        <w:rPr>
                          <w:sz w:val="10"/>
                          <w:szCs w:val="10"/>
                        </w:rPr>
                        <w:t>и</w:t>
                      </w:r>
                      <w:r w:rsidRPr="00973790">
                        <w:rPr>
                          <w:sz w:val="10"/>
                          <w:szCs w:val="10"/>
                        </w:rPr>
                        <w:t>фери</w:t>
                      </w:r>
                      <w:r w:rsidRPr="00973790">
                        <w:rPr>
                          <w:sz w:val="10"/>
                          <w:szCs w:val="10"/>
                        </w:rPr>
                        <w:t>й</w:t>
                      </w:r>
                      <w:r w:rsidRPr="00973790">
                        <w:rPr>
                          <w:sz w:val="10"/>
                          <w:szCs w:val="10"/>
                        </w:rPr>
                        <w:t>ные</w:t>
                      </w:r>
                      <w:r w:rsidRPr="00973790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973790"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1173B" wp14:editId="38050515">
                <wp:simplePos x="0" y="0"/>
                <wp:positionH relativeFrom="column">
                  <wp:posOffset>1588094</wp:posOffset>
                </wp:positionH>
                <wp:positionV relativeFrom="paragraph">
                  <wp:posOffset>2765425</wp:posOffset>
                </wp:positionV>
                <wp:extent cx="264935" cy="236220"/>
                <wp:effectExtent l="0" t="0" r="1905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3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973790" w:rsidRDefault="00285B5B" w:rsidP="00E40C60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73790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973790" w:rsidRPr="00973790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973790">
                              <w:rPr>
                                <w:sz w:val="10"/>
                                <w:szCs w:val="10"/>
                              </w:rPr>
                              <w:t>ные 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3" type="#_x0000_t202" style="position:absolute;left:0;text-align:left;margin-left:125.05pt;margin-top:217.75pt;width:20.85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" fillcolor="window" stroked="f" strokeweight=".5pt">
                <v:textbox inset="0,0,0,0">
                  <w:txbxContent>
                    <w:p w:rsidR="00285B5B" w:rsidRPr="00973790" w:rsidRDefault="00285B5B" w:rsidP="00E40C60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973790">
                        <w:rPr>
                          <w:sz w:val="10"/>
                          <w:szCs w:val="10"/>
                        </w:rPr>
                        <w:t>Пери</w:t>
                      </w:r>
                      <w:r w:rsidR="00973790" w:rsidRPr="00973790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973790">
                        <w:rPr>
                          <w:sz w:val="10"/>
                          <w:szCs w:val="10"/>
                        </w:rPr>
                        <w:t>фери</w:t>
                      </w:r>
                      <w:r w:rsidRPr="00973790">
                        <w:rPr>
                          <w:sz w:val="10"/>
                          <w:szCs w:val="10"/>
                        </w:rPr>
                        <w:t>й</w:t>
                      </w:r>
                      <w:r w:rsidRPr="00973790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 w:rsidRPr="00973790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973790"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3790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998AE" wp14:editId="51F349D7">
                <wp:simplePos x="0" y="0"/>
                <wp:positionH relativeFrom="column">
                  <wp:posOffset>3103245</wp:posOffset>
                </wp:positionH>
                <wp:positionV relativeFrom="paragraph">
                  <wp:posOffset>1277821</wp:posOffset>
                </wp:positionV>
                <wp:extent cx="508635" cy="417830"/>
                <wp:effectExtent l="0" t="0" r="5715" b="12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417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6404C5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Электрич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 xml:space="preserve">ский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двигатель-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4" type="#_x0000_t202" style="position:absolute;left:0;text-align:left;margin-left:244.35pt;margin-top:100.6pt;width:40.05pt;height:3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" fillcolor="window" stroked="f" strokeweight=".5pt">
                <v:textbox inset="0,0,0,0">
                  <w:txbxContent>
                    <w:p w:rsidR="00285B5B" w:rsidRPr="006404C5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Электрич</w:t>
                      </w:r>
                      <w:r w:rsidRPr="006404C5">
                        <w:rPr>
                          <w:sz w:val="14"/>
                          <w:szCs w:val="14"/>
                        </w:rPr>
                        <w:t>е</w:t>
                      </w:r>
                      <w:r w:rsidRPr="006404C5">
                        <w:rPr>
                          <w:sz w:val="14"/>
                          <w:szCs w:val="14"/>
                        </w:rPr>
                        <w:t xml:space="preserve">ский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404C5">
                        <w:rPr>
                          <w:sz w:val="14"/>
                          <w:szCs w:val="14"/>
                        </w:rPr>
                        <w:t>двигатель-генератор</w:t>
                      </w:r>
                    </w:p>
                  </w:txbxContent>
                </v:textbox>
              </v:shape>
            </w:pict>
          </mc:Fallback>
        </mc:AlternateContent>
      </w:r>
      <w:r w:rsidR="00973790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495E4" wp14:editId="16D75566">
                <wp:simplePos x="0" y="0"/>
                <wp:positionH relativeFrom="column">
                  <wp:posOffset>4275021</wp:posOffset>
                </wp:positionH>
                <wp:positionV relativeFrom="paragraph">
                  <wp:posOffset>1886585</wp:posOffset>
                </wp:positionV>
                <wp:extent cx="469675" cy="251718"/>
                <wp:effectExtent l="0" t="0" r="698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75" cy="251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Силов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5" type="#_x0000_t202" style="position:absolute;left:0;text-align:left;margin-left:336.6pt;margin-top:148.55pt;width:37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Силовая передача</w:t>
                      </w:r>
                    </w:p>
                  </w:txbxContent>
                </v:textbox>
              </v:shape>
            </w:pict>
          </mc:Fallback>
        </mc:AlternateContent>
      </w:r>
      <w:r w:rsidR="0071288E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3F069" wp14:editId="725ADB7C">
                <wp:simplePos x="0" y="0"/>
                <wp:positionH relativeFrom="column">
                  <wp:posOffset>1968066</wp:posOffset>
                </wp:positionH>
                <wp:positionV relativeFrom="paragraph">
                  <wp:posOffset>1341120</wp:posOffset>
                </wp:positionV>
                <wp:extent cx="550731" cy="298510"/>
                <wp:effectExtent l="0" t="0" r="1905" b="63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1" cy="29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 xml:space="preserve">ПСХЭЭ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(аккуму</w:t>
                            </w:r>
                            <w:r w:rsidR="00973790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C8543B">
                              <w:rPr>
                                <w:sz w:val="14"/>
                                <w:szCs w:val="14"/>
                              </w:rPr>
                              <w:t>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6" type="#_x0000_t202" style="position:absolute;left:0;text-align:left;margin-left:154.95pt;margin-top:105.6pt;width:43.3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 xml:space="preserve">ПСХЭЭ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8543B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C8543B">
                        <w:rPr>
                          <w:sz w:val="14"/>
                          <w:szCs w:val="14"/>
                        </w:rPr>
                        <w:t>аккуму</w:t>
                      </w:r>
                      <w:r w:rsidR="00973790">
                        <w:rPr>
                          <w:sz w:val="14"/>
                          <w:szCs w:val="14"/>
                        </w:rPr>
                        <w:t>-</w:t>
                      </w:r>
                      <w:r w:rsidRPr="00C8543B">
                        <w:rPr>
                          <w:sz w:val="14"/>
                          <w:szCs w:val="14"/>
                        </w:rPr>
                        <w:t>л</w:t>
                      </w:r>
                      <w:r w:rsidRPr="00C8543B">
                        <w:rPr>
                          <w:sz w:val="14"/>
                          <w:szCs w:val="14"/>
                        </w:rPr>
                        <w:t>я</w:t>
                      </w:r>
                      <w:r w:rsidRPr="00C8543B">
                        <w:rPr>
                          <w:sz w:val="14"/>
                          <w:szCs w:val="14"/>
                        </w:rPr>
                        <w:t>тор</w:t>
                      </w:r>
                      <w:proofErr w:type="spellEnd"/>
                      <w:proofErr w:type="gramEnd"/>
                      <w:r w:rsidRPr="00C8543B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288E" w:rsidRPr="006404C5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3211B" wp14:editId="6739C26D">
                <wp:simplePos x="0" y="0"/>
                <wp:positionH relativeFrom="column">
                  <wp:posOffset>1949061</wp:posOffset>
                </wp:positionH>
                <wp:positionV relativeFrom="paragraph">
                  <wp:posOffset>2417445</wp:posOffset>
                </wp:positionV>
                <wp:extent cx="430195" cy="424031"/>
                <wp:effectExtent l="0" t="0" r="8255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95" cy="424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Система хранения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left:0;text-align:left;margin-left:153.45pt;margin-top:190.35pt;width:33.85pt;height:3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404C5">
                        <w:rPr>
                          <w:sz w:val="14"/>
                          <w:szCs w:val="14"/>
                        </w:rPr>
                        <w:t>Система хранения топлива</w:t>
                      </w:r>
                    </w:p>
                  </w:txbxContent>
                </v:textbox>
              </v:shape>
            </w:pict>
          </mc:Fallback>
        </mc:AlternateContent>
      </w:r>
      <w:r w:rsidR="0071288E" w:rsidRPr="00C8543B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4C397" wp14:editId="3C30323A">
                <wp:simplePos x="0" y="0"/>
                <wp:positionH relativeFrom="column">
                  <wp:posOffset>842846</wp:posOffset>
                </wp:positionH>
                <wp:positionV relativeFrom="paragraph">
                  <wp:posOffset>108585</wp:posOffset>
                </wp:positionV>
                <wp:extent cx="740410" cy="179705"/>
                <wp:effectExtent l="0" t="0" r="254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E40C60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8" type="#_x0000_t202" style="position:absolute;left:0;text-align:left;margin-left:66.35pt;margin-top:8.55pt;width:58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" fillcolor="window" stroked="f" strokeweight=".5pt">
                <v:textbox inset="0,0,0,0">
                  <w:txbxContent>
                    <w:p w:rsidR="00285B5B" w:rsidRPr="00C8543B" w:rsidRDefault="00285B5B" w:rsidP="00E40C60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E40C60" w:rsidRPr="00C8543B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3306C" wp14:editId="7405721A">
                <wp:simplePos x="0" y="0"/>
                <wp:positionH relativeFrom="column">
                  <wp:posOffset>2123565</wp:posOffset>
                </wp:positionH>
                <wp:positionV relativeFrom="paragraph">
                  <wp:posOffset>77318</wp:posOffset>
                </wp:positionV>
                <wp:extent cx="2794716" cy="463639"/>
                <wp:effectExtent l="0" t="0" r="5715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716" cy="463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E40C60">
                            <w:pPr>
                              <w:jc w:val="center"/>
                            </w:pPr>
                            <w:r w:rsidRPr="00C8543B"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 w:rsidRPr="00C8543B">
                              <w:t xml:space="preserve"> </w:t>
                            </w:r>
                            <w:r>
                              <w:br/>
                            </w:r>
                            <w:r w:rsidRPr="00C8543B">
                              <w:rPr>
                                <w:b/>
                                <w:bCs/>
                              </w:rPr>
                              <w:t xml:space="preserve">ГЭМ-БЗУ (параллельная система) – </w:t>
                            </w:r>
                            <w:r w:rsidRPr="00C8543B"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9" type="#_x0000_t202" style="position:absolute;left:0;text-align:left;margin-left:167.2pt;margin-top:6.1pt;width:220.05pt;height:3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" fillcolor="window" stroked="f" strokeweight=".5pt">
                <v:textbox inset="0,0,0,0">
                  <w:txbxContent>
                    <w:p w:rsidR="00285B5B" w:rsidRDefault="00285B5B" w:rsidP="00E40C60">
                      <w:pPr>
                        <w:jc w:val="center"/>
                      </w:pPr>
                      <w:r w:rsidRPr="00C8543B">
                        <w:rPr>
                          <w:b/>
                          <w:bCs/>
                        </w:rPr>
                        <w:t>СИЛОВАЯ УСТАНОВКА</w:t>
                      </w:r>
                      <w:r w:rsidRPr="00C8543B">
                        <w:t xml:space="preserve"> </w:t>
                      </w:r>
                      <w:r>
                        <w:br/>
                      </w:r>
                      <w:r w:rsidRPr="00C8543B">
                        <w:rPr>
                          <w:b/>
                          <w:bCs/>
                        </w:rPr>
                        <w:t xml:space="preserve">ГЭМ-БЗУ (параллельная система) – </w:t>
                      </w:r>
                      <w:r w:rsidRPr="00C8543B"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="00E40C60" w:rsidRPr="00C8543B">
        <w:rPr>
          <w:noProof/>
          <w:lang w:val="en-GB" w:eastAsia="en-GB"/>
        </w:rPr>
        <w:drawing>
          <wp:inline distT="0" distB="0" distL="0" distR="0" wp14:anchorId="0FF74B9B" wp14:editId="1D1C2C0A">
            <wp:extent cx="4929505" cy="3710305"/>
            <wp:effectExtent l="0" t="0" r="4445" b="4445"/>
            <wp:docPr id="5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1" w:rsidRPr="00470961" w:rsidRDefault="009B1F0A" w:rsidP="00844A08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  <w:ind w:left="1267" w:right="1267" w:hanging="1267"/>
      </w:pPr>
      <w:r>
        <w:rPr>
          <w:b w:val="0"/>
        </w:rPr>
        <w:lastRenderedPageBreak/>
        <w:tab/>
      </w:r>
      <w:r>
        <w:rPr>
          <w:b w:val="0"/>
        </w:rPr>
        <w:tab/>
      </w:r>
      <w:r w:rsidR="00470961" w:rsidRPr="009B1F0A">
        <w:rPr>
          <w:b w:val="0"/>
        </w:rPr>
        <w:t>Рис. 5</w:t>
      </w:r>
      <w:r w:rsidR="00470961" w:rsidRPr="009B1F0A">
        <w:rPr>
          <w:b w:val="0"/>
        </w:rPr>
        <w:br/>
      </w:r>
      <w:r w:rsidR="00470961" w:rsidRPr="009B1F0A">
        <w:t xml:space="preserve">Гибридный электромобиль </w:t>
      </w:r>
      <w:r w:rsidR="007D1593">
        <w:t>–</w:t>
      </w:r>
      <w:r w:rsidR="00470961" w:rsidRPr="009B1F0A">
        <w:t xml:space="preserve"> зарядка с помощью внешнего зарядного устройства (последовательная система, увеличитель запаса хода) </w:t>
      </w:r>
      <w:r w:rsidR="007D1593">
        <w:t>–</w:t>
      </w:r>
      <w:r w:rsidR="00470961" w:rsidRPr="00470961">
        <w:t xml:space="preserve"> </w:t>
      </w:r>
      <w:r w:rsidR="00470961" w:rsidRPr="009B1F0A">
        <w:t>ГЭМ-ВЗУ</w:t>
      </w:r>
    </w:p>
    <w:p w:rsidR="00470961" w:rsidRPr="00470961" w:rsidRDefault="00470961" w:rsidP="00844A08">
      <w:pPr>
        <w:pStyle w:val="SingleTxt"/>
        <w:keepNext/>
        <w:keepLines/>
        <w:spacing w:after="0" w:line="120" w:lineRule="exact"/>
        <w:rPr>
          <w:sz w:val="10"/>
        </w:rPr>
      </w:pPr>
    </w:p>
    <w:p w:rsidR="00470961" w:rsidRPr="00844A08" w:rsidRDefault="008F7D06" w:rsidP="00844A08">
      <w:pPr>
        <w:pStyle w:val="SingleTxt"/>
        <w:keepNext/>
        <w:keepLines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suppressAutoHyphens/>
        <w:spacing w:line="240" w:lineRule="auto"/>
        <w:jc w:val="left"/>
        <w:rPr>
          <w:b/>
          <w:spacing w:val="2"/>
        </w:rPr>
      </w:pPr>
      <w:r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C9D1B" wp14:editId="1E13FB50">
                <wp:simplePos x="0" y="0"/>
                <wp:positionH relativeFrom="column">
                  <wp:posOffset>4360074</wp:posOffset>
                </wp:positionH>
                <wp:positionV relativeFrom="paragraph">
                  <wp:posOffset>1858645</wp:posOffset>
                </wp:positionV>
                <wp:extent cx="479954" cy="300355"/>
                <wp:effectExtent l="0" t="0" r="0" b="444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54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Силов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0" type="#_x0000_t202" style="position:absolute;left:0;text-align:left;margin-left:343.3pt;margin-top:146.35pt;width:37.8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" fillcolor="window" stroked="f" strokeweight=".5pt">
                <v:textbox inset="0,0,0,0">
                  <w:txbxContent>
                    <w:p w:rsidR="00285B5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Силовая передача</w:t>
                      </w:r>
                    </w:p>
                  </w:txbxContent>
                </v:textbox>
              </v:shape>
            </w:pict>
          </mc:Fallback>
        </mc:AlternateContent>
      </w:r>
      <w:r w:rsidR="00A82FC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D69796" wp14:editId="1F82193B">
                <wp:simplePos x="0" y="0"/>
                <wp:positionH relativeFrom="column">
                  <wp:posOffset>1789918</wp:posOffset>
                </wp:positionH>
                <wp:positionV relativeFrom="paragraph">
                  <wp:posOffset>97790</wp:posOffset>
                </wp:positionV>
                <wp:extent cx="3552092" cy="46355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92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844A08">
                            <w:pPr>
                              <w:jc w:val="center"/>
                            </w:pPr>
                            <w:r w:rsidRPr="00C8543B">
                              <w:rPr>
                                <w:b/>
                                <w:bCs/>
                              </w:rPr>
                              <w:t>СИЛОВАЯ УСТАНОВКА</w:t>
                            </w:r>
                            <w:r w:rsidRPr="00C8543B">
                              <w:t xml:space="preserve"> </w:t>
                            </w:r>
                            <w:r>
                              <w:br/>
                            </w:r>
                            <w:r w:rsidRPr="00C8543B">
                              <w:rPr>
                                <w:b/>
                                <w:bCs/>
                              </w:rPr>
                              <w:t xml:space="preserve">ГЭМ-ВЗУ (последовательная система, </w:t>
                            </w:r>
                            <w:r w:rsidR="00A82FC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8543B">
                              <w:rPr>
                                <w:b/>
                                <w:bCs/>
                              </w:rPr>
                              <w:t xml:space="preserve">увеличитель запаса хода) – </w:t>
                            </w:r>
                            <w:r w:rsidRPr="00C8543B">
                              <w:rPr>
                                <w:b/>
                                <w:bCs/>
                                <w:i/>
                                <w:iCs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0" type="#_x0000_t202" style="position:absolute;left:0;text-align:left;margin-left:140.95pt;margin-top:7.7pt;width:279.7pt;height:3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" fillcolor="window" stroked="f" strokeweight=".5pt">
                <v:textbox inset="0,0,0,0">
                  <w:txbxContent>
                    <w:p w:rsidR="00285B5B" w:rsidRDefault="00285B5B" w:rsidP="00844A08">
                      <w:pPr>
                        <w:jc w:val="center"/>
                      </w:pPr>
                      <w:r w:rsidRPr="00C8543B">
                        <w:rPr>
                          <w:b/>
                          <w:bCs/>
                        </w:rPr>
                        <w:t>СИЛОВАЯ УСТАНОВКА</w:t>
                      </w:r>
                      <w:r w:rsidRPr="00C8543B">
                        <w:t xml:space="preserve"> </w:t>
                      </w:r>
                      <w:r>
                        <w:br/>
                      </w:r>
                      <w:r w:rsidRPr="00C8543B">
                        <w:rPr>
                          <w:b/>
                          <w:bCs/>
                        </w:rPr>
                        <w:t xml:space="preserve">ГЭМ-ВЗУ (последовательная система, </w:t>
                      </w:r>
                      <w:r w:rsidR="00A82FC1">
                        <w:rPr>
                          <w:b/>
                          <w:bCs/>
                        </w:rPr>
                        <w:br/>
                      </w:r>
                      <w:r w:rsidRPr="00C8543B">
                        <w:rPr>
                          <w:b/>
                          <w:bCs/>
                        </w:rPr>
                        <w:t>увеличитель з</w:t>
                      </w:r>
                      <w:r w:rsidRPr="00C8543B">
                        <w:rPr>
                          <w:b/>
                          <w:bCs/>
                        </w:rPr>
                        <w:t>а</w:t>
                      </w:r>
                      <w:r w:rsidRPr="00C8543B">
                        <w:rPr>
                          <w:b/>
                          <w:bCs/>
                        </w:rPr>
                        <w:t xml:space="preserve">паса хода) – </w:t>
                      </w:r>
                      <w:r w:rsidRPr="00C8543B">
                        <w:rPr>
                          <w:b/>
                          <w:bCs/>
                          <w:i/>
                          <w:iCs/>
                        </w:rPr>
                        <w:t>пример</w:t>
                      </w:r>
                    </w:p>
                  </w:txbxContent>
                </v:textbox>
              </v:shape>
            </w:pict>
          </mc:Fallback>
        </mc:AlternateContent>
      </w:r>
      <w:r w:rsidR="005932DF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0EA7B3" wp14:editId="164471DF">
                <wp:simplePos x="0" y="0"/>
                <wp:positionH relativeFrom="column">
                  <wp:posOffset>2434590</wp:posOffset>
                </wp:positionH>
                <wp:positionV relativeFrom="paragraph">
                  <wp:posOffset>2014220</wp:posOffset>
                </wp:positionV>
                <wp:extent cx="553720" cy="284480"/>
                <wp:effectExtent l="0" t="0" r="0" b="12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Элект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61" type="#_x0000_t202" style="position:absolute;left:0;text-align:left;margin-left:191.7pt;margin-top:158.6pt;width:43.6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6404C5">
                        <w:rPr>
                          <w:sz w:val="14"/>
                          <w:szCs w:val="14"/>
                        </w:rPr>
                        <w:t>Электро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Pr="006404C5">
                        <w:rPr>
                          <w:sz w:val="14"/>
                          <w:szCs w:val="14"/>
                        </w:rPr>
                        <w:t>генерато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12471" wp14:editId="246FF83E">
                <wp:simplePos x="0" y="0"/>
                <wp:positionH relativeFrom="column">
                  <wp:posOffset>3789094</wp:posOffset>
                </wp:positionH>
                <wp:positionV relativeFrom="paragraph">
                  <wp:posOffset>2586355</wp:posOffset>
                </wp:positionV>
                <wp:extent cx="246649" cy="240030"/>
                <wp:effectExtent l="0" t="0" r="1270" b="762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49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4252CB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2" type="#_x0000_t202" style="position:absolute;left:0;text-align:left;margin-left:298.35pt;margin-top:203.65pt;width:19.4pt;height:1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4252CB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93194B" wp14:editId="043E49FC">
                <wp:simplePos x="0" y="0"/>
                <wp:positionH relativeFrom="column">
                  <wp:posOffset>2581314</wp:posOffset>
                </wp:positionH>
                <wp:positionV relativeFrom="paragraph">
                  <wp:posOffset>3026410</wp:posOffset>
                </wp:positionV>
                <wp:extent cx="248612" cy="259715"/>
                <wp:effectExtent l="0" t="0" r="0" b="698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12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4252CB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3" type="#_x0000_t202" style="position:absolute;left:0;text-align:left;margin-left:203.25pt;margin-top:238.3pt;width:19.6pt;height:2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4252CB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A90610" wp14:editId="435A7286">
                <wp:simplePos x="0" y="0"/>
                <wp:positionH relativeFrom="column">
                  <wp:posOffset>3105785</wp:posOffset>
                </wp:positionH>
                <wp:positionV relativeFrom="paragraph">
                  <wp:posOffset>1864417</wp:posOffset>
                </wp:positionV>
                <wp:extent cx="251460" cy="244996"/>
                <wp:effectExtent l="0" t="0" r="0" b="31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4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4252CB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64" type="#_x0000_t202" style="position:absolute;left:0;text-align:left;margin-left:244.55pt;margin-top:146.8pt;width:19.8pt;height:1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4252CB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848EE" wp14:editId="0D42D2E4">
                <wp:simplePos x="0" y="0"/>
                <wp:positionH relativeFrom="column">
                  <wp:posOffset>4009390</wp:posOffset>
                </wp:positionH>
                <wp:positionV relativeFrom="paragraph">
                  <wp:posOffset>945515</wp:posOffset>
                </wp:positionV>
                <wp:extent cx="256515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4252CB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65" type="#_x0000_t202" style="position:absolute;left:0;text-align:left;margin-left:315.7pt;margin-top:74.45pt;width:20.2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4252CB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041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1350A" wp14:editId="5E7CB405">
                <wp:simplePos x="0" y="0"/>
                <wp:positionH relativeFrom="column">
                  <wp:posOffset>1631315</wp:posOffset>
                </wp:positionH>
                <wp:positionV relativeFrom="paragraph">
                  <wp:posOffset>907415</wp:posOffset>
                </wp:positionV>
                <wp:extent cx="256515" cy="261620"/>
                <wp:effectExtent l="0" t="0" r="0" b="508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8543B">
                              <w:rPr>
                                <w:sz w:val="10"/>
                                <w:szCs w:val="10"/>
                              </w:rPr>
                              <w:t>Пери</w:t>
                            </w:r>
                            <w:r w:rsidR="00973790"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фери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й</w:t>
                            </w:r>
                            <w:r w:rsidRPr="00C8543B">
                              <w:rPr>
                                <w:sz w:val="10"/>
                                <w:szCs w:val="10"/>
                              </w:rPr>
                              <w:t>ные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ст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6" type="#_x0000_t202" style="position:absolute;left:0;text-align:left;margin-left:128.45pt;margin-top:71.45pt;width:20.2pt;height:2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8543B">
                        <w:rPr>
                          <w:sz w:val="10"/>
                          <w:szCs w:val="10"/>
                        </w:rPr>
                        <w:t>Пери</w:t>
                      </w:r>
                      <w:r w:rsidR="00973790">
                        <w:rPr>
                          <w:sz w:val="10"/>
                          <w:szCs w:val="10"/>
                        </w:rPr>
                        <w:t>-</w:t>
                      </w:r>
                      <w:proofErr w:type="spellStart"/>
                      <w:r w:rsidRPr="00C8543B">
                        <w:rPr>
                          <w:sz w:val="10"/>
                          <w:szCs w:val="10"/>
                        </w:rPr>
                        <w:t>фери</w:t>
                      </w:r>
                      <w:r w:rsidRPr="00C8543B">
                        <w:rPr>
                          <w:sz w:val="10"/>
                          <w:szCs w:val="10"/>
                        </w:rPr>
                        <w:t>й</w:t>
                      </w:r>
                      <w:r w:rsidRPr="00C8543B">
                        <w:rPr>
                          <w:sz w:val="10"/>
                          <w:szCs w:val="10"/>
                        </w:rPr>
                        <w:t>ные</w:t>
                      </w:r>
                      <w:proofErr w:type="spellEnd"/>
                      <w:proofErr w:type="gramEnd"/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устр-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52CB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31987" wp14:editId="04C73799">
                <wp:simplePos x="0" y="0"/>
                <wp:positionH relativeFrom="column">
                  <wp:posOffset>3414829</wp:posOffset>
                </wp:positionH>
                <wp:positionV relativeFrom="paragraph">
                  <wp:posOffset>1129030</wp:posOffset>
                </wp:positionV>
                <wp:extent cx="443230" cy="340995"/>
                <wp:effectExtent l="0" t="0" r="0" b="190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Электр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68" type="#_x0000_t202" style="position:absolute;left:0;text-align:left;margin-left:268.9pt;margin-top:88.9pt;width:34.9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" fillcolor="window" stroked="f" strokeweight=".5pt">
                <v:textbox inset="0,0,0,0">
                  <w:txbxContent>
                    <w:p w:rsidR="00285B5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Электр</w:t>
                      </w:r>
                      <w:r w:rsidRPr="006404C5">
                        <w:rPr>
                          <w:sz w:val="14"/>
                          <w:szCs w:val="14"/>
                        </w:rPr>
                        <w:t>о</w:t>
                      </w:r>
                      <w:r w:rsidRPr="006404C5">
                        <w:rPr>
                          <w:sz w:val="14"/>
                          <w:szCs w:val="14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="008B73D5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4EC1F" wp14:editId="19534837">
                <wp:simplePos x="0" y="0"/>
                <wp:positionH relativeFrom="column">
                  <wp:posOffset>3128157</wp:posOffset>
                </wp:positionH>
                <wp:positionV relativeFrom="paragraph">
                  <wp:posOffset>2687320</wp:posOffset>
                </wp:positionV>
                <wp:extent cx="527685" cy="443230"/>
                <wp:effectExtent l="0" t="0" r="5715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6404C5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Двигатель внутреннего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9" type="#_x0000_t202" style="position:absolute;left:0;text-align:left;margin-left:246.3pt;margin-top:211.6pt;width:41.55pt;height:3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" fillcolor="window" stroked="f" strokeweight=".5pt">
                <v:textbox inset="0,0,0,0">
                  <w:txbxContent>
                    <w:p w:rsidR="00285B5B" w:rsidRPr="006404C5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404C5">
                        <w:rPr>
                          <w:sz w:val="14"/>
                          <w:szCs w:val="14"/>
                        </w:rPr>
                        <w:t>Двигатель внутреннего сгорания</w:t>
                      </w:r>
                    </w:p>
                  </w:txbxContent>
                </v:textbox>
              </v:shape>
            </w:pict>
          </mc:Fallback>
        </mc:AlternateContent>
      </w:r>
      <w:r w:rsidR="008B73D5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62F7D" wp14:editId="27588928">
                <wp:simplePos x="0" y="0"/>
                <wp:positionH relativeFrom="column">
                  <wp:posOffset>1998492</wp:posOffset>
                </wp:positionH>
                <wp:positionV relativeFrom="paragraph">
                  <wp:posOffset>2684780</wp:posOffset>
                </wp:positionV>
                <wp:extent cx="443230" cy="48196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Система хранения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70" type="#_x0000_t202" style="position:absolute;left:0;text-align:left;margin-left:157.35pt;margin-top:211.4pt;width:34.9pt;height:3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" fillcolor="window" stroked="f" strokeweight=".5pt">
                <v:textbox inset="0,0,0,0">
                  <w:txbxContent>
                    <w:p w:rsidR="00285B5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Система хранения топлива</w:t>
                      </w:r>
                    </w:p>
                  </w:txbxContent>
                </v:textbox>
              </v:shape>
            </w:pict>
          </mc:Fallback>
        </mc:AlternateContent>
      </w:r>
      <w:r w:rsidR="008B73D5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28698" wp14:editId="32423E80">
                <wp:simplePos x="0" y="0"/>
                <wp:positionH relativeFrom="column">
                  <wp:posOffset>1981200</wp:posOffset>
                </wp:positionH>
                <wp:positionV relativeFrom="paragraph">
                  <wp:posOffset>1045992</wp:posOffset>
                </wp:positionV>
                <wp:extent cx="443230" cy="48196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4C5">
                              <w:rPr>
                                <w:sz w:val="14"/>
                                <w:szCs w:val="14"/>
                              </w:rPr>
                              <w:t>ПСХЭЭ (аккум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 w:rsidRPr="006404C5">
                              <w:rPr>
                                <w:sz w:val="14"/>
                                <w:szCs w:val="14"/>
                              </w:rPr>
                              <w:t>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71" type="#_x0000_t202" style="position:absolute;left:0;text-align:left;margin-left:156pt;margin-top:82.35pt;width:34.9pt;height:3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" fillcolor="window" stroked="f" strokeweight=".5pt">
                <v:textbox inset="0,0,0,0">
                  <w:txbxContent>
                    <w:p w:rsidR="00285B5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4C5">
                        <w:rPr>
                          <w:sz w:val="14"/>
                          <w:szCs w:val="14"/>
                        </w:rPr>
                        <w:t>ПСХЭЭ (аккум</w:t>
                      </w:r>
                      <w:r w:rsidRPr="006404C5">
                        <w:rPr>
                          <w:sz w:val="14"/>
                          <w:szCs w:val="14"/>
                        </w:rPr>
                        <w:t>у</w:t>
                      </w:r>
                      <w:r w:rsidRPr="006404C5">
                        <w:rPr>
                          <w:sz w:val="14"/>
                          <w:szCs w:val="14"/>
                        </w:rPr>
                        <w:t>лятор)</w:t>
                      </w:r>
                    </w:p>
                  </w:txbxContent>
                </v:textbox>
              </v:shape>
            </w:pict>
          </mc:Fallback>
        </mc:AlternateContent>
      </w:r>
      <w:r w:rsidR="008B73D5" w:rsidRPr="006404C5">
        <w:rPr>
          <w:rFonts w:eastAsiaTheme="minorEastAsia"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B7FCC" wp14:editId="0662BAA3">
                <wp:simplePos x="0" y="0"/>
                <wp:positionH relativeFrom="column">
                  <wp:posOffset>936478</wp:posOffset>
                </wp:positionH>
                <wp:positionV relativeFrom="paragraph">
                  <wp:posOffset>131445</wp:posOffset>
                </wp:positionV>
                <wp:extent cx="740410" cy="179705"/>
                <wp:effectExtent l="0" t="0" r="254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B5B" w:rsidRPr="00C8543B" w:rsidRDefault="00285B5B" w:rsidP="00844A08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543B">
                              <w:rPr>
                                <w:sz w:val="14"/>
                                <w:szCs w:val="14"/>
                              </w:rPr>
                              <w:t>Вспомогатель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2" type="#_x0000_t202" style="position:absolute;left:0;text-align:left;margin-left:73.75pt;margin-top:10.35pt;width:58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" fillcolor="window" stroked="f" strokeweight=".5pt">
                <v:textbox inset="0,0,0,0">
                  <w:txbxContent>
                    <w:p w:rsidR="00285B5B" w:rsidRPr="00C8543B" w:rsidRDefault="00285B5B" w:rsidP="00844A08">
                      <w:pPr>
                        <w:spacing w:line="204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8543B">
                        <w:rPr>
                          <w:sz w:val="14"/>
                          <w:szCs w:val="14"/>
                        </w:rPr>
                        <w:t>Вспомогатель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844A08" w:rsidRPr="00C8543B">
        <w:rPr>
          <w:noProof/>
          <w:lang w:val="en-GB" w:eastAsia="en-GB"/>
        </w:rPr>
        <w:drawing>
          <wp:inline distT="0" distB="0" distL="0" distR="0" wp14:anchorId="76DE8710" wp14:editId="51F05B6F">
            <wp:extent cx="4929505" cy="3710305"/>
            <wp:effectExtent l="0" t="0" r="4445" b="4445"/>
            <wp:docPr id="5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961" w:rsidRPr="00844A08">
        <w:rPr>
          <w:spacing w:val="2"/>
        </w:rPr>
        <w:t>Рис. 6</w:t>
      </w:r>
      <w:r w:rsidR="00470961" w:rsidRPr="00844A08">
        <w:rPr>
          <w:spacing w:val="2"/>
        </w:rPr>
        <w:br/>
      </w:r>
      <w:r w:rsidR="00470961" w:rsidRPr="00844A08">
        <w:rPr>
          <w:b/>
          <w:spacing w:val="2"/>
        </w:rPr>
        <w:t xml:space="preserve">Гибридный электромобиль </w:t>
      </w:r>
      <w:r w:rsidR="007D1593" w:rsidRPr="00844A08">
        <w:rPr>
          <w:b/>
          <w:spacing w:val="2"/>
        </w:rPr>
        <w:t>–</w:t>
      </w:r>
      <w:r w:rsidR="00470961" w:rsidRPr="00844A08">
        <w:rPr>
          <w:b/>
          <w:spacing w:val="2"/>
        </w:rPr>
        <w:t xml:space="preserve"> зарядка с помощью внешнего зарядного устройства (комбинированная система) </w:t>
      </w:r>
      <w:r w:rsidR="007D1593" w:rsidRPr="00844A08">
        <w:rPr>
          <w:b/>
          <w:spacing w:val="2"/>
        </w:rPr>
        <w:t>–</w:t>
      </w:r>
      <w:r w:rsidR="00470961" w:rsidRPr="00844A08">
        <w:rPr>
          <w:b/>
          <w:spacing w:val="2"/>
        </w:rPr>
        <w:t xml:space="preserve"> ГЭМ-ВЗУ</w:t>
      </w:r>
    </w:p>
    <w:p w:rsidR="00E40C60" w:rsidRDefault="006D1553" w:rsidP="00E40C60">
      <w:pPr>
        <w:pStyle w:val="SingleTxtGR"/>
        <w:keepNext/>
        <w:keepLines/>
        <w:jc w:val="left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49F2695" wp14:editId="18980D94">
                <wp:simplePos x="0" y="0"/>
                <wp:positionH relativeFrom="column">
                  <wp:posOffset>871025</wp:posOffset>
                </wp:positionH>
                <wp:positionV relativeFrom="paragraph">
                  <wp:posOffset>95445</wp:posOffset>
                </wp:positionV>
                <wp:extent cx="5184775" cy="3260090"/>
                <wp:effectExtent l="0" t="0" r="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775" cy="3260090"/>
                          <a:chOff x="-25765" y="-7370"/>
                          <a:chExt cx="5186895" cy="3261652"/>
                        </a:xfrm>
                      </wpg:grpSpPr>
                      <wps:wsp>
                        <wps:cNvPr id="64" name="Поле 64"/>
                        <wps:cNvSpPr txBox="1"/>
                        <wps:spPr>
                          <a:xfrm>
                            <a:off x="752892" y="-1"/>
                            <a:ext cx="3190488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3C6CF7" w:rsidRDefault="00285B5B" w:rsidP="00E40C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6CF7">
                                <w:rPr>
                                  <w:b/>
                                </w:rPr>
                                <w:t>СИЛОВАЯ УСТАНОВКА</w:t>
                              </w:r>
                              <w:r w:rsidRPr="003C6CF7">
                                <w:rPr>
                                  <w:b/>
                                </w:rPr>
                                <w:br/>
                                <w:t xml:space="preserve">ГЭМ-ВЗУ (комбинированная система) − </w:t>
                              </w:r>
                              <w:r w:rsidRPr="003C6CF7">
                                <w:rPr>
                                  <w:b/>
                                  <w:i/>
                                </w:rPr>
                                <w:t>при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-25765" y="-7370"/>
                            <a:ext cx="67054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0713">
                                <w:rPr>
                                  <w:sz w:val="12"/>
                                  <w:szCs w:val="12"/>
                                </w:rPr>
                                <w:t>Вспомогательные 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129165" y="1862224"/>
                            <a:ext cx="277860" cy="2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285B5B" w:rsidP="00E40C60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Пери</w:t>
                              </w:r>
                              <w:r w:rsidR="00D70713">
                                <w:rPr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фери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ные устр</w:t>
                              </w:r>
                              <w:r w:rsidR="00D70713">
                                <w:rPr>
                                  <w:sz w:val="11"/>
                                  <w:szCs w:val="11"/>
                                </w:rPr>
                                <w:t>-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909588" y="2985042"/>
                            <a:ext cx="251542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285B5B" w:rsidP="00E40C60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922020" y="938618"/>
                            <a:ext cx="509889" cy="32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D70713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285B5B" w:rsidRPr="004252CB">
                                <w:rPr>
                                  <w:sz w:val="14"/>
                                  <w:szCs w:val="14"/>
                                </w:rPr>
                                <w:t>ПСХЭЭ</w:t>
                              </w:r>
                              <w:r w:rsidR="00285B5B" w:rsidRPr="004252CB">
                                <w:rPr>
                                  <w:sz w:val="14"/>
                                  <w:szCs w:val="14"/>
                                </w:rPr>
                                <w:br/>
                                <w:t>(аккумул</w:t>
                              </w:r>
                              <w:r w:rsidR="00285B5B" w:rsidRPr="004252CB">
                                <w:rPr>
                                  <w:sz w:val="14"/>
                                  <w:szCs w:val="14"/>
                                </w:rPr>
                                <w:t>я</w:t>
                              </w:r>
                              <w:r w:rsidR="00285B5B" w:rsidRPr="004252CB">
                                <w:rPr>
                                  <w:sz w:val="14"/>
                                  <w:szCs w:val="14"/>
                                </w:rPr>
                                <w:t>тор</w:t>
                              </w:r>
                              <w:r w:rsidR="00285B5B">
                                <w:rPr>
                                  <w:sz w:val="11"/>
                                  <w:szCs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2074014" y="962777"/>
                            <a:ext cx="760306" cy="245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4252CB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252CB">
                                <w:rPr>
                                  <w:sz w:val="14"/>
                                  <w:szCs w:val="14"/>
                                </w:rPr>
                                <w:t>Электрический</w:t>
                              </w:r>
                              <w:r w:rsidRPr="004252CB">
                                <w:rPr>
                                  <w:sz w:val="14"/>
                                  <w:szCs w:val="14"/>
                                </w:rPr>
                                <w:br/>
                                <w:t>двигатель-ген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2115092" y="2333434"/>
                            <a:ext cx="610796" cy="35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D70713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="00285B5B" w:rsidRPr="00D70713">
                                <w:rPr>
                                  <w:sz w:val="14"/>
                                  <w:szCs w:val="14"/>
                                </w:rPr>
                                <w:t>Двигатель</w:t>
                              </w:r>
                              <w:r w:rsidR="00285B5B" w:rsidRPr="00D70713">
                                <w:rPr>
                                  <w:sz w:val="14"/>
                                  <w:szCs w:val="14"/>
                                </w:rPr>
                                <w:br/>
                                <w:t>внутреннего</w:t>
                              </w:r>
                              <w:r w:rsidR="00285B5B" w:rsidRPr="00D70713">
                                <w:rPr>
                                  <w:sz w:val="14"/>
                                  <w:szCs w:val="14"/>
                                </w:rPr>
                                <w:br/>
                                <w:t>сгор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946313" y="2420111"/>
                            <a:ext cx="558474" cy="296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Система хранения топл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3210394" y="1645340"/>
                            <a:ext cx="493929" cy="20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 xml:space="preserve">Силовая </w:t>
                              </w:r>
                              <w:r w:rsidR="00D7071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перед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73" style="position:absolute;left:0;text-align:left;margin-left:68.6pt;margin-top:7.5pt;width:408.25pt;height:256.7pt;z-index:251704320;mso-width-relative:margin;mso-height-relative:margin" coordorigin="-257,-73" coordsize="51868,3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">
                <v:shape id="Поле 64" o:spid="_x0000_s1074" type="#_x0000_t202" style="position:absolute;left:7528;width:31905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3C6CF7" w:rsidRDefault="00285B5B" w:rsidP="00E40C60">
                        <w:pPr>
                          <w:jc w:val="center"/>
                          <w:rPr>
                            <w:b/>
                          </w:rPr>
                        </w:pPr>
                        <w:r w:rsidRPr="003C6CF7">
                          <w:rPr>
                            <w:b/>
                          </w:rPr>
                          <w:t>СИЛОВАЯ УСТАНОВКА</w:t>
                        </w:r>
                        <w:r w:rsidRPr="003C6CF7">
                          <w:rPr>
                            <w:b/>
                          </w:rPr>
                          <w:br/>
                          <w:t xml:space="preserve">ГЭМ-ВЗУ (комбинированная система) − </w:t>
                        </w:r>
                        <w:r w:rsidRPr="003C6CF7">
                          <w:rPr>
                            <w:b/>
                            <w:i/>
                          </w:rPr>
                          <w:t>пример</w:t>
                        </w:r>
                      </w:p>
                    </w:txbxContent>
                  </v:textbox>
                </v:shape>
                <v:shape id="Поле 65" o:spid="_x0000_s1075" type="#_x0000_t202" style="position:absolute;left:-257;top:-73;width:670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0713">
                          <w:rPr>
                            <w:sz w:val="12"/>
                            <w:szCs w:val="12"/>
                          </w:rPr>
                          <w:t>Вспомогател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ь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ные устро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й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ства</w:t>
                        </w:r>
                      </w:p>
                    </w:txbxContent>
                  </v:textbox>
                </v:shape>
                <v:shape id="Поле 67" o:spid="_x0000_s1076" type="#_x0000_t202" style="position:absolute;left:11291;top:18622;width:2779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B262BA" w:rsidRDefault="00285B5B" w:rsidP="00E40C60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proofErr w:type="gramStart"/>
                        <w:r w:rsidRPr="00B262BA">
                          <w:rPr>
                            <w:sz w:val="11"/>
                            <w:szCs w:val="11"/>
                          </w:rPr>
                          <w:t>Пери</w:t>
                        </w:r>
                        <w:r w:rsidR="00D70713">
                          <w:rPr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 w:rsidRPr="00B262BA">
                          <w:rPr>
                            <w:sz w:val="11"/>
                            <w:szCs w:val="11"/>
                          </w:rPr>
                          <w:t>фери</w:t>
                        </w:r>
                        <w:r w:rsidRPr="00B262BA">
                          <w:rPr>
                            <w:sz w:val="11"/>
                            <w:szCs w:val="11"/>
                          </w:rPr>
                          <w:t>й</w:t>
                        </w:r>
                        <w:r w:rsidRPr="00B262BA">
                          <w:rPr>
                            <w:sz w:val="11"/>
                            <w:szCs w:val="11"/>
                          </w:rPr>
                          <w:t>ные</w:t>
                        </w:r>
                        <w:proofErr w:type="spellEnd"/>
                        <w:proofErr w:type="gramEnd"/>
                        <w:r w:rsidRPr="00B262BA">
                          <w:rPr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 w:rsidRPr="00B262BA">
                          <w:rPr>
                            <w:sz w:val="11"/>
                            <w:szCs w:val="11"/>
                          </w:rPr>
                          <w:t>устр</w:t>
                        </w:r>
                        <w:r w:rsidR="00D70713">
                          <w:rPr>
                            <w:sz w:val="11"/>
                            <w:szCs w:val="11"/>
                          </w:rPr>
                          <w:t>-ва</w:t>
                        </w:r>
                        <w:proofErr w:type="spellEnd"/>
                      </w:p>
                    </w:txbxContent>
                  </v:textbox>
                </v:shape>
                <v:shape id="Поле 69" o:spid="_x0000_s1077" type="#_x0000_t202" style="position:absolute;left:49095;top:29850;width:251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B262BA" w:rsidRDefault="00285B5B" w:rsidP="00E40C60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Поле 71" o:spid="_x0000_s1078" type="#_x0000_t202" style="position:absolute;left:9220;top:9386;width:509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B262BA" w:rsidRDefault="00D70713" w:rsidP="00E40C60">
                        <w:pPr>
                          <w:spacing w:line="12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="00285B5B" w:rsidRPr="004252CB">
                          <w:rPr>
                            <w:sz w:val="14"/>
                            <w:szCs w:val="14"/>
                          </w:rPr>
                          <w:t>ПСХЭЭ</w:t>
                        </w:r>
                        <w:r w:rsidR="00285B5B" w:rsidRPr="004252CB">
                          <w:rPr>
                            <w:sz w:val="14"/>
                            <w:szCs w:val="14"/>
                          </w:rPr>
                          <w:br/>
                          <w:t>(аккумул</w:t>
                        </w:r>
                        <w:r w:rsidR="00285B5B" w:rsidRPr="004252CB">
                          <w:rPr>
                            <w:sz w:val="14"/>
                            <w:szCs w:val="14"/>
                          </w:rPr>
                          <w:t>я</w:t>
                        </w:r>
                        <w:r w:rsidR="00285B5B" w:rsidRPr="004252CB">
                          <w:rPr>
                            <w:sz w:val="14"/>
                            <w:szCs w:val="14"/>
                          </w:rPr>
                          <w:t>тор</w:t>
                        </w:r>
                        <w:r w:rsidR="00285B5B">
                          <w:rPr>
                            <w:sz w:val="11"/>
                            <w:szCs w:val="11"/>
                          </w:rPr>
                          <w:t>)</w:t>
                        </w:r>
                      </w:p>
                    </w:txbxContent>
                  </v:textbox>
                </v:shape>
                <v:shape id="Поле 72" o:spid="_x0000_s1079" type="#_x0000_t202" style="position:absolute;left:20740;top:9627;width:7603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4252CB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252CB">
                          <w:rPr>
                            <w:sz w:val="14"/>
                            <w:szCs w:val="14"/>
                          </w:rPr>
                          <w:t>Электрический</w:t>
                        </w:r>
                        <w:r w:rsidRPr="004252CB">
                          <w:rPr>
                            <w:sz w:val="14"/>
                            <w:szCs w:val="14"/>
                          </w:rPr>
                          <w:br/>
                          <w:t>двигатель-генератор</w:t>
                        </w:r>
                      </w:p>
                    </w:txbxContent>
                  </v:textbox>
                </v:shape>
                <v:shape id="Поле 73" o:spid="_x0000_s1080" type="#_x0000_t202" style="position:absolute;left:21150;top:23334;width:610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D70713" w:rsidRDefault="00D70713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="00285B5B" w:rsidRPr="00D70713">
                          <w:rPr>
                            <w:sz w:val="14"/>
                            <w:szCs w:val="14"/>
                          </w:rPr>
                          <w:t>Двигатель</w:t>
                        </w:r>
                        <w:r w:rsidR="00285B5B" w:rsidRPr="00D70713">
                          <w:rPr>
                            <w:sz w:val="14"/>
                            <w:szCs w:val="14"/>
                          </w:rPr>
                          <w:br/>
                          <w:t>внутреннего</w:t>
                        </w:r>
                        <w:r w:rsidR="00285B5B" w:rsidRPr="00D70713">
                          <w:rPr>
                            <w:sz w:val="14"/>
                            <w:szCs w:val="14"/>
                          </w:rPr>
                          <w:br/>
                          <w:t>сгорания</w:t>
                        </w:r>
                      </w:p>
                    </w:txbxContent>
                  </v:textbox>
                </v:shape>
                <v:shape id="Поле 74" o:spid="_x0000_s1081" type="#_x0000_t202" style="position:absolute;left:9463;top:24201;width:558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70713">
                          <w:rPr>
                            <w:sz w:val="14"/>
                            <w:szCs w:val="14"/>
                          </w:rPr>
                          <w:t>Система хранения топл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и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ва</w:t>
                        </w:r>
                      </w:p>
                    </w:txbxContent>
                  </v:textbox>
                </v:shape>
                <v:shape id="Поле 75" o:spid="_x0000_s1082" type="#_x0000_t202" style="position:absolute;left:32103;top:16453;width:4940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70713">
                          <w:rPr>
                            <w:sz w:val="14"/>
                            <w:szCs w:val="14"/>
                          </w:rPr>
                          <w:t xml:space="preserve">Силовая </w:t>
                        </w:r>
                        <w:r w:rsidR="00D70713">
                          <w:rPr>
                            <w:sz w:val="14"/>
                            <w:szCs w:val="14"/>
                          </w:rPr>
                          <w:br/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пер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дач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DF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8104AD" wp14:editId="529D38F6">
                <wp:simplePos x="0" y="0"/>
                <wp:positionH relativeFrom="column">
                  <wp:posOffset>3690620</wp:posOffset>
                </wp:positionH>
                <wp:positionV relativeFrom="paragraph">
                  <wp:posOffset>2694940</wp:posOffset>
                </wp:positionV>
                <wp:extent cx="286064" cy="2686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4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F0" w:rsidRPr="00B262BA" w:rsidRDefault="00462DF0" w:rsidP="00462DF0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262BA">
                              <w:rPr>
                                <w:sz w:val="11"/>
                                <w:szCs w:val="11"/>
                              </w:rPr>
                              <w:t>П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ные уст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83" type="#_x0000_t202" style="position:absolute;left:0;text-align:left;margin-left:290.6pt;margin-top:212.2pt;width:22.5pt;height:2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" filled="f" stroked="f" strokeweight=".5pt">
                <v:textbox inset="0,0,0,0">
                  <w:txbxContent>
                    <w:p w:rsidR="00462DF0" w:rsidRPr="00B262BA" w:rsidRDefault="00462DF0" w:rsidP="00462DF0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 w:rsidRPr="00B262BA">
                        <w:rPr>
                          <w:sz w:val="11"/>
                          <w:szCs w:val="11"/>
                        </w:rPr>
                        <w:t>Пери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фери</w:t>
                      </w:r>
                      <w:r w:rsidRPr="00B262BA">
                        <w:rPr>
                          <w:sz w:val="11"/>
                          <w:szCs w:val="11"/>
                        </w:rPr>
                        <w:t>й</w:t>
                      </w:r>
                      <w:r w:rsidRPr="00B262BA">
                        <w:rPr>
                          <w:sz w:val="11"/>
                          <w:szCs w:val="11"/>
                        </w:rPr>
                        <w:t>ные</w:t>
                      </w:r>
                      <w:proofErr w:type="spellEnd"/>
                      <w:proofErr w:type="gramEnd"/>
                      <w:r w:rsidRPr="00B262BA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устр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r w:rsidRPr="00B262BA">
                        <w:rPr>
                          <w:sz w:val="11"/>
                          <w:szCs w:val="11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DF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DDF58" wp14:editId="7CBDF56D">
                <wp:simplePos x="0" y="0"/>
                <wp:positionH relativeFrom="column">
                  <wp:posOffset>1509395</wp:posOffset>
                </wp:positionH>
                <wp:positionV relativeFrom="paragraph">
                  <wp:posOffset>2743200</wp:posOffset>
                </wp:positionV>
                <wp:extent cx="256540" cy="276860"/>
                <wp:effectExtent l="0" t="0" r="10160" b="8890"/>
                <wp:wrapNone/>
                <wp:docPr id="23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F0" w:rsidRPr="00B262BA" w:rsidRDefault="00462DF0" w:rsidP="00462DF0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 xml:space="preserve"> уст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0" o:spid="_x0000_s1084" type="#_x0000_t202" style="position:absolute;left:0;text-align:left;margin-left:118.85pt;margin-top:3in;width:20.2pt;height:21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" filled="f" stroked="f" strokeweight=".5pt">
                <v:textbox inset="0,0,0,0">
                  <w:txbxContent>
                    <w:p w:rsidR="00462DF0" w:rsidRPr="00B262BA" w:rsidRDefault="00462DF0" w:rsidP="00462DF0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</w:t>
                      </w:r>
                      <w:r w:rsidRPr="00B262BA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устр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r w:rsidRPr="00B262BA">
                        <w:rPr>
                          <w:sz w:val="11"/>
                          <w:szCs w:val="11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DF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7D5B39" wp14:editId="4A216084">
                <wp:simplePos x="0" y="0"/>
                <wp:positionH relativeFrom="column">
                  <wp:posOffset>3787140</wp:posOffset>
                </wp:positionH>
                <wp:positionV relativeFrom="paragraph">
                  <wp:posOffset>799465</wp:posOffset>
                </wp:positionV>
                <wp:extent cx="256540" cy="276860"/>
                <wp:effectExtent l="0" t="0" r="10160" b="8890"/>
                <wp:wrapNone/>
                <wp:docPr id="27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F0" w:rsidRPr="00B262BA" w:rsidRDefault="00462DF0" w:rsidP="00462DF0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 xml:space="preserve"> уст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left:0;text-align:left;margin-left:298.2pt;margin-top:62.95pt;width:20.2pt;height:2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" filled="f" stroked="f" strokeweight=".5pt">
                <v:textbox inset="0,0,0,0">
                  <w:txbxContent>
                    <w:p w:rsidR="00462DF0" w:rsidRPr="00B262BA" w:rsidRDefault="00462DF0" w:rsidP="00462DF0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</w:t>
                      </w:r>
                      <w:r w:rsidRPr="00B262BA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устр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r w:rsidRPr="00B262BA">
                        <w:rPr>
                          <w:sz w:val="11"/>
                          <w:szCs w:val="11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DF0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807460" wp14:editId="43FD9191">
                <wp:simplePos x="0" y="0"/>
                <wp:positionH relativeFrom="column">
                  <wp:posOffset>1524000</wp:posOffset>
                </wp:positionH>
                <wp:positionV relativeFrom="paragraph">
                  <wp:posOffset>834390</wp:posOffset>
                </wp:positionV>
                <wp:extent cx="256540" cy="276860"/>
                <wp:effectExtent l="0" t="0" r="10160" b="8890"/>
                <wp:wrapNone/>
                <wp:docPr id="57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F0" w:rsidRPr="00B262BA" w:rsidRDefault="00462DF0" w:rsidP="00462DF0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Пе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ные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 xml:space="preserve"> уст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120pt;margin-top:65.7pt;width:20.2pt;height:2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" filled="f" stroked="f" strokeweight=".5pt">
                <v:textbox inset="0,0,0,0">
                  <w:txbxContent>
                    <w:p w:rsidR="00462DF0" w:rsidRPr="00B262BA" w:rsidRDefault="00462DF0" w:rsidP="00462DF0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Пер</w:t>
                      </w:r>
                      <w:r>
                        <w:rPr>
                          <w:sz w:val="11"/>
                          <w:szCs w:val="11"/>
                        </w:rPr>
                        <w:t>и</w:t>
                      </w:r>
                      <w:r>
                        <w:rPr>
                          <w:sz w:val="11"/>
                          <w:szCs w:val="11"/>
                        </w:rPr>
                        <w:t>фери</w:t>
                      </w:r>
                      <w:r>
                        <w:rPr>
                          <w:sz w:val="11"/>
                          <w:szCs w:val="11"/>
                        </w:rPr>
                        <w:t>й</w:t>
                      </w:r>
                      <w:r>
                        <w:rPr>
                          <w:sz w:val="11"/>
                          <w:szCs w:val="11"/>
                        </w:rPr>
                        <w:t>ные</w:t>
                      </w:r>
                      <w:r w:rsidRPr="00B262BA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устр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r w:rsidRPr="00B262BA">
                        <w:rPr>
                          <w:sz w:val="11"/>
                          <w:szCs w:val="11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071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649E7" wp14:editId="5F0E2824">
                <wp:simplePos x="0" y="0"/>
                <wp:positionH relativeFrom="column">
                  <wp:posOffset>2425065</wp:posOffset>
                </wp:positionH>
                <wp:positionV relativeFrom="paragraph">
                  <wp:posOffset>1838759</wp:posOffset>
                </wp:positionV>
                <wp:extent cx="457200" cy="200101"/>
                <wp:effectExtent l="0" t="0" r="0" b="95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4252CB" w:rsidRDefault="00285B5B" w:rsidP="00E40C6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2CB">
                              <w:rPr>
                                <w:sz w:val="14"/>
                                <w:szCs w:val="14"/>
                              </w:rPr>
                              <w:t>Электр</w:t>
                            </w:r>
                            <w:r w:rsidRPr="004252CB"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4252CB">
                              <w:rPr>
                                <w:sz w:val="14"/>
                                <w:szCs w:val="14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87" type="#_x0000_t202" style="position:absolute;left:0;text-align:left;margin-left:190.95pt;margin-top:144.8pt;width:3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" filled="f" stroked="f" strokeweight=".5pt">
                <v:textbox inset="0,0,0,0">
                  <w:txbxContent>
                    <w:p w:rsidR="00285B5B" w:rsidRPr="004252CB" w:rsidRDefault="00285B5B" w:rsidP="00E40C6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2CB">
                        <w:rPr>
                          <w:sz w:val="14"/>
                          <w:szCs w:val="14"/>
                        </w:rPr>
                        <w:t>Электр</w:t>
                      </w:r>
                      <w:r w:rsidRPr="004252CB">
                        <w:rPr>
                          <w:sz w:val="14"/>
                          <w:szCs w:val="14"/>
                        </w:rPr>
                        <w:t>о</w:t>
                      </w:r>
                      <w:r w:rsidRPr="004252CB">
                        <w:rPr>
                          <w:sz w:val="14"/>
                          <w:szCs w:val="14"/>
                        </w:rPr>
                        <w:t>генер</w:t>
                      </w:r>
                      <w:r w:rsidRPr="004252CB">
                        <w:rPr>
                          <w:sz w:val="14"/>
                          <w:szCs w:val="14"/>
                        </w:rPr>
                        <w:t>а</w:t>
                      </w:r>
                      <w:r w:rsidRPr="004252CB">
                        <w:rPr>
                          <w:sz w:val="14"/>
                          <w:szCs w:val="14"/>
                        </w:rPr>
                        <w:t>тор</w:t>
                      </w:r>
                    </w:p>
                  </w:txbxContent>
                </v:textbox>
              </v:shape>
            </w:pict>
          </mc:Fallback>
        </mc:AlternateContent>
      </w:r>
      <w:r w:rsidR="00E40C60">
        <w:rPr>
          <w:b/>
          <w:bCs/>
          <w:noProof/>
          <w:lang w:val="en-GB" w:eastAsia="en-GB"/>
        </w:rPr>
        <w:drawing>
          <wp:inline distT="0" distB="0" distL="0" distR="0" wp14:anchorId="3D26C545" wp14:editId="136AB9E4">
            <wp:extent cx="4747260" cy="35356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5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1" w:rsidRPr="00470961" w:rsidRDefault="009B1F0A" w:rsidP="00E40C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rPr>
          <w:b w:val="0"/>
        </w:rPr>
        <w:lastRenderedPageBreak/>
        <w:tab/>
      </w:r>
      <w:r w:rsidRPr="009B1F0A">
        <w:rPr>
          <w:b w:val="0"/>
        </w:rPr>
        <w:tab/>
      </w:r>
      <w:r w:rsidR="00470961" w:rsidRPr="009B1F0A">
        <w:rPr>
          <w:b w:val="0"/>
        </w:rPr>
        <w:t>Рис. 7</w:t>
      </w:r>
      <w:r w:rsidR="00470961" w:rsidRPr="009B1F0A">
        <w:rPr>
          <w:b w:val="0"/>
        </w:rPr>
        <w:br/>
      </w:r>
      <w:r w:rsidR="00470961" w:rsidRPr="009B1F0A">
        <w:t>Гибридное транспортное средство на топливных элементах</w:t>
      </w:r>
      <w:r w:rsidR="00470961" w:rsidRPr="009B1F0A">
        <w:br/>
        <w:t>(зарядка с помощью бортового зарядного устройства)</w:t>
      </w:r>
      <w:r w:rsidR="00470961" w:rsidRPr="00470961">
        <w:t xml:space="preserve"> </w:t>
      </w:r>
      <w:r w:rsidR="007D1593">
        <w:t>–</w:t>
      </w:r>
      <w:r w:rsidR="00470961" w:rsidRPr="00470961">
        <w:t xml:space="preserve"> ГТСТЭ-БЗУ</w:t>
      </w:r>
    </w:p>
    <w:p w:rsidR="00470961" w:rsidRPr="00470961" w:rsidRDefault="00470961" w:rsidP="00E40C60">
      <w:pPr>
        <w:pStyle w:val="SingleTxt"/>
        <w:keepNext/>
        <w:keepLines/>
        <w:spacing w:after="0" w:line="120" w:lineRule="exact"/>
        <w:rPr>
          <w:sz w:val="10"/>
        </w:rPr>
      </w:pPr>
    </w:p>
    <w:p w:rsidR="00470961" w:rsidRPr="00470961" w:rsidRDefault="00470961" w:rsidP="00E40C60">
      <w:pPr>
        <w:pStyle w:val="SingleTxt"/>
        <w:keepNext/>
        <w:keepLines/>
        <w:spacing w:after="0" w:line="120" w:lineRule="exact"/>
        <w:rPr>
          <w:sz w:val="10"/>
        </w:rPr>
      </w:pPr>
    </w:p>
    <w:p w:rsidR="00E40C60" w:rsidRDefault="00462DF0" w:rsidP="00E40C60">
      <w:pPr>
        <w:pStyle w:val="SingleTxtGR"/>
        <w:keepNext/>
        <w:keepLines/>
        <w:ind w:left="1138" w:right="1138"/>
        <w:jc w:val="left"/>
        <w:rPr>
          <w:b/>
          <w:bCs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ECD532A" wp14:editId="25FC66EC">
                <wp:simplePos x="0" y="0"/>
                <wp:positionH relativeFrom="column">
                  <wp:posOffset>883285</wp:posOffset>
                </wp:positionH>
                <wp:positionV relativeFrom="paragraph">
                  <wp:posOffset>69850</wp:posOffset>
                </wp:positionV>
                <wp:extent cx="4048125" cy="2684780"/>
                <wp:effectExtent l="0" t="0" r="9525" b="127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684780"/>
                          <a:chOff x="-9896" y="0"/>
                          <a:chExt cx="4048246" cy="2685367"/>
                        </a:xfrm>
                      </wpg:grpSpPr>
                      <wps:wsp>
                        <wps:cNvPr id="77" name="Поле 77"/>
                        <wps:cNvSpPr txBox="1"/>
                        <wps:spPr>
                          <a:xfrm>
                            <a:off x="992663" y="0"/>
                            <a:ext cx="3045687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C5012" w:rsidRDefault="00285B5B" w:rsidP="00E40C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C5012">
                                <w:rPr>
                                  <w:b/>
                                  <w:sz w:val="18"/>
                                  <w:szCs w:val="18"/>
                                </w:rPr>
                                <w:t>СИЛОВАЯ УСТАНОВКА</w:t>
                              </w:r>
                              <w:r w:rsidRPr="00DC5012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Гибридное транспортное средств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  <w:t>на топливных элементах (БЗУ)</w:t>
                              </w:r>
                              <w:r w:rsidRPr="00DC501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− </w:t>
                              </w:r>
                              <w:r w:rsidRPr="00D72533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при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-9896" y="29356"/>
                            <a:ext cx="650483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0713">
                                <w:rPr>
                                  <w:sz w:val="12"/>
                                  <w:szCs w:val="12"/>
                                </w:rPr>
                                <w:t>Вспомогательные устрой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784891" y="727415"/>
                            <a:ext cx="256598" cy="277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A25430" w:rsidP="00E40C60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Пер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фе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</w:t>
                              </w:r>
                              <w:r w:rsidR="00285B5B" w:rsidRPr="00B262BA">
                                <w:rPr>
                                  <w:sz w:val="11"/>
                                  <w:szCs w:val="11"/>
                                </w:rPr>
                                <w:t xml:space="preserve"> устр</w:t>
                              </w:r>
                              <w:r w:rsidR="00B410CF">
                                <w:rPr>
                                  <w:sz w:val="11"/>
                                  <w:szCs w:val="11"/>
                                </w:rPr>
                                <w:t>-</w:t>
                              </w:r>
                              <w:r w:rsidR="00285B5B" w:rsidRPr="00B262BA">
                                <w:rPr>
                                  <w:sz w:val="11"/>
                                  <w:szCs w:val="11"/>
                                </w:rPr>
                                <w:t>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2690882" y="2416127"/>
                            <a:ext cx="254057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285B5B" w:rsidP="00E40C60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Пери</w:t>
                              </w:r>
                              <w:r w:rsidR="00B410CF">
                                <w:rPr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фери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ные устр</w:t>
                              </w:r>
                              <w:r w:rsidR="00B410CF">
                                <w:rPr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B262BA">
                                <w:rPr>
                                  <w:sz w:val="11"/>
                                  <w:szCs w:val="11"/>
                                </w:rPr>
                                <w:t>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2869562" y="746110"/>
                            <a:ext cx="283511" cy="282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262BA" w:rsidRDefault="00B540C5" w:rsidP="00E40C60">
                              <w:pPr>
                                <w:spacing w:line="90" w:lineRule="exact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Пер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и</w:t>
                              </w:r>
                              <w:r w:rsidR="002912A2">
                                <w:rPr>
                                  <w:sz w:val="11"/>
                                  <w:szCs w:val="11"/>
                                </w:rPr>
                                <w:t>фе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ри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й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ные</w:t>
                              </w:r>
                              <w:r w:rsidR="00285B5B" w:rsidRPr="00B262BA">
                                <w:rPr>
                                  <w:sz w:val="11"/>
                                  <w:szCs w:val="11"/>
                                </w:rPr>
                                <w:t xml:space="preserve"> устр</w:t>
                              </w:r>
                              <w:r w:rsidR="00B410CF">
                                <w:rPr>
                                  <w:sz w:val="11"/>
                                  <w:szCs w:val="11"/>
                                </w:rPr>
                                <w:t>-</w:t>
                              </w:r>
                              <w:r w:rsidR="00285B5B" w:rsidRPr="00B262BA">
                                <w:rPr>
                                  <w:sz w:val="11"/>
                                  <w:szCs w:val="11"/>
                                </w:rPr>
                                <w:t>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1072514" y="1022869"/>
                            <a:ext cx="509270" cy="264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ПСХЭЭ</w:t>
                              </w: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br/>
                                <w:t>(аккумул</w:t>
                              </w: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я</w:t>
                              </w: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то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2047443" y="1053158"/>
                            <a:ext cx="781740" cy="199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D70713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0713">
                                <w:rPr>
                                  <w:sz w:val="14"/>
                                  <w:szCs w:val="14"/>
                                </w:rPr>
                                <w:t>Электродвиг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1050498" y="2201110"/>
                            <a:ext cx="516528" cy="277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410CF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10CF">
                                <w:rPr>
                                  <w:sz w:val="14"/>
                                  <w:szCs w:val="14"/>
                                </w:rPr>
                                <w:t>Система</w:t>
                              </w:r>
                              <w:r w:rsidRPr="00B410CF">
                                <w:rPr>
                                  <w:sz w:val="14"/>
                                  <w:szCs w:val="14"/>
                                </w:rPr>
                                <w:br/>
                                <w:t>хранения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2102476" y="2244960"/>
                            <a:ext cx="499392" cy="228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410CF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10CF">
                                <w:rPr>
                                  <w:sz w:val="14"/>
                                  <w:szCs w:val="14"/>
                                </w:rPr>
                                <w:t>Топливный эле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3304804" y="1568521"/>
                            <a:ext cx="505115" cy="217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B5B" w:rsidRPr="00B410CF" w:rsidRDefault="00285B5B" w:rsidP="00E40C60">
                              <w:pPr>
                                <w:spacing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10CF">
                                <w:rPr>
                                  <w:sz w:val="14"/>
                                  <w:szCs w:val="14"/>
                                </w:rPr>
                                <w:t>Силовая перед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76" o:spid="_x0000_s1088" style="position:absolute;left:0;text-align:left;margin-left:69.55pt;margin-top:5.5pt;width:318.75pt;height:211.4pt;z-index:251706368;mso-width-relative:margin" coordorigin="-98" coordsize="40482,2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">
                <v:shape id="Поле 77" o:spid="_x0000_s1089" type="#_x0000_t202" style="position:absolute;left:9926;width:3045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DC5012" w:rsidRDefault="00285B5B" w:rsidP="00E40C6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C5012">
                          <w:rPr>
                            <w:b/>
                            <w:sz w:val="18"/>
                            <w:szCs w:val="18"/>
                          </w:rPr>
                          <w:t>СИЛОВАЯ УСТАНОВКА</w:t>
                        </w:r>
                        <w:r w:rsidRPr="00DC5012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ибридное транспортное средств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>на топливных элементах (БЗУ)</w:t>
                        </w:r>
                        <w:r w:rsidRPr="00DC5012">
                          <w:rPr>
                            <w:b/>
                            <w:sz w:val="18"/>
                            <w:szCs w:val="18"/>
                          </w:rPr>
                          <w:t xml:space="preserve"> − </w:t>
                        </w:r>
                        <w:r w:rsidRPr="00D72533">
                          <w:rPr>
                            <w:b/>
                            <w:i/>
                            <w:sz w:val="18"/>
                            <w:szCs w:val="18"/>
                          </w:rPr>
                          <w:t>пример</w:t>
                        </w:r>
                      </w:p>
                    </w:txbxContent>
                  </v:textbox>
                </v:shape>
                <v:shape id="Поле 78" o:spid="_x0000_s1090" type="#_x0000_t202" style="position:absolute;left:-98;top:293;width:6503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0713">
                          <w:rPr>
                            <w:sz w:val="12"/>
                            <w:szCs w:val="12"/>
                          </w:rPr>
                          <w:t>Вспомогател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ь</w:t>
                        </w:r>
                        <w:r w:rsidRPr="00D70713">
                          <w:rPr>
                            <w:sz w:val="12"/>
                            <w:szCs w:val="12"/>
                          </w:rPr>
                          <w:t>ные устройства</w:t>
                        </w:r>
                      </w:p>
                    </w:txbxContent>
                  </v:textbox>
                </v:shape>
                <v:shape id="_x0000_s1091" type="#_x0000_t202" style="position:absolute;left:7848;top:7274;width:2566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285B5B" w:rsidRPr="00B262BA" w:rsidRDefault="00A25430" w:rsidP="00E40C60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</w:t>
                        </w:r>
                        <w:r>
                          <w:rPr>
                            <w:sz w:val="11"/>
                            <w:szCs w:val="11"/>
                          </w:rPr>
                          <w:t>и</w:t>
                        </w:r>
                        <w:r>
                          <w:rPr>
                            <w:sz w:val="11"/>
                            <w:szCs w:val="11"/>
                          </w:rPr>
                          <w:t>фе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</w:t>
                        </w:r>
                        <w:r w:rsidR="00285B5B" w:rsidRPr="00B262BA">
                          <w:rPr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 w:rsidR="00285B5B" w:rsidRPr="00B262BA">
                          <w:rPr>
                            <w:sz w:val="11"/>
                            <w:szCs w:val="11"/>
                          </w:rPr>
                          <w:t>устр</w:t>
                        </w:r>
                        <w:r w:rsidR="00B410CF">
                          <w:rPr>
                            <w:sz w:val="11"/>
                            <w:szCs w:val="11"/>
                          </w:rPr>
                          <w:t>-</w:t>
                        </w:r>
                        <w:r w:rsidR="00285B5B" w:rsidRPr="00B262BA">
                          <w:rPr>
                            <w:sz w:val="11"/>
                            <w:szCs w:val="11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shape>
                <v:shape id="_x0000_s1092" type="#_x0000_t202" style="position:absolute;left:26908;top:24161;width:254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B262BA" w:rsidRDefault="00285B5B" w:rsidP="00E40C60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proofErr w:type="gramStart"/>
                        <w:r w:rsidRPr="00B262BA">
                          <w:rPr>
                            <w:sz w:val="11"/>
                            <w:szCs w:val="11"/>
                          </w:rPr>
                          <w:t>Пери</w:t>
                        </w:r>
                        <w:r w:rsidR="00B410CF">
                          <w:rPr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 w:rsidRPr="00B262BA">
                          <w:rPr>
                            <w:sz w:val="11"/>
                            <w:szCs w:val="11"/>
                          </w:rPr>
                          <w:t>фери</w:t>
                        </w:r>
                        <w:r w:rsidRPr="00B262BA">
                          <w:rPr>
                            <w:sz w:val="11"/>
                            <w:szCs w:val="11"/>
                          </w:rPr>
                          <w:t>й</w:t>
                        </w:r>
                        <w:r w:rsidRPr="00B262BA">
                          <w:rPr>
                            <w:sz w:val="11"/>
                            <w:szCs w:val="11"/>
                          </w:rPr>
                          <w:t>ные</w:t>
                        </w:r>
                        <w:proofErr w:type="spellEnd"/>
                        <w:proofErr w:type="gramEnd"/>
                        <w:r w:rsidRPr="00B262BA">
                          <w:rPr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 w:rsidRPr="00B262BA">
                          <w:rPr>
                            <w:sz w:val="11"/>
                            <w:szCs w:val="11"/>
                          </w:rPr>
                          <w:t>устр</w:t>
                        </w:r>
                        <w:r w:rsidR="00B410CF">
                          <w:rPr>
                            <w:sz w:val="11"/>
                            <w:szCs w:val="11"/>
                          </w:rPr>
                          <w:t>-</w:t>
                        </w:r>
                        <w:r w:rsidRPr="00B262BA">
                          <w:rPr>
                            <w:sz w:val="11"/>
                            <w:szCs w:val="11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shape>
                <v:shape id="Поле 82" o:spid="_x0000_s1093" type="#_x0000_t202" style="position:absolute;left:28695;top:7461;width:2835;height:2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B262BA" w:rsidRDefault="00B540C5" w:rsidP="00E40C60">
                        <w:pPr>
                          <w:spacing w:line="90" w:lineRule="exact"/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sz w:val="11"/>
                            <w:szCs w:val="11"/>
                          </w:rPr>
                          <w:t>Пер</w:t>
                        </w:r>
                        <w:r>
                          <w:rPr>
                            <w:sz w:val="11"/>
                            <w:szCs w:val="11"/>
                          </w:rPr>
                          <w:t>и</w:t>
                        </w:r>
                        <w:r w:rsidR="002912A2">
                          <w:rPr>
                            <w:sz w:val="11"/>
                            <w:szCs w:val="11"/>
                          </w:rPr>
                          <w:t>фе</w:t>
                        </w:r>
                        <w:bookmarkStart w:id="2" w:name="_GoBack"/>
                        <w:bookmarkEnd w:id="2"/>
                        <w:r>
                          <w:rPr>
                            <w:sz w:val="11"/>
                            <w:szCs w:val="11"/>
                          </w:rPr>
                          <w:t>ри</w:t>
                        </w:r>
                        <w:r>
                          <w:rPr>
                            <w:sz w:val="11"/>
                            <w:szCs w:val="11"/>
                          </w:rPr>
                          <w:t>й</w:t>
                        </w:r>
                        <w:r>
                          <w:rPr>
                            <w:sz w:val="11"/>
                            <w:szCs w:val="11"/>
                          </w:rPr>
                          <w:t>ные</w:t>
                        </w:r>
                        <w:r w:rsidR="00285B5B" w:rsidRPr="00B262BA">
                          <w:rPr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 w:rsidR="00285B5B" w:rsidRPr="00B262BA">
                          <w:rPr>
                            <w:sz w:val="11"/>
                            <w:szCs w:val="11"/>
                          </w:rPr>
                          <w:t>устр</w:t>
                        </w:r>
                        <w:r w:rsidR="00B410CF">
                          <w:rPr>
                            <w:sz w:val="11"/>
                            <w:szCs w:val="11"/>
                          </w:rPr>
                          <w:t>-</w:t>
                        </w:r>
                        <w:r w:rsidR="00285B5B" w:rsidRPr="00B262BA">
                          <w:rPr>
                            <w:sz w:val="11"/>
                            <w:szCs w:val="11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shape>
                <v:shape id="Поле 83" o:spid="_x0000_s1094" type="#_x0000_t202" style="position:absolute;left:10725;top:10228;width:5092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70713">
                          <w:rPr>
                            <w:sz w:val="14"/>
                            <w:szCs w:val="14"/>
                          </w:rPr>
                          <w:t>ПСХЭЭ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br/>
                          <w:t>(аккумул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я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тор)</w:t>
                        </w:r>
                      </w:p>
                    </w:txbxContent>
                  </v:textbox>
                </v:shape>
                <v:shape id="Поле 84" o:spid="_x0000_s1095" type="#_x0000_t202" style="position:absolute;left:20474;top:10531;width:781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D70713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70713">
                          <w:rPr>
                            <w:sz w:val="14"/>
                            <w:szCs w:val="14"/>
                          </w:rPr>
                          <w:t>Электродвиг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D70713">
                          <w:rPr>
                            <w:sz w:val="14"/>
                            <w:szCs w:val="14"/>
                          </w:rPr>
                          <w:t>тель</w:t>
                        </w:r>
                      </w:p>
                    </w:txbxContent>
                  </v:textbox>
                </v:shape>
                <v:shape id="Поле 85" o:spid="_x0000_s1096" type="#_x0000_t202" style="position:absolute;left:10504;top:22011;width:5166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B410CF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410CF">
                          <w:rPr>
                            <w:sz w:val="14"/>
                            <w:szCs w:val="14"/>
                          </w:rPr>
                          <w:t>Система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br/>
                          <w:t>хранения в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дорода</w:t>
                        </w:r>
                      </w:p>
                    </w:txbxContent>
                  </v:textbox>
                </v:shape>
                <v:shape id="Поле 86" o:spid="_x0000_s1097" type="#_x0000_t202" style="position:absolute;left:21024;top:22449;width:499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<v:textbox inset="0,0,0,0">
                    <w:txbxContent>
                      <w:p w:rsidR="00285B5B" w:rsidRPr="00B410CF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410CF">
                          <w:rPr>
                            <w:sz w:val="14"/>
                            <w:szCs w:val="14"/>
                          </w:rPr>
                          <w:t>Топли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в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ный эл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мент</w:t>
                        </w:r>
                      </w:p>
                    </w:txbxContent>
                  </v:textbox>
                </v:shape>
                <v:shape id="Поле 87" o:spid="_x0000_s1098" type="#_x0000_t202" style="position:absolute;left:33048;top:15685;width:5051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<v:textbox inset="0,0,0,0">
                    <w:txbxContent>
                      <w:p w:rsidR="00285B5B" w:rsidRPr="00B410CF" w:rsidRDefault="00285B5B" w:rsidP="00E40C60">
                        <w:pPr>
                          <w:spacing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410CF">
                          <w:rPr>
                            <w:sz w:val="14"/>
                            <w:szCs w:val="14"/>
                          </w:rPr>
                          <w:t>Силовая пер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B410CF">
                          <w:rPr>
                            <w:sz w:val="14"/>
                            <w:szCs w:val="14"/>
                          </w:rPr>
                          <w:t>дач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53E87" wp14:editId="673CB63B">
                <wp:simplePos x="0" y="0"/>
                <wp:positionH relativeFrom="column">
                  <wp:posOffset>1610360</wp:posOffset>
                </wp:positionH>
                <wp:positionV relativeFrom="paragraph">
                  <wp:posOffset>1999932</wp:posOffset>
                </wp:positionV>
                <wp:extent cx="254000" cy="268605"/>
                <wp:effectExtent l="0" t="0" r="12700" b="0"/>
                <wp:wrapNone/>
                <wp:docPr id="19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F0" w:rsidRPr="00B262BA" w:rsidRDefault="00462DF0" w:rsidP="00462DF0">
                            <w:pPr>
                              <w:spacing w:line="9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262BA">
                              <w:rPr>
                                <w:sz w:val="11"/>
                                <w:szCs w:val="11"/>
                              </w:rPr>
                              <w:t>Пери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фери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й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ные устр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-</w:t>
                            </w:r>
                            <w:r w:rsidRPr="00B262BA">
                              <w:rPr>
                                <w:sz w:val="11"/>
                                <w:szCs w:val="11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1" o:spid="_x0000_s1099" type="#_x0000_t202" style="position:absolute;left:0;text-align:left;margin-left:126.8pt;margin-top:157.45pt;width:20pt;height:2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" filled="f" stroked="f" strokeweight=".5pt">
                <v:textbox inset="0,0,0,0">
                  <w:txbxContent>
                    <w:p w:rsidR="00462DF0" w:rsidRPr="00B262BA" w:rsidRDefault="00462DF0" w:rsidP="00462DF0">
                      <w:pPr>
                        <w:spacing w:line="9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 w:rsidRPr="00B262BA">
                        <w:rPr>
                          <w:sz w:val="11"/>
                          <w:szCs w:val="11"/>
                        </w:rPr>
                        <w:t>Пери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фери</w:t>
                      </w:r>
                      <w:r w:rsidRPr="00B262BA">
                        <w:rPr>
                          <w:sz w:val="11"/>
                          <w:szCs w:val="11"/>
                        </w:rPr>
                        <w:t>й</w:t>
                      </w:r>
                      <w:r w:rsidRPr="00B262BA">
                        <w:rPr>
                          <w:sz w:val="11"/>
                          <w:szCs w:val="11"/>
                        </w:rPr>
                        <w:t>ные</w:t>
                      </w:r>
                      <w:proofErr w:type="spellEnd"/>
                      <w:proofErr w:type="gramEnd"/>
                      <w:r w:rsidRPr="00B262BA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B262BA">
                        <w:rPr>
                          <w:sz w:val="11"/>
                          <w:szCs w:val="11"/>
                        </w:rPr>
                        <w:t>устр</w:t>
                      </w:r>
                      <w:r>
                        <w:rPr>
                          <w:sz w:val="11"/>
                          <w:szCs w:val="11"/>
                        </w:rPr>
                        <w:t>-</w:t>
                      </w:r>
                      <w:r w:rsidRPr="00B262BA">
                        <w:rPr>
                          <w:sz w:val="11"/>
                          <w:szCs w:val="11"/>
                        </w:rPr>
                        <w:t>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0C60">
        <w:rPr>
          <w:b/>
          <w:bCs/>
          <w:noProof/>
          <w:lang w:val="en-GB" w:eastAsia="en-GB"/>
        </w:rPr>
        <w:drawing>
          <wp:inline distT="0" distB="0" distL="0" distR="0" wp14:anchorId="1F27D292" wp14:editId="55C5FC69">
            <wp:extent cx="4850130" cy="335901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83" cy="33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F0" w:rsidRDefault="00462DF0" w:rsidP="009B1F0A">
      <w:pPr>
        <w:pStyle w:val="SingleTxt"/>
      </w:pPr>
    </w:p>
    <w:p w:rsidR="009B1F0A" w:rsidRDefault="009B1F0A" w:rsidP="009B1F0A">
      <w:pPr>
        <w:pStyle w:val="SingleTxt"/>
      </w:pPr>
      <w:r w:rsidRPr="009B1F0A">
        <w:t>13.</w:t>
      </w:r>
      <w:r w:rsidRPr="009B1F0A">
        <w:tab/>
        <w:t>Кроме того, рассматривался вопрос о том, чтобы определить систему под</w:t>
      </w:r>
      <w:r w:rsidRPr="009B1F0A">
        <w:t>а</w:t>
      </w:r>
      <w:r w:rsidRPr="009B1F0A">
        <w:t>чи топлива/энергии как одну из частей силовой установки, однако после подро</w:t>
      </w:r>
      <w:r w:rsidRPr="009B1F0A">
        <w:t>б</w:t>
      </w:r>
      <w:r w:rsidRPr="009B1F0A">
        <w:t>ного обсуждения было принято решение о том, чтобы описать ее в качестве о</w:t>
      </w:r>
      <w:r w:rsidRPr="009B1F0A">
        <w:t>д</w:t>
      </w:r>
      <w:r w:rsidRPr="009B1F0A">
        <w:t>ного из периферийных устройств системы хранения энергии или преобразоват</w:t>
      </w:r>
      <w:r w:rsidRPr="009B1F0A">
        <w:t>е</w:t>
      </w:r>
      <w:r w:rsidRPr="009B1F0A">
        <w:t>ля энергии (например, топливного насоса, прокладки, системы управления пар</w:t>
      </w:r>
      <w:r w:rsidRPr="009B1F0A">
        <w:t>а</w:t>
      </w:r>
      <w:r w:rsidRPr="009B1F0A">
        <w:t>метрами электропитания, системы ограничения выбросов в результате испар</w:t>
      </w:r>
      <w:r w:rsidRPr="009B1F0A">
        <w:t>е</w:t>
      </w:r>
      <w:r w:rsidRPr="009B1F0A">
        <w:t>ния).</w:t>
      </w:r>
    </w:p>
    <w:p w:rsidR="009B1F0A" w:rsidRPr="009B1F0A" w:rsidRDefault="009B1F0A" w:rsidP="009B1F0A">
      <w:pPr>
        <w:pStyle w:val="SingleTxt"/>
        <w:spacing w:after="0" w:line="120" w:lineRule="exact"/>
        <w:rPr>
          <w:sz w:val="10"/>
        </w:rPr>
      </w:pPr>
    </w:p>
    <w:p w:rsidR="009B1F0A" w:rsidRPr="009B1F0A" w:rsidRDefault="001E605E" w:rsidP="009B1F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u w:val="single"/>
        </w:rPr>
      </w:pPr>
      <w:r>
        <w:tab/>
        <w:t>1.1</w:t>
      </w:r>
      <w:r w:rsidR="009B1F0A" w:rsidRPr="009B1F0A">
        <w:tab/>
        <w:t>Система хранения тяговой энергии</w:t>
      </w:r>
    </w:p>
    <w:p w:rsidR="009B1F0A" w:rsidRPr="009B1F0A" w:rsidRDefault="009B1F0A" w:rsidP="009B1F0A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14.</w:t>
      </w:r>
      <w:r w:rsidRPr="009B1F0A">
        <w:tab/>
        <w:t>После обсуждения в рамках неофициальной рабочей группы по ОСУТС б</w:t>
      </w:r>
      <w:r w:rsidRPr="009B1F0A">
        <w:t>ы</w:t>
      </w:r>
      <w:r w:rsidRPr="009B1F0A">
        <w:t>ло принято решение о том, чтобы проводить различие между системами хран</w:t>
      </w:r>
      <w:r w:rsidRPr="009B1F0A">
        <w:t>е</w:t>
      </w:r>
      <w:r w:rsidRPr="009B1F0A">
        <w:t>ния энергии, в которых выходная энергия прямо или опосредованно используе</w:t>
      </w:r>
      <w:r w:rsidRPr="009B1F0A">
        <w:t>т</w:t>
      </w:r>
      <w:r w:rsidRPr="009B1F0A">
        <w:t>ся для приведения транспортного средства в движение (например, двигатель внутреннего сгорания (ДВС) в гибридных электромобилях (ГЭМ) с увеличит</w:t>
      </w:r>
      <w:r w:rsidRPr="009B1F0A">
        <w:t>е</w:t>
      </w:r>
      <w:r w:rsidRPr="009B1F0A">
        <w:t>лем запаса хода) и другими системами хранения энергии, которые являются ч</w:t>
      </w:r>
      <w:r w:rsidRPr="009B1F0A">
        <w:t>а</w:t>
      </w:r>
      <w:r w:rsidRPr="009B1F0A">
        <w:t>стями силовой установки (периферийные устройства) или частями других систем транспортного средства (вспомогательные устройства). Без такого разграничения определения гибридных транспортных средств (ГТС) и гибридных электромоб</w:t>
      </w:r>
      <w:r w:rsidRPr="009B1F0A">
        <w:t>и</w:t>
      </w:r>
      <w:r w:rsidRPr="009B1F0A">
        <w:t>лей (ГЭМ) являются недостаточно четкими</w:t>
      </w:r>
      <w:r w:rsidR="001A6693">
        <w:t>,</w:t>
      </w:r>
      <w:r w:rsidRPr="009B1F0A">
        <w:t xml:space="preserve"> и обычное транспортное средство с ДВС может быть отнесено к ГЭМ.</w:t>
      </w:r>
    </w:p>
    <w:p w:rsidR="009B1F0A" w:rsidRDefault="009B1F0A" w:rsidP="009B1F0A">
      <w:pPr>
        <w:pStyle w:val="SingleTxt"/>
      </w:pPr>
      <w:r w:rsidRPr="009B1F0A">
        <w:t>15.</w:t>
      </w:r>
      <w:r w:rsidRPr="009B1F0A">
        <w:tab/>
        <w:t>Одним из примеров других систем хранения энергии, которые не считаются системами хранения тяговой энергии, является 12-вольтный аккумулятор, кот</w:t>
      </w:r>
      <w:r w:rsidRPr="009B1F0A">
        <w:t>о</w:t>
      </w:r>
      <w:r w:rsidRPr="009B1F0A">
        <w:t>рый обеспечивает основное электроснабжение бортовых электрических и эле</w:t>
      </w:r>
      <w:r w:rsidRPr="009B1F0A">
        <w:t>к</w:t>
      </w:r>
      <w:r w:rsidRPr="009B1F0A">
        <w:t xml:space="preserve">тронных систем транспортного средства. В контексте определений силовых установок 12-вольтный аккумулятор следует рассматривать как периферийное </w:t>
      </w:r>
      <w:r w:rsidRPr="009B1F0A">
        <w:lastRenderedPageBreak/>
        <w:t>устройство и четко отделять, в частности, от перезаряжаемой системы хранения электрической энергии (ПСХЭЭ) гибридного транспортного средства; вместе с тем не следует исключать случаи, когда ПСХЭЭ и ее периферийные устройства (аккумулятор, обеспечивающий базовое электропитание) выполнены в виде ед</w:t>
      </w:r>
      <w:r w:rsidRPr="009B1F0A">
        <w:t>и</w:t>
      </w:r>
      <w:r w:rsidRPr="009B1F0A">
        <w:t>ной системы.</w:t>
      </w:r>
    </w:p>
    <w:p w:rsidR="009B1F0A" w:rsidRPr="009B1F0A" w:rsidRDefault="009B1F0A" w:rsidP="009B1F0A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1.1</w:t>
      </w:r>
      <w:r w:rsidRPr="009B1F0A">
        <w:tab/>
        <w:t>Система хранения топлива</w:t>
      </w:r>
    </w:p>
    <w:p w:rsidR="009B1F0A" w:rsidRPr="009B1F0A" w:rsidRDefault="009B1F0A" w:rsidP="009B1F0A">
      <w:pPr>
        <w:pStyle w:val="SingleTxt"/>
        <w:spacing w:after="0" w:line="120" w:lineRule="exact"/>
        <w:rPr>
          <w:sz w:val="10"/>
        </w:rPr>
      </w:pPr>
    </w:p>
    <w:p w:rsidR="009B1F0A" w:rsidRDefault="009B1F0A" w:rsidP="009B1F0A">
      <w:pPr>
        <w:pStyle w:val="SingleTxt"/>
      </w:pPr>
      <w:r w:rsidRPr="009B1F0A">
        <w:t>16.</w:t>
      </w:r>
      <w:r w:rsidRPr="009B1F0A">
        <w:tab/>
        <w:t>Система хранения топлива означает систему хранения тяговой энергии, к</w:t>
      </w:r>
      <w:r w:rsidRPr="009B1F0A">
        <w:t>о</w:t>
      </w:r>
      <w:r w:rsidRPr="009B1F0A">
        <w:t>торая обеспечивает хранение и подачу химической энергии на борту транспор</w:t>
      </w:r>
      <w:r w:rsidRPr="009B1F0A">
        <w:t>т</w:t>
      </w:r>
      <w:r w:rsidRPr="009B1F0A">
        <w:t>ного средства и предназначена для многоразового использования. В ней может храниться жидкое, криогенное или компримированное газообразное топливо.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1.2</w:t>
      </w:r>
      <w:r w:rsidRPr="009B1F0A">
        <w:tab/>
        <w:t>Перезаряжаемая система хранения энергии (ПСХЭ)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 xml:space="preserve">17. </w:t>
      </w:r>
      <w:r w:rsidRPr="009B1F0A">
        <w:tab/>
        <w:t>ПСХЭ означает систему хранения тяговой энергии, которая обеспечивает хранение электрической или механической энергии и является перезаряжаемой.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7D1593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u w:val="single"/>
        </w:rPr>
      </w:pPr>
      <w:r w:rsidRPr="009B1F0A">
        <w:tab/>
        <w:t>1.1.2.1</w:t>
      </w:r>
      <w:r w:rsidRPr="009B1F0A">
        <w:tab/>
        <w:t>Перезаряжаемая система хранения электрической энергии (ПСХЭЭ)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18.</w:t>
      </w:r>
      <w:r w:rsidRPr="009B1F0A">
        <w:tab/>
        <w:t>Проблема, связанная с толкованием английских аббревиатур RESS (ПСХЭ) и REESS (ПСХЭЭ), долгое время обсуждалась в рамках WP.29 и в контексте гл</w:t>
      </w:r>
      <w:r w:rsidRPr="009B1F0A">
        <w:t>о</w:t>
      </w:r>
      <w:r w:rsidRPr="009B1F0A">
        <w:t xml:space="preserve">бальных технических правил ООН. В Правилах № 92 ООН аббревиатура </w:t>
      </w:r>
      <w:r w:rsidR="007D1593">
        <w:t>«</w:t>
      </w:r>
      <w:r w:rsidRPr="009B1F0A">
        <w:t>RESS</w:t>
      </w:r>
      <w:r w:rsidR="007D1593">
        <w:t>»</w:t>
      </w:r>
      <w:r w:rsidRPr="009B1F0A">
        <w:t xml:space="preserve"> толкуется как </w:t>
      </w:r>
      <w:r w:rsidR="007D1593">
        <w:t>«</w:t>
      </w:r>
      <w:r w:rsidRPr="009B1F0A">
        <w:t>сменная система глушителей</w:t>
      </w:r>
      <w:r w:rsidR="007D1593">
        <w:t>»</w:t>
      </w:r>
      <w:r w:rsidRPr="009B1F0A">
        <w:t>. В этой связи неофициальная раб</w:t>
      </w:r>
      <w:r w:rsidRPr="009B1F0A">
        <w:t>о</w:t>
      </w:r>
      <w:r w:rsidRPr="009B1F0A">
        <w:t xml:space="preserve">чая группа по электробезопасности (ЭЛБЕ) решила, что для обозначения </w:t>
      </w:r>
      <w:r w:rsidR="007D1593">
        <w:t>«</w:t>
      </w:r>
      <w:r w:rsidRPr="009B1F0A">
        <w:t>пер</w:t>
      </w:r>
      <w:r w:rsidRPr="009B1F0A">
        <w:t>е</w:t>
      </w:r>
      <w:r w:rsidRPr="009B1F0A">
        <w:t>заряжаемой системы хранения энергии</w:t>
      </w:r>
      <w:r w:rsidR="007D1593">
        <w:t>»</w:t>
      </w:r>
      <w:r w:rsidRPr="009B1F0A">
        <w:t xml:space="preserve"> в Правилах № 100 ООН на английском языке будет использоваться аббревиатура </w:t>
      </w:r>
      <w:r w:rsidR="007D1593">
        <w:t>«</w:t>
      </w:r>
      <w:r w:rsidRPr="009B1F0A">
        <w:t>REESS</w:t>
      </w:r>
      <w:r w:rsidR="007D1593">
        <w:t>»</w:t>
      </w:r>
      <w:r w:rsidRPr="009B1F0A">
        <w:t>. К сожалению, в определ</w:t>
      </w:r>
      <w:r w:rsidRPr="009B1F0A">
        <w:t>е</w:t>
      </w:r>
      <w:r w:rsidRPr="009B1F0A">
        <w:t>нии, приведенном в Правилах № 100 ООН, не проводится различия между пер</w:t>
      </w:r>
      <w:r w:rsidRPr="009B1F0A">
        <w:t>е</w:t>
      </w:r>
      <w:r w:rsidRPr="009B1F0A">
        <w:t xml:space="preserve">заряжаемыми системами хранения электрической и неэлектрической энергии. В настоящем документе предлагается толковать аббревиатуру </w:t>
      </w:r>
      <w:r w:rsidR="007D1593">
        <w:t>«</w:t>
      </w:r>
      <w:r w:rsidRPr="009B1F0A">
        <w:t>REESS</w:t>
      </w:r>
      <w:r w:rsidR="007D1593">
        <w:t>»</w:t>
      </w:r>
      <w:r w:rsidRPr="009B1F0A">
        <w:t xml:space="preserve"> как </w:t>
      </w:r>
      <w:r w:rsidR="007D1593">
        <w:t>«</w:t>
      </w:r>
      <w:r w:rsidRPr="009B1F0A">
        <w:t>п</w:t>
      </w:r>
      <w:r w:rsidRPr="009B1F0A">
        <w:t>е</w:t>
      </w:r>
      <w:r w:rsidRPr="009B1F0A">
        <w:t>резаряжаемая система хранения электрической энергии</w:t>
      </w:r>
      <w:r w:rsidR="007D1593">
        <w:t>»</w:t>
      </w:r>
      <w:r w:rsidRPr="009B1F0A">
        <w:t xml:space="preserve"> (ПСХЭЭ).</w:t>
      </w:r>
    </w:p>
    <w:p w:rsidR="009B1F0A" w:rsidRPr="009B1F0A" w:rsidRDefault="009B1F0A" w:rsidP="009B1F0A">
      <w:pPr>
        <w:pStyle w:val="SingleTxt"/>
      </w:pPr>
      <w:r w:rsidRPr="009B1F0A">
        <w:t>19.</w:t>
      </w:r>
      <w:r w:rsidRPr="009B1F0A">
        <w:tab/>
        <w:t>Вводимым и выводимым ресурсом ПСХЭЭ является электрическая энергия. Дополнительные внутренние процессы (например, электрохимические процессы, протекающие в аккумуляторе) во внимание не принимаются. ПСХЭЭ может представлять собой, например, батарею (аккумулятор) или конденсатор. ПСХЭЭ может заряжаться от внешнего источника (ВЗУ) или может быть рассчитана на зарядку исключительно от бортового источника (БЗУ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7D1593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1.2.2</w:t>
      </w:r>
      <w:r w:rsidRPr="009B1F0A">
        <w:tab/>
        <w:t>Перезаряжаемая система хранения механической энергии (ПСХМЭ)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20.</w:t>
      </w:r>
      <w:r w:rsidRPr="009B1F0A">
        <w:tab/>
        <w:t>Вводимым и выводимым ресурсом ПСХМЭ является механическая энергия, в том числе пневматическая и гидравлическая. Примерами ПСХМЭ служат мах</w:t>
      </w:r>
      <w:r w:rsidRPr="009B1F0A">
        <w:t>о</w:t>
      </w:r>
      <w:r w:rsidRPr="009B1F0A">
        <w:t xml:space="preserve">вики и баллоны для сжатого воздуха. 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1.3</w:t>
      </w:r>
      <w:r w:rsidRPr="009B1F0A">
        <w:tab/>
        <w:t>Категория системы хранения тяговой энергии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Default="009B1F0A" w:rsidP="009B1F0A">
      <w:pPr>
        <w:pStyle w:val="SingleTxt"/>
      </w:pPr>
      <w:r w:rsidRPr="009B1F0A">
        <w:t>21.</w:t>
      </w:r>
      <w:r w:rsidRPr="009B1F0A">
        <w:tab/>
        <w:t>Определение гибридных транспортных средств требует конкретного указ</w:t>
      </w:r>
      <w:r w:rsidRPr="009B1F0A">
        <w:t>а</w:t>
      </w:r>
      <w:r w:rsidRPr="009B1F0A">
        <w:t>ния системы хранения тяговой энергии, которая может представлять собой л</w:t>
      </w:r>
      <w:r w:rsidRPr="009B1F0A">
        <w:t>ю</w:t>
      </w:r>
      <w:r w:rsidRPr="009B1F0A">
        <w:t>бое сочетание следующих компонентов: i) системы хранения топлива, либо ii)</w:t>
      </w:r>
      <w:r w:rsidRPr="009B1F0A">
        <w:rPr>
          <w:lang w:val="en-US"/>
        </w:rPr>
        <w:t> </w:t>
      </w:r>
      <w:r w:rsidRPr="009B1F0A">
        <w:t>перезаряжаемой системы хранения электрической энергии, либо iii)</w:t>
      </w:r>
      <w:r w:rsidRPr="009B1F0A">
        <w:rPr>
          <w:lang w:val="en-US"/>
        </w:rPr>
        <w:t> </w:t>
      </w:r>
      <w:r w:rsidRPr="009B1F0A">
        <w:t>пере-заряжаемой системы хранения механической энергии.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4360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2</w:t>
      </w:r>
      <w:r w:rsidRPr="009B1F0A">
        <w:tab/>
        <w:t>Преобразователь тяговой энергии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Default="009B1F0A" w:rsidP="009B1F0A">
      <w:pPr>
        <w:pStyle w:val="SingleTxt"/>
      </w:pPr>
      <w:r w:rsidRPr="009B1F0A">
        <w:t>22.</w:t>
      </w:r>
      <w:r w:rsidRPr="009B1F0A">
        <w:tab/>
        <w:t xml:space="preserve">В отношении преобразователей энергии следует также применять подход, описанный в разделе 1.1. Примерами </w:t>
      </w:r>
      <w:r w:rsidR="007D1593">
        <w:t>«</w:t>
      </w:r>
      <w:r w:rsidRPr="009B1F0A">
        <w:t>других преобразователей энергии</w:t>
      </w:r>
      <w:r w:rsidR="007D1593">
        <w:t>»</w:t>
      </w:r>
      <w:r w:rsidRPr="009B1F0A">
        <w:t xml:space="preserve"> явл</w:t>
      </w:r>
      <w:r w:rsidRPr="009B1F0A">
        <w:t>я</w:t>
      </w:r>
      <w:r w:rsidRPr="009B1F0A">
        <w:t>ются топливный насос (периферийное устройство) или мобильная система ко</w:t>
      </w:r>
      <w:r w:rsidRPr="009B1F0A">
        <w:t>н</w:t>
      </w:r>
      <w:r w:rsidRPr="009B1F0A">
        <w:lastRenderedPageBreak/>
        <w:t>диционирования воздуха (вспомогательное устройство), которые не рассматр</w:t>
      </w:r>
      <w:r w:rsidRPr="009B1F0A">
        <w:t>и</w:t>
      </w:r>
      <w:r w:rsidRPr="009B1F0A">
        <w:t>ваются в качестве преобразователей тяговой энергии.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2.1</w:t>
      </w:r>
      <w:r w:rsidRPr="009B1F0A">
        <w:tab/>
        <w:t>Двигатель внутреннего сгорания (ДВС)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23.</w:t>
      </w:r>
      <w:r w:rsidRPr="009B1F0A">
        <w:tab/>
        <w:t xml:space="preserve">Термин </w:t>
      </w:r>
      <w:r w:rsidR="007D1593">
        <w:t>«</w:t>
      </w:r>
      <w:r w:rsidRPr="009B1F0A">
        <w:t>двигатель внутреннего сгорания (ДВС)</w:t>
      </w:r>
      <w:r w:rsidR="007D1593">
        <w:t>»</w:t>
      </w:r>
      <w:r w:rsidRPr="009B1F0A">
        <w:t xml:space="preserve"> уже используется в тексте некоторых правил, но его определение в них не приводится, поскольку значение этого термина ясно изначально. Вместе с тем, поскольку ДВС является одним из основных элементов определения категории силовой установки, было бы поле</w:t>
      </w:r>
      <w:r w:rsidRPr="009B1F0A">
        <w:t>з</w:t>
      </w:r>
      <w:r w:rsidRPr="009B1F0A">
        <w:t>но определить ДВС как одну из категорий преобразователей энергии.</w:t>
      </w:r>
    </w:p>
    <w:p w:rsidR="009B1F0A" w:rsidRPr="009B1F0A" w:rsidRDefault="009B1F0A" w:rsidP="009B1F0A">
      <w:pPr>
        <w:pStyle w:val="SingleTxt"/>
      </w:pPr>
      <w:r w:rsidRPr="009B1F0A">
        <w:t>24.</w:t>
      </w:r>
      <w:r w:rsidRPr="009B1F0A">
        <w:tab/>
        <w:t xml:space="preserve">Обсуждался вопрос о том, следует ли включать в определение подробное описание </w:t>
      </w:r>
      <w:r w:rsidR="007D1593">
        <w:t xml:space="preserve">процесса внутреннего сгорания </w:t>
      </w:r>
      <w:r w:rsidR="007D1593" w:rsidRPr="001A6693">
        <w:rPr>
          <w:i/>
        </w:rPr>
        <w:t>(«</w:t>
      </w:r>
      <w:r w:rsidRPr="001A6693">
        <w:rPr>
          <w:i/>
          <w:iCs/>
        </w:rPr>
        <w:t>...</w:t>
      </w:r>
      <w:r w:rsidRPr="009B1F0A">
        <w:rPr>
          <w:i/>
          <w:iCs/>
        </w:rPr>
        <w:t>означает преобразователь энергии, в котором [прерывистое или непрерывное окисление горючего материала прои</w:t>
      </w:r>
      <w:r w:rsidRPr="009B1F0A">
        <w:rPr>
          <w:i/>
          <w:iCs/>
        </w:rPr>
        <w:t>с</w:t>
      </w:r>
      <w:r w:rsidRPr="009B1F0A">
        <w:rPr>
          <w:i/>
          <w:iCs/>
        </w:rPr>
        <w:t>ходит в замкнутом пространстве]/[в котором сгорание топлива происходит в</w:t>
      </w:r>
      <w:r w:rsidR="007D1593">
        <w:rPr>
          <w:i/>
          <w:iCs/>
        </w:rPr>
        <w:t> </w:t>
      </w:r>
      <w:r w:rsidRPr="009B1F0A">
        <w:rPr>
          <w:i/>
          <w:iCs/>
        </w:rPr>
        <w:t>замкнутом пространстве], приводя к образованию расширяющихся газов, к</w:t>
      </w:r>
      <w:r w:rsidRPr="009B1F0A">
        <w:rPr>
          <w:i/>
          <w:iCs/>
        </w:rPr>
        <w:t>о</w:t>
      </w:r>
      <w:r w:rsidRPr="009B1F0A">
        <w:rPr>
          <w:i/>
          <w:iCs/>
        </w:rPr>
        <w:t>торые непосредственно используются для обеспечения механической энергии]</w:t>
      </w:r>
      <w:r w:rsidR="007D1593" w:rsidRPr="001A6693">
        <w:rPr>
          <w:i/>
          <w:iCs/>
        </w:rPr>
        <w:t>»</w:t>
      </w:r>
      <w:r w:rsidRPr="001A6693">
        <w:rPr>
          <w:i/>
        </w:rPr>
        <w:t>)</w:t>
      </w:r>
      <w:r w:rsidRPr="009B1F0A">
        <w:t xml:space="preserve"> или же использовать более простую и общую формулировку (</w:t>
      </w:r>
      <w:r w:rsidR="007D1593">
        <w:t>«</w:t>
      </w:r>
      <w:r w:rsidRPr="009B1F0A">
        <w:t>означает преобр</w:t>
      </w:r>
      <w:r w:rsidRPr="009B1F0A">
        <w:t>а</w:t>
      </w:r>
      <w:r w:rsidRPr="009B1F0A">
        <w:t>зователь энергии, который превращает химическую энергию [(вводимый ресурс)] в механическую энергию [(выводимый ресурс)] посредством процесса внутре</w:t>
      </w:r>
      <w:r w:rsidRPr="009B1F0A">
        <w:t>н</w:t>
      </w:r>
      <w:r w:rsidRPr="009B1F0A">
        <w:t>него сгорания</w:t>
      </w:r>
      <w:r w:rsidR="007D1593">
        <w:t>»</w:t>
      </w:r>
      <w:r w:rsidRPr="009B1F0A">
        <w:t>).</w:t>
      </w:r>
    </w:p>
    <w:p w:rsidR="009B1F0A" w:rsidRPr="009B1F0A" w:rsidRDefault="009B1F0A" w:rsidP="009B1F0A">
      <w:pPr>
        <w:pStyle w:val="SingleTxt"/>
      </w:pPr>
      <w:r w:rsidRPr="009B1F0A">
        <w:t>25.</w:t>
      </w:r>
      <w:r w:rsidRPr="009B1F0A">
        <w:tab/>
        <w:t>В целях обеспечения возможности регламентирования двигателей внешнего сгорания и их официального утверждения обсуждался вопрос о введении всеоб</w:t>
      </w:r>
      <w:r w:rsidRPr="009B1F0A">
        <w:t>ъ</w:t>
      </w:r>
      <w:r w:rsidRPr="009B1F0A">
        <w:t xml:space="preserve">емлющего термина </w:t>
      </w:r>
      <w:r w:rsidR="007D1593">
        <w:t>«</w:t>
      </w:r>
      <w:r w:rsidRPr="009B1F0A">
        <w:t>двигатель сгорания (ДС)</w:t>
      </w:r>
      <w:r w:rsidR="007D1593">
        <w:t>»</w:t>
      </w:r>
      <w:r w:rsidRPr="009B1F0A">
        <w:t>, который охватывал бы двигатели внутреннего и внешнего сгорания. Было принято решение о том, чтобы начать с</w:t>
      </w:r>
      <w:r w:rsidR="007D1593">
        <w:t> </w:t>
      </w:r>
      <w:r w:rsidRPr="009B1F0A">
        <w:t>определения ДВС и ввести понятие двигателя внешнего сгорания на более позднем этапе, если это будет необходимо.</w:t>
      </w:r>
    </w:p>
    <w:p w:rsidR="009B1F0A" w:rsidRPr="009B1F0A" w:rsidRDefault="009B1F0A" w:rsidP="009B1F0A">
      <w:pPr>
        <w:pStyle w:val="SingleTxt"/>
        <w:rPr>
          <w:iCs/>
        </w:rPr>
      </w:pPr>
      <w:r w:rsidRPr="009B1F0A">
        <w:rPr>
          <w:iCs/>
        </w:rPr>
        <w:t>26.</w:t>
      </w:r>
      <w:r w:rsidRPr="009B1F0A">
        <w:rPr>
          <w:iCs/>
        </w:rPr>
        <w:tab/>
        <w:t xml:space="preserve">В некоторых правилах (например, Правилах № 49 ООН) термин </w:t>
      </w:r>
      <w:r w:rsidR="007D1593">
        <w:rPr>
          <w:iCs/>
        </w:rPr>
        <w:t>«</w:t>
      </w:r>
      <w:r w:rsidRPr="009B1F0A">
        <w:rPr>
          <w:iCs/>
        </w:rPr>
        <w:t>двиг</w:t>
      </w:r>
      <w:r w:rsidRPr="009B1F0A">
        <w:rPr>
          <w:iCs/>
        </w:rPr>
        <w:t>а</w:t>
      </w:r>
      <w:r w:rsidRPr="009B1F0A">
        <w:rPr>
          <w:iCs/>
        </w:rPr>
        <w:t>тель</w:t>
      </w:r>
      <w:r w:rsidR="007D1593">
        <w:rPr>
          <w:iCs/>
        </w:rPr>
        <w:t>»</w:t>
      </w:r>
      <w:r w:rsidRPr="009B1F0A">
        <w:rPr>
          <w:iCs/>
        </w:rPr>
        <w:t xml:space="preserve"> используется как альтернатива ДВС в качестве преобразователя тяговой энергии. Использование такого термина в правилах может быть полезно по пра</w:t>
      </w:r>
      <w:r w:rsidRPr="009B1F0A">
        <w:rPr>
          <w:iCs/>
        </w:rPr>
        <w:t>к</w:t>
      </w:r>
      <w:r w:rsidRPr="009B1F0A">
        <w:rPr>
          <w:iCs/>
        </w:rPr>
        <w:t xml:space="preserve">тическим соображениям, но с учетом введения дополнительных конфигураций силовых установок (например, полных электромобилей (ПЭМ), ГЭМ, гибридных транспортных средств на топливных элементах (ГТСТЭ)) необходимо избегать возможного ошибочного толкования текста правил. Таким образом, в будущем необходимо уточнять значение таких терминов, как </w:t>
      </w:r>
      <w:r w:rsidR="007D1593">
        <w:rPr>
          <w:iCs/>
        </w:rPr>
        <w:t>«</w:t>
      </w:r>
      <w:r w:rsidRPr="009B1F0A">
        <w:rPr>
          <w:iCs/>
        </w:rPr>
        <w:t>двигатель</w:t>
      </w:r>
      <w:r w:rsidR="007D1593">
        <w:rPr>
          <w:iCs/>
        </w:rPr>
        <w:t>»</w:t>
      </w:r>
      <w:r w:rsidRPr="009B1F0A">
        <w:rPr>
          <w:iCs/>
        </w:rPr>
        <w:t xml:space="preserve"> или вводить с</w:t>
      </w:r>
      <w:r w:rsidRPr="009B1F0A">
        <w:rPr>
          <w:iCs/>
        </w:rPr>
        <w:t>о</w:t>
      </w:r>
      <w:r w:rsidRPr="009B1F0A">
        <w:rPr>
          <w:iCs/>
        </w:rPr>
        <w:t>ответствующее определение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2.2</w:t>
      </w:r>
      <w:r w:rsidRPr="009B1F0A">
        <w:tab/>
        <w:t>Электромашина</w:t>
      </w:r>
    </w:p>
    <w:p w:rsidR="0043609B" w:rsidRPr="0043609B" w:rsidRDefault="0043609B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27.</w:t>
      </w:r>
      <w:r w:rsidRPr="009B1F0A">
        <w:tab/>
        <w:t>Был тщательно проанализирован вопрос о том, следует ли определять эле</w:t>
      </w:r>
      <w:r w:rsidRPr="009B1F0A">
        <w:t>к</w:t>
      </w:r>
      <w:r w:rsidRPr="009B1F0A">
        <w:t>тромашину и электродвигатель как два разных понятия. Многие из используемых в настоящее время электрифицированных транспортных средств оснащены лишь одним преобразователем энергии (электромашиной), который может функцион</w:t>
      </w:r>
      <w:r w:rsidRPr="009B1F0A">
        <w:t>и</w:t>
      </w:r>
      <w:r w:rsidRPr="009B1F0A">
        <w:t>ровать как электродвигатель (электрическая энергия на входе, механическая</w:t>
      </w:r>
      <w:r w:rsidR="001A6693">
        <w:t> –</w:t>
      </w:r>
      <w:r w:rsidRPr="009B1F0A">
        <w:t xml:space="preserve"> на</w:t>
      </w:r>
      <w:r w:rsidR="001A6693">
        <w:t> </w:t>
      </w:r>
      <w:r w:rsidRPr="009B1F0A">
        <w:t>выходе) или как электрогенератор (наоборот). В соответствии с классическим научным определением, электромашины включают в себя электродвигатели, электрогенераторы и электрические двигатели-генераторы, представляющие с</w:t>
      </w:r>
      <w:r w:rsidRPr="009B1F0A">
        <w:t>о</w:t>
      </w:r>
      <w:r w:rsidRPr="009B1F0A">
        <w:t>бой электромеханические преобразователи, которые превращают электрическую энергию в механическую (т.е. электродвигатель) или механическую энергию в</w:t>
      </w:r>
      <w:r w:rsidR="001A6693">
        <w:t> </w:t>
      </w:r>
      <w:r w:rsidRPr="009B1F0A">
        <w:t>электрическую (т.е. электрогенератор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7D1593" w:rsidP="0043609B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2.2.1</w:t>
      </w:r>
      <w:r w:rsidR="009B1F0A" w:rsidRPr="009B1F0A">
        <w:tab/>
        <w:t>Электродвигатель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28.</w:t>
      </w:r>
      <w:r w:rsidRPr="009B1F0A">
        <w:tab/>
        <w:t>Электродвигатель означает электромашину, преобразующую электрическую энергию (вход) в механическую энергию (выход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7D1593" w:rsidP="00596008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2.2.2</w:t>
      </w:r>
      <w:r w:rsidR="009B1F0A" w:rsidRPr="009B1F0A">
        <w:tab/>
        <w:t>Электрогенератор</w:t>
      </w:r>
    </w:p>
    <w:p w:rsidR="0043609B" w:rsidRPr="0043609B" w:rsidRDefault="0043609B" w:rsidP="00596008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:rsidR="009B1F0A" w:rsidRPr="009B1F0A" w:rsidRDefault="009B1F0A" w:rsidP="00596008">
      <w:pPr>
        <w:pStyle w:val="SingleTxt"/>
        <w:keepNext/>
        <w:keepLines/>
      </w:pPr>
      <w:r w:rsidRPr="009B1F0A">
        <w:t>29.</w:t>
      </w:r>
      <w:r w:rsidRPr="009B1F0A">
        <w:tab/>
        <w:t>Электрогенератор означает электромашину, преобразующую механическую энергию (вход) в электрическую энергию (выход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7D1593" w:rsidP="0043609B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2.2.3</w:t>
      </w:r>
      <w:r w:rsidR="009B1F0A" w:rsidRPr="009B1F0A">
        <w:tab/>
        <w:t>Электрический двигатель-генератор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0.</w:t>
      </w:r>
      <w:r w:rsidRPr="009B1F0A">
        <w:tab/>
        <w:t>Электрический двигатель-генератор означает электромашину, преобразу</w:t>
      </w:r>
      <w:r w:rsidRPr="009B1F0A">
        <w:t>ю</w:t>
      </w:r>
      <w:r w:rsidRPr="009B1F0A">
        <w:t>щую электрическую энергию в механическую и наоборот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2.3</w:t>
      </w:r>
      <w:r w:rsidRPr="009B1F0A">
        <w:tab/>
        <w:t>Топливный элемент (ТЭ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1.</w:t>
      </w:r>
      <w:r w:rsidRPr="009B1F0A">
        <w:tab/>
        <w:t>Топливный элемент (ТЭ) – это преобразователь энергии, осуществляющий превращение химической энергии топлива в электрическую энергию посре</w:t>
      </w:r>
      <w:r w:rsidRPr="009B1F0A">
        <w:t>д</w:t>
      </w:r>
      <w:r w:rsidRPr="009B1F0A">
        <w:t>ством химической реакции с кислородом или другим окислителем. В качестве топлива на сегодняшний день наиболее широкое распространение получил вод</w:t>
      </w:r>
      <w:r w:rsidRPr="009B1F0A">
        <w:t>о</w:t>
      </w:r>
      <w:r w:rsidRPr="009B1F0A">
        <w:t>род, однако использоваться могут также углеводороды (например, природный газ) и спирты (например, метанол). Поскольку в будущем могут быть разработ</w:t>
      </w:r>
      <w:r w:rsidRPr="009B1F0A">
        <w:t>а</w:t>
      </w:r>
      <w:r w:rsidRPr="009B1F0A">
        <w:t>ны иные способы применения топливных элементов (т.е. их использование не будет ограничиваться вышеупомянутыми видами топлива, которые непосре</w:t>
      </w:r>
      <w:r w:rsidRPr="009B1F0A">
        <w:t>д</w:t>
      </w:r>
      <w:r w:rsidRPr="009B1F0A">
        <w:t>ственно преобразуются топливными элементами), сферу охвата этого определ</w:t>
      </w:r>
      <w:r w:rsidRPr="009B1F0A">
        <w:t>е</w:t>
      </w:r>
      <w:r w:rsidRPr="009B1F0A">
        <w:t>ния следует оставить как можно более широкой во избежание создания юридич</w:t>
      </w:r>
      <w:r w:rsidRPr="009B1F0A">
        <w:t>е</w:t>
      </w:r>
      <w:r w:rsidRPr="009B1F0A">
        <w:t>ских препятствий для технического прогресса.</w:t>
      </w:r>
    </w:p>
    <w:p w:rsidR="009B1F0A" w:rsidRPr="009B1F0A" w:rsidRDefault="009B1F0A" w:rsidP="009B1F0A">
      <w:pPr>
        <w:pStyle w:val="SingleTxt"/>
      </w:pPr>
      <w:r w:rsidRPr="009B1F0A">
        <w:t>32.</w:t>
      </w:r>
      <w:r w:rsidRPr="009B1F0A">
        <w:tab/>
        <w:t>Топливные элементы отличаются от аккумуляторов тем, что для их функц</w:t>
      </w:r>
      <w:r w:rsidRPr="009B1F0A">
        <w:t>и</w:t>
      </w:r>
      <w:r w:rsidRPr="009B1F0A">
        <w:t>онирования необходим постоянный источник топлива и кислорода, однако при условии подачи этих ресурсов они могут непрерывно вырабатывать электрич</w:t>
      </w:r>
      <w:r w:rsidRPr="009B1F0A">
        <w:t>е</w:t>
      </w:r>
      <w:r w:rsidRPr="009B1F0A">
        <w:t>скую энергию. Обсуждался вопрос о том, следует ли определять ТЭ как преобр</w:t>
      </w:r>
      <w:r w:rsidRPr="009B1F0A">
        <w:t>а</w:t>
      </w:r>
      <w:r w:rsidRPr="009B1F0A">
        <w:t>зователь энергии (водород на входе, электрическая энергия на выходе) либо как систему хранения энергии (электрохимический элемент). В конечном итоге н</w:t>
      </w:r>
      <w:r w:rsidRPr="009B1F0A">
        <w:t>е</w:t>
      </w:r>
      <w:r w:rsidRPr="009B1F0A">
        <w:t>официальная рабочая группа по ОСУТС решила классифицировать ТЭ как пр</w:t>
      </w:r>
      <w:r w:rsidRPr="009B1F0A">
        <w:t>е</w:t>
      </w:r>
      <w:r w:rsidRPr="009B1F0A">
        <w:t>образователь энергии, поскольку виды энергии на входе и на выходе различаю</w:t>
      </w:r>
      <w:r w:rsidRPr="009B1F0A">
        <w:t>т</w:t>
      </w:r>
      <w:r w:rsidRPr="009B1F0A">
        <w:t>ся.</w:t>
      </w:r>
    </w:p>
    <w:p w:rsidR="009B1F0A" w:rsidRPr="009B1F0A" w:rsidRDefault="009B1F0A" w:rsidP="009B1F0A">
      <w:pPr>
        <w:pStyle w:val="SingleTxt"/>
      </w:pPr>
      <w:r w:rsidRPr="009B1F0A">
        <w:t>33.</w:t>
      </w:r>
      <w:r w:rsidRPr="009B1F0A">
        <w:tab/>
        <w:t>В том случае если перед топливным элементом установлен реформер для получения водорода из жидкого или газообразного топлива, то этот реформер не считается преобразователем энергии (поскольку он не меняет вид энергии). В</w:t>
      </w:r>
      <w:r w:rsidR="00596008">
        <w:t> </w:t>
      </w:r>
      <w:r w:rsidRPr="009B1F0A">
        <w:t>целях измерения и ограничения возможных выбросов такими реформерами (CO</w:t>
      </w:r>
      <w:r w:rsidRPr="009B1F0A">
        <w:rPr>
          <w:vertAlign w:val="subscript"/>
        </w:rPr>
        <w:t>2</w:t>
      </w:r>
      <w:r w:rsidRPr="009B1F0A">
        <w:t>, CO, HC) в правила необходимо включить новые требования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43609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2.4</w:t>
      </w:r>
      <w:r w:rsidRPr="009B1F0A">
        <w:tab/>
        <w:t>Категория преобразователя тяговой энергии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4.</w:t>
      </w:r>
      <w:r w:rsidRPr="009B1F0A">
        <w:tab/>
        <w:t>В соответствии с подходом, применяемым в разделе 1.1, определение г</w:t>
      </w:r>
      <w:r w:rsidRPr="009B1F0A">
        <w:t>и</w:t>
      </w:r>
      <w:r w:rsidRPr="009B1F0A">
        <w:t>бридных транспортных средств требует конкретного указания преобразователя тяговой энергии, который может представлять собой i) двигатель внутреннего сгорания, либо ii) электромашину, либо iii) топливный элемент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4360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1.3</w:t>
      </w:r>
      <w:r w:rsidRPr="009B1F0A">
        <w:tab/>
        <w:t>Силовая передача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5.</w:t>
      </w:r>
      <w:r w:rsidRPr="009B1F0A">
        <w:tab/>
        <w:t xml:space="preserve">Обсуждался вопрос о целесообразности использования термина </w:t>
      </w:r>
      <w:r w:rsidR="007D1593">
        <w:t>«</w:t>
      </w:r>
      <w:r w:rsidRPr="009B1F0A">
        <w:t>силовая передача</w:t>
      </w:r>
      <w:r w:rsidR="007D1593">
        <w:t>»</w:t>
      </w:r>
      <w:r w:rsidRPr="009B1F0A">
        <w:t xml:space="preserve"> или </w:t>
      </w:r>
      <w:r w:rsidR="007D1593">
        <w:t>«</w:t>
      </w:r>
      <w:r w:rsidRPr="009B1F0A">
        <w:t>система передачи энергии</w:t>
      </w:r>
      <w:r w:rsidR="007D1593">
        <w:t>»</w:t>
      </w:r>
      <w:r w:rsidRPr="009B1F0A">
        <w:t>, которая включает в себя часть (или</w:t>
      </w:r>
      <w:r w:rsidR="001A6693">
        <w:t> </w:t>
      </w:r>
      <w:r w:rsidRPr="009B1F0A">
        <w:t>части)/соединенные компоненты силовой установки, которая(ые) перед</w:t>
      </w:r>
      <w:r w:rsidRPr="009B1F0A">
        <w:t>а</w:t>
      </w:r>
      <w:r w:rsidRPr="009B1F0A">
        <w:t>ет(ют) механическую энергию между преобразователями энергии (например, в случае комбинированного гибридного электромобиля) и/или между преобразов</w:t>
      </w:r>
      <w:r w:rsidRPr="009B1F0A">
        <w:t>а</w:t>
      </w:r>
      <w:r w:rsidRPr="009B1F0A">
        <w:t>телем(ями) энергии и точкой контакта транспортного средства с дорогой. Обы</w:t>
      </w:r>
      <w:r w:rsidRPr="009B1F0A">
        <w:t>ч</w:t>
      </w:r>
      <w:r w:rsidRPr="009B1F0A">
        <w:t>ное транспортное средство с ДВС оснащено только одной силовой передачей, установленной за ДВС. ГЭМ (комбинированный) может иметь более одной сил</w:t>
      </w:r>
      <w:r w:rsidRPr="009B1F0A">
        <w:t>о</w:t>
      </w:r>
      <w:r w:rsidRPr="009B1F0A">
        <w:lastRenderedPageBreak/>
        <w:t>вой передачи. Частями силовой передачи могут являться сцепление, коробка п</w:t>
      </w:r>
      <w:r w:rsidRPr="009B1F0A">
        <w:t>е</w:t>
      </w:r>
      <w:r w:rsidRPr="009B1F0A">
        <w:t>редач, дифференциал, карданный вал, колеса и т.д.</w:t>
      </w:r>
    </w:p>
    <w:p w:rsidR="009B1F0A" w:rsidRPr="009B1F0A" w:rsidRDefault="009B1F0A" w:rsidP="009B1F0A">
      <w:pPr>
        <w:pStyle w:val="SingleTxt"/>
      </w:pPr>
      <w:r w:rsidRPr="009B1F0A">
        <w:t>36.</w:t>
      </w:r>
      <w:r w:rsidRPr="009B1F0A">
        <w:tab/>
        <w:t xml:space="preserve">Поскольку термин </w:t>
      </w:r>
      <w:r w:rsidR="007D1593">
        <w:t>«</w:t>
      </w:r>
      <w:r w:rsidRPr="009B1F0A">
        <w:t>силовая передача</w:t>
      </w:r>
      <w:r w:rsidR="007D1593">
        <w:t>»</w:t>
      </w:r>
      <w:r w:rsidRPr="009B1F0A">
        <w:t xml:space="preserve"> уже используется в некоторых пр</w:t>
      </w:r>
      <w:r w:rsidRPr="009B1F0A">
        <w:t>а</w:t>
      </w:r>
      <w:r w:rsidRPr="009B1F0A">
        <w:t>вилах (например, правилах № 85 и 101 ООН), но его определение в них не пр</w:t>
      </w:r>
      <w:r w:rsidRPr="009B1F0A">
        <w:t>и</w:t>
      </w:r>
      <w:r w:rsidRPr="009B1F0A">
        <w:t xml:space="preserve">водится, после принятия предлагаемой части </w:t>
      </w:r>
      <w:r w:rsidRPr="009B1F0A">
        <w:rPr>
          <w:lang w:val="fr-CH"/>
        </w:rPr>
        <w:t>B</w:t>
      </w:r>
      <w:r w:rsidRPr="009B1F0A">
        <w:t xml:space="preserve"> настоящего документа в текст этих правил необходимо внести соответствующие поправки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1E605E" w:rsidP="004360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4</w:t>
      </w:r>
      <w:r w:rsidR="009B1F0A" w:rsidRPr="009B1F0A">
        <w:tab/>
        <w:t>Периферийные устройства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7.</w:t>
      </w:r>
      <w:r w:rsidRPr="009B1F0A">
        <w:tab/>
        <w:t>Периферийные устройства являются частью силовой передачи.  К их числу могут относиться устройства или иные части, системы и блоки управления, к</w:t>
      </w:r>
      <w:r w:rsidRPr="009B1F0A">
        <w:t>о</w:t>
      </w:r>
      <w:r w:rsidRPr="009B1F0A">
        <w:t>торые осуществляют хранение, преобразование, передачу или потребление эне</w:t>
      </w:r>
      <w:r w:rsidRPr="009B1F0A">
        <w:t>р</w:t>
      </w:r>
      <w:r w:rsidRPr="009B1F0A">
        <w:t>гии и которые необходимы для работы силовой установки. Они не считаются с</w:t>
      </w:r>
      <w:r w:rsidRPr="009B1F0A">
        <w:t>и</w:t>
      </w:r>
      <w:r w:rsidRPr="009B1F0A">
        <w:t>стемами хранения тяговой энергии или преобразователями тяговой энергии в с</w:t>
      </w:r>
      <w:r w:rsidRPr="009B1F0A">
        <w:t>о</w:t>
      </w:r>
      <w:r w:rsidRPr="009B1F0A">
        <w:t>ставе силовой установки. Эти устройства не обеспечивают прямую или опоср</w:t>
      </w:r>
      <w:r w:rsidRPr="009B1F0A">
        <w:t>е</w:t>
      </w:r>
      <w:r w:rsidRPr="009B1F0A">
        <w:t>дованную передачу энергии в различных формах для создания тяги. Примерами периферийных устройств служат электрический конденсатор, 12-вольтный акк</w:t>
      </w:r>
      <w:r w:rsidRPr="009B1F0A">
        <w:t>у</w:t>
      </w:r>
      <w:r w:rsidRPr="009B1F0A">
        <w:t>мулятор, стартер, система впуска, система подачи топлива, система управления параметрами электропитания, датчик, привод, конденсатор, электронный блок управления, турбонагнетатель, система последующей обработки выхлопных г</w:t>
      </w:r>
      <w:r w:rsidRPr="009B1F0A">
        <w:t>а</w:t>
      </w:r>
      <w:r w:rsidRPr="009B1F0A">
        <w:t>зов.</w:t>
      </w:r>
    </w:p>
    <w:p w:rsidR="009B1F0A" w:rsidRPr="009B1F0A" w:rsidRDefault="009B1F0A" w:rsidP="009B1F0A">
      <w:pPr>
        <w:pStyle w:val="SingleTxt"/>
      </w:pPr>
      <w:r w:rsidRPr="009B1F0A">
        <w:t>38.</w:t>
      </w:r>
      <w:r w:rsidRPr="009B1F0A">
        <w:tab/>
        <w:t>Это понятие важно для четкого разграничения периферийных устройств и систем хранения тяговой энергии или преобразователей тяговой энергии в сост</w:t>
      </w:r>
      <w:r w:rsidRPr="009B1F0A">
        <w:t>а</w:t>
      </w:r>
      <w:r w:rsidRPr="009B1F0A">
        <w:t>ве силовой установки, поскольку в противном случае обычное транспортное средство с ДВС может быть отнесено к ГЭМ.</w:t>
      </w:r>
    </w:p>
    <w:p w:rsidR="0043609B" w:rsidRPr="007D1593" w:rsidRDefault="0043609B" w:rsidP="007D1593">
      <w:pPr>
        <w:pStyle w:val="SingleTxt"/>
        <w:spacing w:after="0" w:line="120" w:lineRule="exact"/>
        <w:rPr>
          <w:i/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2.</w:t>
      </w:r>
      <w:r w:rsidRPr="009B1F0A">
        <w:tab/>
        <w:t>Система хранения энергии</w:t>
      </w:r>
    </w:p>
    <w:p w:rsidR="0043609B" w:rsidRPr="007D1593" w:rsidRDefault="0043609B" w:rsidP="007D1593">
      <w:pPr>
        <w:pStyle w:val="SingleTxt"/>
        <w:spacing w:after="0" w:line="120" w:lineRule="exact"/>
        <w:rPr>
          <w:i/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39.</w:t>
      </w:r>
      <w:r w:rsidRPr="009B1F0A">
        <w:tab/>
        <w:t xml:space="preserve">Основные системы хранения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</w:t>
      </w:r>
      <w:r w:rsidR="007D1593">
        <w:t>«</w:t>
      </w:r>
      <w:r w:rsidRPr="009B1F0A">
        <w:t>системы хранения тяговой эне</w:t>
      </w:r>
      <w:r w:rsidRPr="009B1F0A">
        <w:t>р</w:t>
      </w:r>
      <w:r w:rsidRPr="009B1F0A">
        <w:t>гии</w:t>
      </w:r>
      <w:r w:rsidR="007D1593">
        <w:t>»</w:t>
      </w:r>
      <w:r w:rsidRPr="009B1F0A">
        <w:t xml:space="preserve"> (см. раздел 1.1). Вместе с тем транспортное средство оснащается и другими системами хранения энергии, которые считаются периферийными устройствами силовой установки или вспомогательными устройствами.</w:t>
      </w:r>
    </w:p>
    <w:p w:rsidR="009B1F0A" w:rsidRPr="009B1F0A" w:rsidRDefault="009B1F0A" w:rsidP="0043609B">
      <w:pPr>
        <w:pStyle w:val="SingleTxt"/>
      </w:pPr>
      <w:r w:rsidRPr="009B1F0A">
        <w:t>40.</w:t>
      </w:r>
      <w:r w:rsidRPr="009B1F0A">
        <w:tab/>
        <w:t xml:space="preserve">Конкретный вид системы хранения энергии обеспечивает хранение энергии лишь в одной из ее форм (химической, электрической, механической). Основная особенность системы хранения энергии заключается в том, что форма энергии на входе в систему хранения не отличается от ее формы на выходе из этой системы. Система хранения энергии рассматривается в качестве своего рода </w:t>
      </w:r>
      <w:r w:rsidR="007D1593">
        <w:t>«</w:t>
      </w:r>
      <w:r w:rsidRPr="009B1F0A">
        <w:t>черного ящика</w:t>
      </w:r>
      <w:r w:rsidR="007D1593">
        <w:t>»</w:t>
      </w:r>
      <w:r w:rsidRPr="009B1F0A">
        <w:t>, который хранит и высвобождает энергию в одной и той же форме безо</w:t>
      </w:r>
      <w:r w:rsidRPr="009B1F0A">
        <w:t>т</w:t>
      </w:r>
      <w:r w:rsidRPr="009B1F0A">
        <w:t>носительно к иным процессам, которые могут протекать внутри этой системы. В</w:t>
      </w:r>
      <w:r w:rsidR="0043609B">
        <w:t> </w:t>
      </w:r>
      <w:r w:rsidRPr="009B1F0A">
        <w:t>настоящем предложении системы хранения энергии классифицированы след</w:t>
      </w:r>
      <w:r w:rsidRPr="009B1F0A">
        <w:t>у</w:t>
      </w:r>
      <w:r w:rsidRPr="009B1F0A">
        <w:t>ющим образом:</w:t>
      </w:r>
    </w:p>
    <w:p w:rsidR="009B1F0A" w:rsidRPr="009B1F0A" w:rsidRDefault="009B1F0A" w:rsidP="009B1F0A">
      <w:pPr>
        <w:pStyle w:val="SingleTxt"/>
      </w:pPr>
      <w:r w:rsidRPr="009B1F0A">
        <w:tab/>
        <w:t>a)</w:t>
      </w:r>
      <w:r w:rsidRPr="009B1F0A">
        <w:tab/>
        <w:t>системы хранения топлива, которые могут заправляться жидким или газообразным топливом;</w:t>
      </w:r>
    </w:p>
    <w:p w:rsidR="009B1F0A" w:rsidRPr="009B1F0A" w:rsidRDefault="009B1F0A" w:rsidP="009B1F0A">
      <w:pPr>
        <w:pStyle w:val="SingleTxt"/>
      </w:pPr>
      <w:r w:rsidRPr="009B1F0A">
        <w:tab/>
        <w:t>b)</w:t>
      </w:r>
      <w:r w:rsidRPr="009B1F0A">
        <w:tab/>
        <w:t>перезаряжаемые системы хранения электрической энергии (ПСХЭЭ); или</w:t>
      </w:r>
    </w:p>
    <w:p w:rsidR="009B1F0A" w:rsidRPr="009B1F0A" w:rsidRDefault="009B1F0A" w:rsidP="009B1F0A">
      <w:pPr>
        <w:pStyle w:val="SingleTxt"/>
      </w:pPr>
      <w:r w:rsidRPr="009B1F0A">
        <w:tab/>
        <w:t>с)</w:t>
      </w:r>
      <w:r w:rsidRPr="009B1F0A">
        <w:tab/>
        <w:t>перезаряжаемые системы хранения механической энергии (ПСХМЭ).</w:t>
      </w:r>
    </w:p>
    <w:p w:rsidR="009B1F0A" w:rsidRPr="009B1F0A" w:rsidRDefault="009B1F0A" w:rsidP="009B1F0A">
      <w:pPr>
        <w:pStyle w:val="SingleTxt"/>
      </w:pPr>
      <w:r w:rsidRPr="009B1F0A">
        <w:t>41.</w:t>
      </w:r>
      <w:r w:rsidRPr="009B1F0A">
        <w:tab/>
        <w:t>Транспортные средства могут быть оснащены двумя или несколькими ра</w:t>
      </w:r>
      <w:r w:rsidRPr="009B1F0A">
        <w:t>з</w:t>
      </w:r>
      <w:r w:rsidRPr="009B1F0A">
        <w:t>личными системами хранения топлива, как, например, в случае битопливных или двухтопливных транспортных средств.</w:t>
      </w:r>
    </w:p>
    <w:p w:rsidR="009B1F0A" w:rsidRPr="009B1F0A" w:rsidRDefault="009B1F0A" w:rsidP="009B1F0A">
      <w:pPr>
        <w:pStyle w:val="SingleTxt"/>
      </w:pPr>
      <w:r w:rsidRPr="009B1F0A">
        <w:lastRenderedPageBreak/>
        <w:t>42.</w:t>
      </w:r>
      <w:r w:rsidRPr="009B1F0A">
        <w:tab/>
        <w:t>К перезаряжаемым системам хранения механической энергии (ПСХМЭ) также относятся системы хранения гидравлической и пневматической энергии. Перезаряжаемые системы хранения электрической энергии (ПСХЭЭ) предусма</w:t>
      </w:r>
      <w:r w:rsidRPr="009B1F0A">
        <w:t>т</w:t>
      </w:r>
      <w:r w:rsidRPr="009B1F0A">
        <w:t>ривают возможность перезарядки извне от отдельного источника питания (по</w:t>
      </w:r>
      <w:r w:rsidRPr="009B1F0A">
        <w:t>д</w:t>
      </w:r>
      <w:r w:rsidRPr="009B1F0A">
        <w:t>ключаемое внешнее зарядное устройство) или лишь от бортового источника (бортовое зарядное устройство).</w:t>
      </w:r>
    </w:p>
    <w:p w:rsidR="009B1F0A" w:rsidRPr="009B1F0A" w:rsidRDefault="009B1F0A" w:rsidP="009B1F0A">
      <w:pPr>
        <w:pStyle w:val="SingleTxt"/>
      </w:pPr>
      <w:r w:rsidRPr="009B1F0A">
        <w:t>43.</w:t>
      </w:r>
      <w:r w:rsidRPr="009B1F0A">
        <w:tab/>
        <w:t>Периферийные устройства, предназначенные для заправки/подзарядки (например, топливная форсунка, разъем) и подачи энергии (например, топливный насос, топливопроводы, провода) считаются компонентами системы хранения энергии. Некоторые правила требуют проведения различия между общей сист</w:t>
      </w:r>
      <w:r w:rsidRPr="009B1F0A">
        <w:t>е</w:t>
      </w:r>
      <w:r w:rsidRPr="009B1F0A">
        <w:t>мой хранения и основным устройством хранения (например, топливный бак, р</w:t>
      </w:r>
      <w:r w:rsidRPr="009B1F0A">
        <w:t>е</w:t>
      </w:r>
      <w:r w:rsidRPr="009B1F0A">
        <w:t>зервуар, баллон). В таких случаях в правилах должны быть приведены более конкретные определения.</w:t>
      </w:r>
    </w:p>
    <w:p w:rsidR="009B1F0A" w:rsidRDefault="009B1F0A" w:rsidP="009B1F0A">
      <w:pPr>
        <w:pStyle w:val="SingleTxt"/>
      </w:pPr>
      <w:r w:rsidRPr="009B1F0A">
        <w:t>44.</w:t>
      </w:r>
      <w:r w:rsidRPr="009B1F0A">
        <w:tab/>
        <w:t>Сменные системы хранения энергии (например, сменный аккумулятор, то</w:t>
      </w:r>
      <w:r w:rsidRPr="009B1F0A">
        <w:t>п</w:t>
      </w:r>
      <w:r w:rsidRPr="009B1F0A">
        <w:t>ливный картридж) являются одной из подкатегорий перезаряжаемых систем. Вместе с тем в настоящее время нормативной потребности в том, чтобы выд</w:t>
      </w:r>
      <w:r w:rsidRPr="009B1F0A">
        <w:t>е</w:t>
      </w:r>
      <w:r w:rsidRPr="009B1F0A">
        <w:t>лять их из систем, которые стационарно установлены на борту транспортного средства, нет. На данном этапе электрические транспортные средства с токосн</w:t>
      </w:r>
      <w:r w:rsidRPr="009B1F0A">
        <w:t>и</w:t>
      </w:r>
      <w:r w:rsidRPr="009B1F0A">
        <w:t>мателями не охвачены правилами, касающимися транспортных средств.</w:t>
      </w:r>
    </w:p>
    <w:p w:rsidR="0043609B" w:rsidRPr="007D1593" w:rsidRDefault="0043609B" w:rsidP="007D1593">
      <w:pPr>
        <w:pStyle w:val="SingleTxt"/>
        <w:spacing w:after="0" w:line="120" w:lineRule="exact"/>
        <w:rPr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1E60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3.</w:t>
      </w:r>
      <w:r w:rsidRPr="009B1F0A">
        <w:tab/>
        <w:t>Преобразователь энергии</w:t>
      </w:r>
    </w:p>
    <w:p w:rsidR="0043609B" w:rsidRPr="007D1593" w:rsidRDefault="0043609B" w:rsidP="007D1593">
      <w:pPr>
        <w:pStyle w:val="SingleTxt"/>
        <w:spacing w:after="0" w:line="120" w:lineRule="exact"/>
        <w:rPr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45.</w:t>
      </w:r>
      <w:r w:rsidRPr="009B1F0A">
        <w:tab/>
        <w:t xml:space="preserve">Основные преобразователи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</w:t>
      </w:r>
      <w:r w:rsidR="007D1593">
        <w:t>«</w:t>
      </w:r>
      <w:r w:rsidRPr="009B1F0A">
        <w:t>преобразователь тяговой эне</w:t>
      </w:r>
      <w:r w:rsidRPr="009B1F0A">
        <w:t>р</w:t>
      </w:r>
      <w:r w:rsidRPr="009B1F0A">
        <w:t>гии</w:t>
      </w:r>
      <w:r w:rsidR="007D1593">
        <w:t>»</w:t>
      </w:r>
      <w:r w:rsidRPr="009B1F0A">
        <w:t xml:space="preserve"> (см. раздел 1.2). Это означает, например, что ДВС ГЭМ с увеличителем з</w:t>
      </w:r>
      <w:r w:rsidRPr="009B1F0A">
        <w:t>а</w:t>
      </w:r>
      <w:r w:rsidRPr="009B1F0A">
        <w:t>паса хода считается преобразователем тяговой энергии силовой установки. Это уточнение важно для классификации транспортных средств с увеличителем зап</w:t>
      </w:r>
      <w:r w:rsidRPr="009B1F0A">
        <w:t>а</w:t>
      </w:r>
      <w:r w:rsidRPr="009B1F0A">
        <w:t>са хода как гибридных транспортных средств для целей регулирования. Вместе с тем транспортное средство оснащается и другими преобразователями энергии, например периферийными устройствами силовой установки или вспомогател</w:t>
      </w:r>
      <w:r w:rsidRPr="009B1F0A">
        <w:t>ь</w:t>
      </w:r>
      <w:r w:rsidRPr="009B1F0A">
        <w:t>ными устройствами.</w:t>
      </w:r>
    </w:p>
    <w:p w:rsidR="009B1F0A" w:rsidRPr="009B1F0A" w:rsidRDefault="009B1F0A" w:rsidP="009B1F0A">
      <w:pPr>
        <w:pStyle w:val="SingleTxt"/>
      </w:pPr>
      <w:r w:rsidRPr="009B1F0A">
        <w:t>46.</w:t>
      </w:r>
      <w:r w:rsidRPr="009B1F0A">
        <w:tab/>
      </w:r>
      <w:r w:rsidR="007D1593">
        <w:t>«</w:t>
      </w:r>
      <w:r w:rsidRPr="009B1F0A">
        <w:t>Преобразователь энергии</w:t>
      </w:r>
      <w:r w:rsidR="007D1593">
        <w:t>»</w:t>
      </w:r>
      <w:r w:rsidRPr="009B1F0A">
        <w:t xml:space="preserve"> представляет собой устройство для превращ</w:t>
      </w:r>
      <w:r w:rsidRPr="009B1F0A">
        <w:t>е</w:t>
      </w:r>
      <w:r w:rsidRPr="009B1F0A">
        <w:t>ния одной формы энергии (например, химической, электрической, механической) в другую, а в некоторых случаях и наоборот. Форма энергии на выходе отличае</w:t>
      </w:r>
      <w:r w:rsidRPr="009B1F0A">
        <w:t>т</w:t>
      </w:r>
      <w:r w:rsidRPr="009B1F0A">
        <w:t>ся от формы энергии на входе.</w:t>
      </w:r>
    </w:p>
    <w:p w:rsidR="009B1F0A" w:rsidRPr="009B1F0A" w:rsidRDefault="009B1F0A" w:rsidP="009B1F0A">
      <w:pPr>
        <w:pStyle w:val="SingleTxt"/>
      </w:pPr>
      <w:r w:rsidRPr="009B1F0A">
        <w:t>47.</w:t>
      </w:r>
      <w:r w:rsidRPr="009B1F0A">
        <w:tab/>
        <w:t>Двигатель внутреннего сгорания, электромашина и топливный элемент уже определены и регламентируются в рамках действующих правил, и в этой связи они были включены в данную рамочную систему. Другие типы преобразователей энергии, в частности двигатель внешнего сгорания, турбина или пневматический двигатель, могут быть добавлены позднее, когда они станут объектом регулир</w:t>
      </w:r>
      <w:r w:rsidRPr="009B1F0A">
        <w:t>о</w:t>
      </w:r>
      <w:r w:rsidRPr="009B1F0A">
        <w:t>вания. Рассматривался также вопрос о целесообразности включения определений двигателя с принудительным зажиганием (ПЗ), двигателя с воспламенением от сжатия (ВС), двухтактного двигателя и четырехтактного двигателя, поскольку эти термины уже используются в правилах. Вместе с тем был сделан вывод о том, что эти термины не нуждаются в дальнейшем уточнении в тексте правил, поскольку их значение понятно и они используются должным образом.</w:t>
      </w:r>
    </w:p>
    <w:p w:rsidR="009B1F0A" w:rsidRPr="009B1F0A" w:rsidRDefault="009B1F0A" w:rsidP="009B1F0A">
      <w:pPr>
        <w:pStyle w:val="SingleTxt"/>
      </w:pPr>
      <w:r w:rsidRPr="009B1F0A">
        <w:t>48.</w:t>
      </w:r>
      <w:r w:rsidRPr="009B1F0A">
        <w:tab/>
        <w:t>В подразделах 1.2.1−1.2.3 приведены определения трех различных катег</w:t>
      </w:r>
      <w:r w:rsidRPr="009B1F0A">
        <w:t>о</w:t>
      </w:r>
      <w:r w:rsidRPr="009B1F0A">
        <w:t>рий преобразователей энергии, которые по состоянию на 2015 год используются в качестве преобразователей тяговой энергии в силовых установках транспор</w:t>
      </w:r>
      <w:r w:rsidRPr="009B1F0A">
        <w:t>т</w:t>
      </w:r>
      <w:r w:rsidRPr="009B1F0A">
        <w:t>ных средств.</w:t>
      </w:r>
    </w:p>
    <w:p w:rsidR="0043609B" w:rsidRPr="007D1593" w:rsidRDefault="0043609B" w:rsidP="007D1593">
      <w:pPr>
        <w:pStyle w:val="SingleTxt"/>
        <w:spacing w:after="0" w:line="120" w:lineRule="exact"/>
        <w:rPr>
          <w:i/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4.</w:t>
      </w:r>
      <w:r w:rsidRPr="009B1F0A">
        <w:tab/>
        <w:t>Вспомогательные устройства</w:t>
      </w:r>
    </w:p>
    <w:p w:rsidR="0043609B" w:rsidRPr="007D1593" w:rsidRDefault="0043609B" w:rsidP="007D1593">
      <w:pPr>
        <w:pStyle w:val="SingleTxt"/>
        <w:spacing w:after="0" w:line="120" w:lineRule="exact"/>
        <w:rPr>
          <w:i/>
          <w:sz w:val="10"/>
        </w:rPr>
      </w:pPr>
    </w:p>
    <w:p w:rsidR="007D1593" w:rsidRPr="0043609B" w:rsidRDefault="007D1593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49.</w:t>
      </w:r>
      <w:r w:rsidRPr="009B1F0A">
        <w:tab/>
        <w:t>Вспомогательные устройства не являются частью силовой установки. Они</w:t>
      </w:r>
      <w:r w:rsidR="007D1593">
        <w:t> </w:t>
      </w:r>
      <w:r w:rsidRPr="009B1F0A">
        <w:t>потребляют, преобразуют, хранят или подают энергию в целях приведения в действие иных потребителей энергии транспортного средства, помимо силовой установки. Примерами вспомогательных устройств являются вспомогательный аккумулятор, мобильная система кондиционирования воздуха, гидравлический кран, стеклоподъемник с электроприводом или система отопления. Традиционно измерять уровни выбросов, вводить ограничения на них и оценивать характер</w:t>
      </w:r>
      <w:r w:rsidRPr="009B1F0A">
        <w:t>и</w:t>
      </w:r>
      <w:r w:rsidRPr="009B1F0A">
        <w:t>стики транспортного средства принято применительно к его силовой установке. Выбросы и параметры вспомогательных устройств должны рассматриваться о</w:t>
      </w:r>
      <w:r w:rsidRPr="009B1F0A">
        <w:t>т</w:t>
      </w:r>
      <w:r w:rsidRPr="009B1F0A">
        <w:t>дельно.</w:t>
      </w:r>
    </w:p>
    <w:p w:rsidR="0043609B" w:rsidRPr="00596008" w:rsidRDefault="0043609B" w:rsidP="00596008">
      <w:pPr>
        <w:pStyle w:val="SingleTxt"/>
        <w:spacing w:after="0" w:line="120" w:lineRule="exact"/>
        <w:rPr>
          <w:i/>
          <w:sz w:val="10"/>
        </w:rPr>
      </w:pPr>
    </w:p>
    <w:p w:rsidR="00596008" w:rsidRPr="0043609B" w:rsidRDefault="00596008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5.</w:t>
      </w:r>
      <w:r w:rsidRPr="009B1F0A">
        <w:tab/>
        <w:t>Определения транспортных средств с учетом конфигурации силовой установки</w:t>
      </w:r>
    </w:p>
    <w:p w:rsidR="0043609B" w:rsidRPr="00596008" w:rsidRDefault="0043609B" w:rsidP="00596008">
      <w:pPr>
        <w:pStyle w:val="SingleTxt"/>
        <w:spacing w:after="0" w:line="120" w:lineRule="exact"/>
        <w:rPr>
          <w:i/>
          <w:sz w:val="10"/>
        </w:rPr>
      </w:pPr>
    </w:p>
    <w:p w:rsidR="00596008" w:rsidRPr="0043609B" w:rsidRDefault="00596008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0.</w:t>
      </w:r>
      <w:r w:rsidRPr="009B1F0A">
        <w:tab/>
        <w:t>После рассмотрения этого вопроса было принято решение о том, чтобы вв</w:t>
      </w:r>
      <w:r w:rsidRPr="009B1F0A">
        <w:t>е</w:t>
      </w:r>
      <w:r w:rsidRPr="009B1F0A">
        <w:t>сти классификацию и определения транспортных средств (в зависимости от с</w:t>
      </w:r>
      <w:r w:rsidRPr="009B1F0A">
        <w:t>и</w:t>
      </w:r>
      <w:r w:rsidRPr="009B1F0A">
        <w:t>ловой установки), а не определения собственно силовых установок или двигат</w:t>
      </w:r>
      <w:r w:rsidRPr="009B1F0A">
        <w:t>е</w:t>
      </w:r>
      <w:r w:rsidRPr="009B1F0A">
        <w:t>лей. Если в текст каких-либо правил необходимо будет включить такие опред</w:t>
      </w:r>
      <w:r w:rsidRPr="009B1F0A">
        <w:t>е</w:t>
      </w:r>
      <w:r w:rsidRPr="009B1F0A">
        <w:t>ления (например, определения силовых установок или двигателей в таких прав</w:t>
      </w:r>
      <w:r w:rsidRPr="009B1F0A">
        <w:t>и</w:t>
      </w:r>
      <w:r w:rsidRPr="009B1F0A">
        <w:t>лах, как Правила</w:t>
      </w:r>
      <w:r w:rsidRPr="009B1F0A">
        <w:rPr>
          <w:lang w:val="fr-CH"/>
        </w:rPr>
        <w:t> </w:t>
      </w:r>
      <w:r w:rsidRPr="009B1F0A">
        <w:t>№</w:t>
      </w:r>
      <w:r w:rsidRPr="009B1F0A">
        <w:rPr>
          <w:lang w:val="fr-CH"/>
        </w:rPr>
        <w:t> </w:t>
      </w:r>
      <w:r w:rsidRPr="009B1F0A">
        <w:t>49</w:t>
      </w:r>
      <w:r w:rsidRPr="009B1F0A">
        <w:rPr>
          <w:lang w:val="fr-CH"/>
        </w:rPr>
        <w:t> </w:t>
      </w:r>
      <w:r w:rsidRPr="009B1F0A">
        <w:t>ООН), то можно использовать аналогичные формулиро</w:t>
      </w:r>
      <w:r w:rsidRPr="009B1F0A">
        <w:t>в</w:t>
      </w:r>
      <w:r w:rsidRPr="009B1F0A">
        <w:t>ки.</w:t>
      </w:r>
    </w:p>
    <w:p w:rsidR="009B1F0A" w:rsidRDefault="009B1F0A" w:rsidP="009B1F0A">
      <w:pPr>
        <w:pStyle w:val="SingleTxt"/>
      </w:pPr>
      <w:r w:rsidRPr="009B1F0A">
        <w:t>51.</w:t>
      </w:r>
      <w:r w:rsidRPr="009B1F0A">
        <w:tab/>
        <w:t xml:space="preserve">На </w:t>
      </w:r>
      <w:r w:rsidR="001A6693">
        <w:t>рис.</w:t>
      </w:r>
      <w:r w:rsidRPr="009B1F0A">
        <w:t xml:space="preserve"> 8 в общем виде представлена структура классификации и определ</w:t>
      </w:r>
      <w:r w:rsidRPr="009B1F0A">
        <w:t>е</w:t>
      </w:r>
      <w:r w:rsidRPr="009B1F0A">
        <w:t>ния транспортных средств с учетом конфигурации силовой установки.</w:t>
      </w:r>
      <w:r w:rsidR="0043609B" w:rsidRPr="0043609B">
        <w:t xml:space="preserve"> 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Default="007D1593" w:rsidP="005960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D1593">
        <w:rPr>
          <w:b w:val="0"/>
        </w:rPr>
        <w:lastRenderedPageBreak/>
        <w:tab/>
      </w:r>
      <w:r w:rsidRPr="007D1593">
        <w:rPr>
          <w:b w:val="0"/>
        </w:rPr>
        <w:tab/>
      </w:r>
      <w:r w:rsidR="009B1F0A" w:rsidRPr="007D1593">
        <w:rPr>
          <w:b w:val="0"/>
        </w:rPr>
        <w:t>Рис. 8</w:t>
      </w:r>
      <w:r w:rsidR="009B1F0A" w:rsidRPr="007D1593">
        <w:rPr>
          <w:b w:val="0"/>
        </w:rPr>
        <w:br/>
      </w:r>
      <w:r w:rsidR="009B1F0A" w:rsidRPr="009B1F0A">
        <w:t>Обзор классификации и определений транспортных средств в зависимости от</w:t>
      </w:r>
      <w:r>
        <w:t> </w:t>
      </w:r>
      <w:r w:rsidR="009B1F0A" w:rsidRPr="009B1F0A">
        <w:t>конфигурации их силовой установки</w:t>
      </w:r>
    </w:p>
    <w:p w:rsidR="007D1593" w:rsidRPr="00596008" w:rsidRDefault="007D1593" w:rsidP="00596008">
      <w:pPr>
        <w:pStyle w:val="SingleTxt"/>
        <w:keepNext/>
        <w:keepLines/>
        <w:spacing w:after="0" w:line="120" w:lineRule="exact"/>
        <w:rPr>
          <w:sz w:val="10"/>
        </w:rPr>
      </w:pPr>
    </w:p>
    <w:p w:rsidR="00596008" w:rsidRPr="007D1593" w:rsidRDefault="00596008" w:rsidP="00596008">
      <w:pPr>
        <w:pStyle w:val="SingleTxt"/>
        <w:keepNext/>
        <w:keepLines/>
        <w:spacing w:after="0" w:line="120" w:lineRule="exact"/>
        <w:rPr>
          <w:sz w:val="10"/>
        </w:rPr>
      </w:pPr>
    </w:p>
    <w:p w:rsidR="00442E4F" w:rsidRDefault="00442E4F" w:rsidP="00596008">
      <w:pPr>
        <w:pStyle w:val="SingleTxtGR"/>
        <w:keepNext/>
        <w:keepLines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A7A8E" wp14:editId="1CBC7287">
                <wp:simplePos x="0" y="0"/>
                <wp:positionH relativeFrom="column">
                  <wp:posOffset>5401310</wp:posOffset>
                </wp:positionH>
                <wp:positionV relativeFrom="paragraph">
                  <wp:posOffset>692150</wp:posOffset>
                </wp:positionV>
                <wp:extent cx="523240" cy="1021080"/>
                <wp:effectExtent l="0" t="0" r="0" b="762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5232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0856BE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807C8">
                              <w:rPr>
                                <w:b/>
                                <w:sz w:val="16"/>
                              </w:rPr>
                              <w:t xml:space="preserve">ПЭМ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2807C8">
                              <w:rPr>
                                <w:sz w:val="16"/>
                              </w:rPr>
                              <w:t>в качестве преобр</w:t>
                            </w:r>
                            <w:r w:rsidRPr="002807C8">
                              <w:rPr>
                                <w:sz w:val="16"/>
                              </w:rPr>
                              <w:t>а</w:t>
                            </w:r>
                            <w:r w:rsidRPr="002807C8">
                              <w:rPr>
                                <w:sz w:val="16"/>
                              </w:rPr>
                              <w:t>зователей тяговой энергии исключ</w:t>
                            </w:r>
                            <w:r w:rsidRPr="002807C8">
                              <w:rPr>
                                <w:sz w:val="16"/>
                              </w:rPr>
                              <w:t>и</w:t>
                            </w:r>
                            <w:r w:rsidRPr="002807C8">
                              <w:rPr>
                                <w:sz w:val="16"/>
                              </w:rPr>
                              <w:t>тельно электр</w:t>
                            </w:r>
                            <w:r w:rsidRPr="002807C8">
                              <w:rPr>
                                <w:sz w:val="16"/>
                              </w:rPr>
                              <w:t>о</w:t>
                            </w:r>
                            <w:r w:rsidRPr="002807C8">
                              <w:rPr>
                                <w:sz w:val="16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100" type="#_x0000_t202" style="position:absolute;left:0;text-align:left;margin-left:425.3pt;margin-top:54.5pt;width:41.2pt;height:80.4pt;rotation:180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" stroked="f">
                <v:stroke joinstyle="round"/>
                <v:path arrowok="t"/>
                <v:textbox inset="0,0,0,0">
                  <w:txbxContent>
                    <w:p w:rsidR="00285B5B" w:rsidRPr="000856BE" w:rsidRDefault="00285B5B" w:rsidP="00442E4F">
                      <w:pPr>
                        <w:spacing w:line="187" w:lineRule="auto"/>
                        <w:jc w:val="center"/>
                        <w:rPr>
                          <w:sz w:val="16"/>
                        </w:rPr>
                      </w:pPr>
                      <w:r w:rsidRPr="002807C8">
                        <w:rPr>
                          <w:b/>
                          <w:sz w:val="16"/>
                        </w:rPr>
                        <w:t xml:space="preserve">ПЭМ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2807C8">
                        <w:rPr>
                          <w:sz w:val="16"/>
                        </w:rPr>
                        <w:t>в качестве преобр</w:t>
                      </w:r>
                      <w:r w:rsidRPr="002807C8">
                        <w:rPr>
                          <w:sz w:val="16"/>
                        </w:rPr>
                        <w:t>а</w:t>
                      </w:r>
                      <w:r w:rsidRPr="002807C8">
                        <w:rPr>
                          <w:sz w:val="16"/>
                        </w:rPr>
                        <w:t>зователей тяговой энергии исключ</w:t>
                      </w:r>
                      <w:r w:rsidRPr="002807C8">
                        <w:rPr>
                          <w:sz w:val="16"/>
                        </w:rPr>
                        <w:t>и</w:t>
                      </w:r>
                      <w:r w:rsidRPr="002807C8">
                        <w:rPr>
                          <w:sz w:val="16"/>
                        </w:rPr>
                        <w:t>тельно электр</w:t>
                      </w:r>
                      <w:r w:rsidRPr="002807C8">
                        <w:rPr>
                          <w:sz w:val="16"/>
                        </w:rPr>
                        <w:t>о</w:t>
                      </w:r>
                      <w:r w:rsidRPr="002807C8">
                        <w:rPr>
                          <w:sz w:val="16"/>
                        </w:rPr>
                        <w:t>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826FD3" wp14:editId="1B08AFC5">
                <wp:simplePos x="0" y="0"/>
                <wp:positionH relativeFrom="column">
                  <wp:posOffset>5345430</wp:posOffset>
                </wp:positionH>
                <wp:positionV relativeFrom="paragraph">
                  <wp:posOffset>2622550</wp:posOffset>
                </wp:positionV>
                <wp:extent cx="492760" cy="680721"/>
                <wp:effectExtent l="0" t="0" r="2540" b="508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492760" cy="680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C7A2D">
                              <w:rPr>
                                <w:sz w:val="16"/>
                              </w:rPr>
                              <w:t>??</w:t>
                            </w:r>
                            <w:r>
                              <w:rPr>
                                <w:sz w:val="16"/>
                              </w:rPr>
                              <w:t>−</w:t>
                            </w:r>
                            <w:r w:rsidRPr="001C7A2D">
                              <w:rPr>
                                <w:sz w:val="16"/>
                              </w:rPr>
                              <w:t xml:space="preserve">ГТС  </w:t>
                            </w:r>
                          </w:p>
                          <w:p w:rsidR="00285B5B" w:rsidRPr="000856BE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C7A2D">
                              <w:rPr>
                                <w:sz w:val="16"/>
                              </w:rPr>
                              <w:t>любое другое ГТС с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1C7A2D">
                              <w:rPr>
                                <w:sz w:val="16"/>
                              </w:rPr>
                              <w:t>электромаши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101" type="#_x0000_t202" style="position:absolute;left:0;text-align:left;margin-left:420.9pt;margin-top:206.5pt;width:38.8pt;height:53.6pt;rotation:18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" fillcolor="#d8d8d8 [2732]" stroked="f">
                <v:stroke joinstyle="round"/>
                <v:path arrowok="t"/>
                <v:textbox inset="0,0,0,0">
                  <w:txbxContent>
                    <w:p w:rsidR="00285B5B" w:rsidRDefault="00285B5B" w:rsidP="00442E4F">
                      <w:pPr>
                        <w:spacing w:line="187" w:lineRule="auto"/>
                        <w:jc w:val="center"/>
                        <w:rPr>
                          <w:sz w:val="16"/>
                        </w:rPr>
                      </w:pPr>
                      <w:r w:rsidRPr="001C7A2D">
                        <w:rPr>
                          <w:sz w:val="16"/>
                        </w:rPr>
                        <w:t>??</w:t>
                      </w:r>
                      <w:r>
                        <w:rPr>
                          <w:sz w:val="16"/>
                        </w:rPr>
                        <w:t>−</w:t>
                      </w:r>
                      <w:r w:rsidRPr="001C7A2D">
                        <w:rPr>
                          <w:sz w:val="16"/>
                        </w:rPr>
                        <w:t xml:space="preserve">ГТС  </w:t>
                      </w:r>
                    </w:p>
                    <w:p w:rsidR="00285B5B" w:rsidRPr="000856BE" w:rsidRDefault="00285B5B" w:rsidP="00442E4F">
                      <w:pPr>
                        <w:spacing w:line="187" w:lineRule="auto"/>
                        <w:jc w:val="center"/>
                        <w:rPr>
                          <w:sz w:val="16"/>
                        </w:rPr>
                      </w:pPr>
                      <w:r w:rsidRPr="001C7A2D">
                        <w:rPr>
                          <w:sz w:val="16"/>
                        </w:rPr>
                        <w:t>любое другое ГТС с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1C7A2D">
                        <w:rPr>
                          <w:sz w:val="16"/>
                        </w:rPr>
                        <w:t>электромаши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4BE24C" wp14:editId="75354D41">
                <wp:simplePos x="0" y="0"/>
                <wp:positionH relativeFrom="column">
                  <wp:posOffset>4349750</wp:posOffset>
                </wp:positionH>
                <wp:positionV relativeFrom="paragraph">
                  <wp:posOffset>2282190</wp:posOffset>
                </wp:positionV>
                <wp:extent cx="467360" cy="817880"/>
                <wp:effectExtent l="0" t="0" r="8890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467360" cy="81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77B50">
                              <w:rPr>
                                <w:b/>
                                <w:sz w:val="16"/>
                              </w:rPr>
                              <w:t>ГТСТЭ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</w:p>
                          <w:p w:rsidR="00285B5B" w:rsidRPr="000856BE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77B50">
                              <w:rPr>
                                <w:sz w:val="16"/>
                              </w:rPr>
                              <w:t>ГТС и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B77B50">
                              <w:rPr>
                                <w:sz w:val="16"/>
                              </w:rPr>
                              <w:t>ТСТЭ с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B77B50">
                              <w:rPr>
                                <w:sz w:val="16"/>
                              </w:rPr>
                              <w:t xml:space="preserve">системой хранения топлива </w:t>
                            </w:r>
                            <w:r>
                              <w:rPr>
                                <w:sz w:val="16"/>
                              </w:rPr>
                              <w:t>ПСХЭ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102" type="#_x0000_t202" style="position:absolute;left:0;text-align:left;margin-left:342.5pt;margin-top:179.7pt;width:36.8pt;height:64.4pt;rotation:18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" fillcolor="#d8d8d8 [2732]" stroked="f">
                <v:stroke joinstyle="round"/>
                <v:path arrowok="t"/>
                <v:textbox inset="0,0,0,0">
                  <w:txbxContent>
                    <w:p w:rsidR="00285B5B" w:rsidRDefault="00285B5B" w:rsidP="00442E4F">
                      <w:pPr>
                        <w:spacing w:line="187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B77B50">
                        <w:rPr>
                          <w:b/>
                          <w:sz w:val="16"/>
                        </w:rPr>
                        <w:t>ГТСТЭ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</w:p>
                    <w:p w:rsidR="00285B5B" w:rsidRPr="000856BE" w:rsidRDefault="00285B5B" w:rsidP="00442E4F">
                      <w:pPr>
                        <w:spacing w:line="187" w:lineRule="auto"/>
                        <w:jc w:val="center"/>
                        <w:rPr>
                          <w:sz w:val="16"/>
                        </w:rPr>
                      </w:pPr>
                      <w:r w:rsidRPr="00B77B50">
                        <w:rPr>
                          <w:sz w:val="16"/>
                        </w:rPr>
                        <w:t>ГТС и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B77B50">
                        <w:rPr>
                          <w:sz w:val="16"/>
                        </w:rPr>
                        <w:t>ТСТЭ с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B77B50">
                        <w:rPr>
                          <w:sz w:val="16"/>
                        </w:rPr>
                        <w:t xml:space="preserve">системой хранения топлива </w:t>
                      </w:r>
                      <w:r>
                        <w:rPr>
                          <w:sz w:val="16"/>
                        </w:rPr>
                        <w:t>ПСХЭ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1BA0A" wp14:editId="26AADC0A">
                <wp:simplePos x="0" y="0"/>
                <wp:positionH relativeFrom="column">
                  <wp:posOffset>4110990</wp:posOffset>
                </wp:positionH>
                <wp:positionV relativeFrom="paragraph">
                  <wp:posOffset>692149</wp:posOffset>
                </wp:positionV>
                <wp:extent cx="706120" cy="914401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706120" cy="914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0856BE" w:rsidRDefault="00285B5B" w:rsidP="00442E4F">
                            <w:pPr>
                              <w:spacing w:line="187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370C67">
                              <w:rPr>
                                <w:b/>
                                <w:sz w:val="16"/>
                              </w:rPr>
                              <w:t>ТСТЭ</w:t>
                            </w:r>
                            <w:r w:rsidRPr="00370C67">
                              <w:rPr>
                                <w:sz w:val="16"/>
                              </w:rPr>
                              <w:br/>
                              <w:t>не менее о</w:t>
                            </w:r>
                            <w:r w:rsidRPr="00370C67">
                              <w:rPr>
                                <w:sz w:val="16"/>
                              </w:rPr>
                              <w:t>д</w:t>
                            </w:r>
                            <w:r w:rsidRPr="00370C67">
                              <w:rPr>
                                <w:sz w:val="16"/>
                              </w:rPr>
                              <w:t>ного топли</w:t>
                            </w:r>
                            <w:r w:rsidRPr="00370C67">
                              <w:rPr>
                                <w:sz w:val="16"/>
                              </w:rPr>
                              <w:t>в</w:t>
                            </w:r>
                            <w:r w:rsidRPr="00370C67">
                              <w:rPr>
                                <w:sz w:val="16"/>
                              </w:rPr>
                              <w:t>ного элемента и одной эле</w:t>
                            </w:r>
                            <w:r w:rsidRPr="00370C67">
                              <w:rPr>
                                <w:sz w:val="16"/>
                              </w:rPr>
                              <w:t>к</w:t>
                            </w:r>
                            <w:r w:rsidRPr="00370C67">
                              <w:rPr>
                                <w:sz w:val="16"/>
                              </w:rPr>
                              <w:t>тромашины в качестве пр</w:t>
                            </w:r>
                            <w:r w:rsidRPr="00370C67">
                              <w:rPr>
                                <w:sz w:val="16"/>
                              </w:rPr>
                              <w:t>е</w:t>
                            </w:r>
                            <w:r w:rsidRPr="00370C67">
                              <w:rPr>
                                <w:sz w:val="16"/>
                              </w:rPr>
                              <w:t>образователя тяговой эне</w:t>
                            </w:r>
                            <w:r w:rsidRPr="00370C67">
                              <w:rPr>
                                <w:sz w:val="16"/>
                              </w:rPr>
                              <w:t>р</w:t>
                            </w:r>
                            <w:r w:rsidRPr="00370C67">
                              <w:rPr>
                                <w:sz w:val="16"/>
                              </w:rPr>
                              <w:t>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103" type="#_x0000_t202" style="position:absolute;left:0;text-align:left;margin-left:323.7pt;margin-top:54.5pt;width:55.6pt;height:1in;rotation:180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" stroked="f">
                <v:stroke joinstyle="round"/>
                <v:path arrowok="t"/>
                <v:textbox inset="0,0,0,0">
                  <w:txbxContent>
                    <w:p w:rsidR="00285B5B" w:rsidRPr="000856BE" w:rsidRDefault="00285B5B" w:rsidP="00442E4F">
                      <w:pPr>
                        <w:spacing w:line="187" w:lineRule="auto"/>
                        <w:jc w:val="center"/>
                        <w:rPr>
                          <w:sz w:val="16"/>
                        </w:rPr>
                      </w:pPr>
                      <w:r w:rsidRPr="00370C67">
                        <w:rPr>
                          <w:b/>
                          <w:sz w:val="16"/>
                        </w:rPr>
                        <w:t>ТСТЭ</w:t>
                      </w:r>
                      <w:r w:rsidRPr="00370C67">
                        <w:rPr>
                          <w:sz w:val="16"/>
                        </w:rPr>
                        <w:br/>
                        <w:t>не менее о</w:t>
                      </w:r>
                      <w:r w:rsidRPr="00370C67">
                        <w:rPr>
                          <w:sz w:val="16"/>
                        </w:rPr>
                        <w:t>д</w:t>
                      </w:r>
                      <w:r w:rsidRPr="00370C67">
                        <w:rPr>
                          <w:sz w:val="16"/>
                        </w:rPr>
                        <w:t>ного топли</w:t>
                      </w:r>
                      <w:r w:rsidRPr="00370C67">
                        <w:rPr>
                          <w:sz w:val="16"/>
                        </w:rPr>
                        <w:t>в</w:t>
                      </w:r>
                      <w:r w:rsidRPr="00370C67">
                        <w:rPr>
                          <w:sz w:val="16"/>
                        </w:rPr>
                        <w:t>ного элемента и одной эле</w:t>
                      </w:r>
                      <w:r w:rsidRPr="00370C67">
                        <w:rPr>
                          <w:sz w:val="16"/>
                        </w:rPr>
                        <w:t>к</w:t>
                      </w:r>
                      <w:r w:rsidRPr="00370C67">
                        <w:rPr>
                          <w:sz w:val="16"/>
                        </w:rPr>
                        <w:t>тромашины в качестве пр</w:t>
                      </w:r>
                      <w:r w:rsidRPr="00370C67">
                        <w:rPr>
                          <w:sz w:val="16"/>
                        </w:rPr>
                        <w:t>е</w:t>
                      </w:r>
                      <w:r w:rsidRPr="00370C67">
                        <w:rPr>
                          <w:sz w:val="16"/>
                        </w:rPr>
                        <w:t>образователя тяговой эне</w:t>
                      </w:r>
                      <w:r w:rsidRPr="00370C67">
                        <w:rPr>
                          <w:sz w:val="16"/>
                        </w:rPr>
                        <w:t>р</w:t>
                      </w:r>
                      <w:r w:rsidRPr="00370C67">
                        <w:rPr>
                          <w:sz w:val="16"/>
                        </w:rPr>
                        <w:t>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82D46" wp14:editId="317D8E67">
                <wp:simplePos x="0" y="0"/>
                <wp:positionH relativeFrom="column">
                  <wp:posOffset>3572510</wp:posOffset>
                </wp:positionH>
                <wp:positionV relativeFrom="paragraph">
                  <wp:posOffset>2282190</wp:posOffset>
                </wp:positionV>
                <wp:extent cx="497840" cy="685800"/>
                <wp:effectExtent l="0" t="0" r="0" b="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Default="00285B5B" w:rsidP="00442E4F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877B13">
                              <w:rPr>
                                <w:b/>
                                <w:sz w:val="16"/>
                              </w:rPr>
                              <w:t>ГЭМ</w:t>
                            </w:r>
                            <w:r w:rsidRPr="00877B13">
                              <w:rPr>
                                <w:sz w:val="16"/>
                              </w:rPr>
                              <w:br/>
                            </w:r>
                          </w:p>
                          <w:p w:rsidR="00285B5B" w:rsidRPr="00645FB8" w:rsidRDefault="00285B5B" w:rsidP="00442E4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877B13">
                              <w:rPr>
                                <w:sz w:val="16"/>
                              </w:rPr>
                              <w:t>ГТС с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877B13">
                              <w:rPr>
                                <w:sz w:val="16"/>
                              </w:rPr>
                              <w:t>ДВС и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877B13">
                              <w:rPr>
                                <w:sz w:val="16"/>
                              </w:rPr>
                              <w:t>электромашиной</w:t>
                            </w:r>
                            <w:r w:rsidRPr="00767F7C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104" type="#_x0000_t202" style="position:absolute;left:0;text-align:left;margin-left:281.3pt;margin-top:179.7pt;width:39.2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" fillcolor="#d8d8d8 [2732]" stroked="f">
                <v:stroke joinstyle="round"/>
                <v:path arrowok="t"/>
                <v:textbox inset="0,0,0,0">
                  <w:txbxContent>
                    <w:p w:rsidR="00285B5B" w:rsidRDefault="00285B5B" w:rsidP="00442E4F">
                      <w:pPr>
                        <w:spacing w:line="204" w:lineRule="auto"/>
                        <w:jc w:val="center"/>
                        <w:rPr>
                          <w:sz w:val="16"/>
                        </w:rPr>
                      </w:pPr>
                      <w:r w:rsidRPr="00877B13">
                        <w:rPr>
                          <w:b/>
                          <w:sz w:val="16"/>
                        </w:rPr>
                        <w:t>ГЭМ</w:t>
                      </w:r>
                      <w:r w:rsidRPr="00877B13">
                        <w:rPr>
                          <w:sz w:val="16"/>
                        </w:rPr>
                        <w:br/>
                      </w:r>
                    </w:p>
                    <w:p w:rsidR="00285B5B" w:rsidRPr="00645FB8" w:rsidRDefault="00285B5B" w:rsidP="00442E4F">
                      <w:pPr>
                        <w:spacing w:line="204" w:lineRule="auto"/>
                        <w:jc w:val="center"/>
                        <w:rPr>
                          <w:sz w:val="14"/>
                        </w:rPr>
                      </w:pPr>
                      <w:r w:rsidRPr="00877B13">
                        <w:rPr>
                          <w:sz w:val="16"/>
                        </w:rPr>
                        <w:t>ГТС с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877B13">
                        <w:rPr>
                          <w:sz w:val="16"/>
                        </w:rPr>
                        <w:t>ДВС и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877B13">
                        <w:rPr>
                          <w:sz w:val="16"/>
                        </w:rPr>
                        <w:t>электромашиной</w:t>
                      </w:r>
                      <w:r w:rsidRPr="00767F7C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CCD332" wp14:editId="24CEED79">
                <wp:simplePos x="0" y="0"/>
                <wp:positionH relativeFrom="column">
                  <wp:posOffset>3460750</wp:posOffset>
                </wp:positionH>
                <wp:positionV relativeFrom="paragraph">
                  <wp:posOffset>31750</wp:posOffset>
                </wp:positionV>
                <wp:extent cx="2494280" cy="325120"/>
                <wp:effectExtent l="0" t="0" r="127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42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24626A" w:rsidRDefault="00285B5B" w:rsidP="00442E4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70F18"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>Электрифицированн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>ых</w:t>
                            </w:r>
                            <w:r w:rsidRPr="00170F18"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 xml:space="preserve"> транспортн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>ых</w:t>
                            </w:r>
                            <w:r w:rsidRPr="00170F18">
                              <w:rPr>
                                <w:b/>
                                <w:bCs/>
                                <w:iCs/>
                                <w:spacing w:val="-2"/>
                                <w:sz w:val="16"/>
                              </w:rPr>
                              <w:t xml:space="preserve"> средств (ЭТС)</w:t>
                            </w:r>
                            <w:r w:rsidRPr="00170F18">
                              <w:rPr>
                                <w:bCs/>
                                <w:iCs/>
                                <w:spacing w:val="-2"/>
                                <w:sz w:val="16"/>
                              </w:rPr>
                              <w:br/>
                            </w:r>
                            <w:r w:rsidRPr="0024626A">
                              <w:rPr>
                                <w:bCs/>
                                <w:iCs/>
                                <w:sz w:val="16"/>
                              </w:rPr>
                              <w:t xml:space="preserve">Не менее одной электромашины в качестве </w:t>
                            </w:r>
                            <w:r>
                              <w:rPr>
                                <w:bCs/>
                                <w:iCs/>
                                <w:sz w:val="16"/>
                              </w:rPr>
                              <w:br/>
                            </w:r>
                            <w:r w:rsidRPr="0024626A">
                              <w:rPr>
                                <w:bCs/>
                                <w:iCs/>
                                <w:sz w:val="16"/>
                              </w:rPr>
                              <w:t>преобразовател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105" type="#_x0000_t202" style="position:absolute;left:0;text-align:left;margin-left:272.5pt;margin-top:2.5pt;width:196.4pt;height:2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" stroked="f">
                <v:stroke joinstyle="round"/>
                <v:path arrowok="t"/>
                <v:textbox inset="0,0,0,0">
                  <w:txbxContent>
                    <w:p w:rsidR="00285B5B" w:rsidRPr="0024626A" w:rsidRDefault="00285B5B" w:rsidP="00442E4F">
                      <w:pPr>
                        <w:spacing w:line="216" w:lineRule="auto"/>
                        <w:jc w:val="center"/>
                        <w:rPr>
                          <w:sz w:val="16"/>
                        </w:rPr>
                      </w:pPr>
                      <w:r w:rsidRPr="00170F18"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>Электрифицированн</w:t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>ых</w:t>
                      </w:r>
                      <w:r w:rsidRPr="00170F18"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 xml:space="preserve"> транспортн</w:t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>ых</w:t>
                      </w:r>
                      <w:r w:rsidRPr="00170F18">
                        <w:rPr>
                          <w:b/>
                          <w:bCs/>
                          <w:iCs/>
                          <w:spacing w:val="-2"/>
                          <w:sz w:val="16"/>
                        </w:rPr>
                        <w:t xml:space="preserve"> средств (ЭТС)</w:t>
                      </w:r>
                      <w:r w:rsidRPr="00170F18">
                        <w:rPr>
                          <w:bCs/>
                          <w:iCs/>
                          <w:spacing w:val="-2"/>
                          <w:sz w:val="16"/>
                        </w:rPr>
                        <w:br/>
                      </w:r>
                      <w:r w:rsidRPr="0024626A">
                        <w:rPr>
                          <w:bCs/>
                          <w:iCs/>
                          <w:sz w:val="16"/>
                        </w:rPr>
                        <w:t xml:space="preserve">Не менее одной электромашины в качестве </w:t>
                      </w:r>
                      <w:r>
                        <w:rPr>
                          <w:bCs/>
                          <w:iCs/>
                          <w:sz w:val="16"/>
                        </w:rPr>
                        <w:br/>
                      </w:r>
                      <w:r w:rsidRPr="0024626A">
                        <w:rPr>
                          <w:bCs/>
                          <w:iCs/>
                          <w:sz w:val="16"/>
                        </w:rPr>
                        <w:t>преобразовател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78F94C" wp14:editId="0900B73F">
                <wp:simplePos x="0" y="0"/>
                <wp:positionH relativeFrom="column">
                  <wp:posOffset>1550670</wp:posOffset>
                </wp:positionH>
                <wp:positionV relativeFrom="paragraph">
                  <wp:posOffset>2277110</wp:posOffset>
                </wp:positionV>
                <wp:extent cx="711200" cy="1026160"/>
                <wp:effectExtent l="0" t="0" r="0" b="254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711200" cy="102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9840E5" w:rsidRDefault="00285B5B" w:rsidP="00442E4F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592A99">
                              <w:rPr>
                                <w:b/>
                                <w:bCs/>
                                <w:sz w:val="16"/>
                              </w:rPr>
                              <w:t>???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 w:rsidRPr="009840E5">
                              <w:rPr>
                                <w:sz w:val="16"/>
                              </w:rPr>
                              <w:t>любое ГТС, не имеющее электромаш</w:t>
                            </w:r>
                            <w:r w:rsidRPr="009840E5">
                              <w:rPr>
                                <w:sz w:val="16"/>
                              </w:rPr>
                              <w:t>и</w:t>
                            </w:r>
                            <w:r w:rsidRPr="009840E5">
                              <w:rPr>
                                <w:sz w:val="16"/>
                              </w:rPr>
                              <w:t>ны в качестве преобразов</w:t>
                            </w:r>
                            <w:r w:rsidRPr="009840E5">
                              <w:rPr>
                                <w:sz w:val="16"/>
                              </w:rPr>
                              <w:t>а</w:t>
                            </w:r>
                            <w:r w:rsidRPr="009840E5">
                              <w:rPr>
                                <w:sz w:val="16"/>
                              </w:rPr>
                              <w:t>теля тяговой энергии (н</w:t>
                            </w:r>
                            <w:r w:rsidRPr="009840E5">
                              <w:rPr>
                                <w:sz w:val="16"/>
                              </w:rPr>
                              <w:t>е</w:t>
                            </w:r>
                            <w:r w:rsidRPr="009840E5">
                              <w:rPr>
                                <w:sz w:val="16"/>
                              </w:rPr>
                              <w:t>электрическое ГТ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106" type="#_x0000_t202" style="position:absolute;left:0;text-align:left;margin-left:122.1pt;margin-top:179.3pt;width:56pt;height:80.8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" fillcolor="#d8d8d8 [2732]" stroked="f">
                <v:stroke joinstyle="round"/>
                <v:path arrowok="t"/>
                <v:textbox inset="0,0,0,0">
                  <w:txbxContent>
                    <w:p w:rsidR="00285B5B" w:rsidRPr="009840E5" w:rsidRDefault="00285B5B" w:rsidP="00442E4F">
                      <w:pPr>
                        <w:spacing w:line="192" w:lineRule="auto"/>
                        <w:jc w:val="center"/>
                        <w:rPr>
                          <w:sz w:val="16"/>
                        </w:rPr>
                      </w:pPr>
                      <w:r w:rsidRPr="00592A99">
                        <w:rPr>
                          <w:b/>
                          <w:bCs/>
                          <w:sz w:val="16"/>
                        </w:rPr>
                        <w:t>???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 w:rsidRPr="009840E5">
                        <w:rPr>
                          <w:sz w:val="16"/>
                        </w:rPr>
                        <w:t>любое ГТС, не имеющее электромаш</w:t>
                      </w:r>
                      <w:r w:rsidRPr="009840E5">
                        <w:rPr>
                          <w:sz w:val="16"/>
                        </w:rPr>
                        <w:t>и</w:t>
                      </w:r>
                      <w:r w:rsidRPr="009840E5">
                        <w:rPr>
                          <w:sz w:val="16"/>
                        </w:rPr>
                        <w:t>ны в качестве преобразов</w:t>
                      </w:r>
                      <w:r w:rsidRPr="009840E5">
                        <w:rPr>
                          <w:sz w:val="16"/>
                        </w:rPr>
                        <w:t>а</w:t>
                      </w:r>
                      <w:r w:rsidRPr="009840E5">
                        <w:rPr>
                          <w:sz w:val="16"/>
                        </w:rPr>
                        <w:t>теля тяговой энергии (н</w:t>
                      </w:r>
                      <w:r w:rsidRPr="009840E5">
                        <w:rPr>
                          <w:sz w:val="16"/>
                        </w:rPr>
                        <w:t>е</w:t>
                      </w:r>
                      <w:r w:rsidRPr="009840E5">
                        <w:rPr>
                          <w:sz w:val="16"/>
                        </w:rPr>
                        <w:t>электрическое ГТ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2AF2B" wp14:editId="5F87092B">
                <wp:simplePos x="0" y="0"/>
                <wp:positionH relativeFrom="column">
                  <wp:posOffset>2592071</wp:posOffset>
                </wp:positionH>
                <wp:positionV relativeFrom="paragraph">
                  <wp:posOffset>402590</wp:posOffset>
                </wp:positionV>
                <wp:extent cx="594360" cy="1640840"/>
                <wp:effectExtent l="0" t="0" r="0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594360" cy="164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Default="00285B5B" w:rsidP="00442E4F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BD6223">
                              <w:rPr>
                                <w:b/>
                                <w:bCs/>
                                <w:sz w:val="16"/>
                              </w:rPr>
                              <w:t>ГТС</w:t>
                            </w:r>
                          </w:p>
                          <w:p w:rsidR="00285B5B" w:rsidRPr="000856BE" w:rsidRDefault="00285B5B" w:rsidP="00442E4F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д</w:t>
                            </w:r>
                            <w:r w:rsidRPr="00BD6223">
                              <w:rPr>
                                <w:sz w:val="16"/>
                              </w:rPr>
                              <w:t>ва разных вида прео</w:t>
                            </w:r>
                            <w:r w:rsidRPr="00BD6223">
                              <w:rPr>
                                <w:sz w:val="16"/>
                              </w:rPr>
                              <w:t>б</w:t>
                            </w:r>
                            <w:r w:rsidRPr="00BD6223">
                              <w:rPr>
                                <w:sz w:val="16"/>
                              </w:rPr>
                              <w:t>разователей тяговой энергии и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BD6223">
                              <w:rPr>
                                <w:sz w:val="16"/>
                              </w:rPr>
                              <w:t xml:space="preserve">два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BD6223">
                              <w:rPr>
                                <w:sz w:val="16"/>
                              </w:rPr>
                              <w:t xml:space="preserve">разных вида систем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BD6223">
                              <w:rPr>
                                <w:sz w:val="16"/>
                              </w:rPr>
                              <w:t>хранения тяг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107" type="#_x0000_t202" style="position:absolute;left:0;text-align:left;margin-left:204.1pt;margin-top:31.7pt;width:46.8pt;height:129.2pt;rotation:18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" fillcolor="#d8d8d8 [2732]" stroked="f">
                <v:stroke joinstyle="round"/>
                <v:path arrowok="t"/>
                <v:textbox inset="0,0,0,0">
                  <w:txbxContent>
                    <w:p w:rsidR="00285B5B" w:rsidRDefault="00285B5B" w:rsidP="00442E4F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 w:rsidRPr="00BD6223">
                        <w:rPr>
                          <w:b/>
                          <w:bCs/>
                          <w:sz w:val="16"/>
                        </w:rPr>
                        <w:t>ГТС</w:t>
                      </w:r>
                    </w:p>
                    <w:p w:rsidR="00285B5B" w:rsidRPr="000856BE" w:rsidRDefault="00285B5B" w:rsidP="00442E4F">
                      <w:pPr>
                        <w:spacing w:line="192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д</w:t>
                      </w:r>
                      <w:r w:rsidRPr="00BD6223">
                        <w:rPr>
                          <w:sz w:val="16"/>
                        </w:rPr>
                        <w:t>ва разных вида прео</w:t>
                      </w:r>
                      <w:r w:rsidRPr="00BD6223">
                        <w:rPr>
                          <w:sz w:val="16"/>
                        </w:rPr>
                        <w:t>б</w:t>
                      </w:r>
                      <w:r w:rsidRPr="00BD6223">
                        <w:rPr>
                          <w:sz w:val="16"/>
                        </w:rPr>
                        <w:t>разователей тяговой энергии и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BD6223">
                        <w:rPr>
                          <w:sz w:val="16"/>
                        </w:rPr>
                        <w:t xml:space="preserve">два </w:t>
                      </w:r>
                      <w:r>
                        <w:rPr>
                          <w:sz w:val="16"/>
                        </w:rPr>
                        <w:br/>
                      </w:r>
                      <w:r w:rsidRPr="00BD6223">
                        <w:rPr>
                          <w:sz w:val="16"/>
                        </w:rPr>
                        <w:t xml:space="preserve">разных вида систем </w:t>
                      </w:r>
                      <w:r>
                        <w:rPr>
                          <w:sz w:val="16"/>
                        </w:rPr>
                        <w:br/>
                      </w:r>
                      <w:r w:rsidRPr="00BD6223">
                        <w:rPr>
                          <w:sz w:val="16"/>
                        </w:rPr>
                        <w:t>хранения тяговой энер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79CE6" wp14:editId="39CAFB12">
                <wp:simplePos x="0" y="0"/>
                <wp:positionH relativeFrom="column">
                  <wp:posOffset>1637030</wp:posOffset>
                </wp:positionH>
                <wp:positionV relativeFrom="paragraph">
                  <wp:posOffset>402590</wp:posOffset>
                </wp:positionV>
                <wp:extent cx="518160" cy="8128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645FB8" w:rsidRDefault="00285B5B" w:rsidP="00442E4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767F7C">
                              <w:rPr>
                                <w:b/>
                                <w:bCs/>
                                <w:sz w:val="16"/>
                              </w:rPr>
                              <w:t>???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</w:rPr>
                              <w:t>и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ные (н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е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электр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и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ческие) преоб</w:t>
                            </w:r>
                            <w:r w:rsidRPr="00767F7C">
                              <w:rPr>
                                <w:sz w:val="16"/>
                              </w:rPr>
                              <w:t>р</w:t>
                            </w:r>
                            <w:r w:rsidRPr="00767F7C">
                              <w:rPr>
                                <w:sz w:val="16"/>
                              </w:rPr>
                              <w:t>а</w:t>
                            </w:r>
                            <w:r w:rsidRPr="00767F7C">
                              <w:rPr>
                                <w:sz w:val="16"/>
                              </w:rPr>
                              <w:t xml:space="preserve">зователи тяговой </w:t>
                            </w:r>
                            <w:r w:rsidRPr="00767F7C">
                              <w:rPr>
                                <w:bCs/>
                                <w:sz w:val="16"/>
                              </w:rPr>
                              <w:t>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108" type="#_x0000_t202" style="position:absolute;left:0;text-align:left;margin-left:128.9pt;margin-top:31.7pt;width:40.8pt;height:6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285B5B" w:rsidRPr="00645FB8" w:rsidRDefault="00285B5B" w:rsidP="00442E4F">
                      <w:pPr>
                        <w:spacing w:line="204" w:lineRule="auto"/>
                        <w:jc w:val="center"/>
                        <w:rPr>
                          <w:sz w:val="14"/>
                        </w:rPr>
                      </w:pPr>
                      <w:r w:rsidRPr="00767F7C">
                        <w:rPr>
                          <w:b/>
                          <w:bCs/>
                          <w:sz w:val="16"/>
                        </w:rPr>
                        <w:t>???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bCs/>
                          <w:sz w:val="16"/>
                        </w:rPr>
                        <w:t>и</w:t>
                      </w:r>
                      <w:r w:rsidRPr="00767F7C">
                        <w:rPr>
                          <w:bCs/>
                          <w:sz w:val="16"/>
                        </w:rPr>
                        <w:t>ные (н</w:t>
                      </w:r>
                      <w:r w:rsidRPr="00767F7C">
                        <w:rPr>
                          <w:bCs/>
                          <w:sz w:val="16"/>
                        </w:rPr>
                        <w:t>е</w:t>
                      </w:r>
                      <w:r w:rsidRPr="00767F7C">
                        <w:rPr>
                          <w:bCs/>
                          <w:sz w:val="16"/>
                        </w:rPr>
                        <w:t>электр</w:t>
                      </w:r>
                      <w:r w:rsidRPr="00767F7C">
                        <w:rPr>
                          <w:bCs/>
                          <w:sz w:val="16"/>
                        </w:rPr>
                        <w:t>и</w:t>
                      </w:r>
                      <w:r w:rsidRPr="00767F7C">
                        <w:rPr>
                          <w:bCs/>
                          <w:sz w:val="16"/>
                        </w:rPr>
                        <w:t>ческие) преоб</w:t>
                      </w:r>
                      <w:r w:rsidRPr="00767F7C">
                        <w:rPr>
                          <w:sz w:val="16"/>
                        </w:rPr>
                        <w:t>р</w:t>
                      </w:r>
                      <w:r w:rsidRPr="00767F7C">
                        <w:rPr>
                          <w:sz w:val="16"/>
                        </w:rPr>
                        <w:t>а</w:t>
                      </w:r>
                      <w:r w:rsidRPr="00767F7C">
                        <w:rPr>
                          <w:sz w:val="16"/>
                        </w:rPr>
                        <w:t xml:space="preserve">зователи тяговой </w:t>
                      </w:r>
                      <w:r w:rsidRPr="00767F7C">
                        <w:rPr>
                          <w:bCs/>
                          <w:sz w:val="16"/>
                        </w:rPr>
                        <w:t>энер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EC15F" wp14:editId="401D3F90">
                <wp:simplePos x="0" y="0"/>
                <wp:positionH relativeFrom="column">
                  <wp:posOffset>768350</wp:posOffset>
                </wp:positionH>
                <wp:positionV relativeFrom="paragraph">
                  <wp:posOffset>1535430</wp:posOffset>
                </wp:positionV>
                <wp:extent cx="584200" cy="985520"/>
                <wp:effectExtent l="0" t="0" r="6350" b="508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2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645FB8" w:rsidRDefault="00285B5B" w:rsidP="00442E4F">
                            <w:pPr>
                              <w:spacing w:line="204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645FB8">
                              <w:rPr>
                                <w:sz w:val="14"/>
                              </w:rPr>
                              <w:t>однотопли</w:t>
                            </w:r>
                            <w:r w:rsidRPr="00645FB8">
                              <w:rPr>
                                <w:sz w:val="14"/>
                              </w:rPr>
                              <w:t>в</w:t>
                            </w:r>
                            <w:r w:rsidRPr="00645FB8">
                              <w:rPr>
                                <w:sz w:val="14"/>
                              </w:rPr>
                              <w:t>ные, либо двухтопли</w:t>
                            </w:r>
                            <w:r w:rsidRPr="00645FB8">
                              <w:rPr>
                                <w:sz w:val="14"/>
                              </w:rPr>
                              <w:t>в</w:t>
                            </w:r>
                            <w:r w:rsidRPr="00645FB8">
                              <w:rPr>
                                <w:sz w:val="14"/>
                              </w:rPr>
                              <w:t>ные, либо гибкотопли</w:t>
                            </w:r>
                            <w:r w:rsidRPr="00645FB8">
                              <w:rPr>
                                <w:sz w:val="14"/>
                              </w:rPr>
                              <w:t>в</w:t>
                            </w:r>
                            <w:r w:rsidRPr="00645FB8">
                              <w:rPr>
                                <w:sz w:val="14"/>
                              </w:rPr>
                              <w:t>ные, либо с одновреме</w:t>
                            </w:r>
                            <w:r w:rsidRPr="00645FB8">
                              <w:rPr>
                                <w:sz w:val="14"/>
                              </w:rPr>
                              <w:t>н</w:t>
                            </w:r>
                            <w:r w:rsidRPr="00645FB8">
                              <w:rPr>
                                <w:sz w:val="14"/>
                              </w:rPr>
                              <w:t>ным испол</w:t>
                            </w:r>
                            <w:r w:rsidRPr="00645FB8">
                              <w:rPr>
                                <w:sz w:val="14"/>
                              </w:rPr>
                              <w:t>ь</w:t>
                            </w:r>
                            <w:r w:rsidRPr="00645FB8">
                              <w:rPr>
                                <w:sz w:val="14"/>
                              </w:rPr>
                              <w:t>зованием двух видов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09" type="#_x0000_t202" style="position:absolute;left:0;text-align:left;margin-left:60.5pt;margin-top:120.9pt;width:46pt;height:7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285B5B" w:rsidRPr="00645FB8" w:rsidRDefault="00285B5B" w:rsidP="00442E4F">
                      <w:pPr>
                        <w:spacing w:line="204" w:lineRule="auto"/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645FB8">
                        <w:rPr>
                          <w:sz w:val="14"/>
                        </w:rPr>
                        <w:t>однотопли</w:t>
                      </w:r>
                      <w:r w:rsidRPr="00645FB8">
                        <w:rPr>
                          <w:sz w:val="14"/>
                        </w:rPr>
                        <w:t>в</w:t>
                      </w:r>
                      <w:r w:rsidRPr="00645FB8">
                        <w:rPr>
                          <w:sz w:val="14"/>
                        </w:rPr>
                        <w:t>ные</w:t>
                      </w:r>
                      <w:proofErr w:type="spellEnd"/>
                      <w:r w:rsidRPr="00645FB8">
                        <w:rPr>
                          <w:sz w:val="14"/>
                        </w:rPr>
                        <w:t xml:space="preserve">, либо </w:t>
                      </w:r>
                      <w:proofErr w:type="spellStart"/>
                      <w:r w:rsidRPr="00645FB8">
                        <w:rPr>
                          <w:sz w:val="14"/>
                        </w:rPr>
                        <w:t>двухтопли</w:t>
                      </w:r>
                      <w:r w:rsidRPr="00645FB8">
                        <w:rPr>
                          <w:sz w:val="14"/>
                        </w:rPr>
                        <w:t>в</w:t>
                      </w:r>
                      <w:r w:rsidRPr="00645FB8">
                        <w:rPr>
                          <w:sz w:val="14"/>
                        </w:rPr>
                        <w:t>ные</w:t>
                      </w:r>
                      <w:proofErr w:type="spellEnd"/>
                      <w:r w:rsidRPr="00645FB8">
                        <w:rPr>
                          <w:sz w:val="14"/>
                        </w:rPr>
                        <w:t xml:space="preserve">, либо </w:t>
                      </w:r>
                      <w:proofErr w:type="spellStart"/>
                      <w:r w:rsidRPr="00645FB8">
                        <w:rPr>
                          <w:sz w:val="14"/>
                        </w:rPr>
                        <w:t>гибкотопли</w:t>
                      </w:r>
                      <w:r w:rsidRPr="00645FB8">
                        <w:rPr>
                          <w:sz w:val="14"/>
                        </w:rPr>
                        <w:t>в</w:t>
                      </w:r>
                      <w:r w:rsidRPr="00645FB8">
                        <w:rPr>
                          <w:sz w:val="14"/>
                        </w:rPr>
                        <w:t>ные</w:t>
                      </w:r>
                      <w:proofErr w:type="spellEnd"/>
                      <w:r w:rsidRPr="00645FB8">
                        <w:rPr>
                          <w:sz w:val="14"/>
                        </w:rPr>
                        <w:t>, либо с одновреме</w:t>
                      </w:r>
                      <w:r w:rsidRPr="00645FB8">
                        <w:rPr>
                          <w:sz w:val="14"/>
                        </w:rPr>
                        <w:t>н</w:t>
                      </w:r>
                      <w:r w:rsidRPr="00645FB8">
                        <w:rPr>
                          <w:sz w:val="14"/>
                        </w:rPr>
                        <w:t>ным испол</w:t>
                      </w:r>
                      <w:r w:rsidRPr="00645FB8">
                        <w:rPr>
                          <w:sz w:val="14"/>
                        </w:rPr>
                        <w:t>ь</w:t>
                      </w:r>
                      <w:r w:rsidRPr="00645FB8">
                        <w:rPr>
                          <w:sz w:val="14"/>
                        </w:rPr>
                        <w:t>зованием двух видов топл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C604A" wp14:editId="04A6BCB8">
                <wp:simplePos x="0" y="0"/>
                <wp:positionH relativeFrom="column">
                  <wp:posOffset>767421</wp:posOffset>
                </wp:positionH>
                <wp:positionV relativeFrom="paragraph">
                  <wp:posOffset>405738</wp:posOffset>
                </wp:positionV>
                <wp:extent cx="629580" cy="888366"/>
                <wp:effectExtent l="0" t="0" r="0" b="698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629580" cy="888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0856BE" w:rsidRDefault="00285B5B" w:rsidP="00442E4F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0856BE">
                              <w:rPr>
                                <w:b/>
                                <w:bCs/>
                                <w:sz w:val="16"/>
                              </w:rPr>
                              <w:t>ТС с ДВС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 w:rsidRPr="000856BE">
                              <w:rPr>
                                <w:sz w:val="16"/>
                              </w:rPr>
                              <w:t xml:space="preserve"> качестве преобразов</w:t>
                            </w:r>
                            <w:r w:rsidRPr="000856BE">
                              <w:rPr>
                                <w:sz w:val="16"/>
                              </w:rPr>
                              <w:t>а</w:t>
                            </w:r>
                            <w:r w:rsidRPr="000856BE">
                              <w:rPr>
                                <w:sz w:val="16"/>
                              </w:rPr>
                              <w:t>телей тяг</w:t>
                            </w:r>
                            <w:r w:rsidRPr="000856BE">
                              <w:rPr>
                                <w:sz w:val="16"/>
                              </w:rPr>
                              <w:t>о</w:t>
                            </w:r>
                            <w:r w:rsidRPr="000856BE">
                              <w:rPr>
                                <w:sz w:val="16"/>
                              </w:rPr>
                              <w:t xml:space="preserve">вой энергии только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0856BE">
                              <w:rPr>
                                <w:sz w:val="16"/>
                              </w:rPr>
                              <w:t xml:space="preserve">двигатели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0856BE">
                              <w:rPr>
                                <w:sz w:val="16"/>
                              </w:rPr>
                              <w:t>внутреннего сго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10" type="#_x0000_t202" style="position:absolute;left:0;text-align:left;margin-left:60.45pt;margin-top:31.95pt;width:49.55pt;height:69.9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" stroked="f">
                <v:stroke joinstyle="round"/>
                <v:path arrowok="t"/>
                <v:textbox inset="0,0,0,0">
                  <w:txbxContent>
                    <w:p w:rsidR="00285B5B" w:rsidRPr="000856BE" w:rsidRDefault="00285B5B" w:rsidP="00442E4F">
                      <w:pPr>
                        <w:spacing w:line="192" w:lineRule="auto"/>
                        <w:jc w:val="center"/>
                        <w:rPr>
                          <w:sz w:val="16"/>
                        </w:rPr>
                      </w:pPr>
                      <w:r w:rsidRPr="000856BE">
                        <w:rPr>
                          <w:b/>
                          <w:bCs/>
                          <w:sz w:val="16"/>
                        </w:rPr>
                        <w:t>ТС с ДВС</w:t>
                      </w:r>
                      <w:r>
                        <w:rPr>
                          <w:b/>
                          <w:bCs/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в</w:t>
                      </w:r>
                      <w:r w:rsidRPr="000856BE">
                        <w:rPr>
                          <w:sz w:val="16"/>
                        </w:rPr>
                        <w:t xml:space="preserve"> качестве преобразов</w:t>
                      </w:r>
                      <w:r w:rsidRPr="000856BE">
                        <w:rPr>
                          <w:sz w:val="16"/>
                        </w:rPr>
                        <w:t>а</w:t>
                      </w:r>
                      <w:r w:rsidRPr="000856BE">
                        <w:rPr>
                          <w:sz w:val="16"/>
                        </w:rPr>
                        <w:t>телей тяг</w:t>
                      </w:r>
                      <w:r w:rsidRPr="000856BE">
                        <w:rPr>
                          <w:sz w:val="16"/>
                        </w:rPr>
                        <w:t>о</w:t>
                      </w:r>
                      <w:r w:rsidRPr="000856BE">
                        <w:rPr>
                          <w:sz w:val="16"/>
                        </w:rPr>
                        <w:t xml:space="preserve">вой энергии только </w:t>
                      </w:r>
                      <w:r>
                        <w:rPr>
                          <w:sz w:val="16"/>
                        </w:rPr>
                        <w:br/>
                      </w:r>
                      <w:r w:rsidRPr="000856BE">
                        <w:rPr>
                          <w:sz w:val="16"/>
                        </w:rPr>
                        <w:t xml:space="preserve">двигатели </w:t>
                      </w:r>
                      <w:r>
                        <w:rPr>
                          <w:sz w:val="16"/>
                        </w:rPr>
                        <w:br/>
                      </w:r>
                      <w:r w:rsidRPr="000856BE">
                        <w:rPr>
                          <w:sz w:val="16"/>
                        </w:rPr>
                        <w:t>внутреннего сгор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29D6A" wp14:editId="787D9251">
                <wp:simplePos x="0" y="0"/>
                <wp:positionH relativeFrom="column">
                  <wp:posOffset>786738</wp:posOffset>
                </wp:positionH>
                <wp:positionV relativeFrom="paragraph">
                  <wp:posOffset>32251</wp:posOffset>
                </wp:positionV>
                <wp:extent cx="1519296" cy="228600"/>
                <wp:effectExtent l="0" t="0" r="5080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929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B5B" w:rsidRPr="00204913" w:rsidRDefault="00285B5B" w:rsidP="00442E4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204913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 xml:space="preserve">Неэлектрифицированных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br/>
                            </w:r>
                            <w:r w:rsidRPr="00204913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>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111" type="#_x0000_t202" style="position:absolute;left:0;text-align:left;margin-left:61.95pt;margin-top:2.55pt;width:119.65pt;height:1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285B5B" w:rsidRPr="00204913" w:rsidRDefault="00285B5B" w:rsidP="00442E4F">
                      <w:pPr>
                        <w:spacing w:line="216" w:lineRule="auto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204913">
                        <w:rPr>
                          <w:bCs/>
                          <w:i/>
                          <w:iCs/>
                          <w:sz w:val="16"/>
                        </w:rPr>
                        <w:t>Неэлектрифицированных</w:t>
                      </w:r>
                      <w:proofErr w:type="spellEnd"/>
                      <w:r w:rsidRPr="00204913">
                        <w:rPr>
                          <w:bCs/>
                          <w:i/>
                          <w:iCs/>
                          <w:sz w:val="16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sz w:val="16"/>
                        </w:rPr>
                        <w:br/>
                      </w:r>
                      <w:r w:rsidRPr="00204913">
                        <w:rPr>
                          <w:bCs/>
                          <w:i/>
                          <w:iCs/>
                          <w:sz w:val="16"/>
                        </w:rPr>
                        <w:t>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4633114" wp14:editId="6C5E8549">
            <wp:extent cx="5259705" cy="3606165"/>
            <wp:effectExtent l="0" t="0" r="0" b="0"/>
            <wp:docPr id="10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0A" w:rsidRPr="00596008" w:rsidRDefault="009B1F0A" w:rsidP="00596008">
      <w:pPr>
        <w:pStyle w:val="SingleTxt"/>
        <w:spacing w:after="0" w:line="120" w:lineRule="exact"/>
        <w:rPr>
          <w:sz w:val="10"/>
        </w:rPr>
      </w:pPr>
    </w:p>
    <w:p w:rsidR="00596008" w:rsidRPr="009B1F0A" w:rsidRDefault="00596008" w:rsidP="009B1F0A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4360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609B">
        <w:tab/>
      </w:r>
      <w:r w:rsidR="001E605E">
        <w:t>5.1</w:t>
      </w:r>
      <w:r w:rsidRPr="009B1F0A">
        <w:tab/>
        <w:t>Транспортное средство с двигателем внутреннего сгорания (ТДВС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2.</w:t>
      </w:r>
      <w:r w:rsidRPr="009B1F0A">
        <w:tab/>
        <w:t>Это обычное транспортное средство, у которого в качестве преобразователя тяговой энергии используется исключительно ДВС, причем, как правило, только один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1E605E" w:rsidP="001E60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5.2</w:t>
      </w:r>
      <w:r w:rsidR="009B1F0A" w:rsidRPr="009B1F0A">
        <w:tab/>
        <w:t>Гибридное транспортное средство (ГТС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3.</w:t>
      </w:r>
      <w:r w:rsidRPr="009B1F0A">
        <w:tab/>
        <w:t>Принципиальное определение гибридных транспортных средств приведено в тексте некоторых правил. После тщательного рассмотрения необходимости и</w:t>
      </w:r>
      <w:r w:rsidR="007D1593">
        <w:t> </w:t>
      </w:r>
      <w:r w:rsidRPr="009B1F0A">
        <w:t>способа введения новых определений для инновационных технологий были сделаны нижеследующие выводы.</w:t>
      </w:r>
    </w:p>
    <w:p w:rsidR="009B1F0A" w:rsidRPr="009B1F0A" w:rsidRDefault="009B1F0A" w:rsidP="009B1F0A">
      <w:pPr>
        <w:pStyle w:val="SingleTxt"/>
      </w:pPr>
      <w:r w:rsidRPr="009B1F0A">
        <w:tab/>
        <w:t>a)</w:t>
      </w:r>
      <w:r w:rsidRPr="009B1F0A">
        <w:tab/>
        <w:t>На данном этапе подразделение на параллельные, последовательные и</w:t>
      </w:r>
      <w:r w:rsidR="007D1593">
        <w:t> </w:t>
      </w:r>
      <w:r w:rsidRPr="009B1F0A">
        <w:t>смешанные/комбинированные гибридные транспортные средства не было с</w:t>
      </w:r>
      <w:r w:rsidRPr="009B1F0A">
        <w:t>о</w:t>
      </w:r>
      <w:r w:rsidRPr="009B1F0A">
        <w:t>чтено необходимым, поскольку такое разграничение не отражено в требованиях. Важным критерием в этом плане является наличие/отсутствие возможности п</w:t>
      </w:r>
      <w:r w:rsidRPr="009B1F0A">
        <w:t>е</w:t>
      </w:r>
      <w:r w:rsidRPr="009B1F0A">
        <w:t>реключения и ВЗУ/БЗУ (определены в разделе 4). Однако в предложении, кас</w:t>
      </w:r>
      <w:r w:rsidRPr="009B1F0A">
        <w:t>а</w:t>
      </w:r>
      <w:r w:rsidRPr="009B1F0A">
        <w:t xml:space="preserve">ющемся большегрузных гибридных транспортных средств (БГТС), которое предусматривает внесение поправок в Глобальные технические правила № 5 </w:t>
      </w:r>
      <w:r w:rsidR="001A6693">
        <w:t>(</w:t>
      </w:r>
      <w:r w:rsidRPr="009B1F0A">
        <w:t>ECE/TRANS/WP.29/2014/84), введены определения для параллельных и посл</w:t>
      </w:r>
      <w:r w:rsidRPr="009B1F0A">
        <w:t>е</w:t>
      </w:r>
      <w:r w:rsidRPr="009B1F0A">
        <w:t>довательных гибридных транспортных средств. Их необходимо будет пересмо</w:t>
      </w:r>
      <w:r w:rsidRPr="009B1F0A">
        <w:t>т</w:t>
      </w:r>
      <w:r w:rsidRPr="009B1F0A">
        <w:t>реть на более позднем этапе.</w:t>
      </w:r>
    </w:p>
    <w:p w:rsidR="009B1F0A" w:rsidRPr="009B1F0A" w:rsidRDefault="009B1F0A" w:rsidP="009B1F0A">
      <w:pPr>
        <w:pStyle w:val="SingleTxt"/>
      </w:pPr>
      <w:r w:rsidRPr="009B1F0A">
        <w:tab/>
        <w:t>b)</w:t>
      </w:r>
      <w:r w:rsidRPr="009B1F0A">
        <w:tab/>
        <w:t>В настоящее время не представляется целесообразным давать опред</w:t>
      </w:r>
      <w:r w:rsidRPr="009B1F0A">
        <w:t>е</w:t>
      </w:r>
      <w:r w:rsidRPr="009B1F0A">
        <w:t>ления микрогибридных, среднегибридных и полногибридных транспортных средств, поскольку эти определения не требуются в действующих правилах.</w:t>
      </w:r>
    </w:p>
    <w:p w:rsidR="009B1F0A" w:rsidRPr="009B1F0A" w:rsidRDefault="009B1F0A" w:rsidP="009B1F0A">
      <w:pPr>
        <w:pStyle w:val="SingleTxt"/>
      </w:pPr>
      <w:r w:rsidRPr="009B1F0A">
        <w:lastRenderedPageBreak/>
        <w:tab/>
        <w:t>c)</w:t>
      </w:r>
      <w:r w:rsidRPr="009B1F0A">
        <w:tab/>
        <w:t>Этот же довод относится к определению увеличителей запаса хода. Вместе с тем определение силовых установок важно для того, чтобы транспор</w:t>
      </w:r>
      <w:r w:rsidRPr="009B1F0A">
        <w:t>т</w:t>
      </w:r>
      <w:r w:rsidRPr="009B1F0A">
        <w:t>ные средства с увеличителем запаса хода были четко отнесены к категории ГТС (ГЭМ или ГТСТЭ). Для этой цели гибридный электромобиль, оборудованный увеличителем запаса хода, будет считаться последовательным гибридным тран</w:t>
      </w:r>
      <w:r w:rsidRPr="009B1F0A">
        <w:t>с</w:t>
      </w:r>
      <w:r w:rsidRPr="009B1F0A">
        <w:t>портным средством.</w:t>
      </w:r>
    </w:p>
    <w:p w:rsidR="009B1F0A" w:rsidRPr="009B1F0A" w:rsidRDefault="009B1F0A" w:rsidP="009B1F0A">
      <w:pPr>
        <w:pStyle w:val="SingleTxt"/>
      </w:pPr>
      <w:r w:rsidRPr="009B1F0A">
        <w:tab/>
      </w:r>
      <w:r w:rsidRPr="009B1F0A">
        <w:rPr>
          <w:lang w:val="fr-CH"/>
        </w:rPr>
        <w:t>d</w:t>
      </w:r>
      <w:r w:rsidRPr="009B1F0A">
        <w:t>)</w:t>
      </w:r>
      <w:r w:rsidRPr="009B1F0A">
        <w:tab/>
        <w:t>Необходимо еще раз подчеркнуть, что рамочная основа ОСУТС дол</w:t>
      </w:r>
      <w:r w:rsidRPr="009B1F0A">
        <w:t>ж</w:t>
      </w:r>
      <w:r w:rsidRPr="009B1F0A">
        <w:t>на предусматривать возможность добавления новых определений на более поз</w:t>
      </w:r>
      <w:r w:rsidRPr="009B1F0A">
        <w:t>д</w:t>
      </w:r>
      <w:r w:rsidRPr="009B1F0A">
        <w:t>нем этапе без изменения основной системы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1E605E" w:rsidP="001E60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5.3</w:t>
      </w:r>
      <w:r w:rsidR="009B1F0A" w:rsidRPr="009B1F0A">
        <w:tab/>
        <w:t>Электрифицированное транспортное средство (ЭТС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4.</w:t>
      </w:r>
      <w:r w:rsidRPr="009B1F0A">
        <w:tab/>
        <w:t>Определения электрифицированного транспортного средства (ЭТС) для ц</w:t>
      </w:r>
      <w:r w:rsidRPr="009B1F0A">
        <w:t>е</w:t>
      </w:r>
      <w:r w:rsidRPr="009B1F0A">
        <w:t>лей регулирования, возможно, не потребуется; в этой связи было сочтено целес</w:t>
      </w:r>
      <w:r w:rsidRPr="009B1F0A">
        <w:t>о</w:t>
      </w:r>
      <w:r w:rsidRPr="009B1F0A">
        <w:t>образным использовать этот общий термин в отношении всех транспортных средств, имеющих, по крайней мере, один электродвигатель или электрический двигатель-генератор в качестве преобразователя тяговой энергии.</w:t>
      </w:r>
    </w:p>
    <w:p w:rsidR="009B1F0A" w:rsidRPr="009B1F0A" w:rsidRDefault="009B1F0A" w:rsidP="009B1F0A">
      <w:pPr>
        <w:pStyle w:val="SingleTxt"/>
      </w:pPr>
      <w:r w:rsidRPr="009B1F0A">
        <w:t>55.</w:t>
      </w:r>
      <w:r w:rsidRPr="009B1F0A">
        <w:tab/>
        <w:t xml:space="preserve">Обсуждался вопрос о том, следует ли считать транспортные средства с ДВС, оборудованные системой </w:t>
      </w:r>
      <w:r w:rsidR="007D1593">
        <w:t>«</w:t>
      </w:r>
      <w:r w:rsidRPr="009B1F0A">
        <w:t>стоп</w:t>
      </w:r>
      <w:r w:rsidR="001A6693">
        <w:t>-</w:t>
      </w:r>
      <w:r w:rsidRPr="009B1F0A">
        <w:t>старт</w:t>
      </w:r>
      <w:r w:rsidR="007D1593">
        <w:t>»</w:t>
      </w:r>
      <w:r w:rsidRPr="009B1F0A">
        <w:t xml:space="preserve"> (называемые иногда </w:t>
      </w:r>
      <w:r w:rsidR="007D1593">
        <w:t>«</w:t>
      </w:r>
      <w:r w:rsidRPr="009B1F0A">
        <w:t>микрогибри</w:t>
      </w:r>
      <w:r w:rsidRPr="009B1F0A">
        <w:t>д</w:t>
      </w:r>
      <w:r w:rsidRPr="009B1F0A">
        <w:t>ными</w:t>
      </w:r>
      <w:r w:rsidR="007D1593">
        <w:t>»</w:t>
      </w:r>
      <w:r w:rsidRPr="009B1F0A">
        <w:t xml:space="preserve">), в качестве ЭТС. Если система </w:t>
      </w:r>
      <w:r w:rsidR="007D1593">
        <w:t>«</w:t>
      </w:r>
      <w:r w:rsidRPr="009B1F0A">
        <w:t>стоп</w:t>
      </w:r>
      <w:r w:rsidR="001A6693">
        <w:t>-</w:t>
      </w:r>
      <w:r w:rsidRPr="009B1F0A">
        <w:t>старт</w:t>
      </w:r>
      <w:r w:rsidR="007D1593">
        <w:t>»</w:t>
      </w:r>
      <w:r w:rsidRPr="009B1F0A">
        <w:t xml:space="preserve"> сконструирована таким о</w:t>
      </w:r>
      <w:r w:rsidRPr="009B1F0A">
        <w:t>б</w:t>
      </w:r>
      <w:r w:rsidRPr="009B1F0A">
        <w:t>разом, что электрический стартер подключается к ДВС только для иницииров</w:t>
      </w:r>
      <w:r w:rsidRPr="009B1F0A">
        <w:t>а</w:t>
      </w:r>
      <w:r w:rsidRPr="009B1F0A">
        <w:t>ния процесса горения (как в обычных транспортных средствах), и если не сущ</w:t>
      </w:r>
      <w:r w:rsidRPr="009B1F0A">
        <w:t>е</w:t>
      </w:r>
      <w:r w:rsidRPr="009B1F0A">
        <w:t>ствует никакой прямой или опосредованной связи между электрическим старт</w:t>
      </w:r>
      <w:r w:rsidRPr="009B1F0A">
        <w:t>е</w:t>
      </w:r>
      <w:r w:rsidRPr="009B1F0A">
        <w:t xml:space="preserve">ром и силовой передачей для сообщения ей механической энергии, то такое транспортное средство не должно считаться ЭТС, поскольку система </w:t>
      </w:r>
      <w:r w:rsidR="001A6693">
        <w:br/>
      </w:r>
      <w:r w:rsidR="007D1593">
        <w:t>«</w:t>
      </w:r>
      <w:r w:rsidRPr="009B1F0A">
        <w:t>стоп-старт</w:t>
      </w:r>
      <w:r w:rsidR="007D1593">
        <w:t>»</w:t>
      </w:r>
      <w:r w:rsidRPr="009B1F0A">
        <w:t xml:space="preserve"> является периферийным оборудованием, а не преобразователем т</w:t>
      </w:r>
      <w:r w:rsidRPr="009B1F0A">
        <w:t>я</w:t>
      </w:r>
      <w:r w:rsidRPr="009B1F0A">
        <w:t>говой энергии. В противном случае даже обычное транспортное средство с ДВС должно было бы считаться ЭТС/ГЭМ, так как 12-вольтный аккумулятор и эле</w:t>
      </w:r>
      <w:r w:rsidRPr="009B1F0A">
        <w:t>к</w:t>
      </w:r>
      <w:r w:rsidRPr="009B1F0A">
        <w:t>трический стартер можно было бы рассматривать в качестве второй системы хранения энергии и преобразователя энергии. В том случае, если электрический стартер частично или непрерывно обеспечивает сообщение механической эне</w:t>
      </w:r>
      <w:r w:rsidRPr="009B1F0A">
        <w:t>р</w:t>
      </w:r>
      <w:r w:rsidRPr="009B1F0A">
        <w:t>гии силовой передаче, такое транспортное средством следует считать ЭТС/ГЭМ (например, усилительная функция/средний гибрид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5.3.1</w:t>
      </w:r>
      <w:r w:rsidRPr="009B1F0A">
        <w:tab/>
        <w:t>Полный электромобиль (ПЭМ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 xml:space="preserve">56. </w:t>
      </w:r>
      <w:r w:rsidRPr="009B1F0A">
        <w:tab/>
        <w:t>Было решено использовать аббревиатуру ПЭМ (</w:t>
      </w:r>
      <w:r w:rsidRPr="009B1F0A">
        <w:rPr>
          <w:lang w:val="en-US"/>
        </w:rPr>
        <w:t>PEV</w:t>
      </w:r>
      <w:r w:rsidRPr="009B1F0A">
        <w:t>), несмотря на то, что ранее для обозначения того же понятия использовалась аббревиатура АЭМ (</w:t>
      </w:r>
      <w:r w:rsidRPr="009B1F0A">
        <w:rPr>
          <w:lang w:val="en-US"/>
        </w:rPr>
        <w:t>BEV</w:t>
      </w:r>
      <w:r w:rsidRPr="009B1F0A">
        <w:t>)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5.3.2</w:t>
      </w:r>
      <w:r w:rsidRPr="009B1F0A">
        <w:tab/>
        <w:t>Гибридный электромобиль (ГЭМ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  <w:rPr>
          <w:iCs/>
        </w:rPr>
      </w:pPr>
      <w:r w:rsidRPr="009B1F0A">
        <w:rPr>
          <w:iCs/>
        </w:rPr>
        <w:t xml:space="preserve">57. </w:t>
      </w:r>
      <w:r w:rsidRPr="009B1F0A">
        <w:rPr>
          <w:iCs/>
        </w:rPr>
        <w:tab/>
        <w:t>Обсуждался вопрос о том, должны ли ГЭМ охватывать все ГТС с электр</w:t>
      </w:r>
      <w:r w:rsidRPr="009B1F0A">
        <w:rPr>
          <w:iCs/>
        </w:rPr>
        <w:t>и</w:t>
      </w:r>
      <w:r w:rsidRPr="009B1F0A">
        <w:rPr>
          <w:iCs/>
        </w:rPr>
        <w:t>ческой машиной в качестве преобразователя тяговой энергии или только ГТС, оснащенные, по крайней мере, одним ДВС и, по крайней мере, одним электрич</w:t>
      </w:r>
      <w:r w:rsidRPr="009B1F0A">
        <w:rPr>
          <w:iCs/>
        </w:rPr>
        <w:t>е</w:t>
      </w:r>
      <w:r w:rsidRPr="009B1F0A">
        <w:rPr>
          <w:iCs/>
        </w:rPr>
        <w:t>ским двигателем/двигателем-генератором. Первый вариант означал бы, что ГЭМ охватывают также гибридные ТСТЭ. Второй вариант позволил бы ограничить это понятие теми ГТС, которые в настоящее время поступают на рынок. НРГ по ОСУТС выбрала второй вариант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D6217B" w:rsidP="001E605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5.3.3</w:t>
      </w:r>
      <w:r w:rsidR="009B1F0A" w:rsidRPr="009B1F0A">
        <w:tab/>
        <w:t>Транспортное средство на топливных элементах (ТСТЭ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8.</w:t>
      </w:r>
      <w:r w:rsidRPr="009B1F0A">
        <w:tab/>
        <w:t>ТСТЭ – это транспортные средства, в которых в качестве преобразователей тяговой энергии используются топливный элемент и электромашина. Они могут также быть негибридными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1E605E" w:rsidP="001E605E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5.3.3.1</w:t>
      </w:r>
      <w:r w:rsidR="009B1F0A" w:rsidRPr="009B1F0A">
        <w:tab/>
        <w:t>Гибридное транспортное средство на топливных элементах (ГТСТЭ)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59.</w:t>
      </w:r>
      <w:r w:rsidRPr="009B1F0A">
        <w:tab/>
        <w:t>ГТСТЭ представляет собой гибридное ТСТЭ, оснащенное, по крайней мере, одной системой хранения топлива (главным образом водород) и, по крайней м</w:t>
      </w:r>
      <w:r w:rsidRPr="009B1F0A">
        <w:t>е</w:t>
      </w:r>
      <w:r w:rsidRPr="009B1F0A">
        <w:t>ре, одной ПСХЭЭ (главным образом аккумулятор) в качестве систем хранения тяговой энергии. Для целей регулирования, возможно, потребуется провести ра</w:t>
      </w:r>
      <w:r w:rsidRPr="009B1F0A">
        <w:t>з</w:t>
      </w:r>
      <w:r w:rsidRPr="009B1F0A">
        <w:t>личие между гибридными и негибридными ТСТЭ.</w:t>
      </w:r>
    </w:p>
    <w:p w:rsidR="0043609B" w:rsidRPr="00D6217B" w:rsidRDefault="0043609B" w:rsidP="00D6217B">
      <w:pPr>
        <w:pStyle w:val="SingleTxt"/>
        <w:spacing w:after="0" w:line="120" w:lineRule="exact"/>
        <w:rPr>
          <w:i/>
          <w:sz w:val="10"/>
        </w:rPr>
      </w:pPr>
    </w:p>
    <w:p w:rsidR="00D6217B" w:rsidRPr="0043609B" w:rsidRDefault="00D6217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6.</w:t>
      </w:r>
      <w:r w:rsidRPr="009B1F0A">
        <w:tab/>
        <w:t>Список акронимов/аббревиатур</w:t>
      </w:r>
    </w:p>
    <w:p w:rsidR="0043609B" w:rsidRPr="00D6217B" w:rsidRDefault="0043609B" w:rsidP="00D6217B">
      <w:pPr>
        <w:pStyle w:val="SingleTxt"/>
        <w:spacing w:after="0" w:line="120" w:lineRule="exact"/>
        <w:rPr>
          <w:i/>
          <w:sz w:val="10"/>
        </w:rPr>
      </w:pPr>
    </w:p>
    <w:p w:rsidR="00D6217B" w:rsidRPr="0043609B" w:rsidRDefault="00D6217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60.</w:t>
      </w:r>
      <w:r w:rsidRPr="009B1F0A">
        <w:tab/>
        <w:t xml:space="preserve">На сессии </w:t>
      </w:r>
      <w:r w:rsidRPr="009B1F0A">
        <w:rPr>
          <w:lang w:val="en-US"/>
        </w:rPr>
        <w:t>WP</w:t>
      </w:r>
      <w:r w:rsidRPr="009B1F0A">
        <w:t>.29 в ноябре 2014 года было указано на целесообразность с</w:t>
      </w:r>
      <w:r w:rsidRPr="009B1F0A">
        <w:t>о</w:t>
      </w:r>
      <w:r w:rsidRPr="009B1F0A">
        <w:t>ставления перечня сокращений</w:t>
      </w:r>
      <w:r w:rsidR="001A6693">
        <w:t>,</w:t>
      </w:r>
      <w:r w:rsidRPr="009B1F0A">
        <w:t xml:space="preserve"> помимо определений, используемых в правилах. Это должно способствовать повышению эффективности работы с правилами и поможет избежать несоответствий между существующими правилами в рамках соглашений 1958 и 1998 годов.</w:t>
      </w:r>
    </w:p>
    <w:p w:rsidR="009B1F0A" w:rsidRPr="009B1F0A" w:rsidRDefault="009B1F0A" w:rsidP="009B1F0A">
      <w:pPr>
        <w:pStyle w:val="SingleTxt"/>
      </w:pPr>
      <w:r w:rsidRPr="009B1F0A">
        <w:t>61.</w:t>
      </w:r>
      <w:r w:rsidRPr="009B1F0A">
        <w:tab/>
        <w:t>Определения, акронимы и аббревиатуры тесно взаимосвязаны, и некоторые из них уже опубликованы на веб-сайте Европейской экономической комиссии Организации Объединенных Наций (ЕЭК ООН)</w:t>
      </w:r>
      <w:r w:rsidRPr="00D6217B">
        <w:rPr>
          <w:vertAlign w:val="superscript"/>
          <w:lang w:val="fr-CH"/>
        </w:rPr>
        <w:footnoteReference w:id="2"/>
      </w:r>
      <w:r w:rsidRPr="009B1F0A">
        <w:t>. В этой связи следует наладить постоянное взаимодействие между группами, которые занимаются разработкой дополнений к уже согласованным аббревиатурам и определениям, поскольку они связаны между собой и не должны противоречить друг другу.</w:t>
      </w:r>
    </w:p>
    <w:p w:rsidR="009B1F0A" w:rsidRPr="009B1F0A" w:rsidRDefault="009B1F0A" w:rsidP="009B1F0A">
      <w:pPr>
        <w:pStyle w:val="SingleTxt"/>
      </w:pPr>
      <w:r w:rsidRPr="009B1F0A">
        <w:t>62.</w:t>
      </w:r>
      <w:r w:rsidRPr="009B1F0A">
        <w:tab/>
        <w:t>В любом случае введение и использование аббревиатур следует по возмо</w:t>
      </w:r>
      <w:r w:rsidRPr="009B1F0A">
        <w:t>ж</w:t>
      </w:r>
      <w:r w:rsidRPr="009B1F0A">
        <w:t>ности ограничивать. Аббревиатуру следует вводить только в том случае, когда она облегчает чтение текста правил и делает его более понятным.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1E60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tab/>
        <w:t>6.1</w:t>
      </w:r>
      <w:r w:rsidRPr="009B1F0A">
        <w:tab/>
        <w:t>Список акронимов/аббревиатур</w:t>
      </w:r>
    </w:p>
    <w:p w:rsidR="0043609B" w:rsidRPr="0043609B" w:rsidRDefault="0043609B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9B1F0A" w:rsidP="009B1F0A">
      <w:pPr>
        <w:pStyle w:val="SingleTxt"/>
      </w:pPr>
      <w:r w:rsidRPr="009B1F0A">
        <w:t>ЭТС</w:t>
      </w:r>
      <w:r w:rsidRPr="009B1F0A">
        <w:tab/>
      </w:r>
      <w:r w:rsidRPr="009B1F0A">
        <w:tab/>
        <w:t>Электрифицированное транспортное средство</w:t>
      </w:r>
    </w:p>
    <w:p w:rsidR="009B1F0A" w:rsidRPr="009B1F0A" w:rsidRDefault="009B1F0A" w:rsidP="009B1F0A">
      <w:pPr>
        <w:pStyle w:val="SingleTxt"/>
      </w:pPr>
      <w:r w:rsidRPr="009B1F0A">
        <w:t>ГЭМ</w:t>
      </w:r>
      <w:r w:rsidRPr="009B1F0A">
        <w:tab/>
      </w:r>
      <w:r w:rsidRPr="009B1F0A">
        <w:tab/>
        <w:t>Гибридный электромобиль</w:t>
      </w:r>
    </w:p>
    <w:p w:rsidR="009B1F0A" w:rsidRPr="009B1F0A" w:rsidRDefault="009B1F0A" w:rsidP="009B1F0A">
      <w:pPr>
        <w:pStyle w:val="SingleTxt"/>
      </w:pPr>
      <w:r w:rsidRPr="009B1F0A">
        <w:t>ГТС</w:t>
      </w:r>
      <w:r w:rsidRPr="009B1F0A">
        <w:tab/>
      </w:r>
      <w:r w:rsidRPr="009B1F0A">
        <w:tab/>
        <w:t>Гибридное транспортное средство</w:t>
      </w:r>
    </w:p>
    <w:p w:rsidR="009B1F0A" w:rsidRPr="009B1F0A" w:rsidRDefault="009B1F0A" w:rsidP="009B1F0A">
      <w:pPr>
        <w:pStyle w:val="SingleTxt"/>
      </w:pPr>
      <w:r w:rsidRPr="009B1F0A">
        <w:t xml:space="preserve">ДВС </w:t>
      </w:r>
      <w:r w:rsidRPr="009B1F0A">
        <w:tab/>
        <w:t>Двигатель внутреннего сгорания</w:t>
      </w:r>
    </w:p>
    <w:p w:rsidR="009B1F0A" w:rsidRPr="009B1F0A" w:rsidRDefault="009B1F0A" w:rsidP="009B1F0A">
      <w:pPr>
        <w:pStyle w:val="SingleTxt"/>
      </w:pPr>
      <w:r w:rsidRPr="009B1F0A">
        <w:t>ТДВС</w:t>
      </w:r>
      <w:r w:rsidRPr="009B1F0A">
        <w:tab/>
        <w:t>Транспортное средство с ДВС</w:t>
      </w:r>
    </w:p>
    <w:p w:rsidR="009B1F0A" w:rsidRPr="009B1F0A" w:rsidRDefault="009B1F0A" w:rsidP="009B1F0A">
      <w:pPr>
        <w:pStyle w:val="SingleTxt"/>
      </w:pPr>
      <w:r w:rsidRPr="009B1F0A">
        <w:t>ТЭ</w:t>
      </w:r>
      <w:r w:rsidRPr="009B1F0A">
        <w:tab/>
      </w:r>
      <w:r w:rsidRPr="009B1F0A">
        <w:tab/>
        <w:t>Топливный элемент</w:t>
      </w:r>
    </w:p>
    <w:p w:rsidR="009B1F0A" w:rsidRPr="009B1F0A" w:rsidRDefault="009B1F0A" w:rsidP="009B1F0A">
      <w:pPr>
        <w:pStyle w:val="SingleTxt"/>
      </w:pPr>
      <w:r w:rsidRPr="009B1F0A">
        <w:t>ТСТЭ</w:t>
      </w:r>
      <w:r w:rsidRPr="009B1F0A">
        <w:tab/>
        <w:t>Транспортное средство на топливных элементах</w:t>
      </w:r>
    </w:p>
    <w:p w:rsidR="009B1F0A" w:rsidRPr="009B1F0A" w:rsidRDefault="009B1F0A" w:rsidP="009B1F0A">
      <w:pPr>
        <w:pStyle w:val="SingleTxt"/>
      </w:pPr>
      <w:r w:rsidRPr="009B1F0A">
        <w:t>ГТСТЭ</w:t>
      </w:r>
      <w:r w:rsidRPr="009B1F0A">
        <w:tab/>
        <w:t>Гибридное транспортное средство на топливных элементах</w:t>
      </w:r>
    </w:p>
    <w:p w:rsidR="009B1F0A" w:rsidRPr="009B1F0A" w:rsidRDefault="001A6693" w:rsidP="009B1F0A">
      <w:pPr>
        <w:pStyle w:val="SingleTxt"/>
      </w:pPr>
      <w:r>
        <w:t>БЗУ</w:t>
      </w:r>
      <w:r>
        <w:tab/>
      </w:r>
      <w:r>
        <w:tab/>
        <w:t>Б</w:t>
      </w:r>
      <w:r w:rsidR="009B1F0A" w:rsidRPr="009B1F0A">
        <w:t>ортовое зарядное устройство</w:t>
      </w:r>
    </w:p>
    <w:p w:rsidR="009B1F0A" w:rsidRPr="009B1F0A" w:rsidRDefault="001A6693" w:rsidP="009B1F0A">
      <w:pPr>
        <w:pStyle w:val="SingleTxt"/>
      </w:pPr>
      <w:r>
        <w:t>ВЗУ</w:t>
      </w:r>
      <w:r>
        <w:tab/>
      </w:r>
      <w:r>
        <w:tab/>
        <w:t>В</w:t>
      </w:r>
      <w:r w:rsidR="009B1F0A" w:rsidRPr="009B1F0A">
        <w:t>нешнее зарядное устройство</w:t>
      </w:r>
    </w:p>
    <w:p w:rsidR="009B1F0A" w:rsidRPr="009B1F0A" w:rsidRDefault="009B1F0A" w:rsidP="009B1F0A">
      <w:pPr>
        <w:pStyle w:val="SingleTxt"/>
      </w:pPr>
      <w:r w:rsidRPr="009B1F0A">
        <w:t xml:space="preserve">ПЭМ </w:t>
      </w:r>
      <w:r w:rsidRPr="009B1F0A">
        <w:tab/>
        <w:t>Полный электромобиль</w:t>
      </w:r>
    </w:p>
    <w:p w:rsidR="009B1F0A" w:rsidRPr="009B1F0A" w:rsidRDefault="009B1F0A" w:rsidP="009B1F0A">
      <w:pPr>
        <w:pStyle w:val="SingleTxt"/>
      </w:pPr>
      <w:r w:rsidRPr="009B1F0A">
        <w:t xml:space="preserve">ПСХЭЭ </w:t>
      </w:r>
      <w:r w:rsidRPr="009B1F0A">
        <w:tab/>
        <w:t>Перезаряжаемая система хранения электрической энергии</w:t>
      </w:r>
    </w:p>
    <w:p w:rsidR="009B1F0A" w:rsidRPr="009B1F0A" w:rsidRDefault="009B1F0A" w:rsidP="009B1F0A">
      <w:pPr>
        <w:pStyle w:val="SingleTxt"/>
      </w:pPr>
      <w:r w:rsidRPr="009B1F0A">
        <w:t xml:space="preserve">ПСХЭ </w:t>
      </w:r>
      <w:r w:rsidRPr="009B1F0A">
        <w:tab/>
        <w:t>Перезаряжаемая система хранения энергии</w:t>
      </w:r>
    </w:p>
    <w:p w:rsidR="009B1F0A" w:rsidRDefault="009B1F0A" w:rsidP="009B1F0A">
      <w:pPr>
        <w:pStyle w:val="SingleTxt"/>
      </w:pPr>
      <w:r w:rsidRPr="009B1F0A">
        <w:t xml:space="preserve">ПСХМЭ </w:t>
      </w:r>
      <w:r w:rsidRPr="009B1F0A">
        <w:tab/>
        <w:t>Перезаряжаемая система хранения механической энергии</w:t>
      </w:r>
    </w:p>
    <w:p w:rsidR="001E605E" w:rsidRPr="001E605E" w:rsidRDefault="001E605E" w:rsidP="001E605E">
      <w:pPr>
        <w:pStyle w:val="SingleTxt"/>
        <w:spacing w:after="0" w:line="120" w:lineRule="exact"/>
        <w:rPr>
          <w:sz w:val="10"/>
        </w:rPr>
      </w:pPr>
    </w:p>
    <w:p w:rsidR="001E605E" w:rsidRPr="001E605E" w:rsidRDefault="001E605E" w:rsidP="001E605E">
      <w:pPr>
        <w:pStyle w:val="SingleTxt"/>
        <w:spacing w:after="0" w:line="120" w:lineRule="exact"/>
        <w:rPr>
          <w:sz w:val="10"/>
        </w:rPr>
      </w:pPr>
    </w:p>
    <w:p w:rsidR="009B1F0A" w:rsidRPr="009B1F0A" w:rsidRDefault="009B1F0A" w:rsidP="001E605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1F0A">
        <w:lastRenderedPageBreak/>
        <w:tab/>
      </w:r>
      <w:r w:rsidRPr="009B1F0A">
        <w:rPr>
          <w:lang w:val="en-US"/>
        </w:rPr>
        <w:t>B</w:t>
      </w:r>
      <w:r w:rsidRPr="009B1F0A">
        <w:t>.</w:t>
      </w:r>
      <w:r w:rsidRPr="009B1F0A">
        <w:tab/>
        <w:t>Определения силовых установок транспортных средств</w:t>
      </w:r>
      <w:r w:rsidR="001E605E" w:rsidRPr="00D6217B">
        <w:rPr>
          <w:rStyle w:val="FootnoteReference"/>
          <w:b w:val="0"/>
          <w:sz w:val="20"/>
        </w:rPr>
        <w:footnoteReference w:id="3"/>
      </w:r>
    </w:p>
    <w:p w:rsidR="0043609B" w:rsidRPr="001E605E" w:rsidRDefault="0043609B" w:rsidP="001E605E">
      <w:pPr>
        <w:pStyle w:val="SingleTxt"/>
        <w:spacing w:after="0" w:line="120" w:lineRule="exact"/>
        <w:rPr>
          <w:i/>
          <w:sz w:val="10"/>
        </w:rPr>
      </w:pPr>
    </w:p>
    <w:p w:rsidR="001E605E" w:rsidRPr="0043609B" w:rsidRDefault="001E605E" w:rsidP="0043609B">
      <w:pPr>
        <w:pStyle w:val="SingleTxt"/>
        <w:spacing w:after="0" w:line="120" w:lineRule="exact"/>
        <w:rPr>
          <w:i/>
          <w:sz w:val="10"/>
        </w:rPr>
      </w:pPr>
    </w:p>
    <w:p w:rsidR="009B1F0A" w:rsidRPr="009B1F0A" w:rsidRDefault="001A6693" w:rsidP="009B1F0A">
      <w:pPr>
        <w:pStyle w:val="SingleTxt"/>
      </w:pPr>
      <w:r>
        <w:tab/>
      </w:r>
      <w:r w:rsidR="009B1F0A" w:rsidRPr="009B1F0A">
        <w:t>Определения силовых установок транспортных средств, приводимых в</w:t>
      </w:r>
      <w:r>
        <w:t> </w:t>
      </w:r>
      <w:r w:rsidR="009B1F0A" w:rsidRPr="009B1F0A">
        <w:t>движение посредством механической энергии, сообщаемой их колесам:</w:t>
      </w:r>
    </w:p>
    <w:p w:rsidR="009B1F0A" w:rsidRPr="009B1F0A" w:rsidRDefault="009B1F0A" w:rsidP="001E605E">
      <w:pPr>
        <w:pStyle w:val="SingleTxt"/>
        <w:tabs>
          <w:tab w:val="clear" w:pos="1742"/>
        </w:tabs>
        <w:ind w:left="2218" w:hanging="951"/>
      </w:pPr>
      <w:r w:rsidRPr="009B1F0A">
        <w:t>1.</w:t>
      </w:r>
      <w:r w:rsidRPr="009B1F0A">
        <w:tab/>
      </w:r>
      <w:r w:rsidR="007D1593">
        <w:t>«</w:t>
      </w:r>
      <w:r w:rsidRPr="009B1F0A">
        <w:rPr>
          <w:i/>
        </w:rPr>
        <w:t>Силовая установка</w:t>
      </w:r>
      <w:r w:rsidR="007D1593">
        <w:rPr>
          <w:iCs/>
        </w:rPr>
        <w:t>»</w:t>
      </w:r>
      <w:r w:rsidRPr="009B1F0A">
        <w:rPr>
          <w:iCs/>
        </w:rPr>
        <w:t xml:space="preserve"> означает устанавливаемый на транспортном средстве единый комплекс, состоящий из системы (систем) хранения тяговой энергии, преобразователя(ей) тяговой энергии, силовой(ых) передачи (передач) (включая периферийные устройства и исключая вспомогательные устройства) и обеспечивающий механическую эне</w:t>
      </w:r>
      <w:r w:rsidRPr="009B1F0A">
        <w:rPr>
          <w:iCs/>
        </w:rPr>
        <w:t>р</w:t>
      </w:r>
      <w:r w:rsidRPr="009B1F0A">
        <w:rPr>
          <w:iCs/>
        </w:rPr>
        <w:t>гию, сообщаемую колесам транспортного средства для приведения его в движение</w:t>
      </w:r>
      <w:r w:rsidRPr="009B1F0A">
        <w:t>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Система хранения тяговой энергии</w:t>
      </w:r>
      <w:r w:rsidR="007D1593">
        <w:rPr>
          <w:iCs/>
        </w:rPr>
        <w:t>»</w:t>
      </w:r>
      <w:r w:rsidR="009B1F0A" w:rsidRPr="009B1F0A">
        <w:rPr>
          <w:i/>
        </w:rPr>
        <w:t xml:space="preserve"> </w:t>
      </w:r>
      <w:r w:rsidR="009B1F0A" w:rsidRPr="009B1F0A">
        <w:rPr>
          <w:iCs/>
        </w:rPr>
        <w:t>означает систему хранения энергии в составе силовой установки, выходная энергия которой прямо или опосредованно используется для приведения транспортного сре</w:t>
      </w:r>
      <w:r w:rsidR="009B1F0A" w:rsidRPr="009B1F0A">
        <w:rPr>
          <w:iCs/>
        </w:rPr>
        <w:t>д</w:t>
      </w:r>
      <w:r w:rsidR="009B1F0A" w:rsidRPr="009B1F0A">
        <w:rPr>
          <w:iCs/>
        </w:rPr>
        <w:t>ства в движение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.1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Система хранения топлива</w:t>
      </w:r>
      <w:r w:rsidR="007D1593">
        <w:t>»</w:t>
      </w:r>
      <w:r w:rsidR="009B1F0A" w:rsidRPr="009B1F0A">
        <w:t xml:space="preserve"> означает систему хранения тяговой энергии, которая обеспечивает хранение химической энергии в виде жидкого или газообразного топлива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.2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Перезаряжаемая система хранения энергии</w:t>
      </w:r>
      <w:r w:rsidR="007D1593">
        <w:t>»</w:t>
      </w:r>
      <w:r w:rsidR="009B1F0A" w:rsidRPr="009B1F0A">
        <w:t xml:space="preserve"> означает систему хр</w:t>
      </w:r>
      <w:r w:rsidR="009B1F0A" w:rsidRPr="009B1F0A">
        <w:t>а</w:t>
      </w:r>
      <w:r w:rsidR="009B1F0A" w:rsidRPr="009B1F0A">
        <w:t>нения тяговой энергии, которая обеспечивает хранение электрической или механической энергии и является регенерируемой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.2.1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Перезаряжаемая система хранения электрической энергии</w:t>
      </w:r>
      <w:r w:rsidR="007D1593">
        <w:t>»</w:t>
      </w:r>
      <w:r w:rsidR="009B1F0A" w:rsidRPr="009B1F0A">
        <w:t xml:space="preserve"> означает систему хранения тяговой энергии, которая обеспечивает хранение электрической энергии и является перезаряжаемой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.2.2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Перезаряжаемая система хранения механической энергии</w:t>
      </w:r>
      <w:r w:rsidR="007D1593">
        <w:t>»</w:t>
      </w:r>
      <w:r w:rsidR="009B1F0A" w:rsidRPr="009B1F0A">
        <w:t xml:space="preserve"> означает систему хранения тяговой энергии, которая обеспечивает хранение м</w:t>
      </w:r>
      <w:r w:rsidR="009B1F0A" w:rsidRPr="009B1F0A">
        <w:t>е</w:t>
      </w:r>
      <w:r w:rsidR="009B1F0A" w:rsidRPr="009B1F0A">
        <w:t>ханической энергии и является перезаряжаемой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1.3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Категория системы хранения тяговой энергии</w:t>
      </w:r>
      <w:r w:rsidR="007D1593">
        <w:t>»</w:t>
      </w:r>
      <w:r w:rsidR="009B1F0A" w:rsidRPr="009B1F0A">
        <w:t xml:space="preserve"> означает </w:t>
      </w:r>
      <w:r w:rsidR="009B1F0A" w:rsidRPr="009B1F0A">
        <w:rPr>
          <w:lang w:val="en-US"/>
        </w:rPr>
        <w:t>i</w:t>
      </w:r>
      <w:r w:rsidR="009B1F0A" w:rsidRPr="009B1F0A">
        <w:t xml:space="preserve">) систему хранения топлива, либо </w:t>
      </w:r>
      <w:r w:rsidR="009B1F0A" w:rsidRPr="009B1F0A">
        <w:rPr>
          <w:lang w:val="en-US"/>
        </w:rPr>
        <w:t>ii</w:t>
      </w:r>
      <w:r w:rsidR="009B1F0A" w:rsidRPr="009B1F0A">
        <w:t>) перезаряжаемую систему хранения эле</w:t>
      </w:r>
      <w:r w:rsidR="009B1F0A" w:rsidRPr="009B1F0A">
        <w:t>к</w:t>
      </w:r>
      <w:r w:rsidR="009B1F0A" w:rsidRPr="009B1F0A">
        <w:t xml:space="preserve">трической энергии, либо </w:t>
      </w:r>
      <w:r w:rsidR="009B1F0A" w:rsidRPr="009B1F0A">
        <w:rPr>
          <w:lang w:val="en-US"/>
        </w:rPr>
        <w:t>iii</w:t>
      </w:r>
      <w:r w:rsidR="009B1F0A" w:rsidRPr="009B1F0A">
        <w:t>) перезаряжаемую систему хранения мех</w:t>
      </w:r>
      <w:r w:rsidR="009B1F0A" w:rsidRPr="009B1F0A">
        <w:t>а</w:t>
      </w:r>
      <w:r w:rsidR="009B1F0A" w:rsidRPr="009B1F0A">
        <w:t>нической энерги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2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Преобразователь тяговой энергии</w:t>
      </w:r>
      <w:r w:rsidR="007D1593">
        <w:t>»</w:t>
      </w:r>
      <w:r w:rsidR="009B1F0A" w:rsidRPr="009B1F0A">
        <w:t xml:space="preserve"> означает преобразователь эне</w:t>
      </w:r>
      <w:r w:rsidR="009B1F0A" w:rsidRPr="009B1F0A">
        <w:t>р</w:t>
      </w:r>
      <w:r w:rsidR="009B1F0A" w:rsidRPr="009B1F0A">
        <w:t>гии в составе силовой установки, выходная энергия которого прямо или опосредованно используется для приведения транспортного сре</w:t>
      </w:r>
      <w:r w:rsidR="009B1F0A" w:rsidRPr="009B1F0A">
        <w:t>д</w:t>
      </w:r>
      <w:r w:rsidR="009B1F0A" w:rsidRPr="009B1F0A">
        <w:t>ства в движение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2.1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Двигатель внутреннего сгорания</w:t>
      </w:r>
      <w:r w:rsidR="007D1593">
        <w:t>»</w:t>
      </w:r>
      <w:r w:rsidR="009B1F0A" w:rsidRPr="009B1F0A">
        <w:t xml:space="preserve"> означает преобразователь тяговой энергии, предназначенный для превращения химической энергии (вход) в механическую энергию (выход) в процессе внутреннего сг</w:t>
      </w:r>
      <w:r w:rsidR="009B1F0A" w:rsidRPr="009B1F0A">
        <w:t>о</w:t>
      </w:r>
      <w:r w:rsidR="001A6693">
        <w:t>рания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2.2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Электромашина</w:t>
      </w:r>
      <w:r w:rsidR="007D1593">
        <w:t>»</w:t>
      </w:r>
      <w:r w:rsidR="009B1F0A" w:rsidRPr="009B1F0A">
        <w:t xml:space="preserve"> означает преобразователь тяговой энергии, обесп</w:t>
      </w:r>
      <w:r w:rsidR="009B1F0A" w:rsidRPr="009B1F0A">
        <w:t>е</w:t>
      </w:r>
      <w:r w:rsidR="009B1F0A" w:rsidRPr="009B1F0A">
        <w:t>чивающий превращение электрической энергии в механическую и</w:t>
      </w:r>
      <w:r>
        <w:t> </w:t>
      </w:r>
      <w:r w:rsidR="009B1F0A" w:rsidRPr="009B1F0A">
        <w:t>наоборот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2.2.1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Электродвигатель</w:t>
      </w:r>
      <w:r w:rsidR="007D1593">
        <w:t>»</w:t>
      </w:r>
      <w:r w:rsidR="009B1F0A" w:rsidRPr="009B1F0A">
        <w:t xml:space="preserve"> означает электромашину, преобразующую эле</w:t>
      </w:r>
      <w:r w:rsidR="009B1F0A" w:rsidRPr="009B1F0A">
        <w:t>к</w:t>
      </w:r>
      <w:r w:rsidR="009B1F0A" w:rsidRPr="009B1F0A">
        <w:t>трическую энергию (вход) в механическую энергию (выход)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  <w:rPr>
          <w:iCs/>
        </w:rPr>
      </w:pPr>
      <w:r>
        <w:lastRenderedPageBreak/>
        <w:t>1.2.2.2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Электрогенератор</w:t>
      </w:r>
      <w:r w:rsidR="007D1593">
        <w:rPr>
          <w:iCs/>
        </w:rPr>
        <w:t>»</w:t>
      </w:r>
      <w:r w:rsidR="009B1F0A" w:rsidRPr="009B1F0A">
        <w:rPr>
          <w:i/>
        </w:rPr>
        <w:t xml:space="preserve"> </w:t>
      </w:r>
      <w:r w:rsidR="009B1F0A" w:rsidRPr="009B1F0A">
        <w:rPr>
          <w:iCs/>
        </w:rPr>
        <w:t>означает электромашину, преобразующую мех</w:t>
      </w:r>
      <w:r w:rsidR="009B1F0A" w:rsidRPr="009B1F0A">
        <w:rPr>
          <w:iCs/>
        </w:rPr>
        <w:t>а</w:t>
      </w:r>
      <w:r w:rsidR="009B1F0A" w:rsidRPr="009B1F0A">
        <w:rPr>
          <w:iCs/>
        </w:rPr>
        <w:t>ническую энергию (вход) в электрическую энергию (выход)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  <w:rPr>
          <w:iCs/>
        </w:rPr>
      </w:pPr>
      <w:r>
        <w:t>1.2.2.3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Электрический двигатель-генератор</w:t>
      </w:r>
      <w:r w:rsidR="007D1593">
        <w:rPr>
          <w:iCs/>
        </w:rPr>
        <w:t>»</w:t>
      </w:r>
      <w:r w:rsidR="009B1F0A" w:rsidRPr="009B1F0A">
        <w:rPr>
          <w:i/>
        </w:rPr>
        <w:t xml:space="preserve"> </w:t>
      </w:r>
      <w:r w:rsidR="009B1F0A" w:rsidRPr="009B1F0A">
        <w:rPr>
          <w:iCs/>
        </w:rPr>
        <w:t>означает электромашину, пр</w:t>
      </w:r>
      <w:r w:rsidR="009B1F0A" w:rsidRPr="009B1F0A">
        <w:rPr>
          <w:iCs/>
        </w:rPr>
        <w:t>е</w:t>
      </w:r>
      <w:r w:rsidR="009B1F0A" w:rsidRPr="009B1F0A">
        <w:rPr>
          <w:iCs/>
        </w:rPr>
        <w:t>образующую электрическую энергию в механическую и наоборот.</w:t>
      </w:r>
    </w:p>
    <w:p w:rsidR="009B1F0A" w:rsidRPr="009B1F0A" w:rsidRDefault="008F7D06" w:rsidP="001E605E">
      <w:pPr>
        <w:pStyle w:val="SingleTxt"/>
        <w:tabs>
          <w:tab w:val="clear" w:pos="1742"/>
        </w:tabs>
        <w:ind w:left="2218" w:hanging="951"/>
      </w:pPr>
      <w:r>
        <w:t>1.2.3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Топливный элемент</w:t>
      </w:r>
      <w:r w:rsidR="007D1593">
        <w:rPr>
          <w:iCs/>
        </w:rPr>
        <w:t>»</w:t>
      </w:r>
      <w:r w:rsidR="009B1F0A" w:rsidRPr="009B1F0A">
        <w:rPr>
          <w:iCs/>
        </w:rPr>
        <w:t xml:space="preserve"> означает преобразователь тяговой энергии, обеспечивающий превращение химической энергии (вход) в электр</w:t>
      </w:r>
      <w:r w:rsidR="009B1F0A" w:rsidRPr="009B1F0A">
        <w:rPr>
          <w:iCs/>
        </w:rPr>
        <w:t>и</w:t>
      </w:r>
      <w:r w:rsidR="009B1F0A" w:rsidRPr="009B1F0A">
        <w:rPr>
          <w:iCs/>
        </w:rPr>
        <w:t>ческую энергию (выход) или наоборот</w:t>
      </w:r>
      <w:r w:rsidR="009B1F0A" w:rsidRPr="009B1F0A">
        <w:t>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2.4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Категория преобразователя тяговой энергии</w:t>
      </w:r>
      <w:r w:rsidR="007D1593">
        <w:rPr>
          <w:iCs/>
        </w:rPr>
        <w:t>»</w:t>
      </w:r>
      <w:r w:rsidR="009B1F0A" w:rsidRPr="009B1F0A">
        <w:rPr>
          <w:i/>
        </w:rPr>
        <w:t xml:space="preserve"> </w:t>
      </w:r>
      <w:r w:rsidR="009B1F0A" w:rsidRPr="009B1F0A">
        <w:rPr>
          <w:iCs/>
        </w:rPr>
        <w:t xml:space="preserve">означает </w:t>
      </w:r>
      <w:r w:rsidR="009B1F0A" w:rsidRPr="009B1F0A">
        <w:rPr>
          <w:iCs/>
          <w:lang w:val="en-US"/>
        </w:rPr>
        <w:t>i</w:t>
      </w:r>
      <w:r w:rsidR="009B1F0A" w:rsidRPr="009B1F0A">
        <w:rPr>
          <w:iCs/>
        </w:rPr>
        <w:t xml:space="preserve">) двигатель внутреннего сгорания, либо </w:t>
      </w:r>
      <w:r w:rsidR="009B1F0A" w:rsidRPr="009B1F0A">
        <w:rPr>
          <w:iCs/>
          <w:lang w:val="en-US"/>
        </w:rPr>
        <w:t>ii</w:t>
      </w:r>
      <w:r w:rsidR="009B1F0A" w:rsidRPr="009B1F0A">
        <w:rPr>
          <w:iCs/>
        </w:rPr>
        <w:t xml:space="preserve">) электромашину, либо </w:t>
      </w:r>
      <w:r w:rsidR="009B1F0A" w:rsidRPr="009B1F0A">
        <w:rPr>
          <w:iCs/>
          <w:lang w:val="en-US"/>
        </w:rPr>
        <w:t>iii</w:t>
      </w:r>
      <w:r w:rsidR="009B1F0A" w:rsidRPr="009B1F0A">
        <w:rPr>
          <w:iCs/>
        </w:rPr>
        <w:t>) топливный элемент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  <w:rPr>
          <w:iCs/>
        </w:rPr>
      </w:pPr>
      <w:r>
        <w:t>1.3</w:t>
      </w:r>
      <w:r w:rsidR="009B1F0A" w:rsidRPr="009B1F0A">
        <w:tab/>
      </w:r>
      <w:r w:rsidR="007D1593">
        <w:t>«</w:t>
      </w:r>
      <w:r w:rsidR="009B1F0A" w:rsidRPr="009B1F0A">
        <w:rPr>
          <w:i/>
        </w:rPr>
        <w:t>Силовая передача</w:t>
      </w:r>
      <w:r w:rsidR="007D1593">
        <w:rPr>
          <w:iCs/>
        </w:rPr>
        <w:t>»</w:t>
      </w:r>
      <w:r w:rsidR="009B1F0A" w:rsidRPr="009B1F0A">
        <w:rPr>
          <w:iCs/>
        </w:rPr>
        <w:t xml:space="preserve"> означает соединенные компоненты силовой уст</w:t>
      </w:r>
      <w:r w:rsidR="009B1F0A" w:rsidRPr="009B1F0A">
        <w:rPr>
          <w:iCs/>
        </w:rPr>
        <w:t>а</w:t>
      </w:r>
      <w:r w:rsidR="009B1F0A" w:rsidRPr="009B1F0A">
        <w:rPr>
          <w:iCs/>
        </w:rPr>
        <w:t>новки, обеспечивающие передачу механической энергии между прео</w:t>
      </w:r>
      <w:r w:rsidR="009B1F0A" w:rsidRPr="009B1F0A">
        <w:rPr>
          <w:iCs/>
        </w:rPr>
        <w:t>б</w:t>
      </w:r>
      <w:r w:rsidR="009B1F0A" w:rsidRPr="009B1F0A">
        <w:rPr>
          <w:iCs/>
        </w:rPr>
        <w:t>разователем(ями) тяговой энергии и колесам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1.4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Периферийные устройства</w:t>
      </w:r>
      <w:r w:rsidR="007D1593">
        <w:t>»</w:t>
      </w:r>
      <w:r w:rsidR="009B1F0A" w:rsidRPr="009B1F0A">
        <w:t xml:space="preserve"> означают устройства, потребляющие,  преобразующие, хранящие или подающие энергию, в которых эта энергия не используется главным образом для приведения в движение транспортного средства или приведения в действие иных частей, с</w:t>
      </w:r>
      <w:r w:rsidR="009B1F0A" w:rsidRPr="009B1F0A">
        <w:t>и</w:t>
      </w:r>
      <w:r w:rsidR="009B1F0A" w:rsidRPr="009B1F0A">
        <w:t>стем и блоков управления, которые необходимы для работы силовой установки.</w:t>
      </w:r>
    </w:p>
    <w:p w:rsidR="009B1F0A" w:rsidRPr="009B1F0A" w:rsidRDefault="009B1F0A" w:rsidP="001E605E">
      <w:pPr>
        <w:pStyle w:val="SingleTxt"/>
        <w:tabs>
          <w:tab w:val="clear" w:pos="1742"/>
        </w:tabs>
        <w:ind w:left="2218" w:hanging="951"/>
      </w:pPr>
      <w:r w:rsidRPr="009B1F0A">
        <w:t>2.</w:t>
      </w:r>
      <w:r w:rsidRPr="009B1F0A">
        <w:tab/>
      </w:r>
      <w:r w:rsidR="007D1593">
        <w:t>«</w:t>
      </w:r>
      <w:r w:rsidRPr="009B1F0A">
        <w:rPr>
          <w:i/>
          <w:iCs/>
        </w:rPr>
        <w:t>Система хранения энергии</w:t>
      </w:r>
      <w:r w:rsidR="007D1593">
        <w:t>»</w:t>
      </w:r>
      <w:r w:rsidRPr="009B1F0A">
        <w:t xml:space="preserve"> означает систему, которая обеспечивает хранение энергии и ее высвобождение в той же форме, в какой она п</w:t>
      </w:r>
      <w:r w:rsidRPr="009B1F0A">
        <w:t>о</w:t>
      </w:r>
      <w:r w:rsidRPr="009B1F0A">
        <w:t>ступила в эту систему.</w:t>
      </w:r>
    </w:p>
    <w:p w:rsidR="009B1F0A" w:rsidRPr="009B1F0A" w:rsidRDefault="009B1F0A" w:rsidP="001E605E">
      <w:pPr>
        <w:pStyle w:val="SingleTxt"/>
        <w:tabs>
          <w:tab w:val="clear" w:pos="1742"/>
        </w:tabs>
        <w:ind w:left="2218" w:hanging="951"/>
      </w:pPr>
      <w:r w:rsidRPr="009B1F0A">
        <w:t>3.</w:t>
      </w:r>
      <w:r w:rsidRPr="009B1F0A">
        <w:tab/>
      </w:r>
      <w:r w:rsidR="007D1593">
        <w:t>«</w:t>
      </w:r>
      <w:r w:rsidRPr="009B1F0A">
        <w:rPr>
          <w:i/>
          <w:iCs/>
        </w:rPr>
        <w:t>Преобразователь энергии</w:t>
      </w:r>
      <w:r w:rsidR="007D1593">
        <w:t>»</w:t>
      </w:r>
      <w:r w:rsidRPr="009B1F0A">
        <w:t xml:space="preserve"> означает систему, в которой форма эне</w:t>
      </w:r>
      <w:r w:rsidRPr="009B1F0A">
        <w:t>р</w:t>
      </w:r>
      <w:r w:rsidRPr="009B1F0A">
        <w:t>гии на выходе отличается от формы энергии на входе.</w:t>
      </w:r>
    </w:p>
    <w:p w:rsidR="009B1F0A" w:rsidRPr="009B1F0A" w:rsidRDefault="009B1F0A" w:rsidP="001E605E">
      <w:pPr>
        <w:pStyle w:val="SingleTxt"/>
        <w:tabs>
          <w:tab w:val="clear" w:pos="1742"/>
        </w:tabs>
        <w:ind w:left="2218" w:hanging="951"/>
      </w:pPr>
      <w:r w:rsidRPr="009B1F0A">
        <w:t>4.</w:t>
      </w:r>
      <w:r w:rsidRPr="009B1F0A">
        <w:tab/>
      </w:r>
      <w:r w:rsidR="007D1593">
        <w:t>«</w:t>
      </w:r>
      <w:r w:rsidRPr="009B1F0A">
        <w:rPr>
          <w:i/>
          <w:iCs/>
        </w:rPr>
        <w:t>Вспомогательные устройства</w:t>
      </w:r>
      <w:r w:rsidR="007D1593">
        <w:t>»</w:t>
      </w:r>
      <w:r w:rsidRPr="009B1F0A">
        <w:t xml:space="preserve"> означают устройства или системы, потребляющие,  преобразующие, хранящие или подающие энергию, которые устанавливаются на транспортном средстве для иных целей, а</w:t>
      </w:r>
      <w:r w:rsidR="001A6693">
        <w:t> </w:t>
      </w:r>
      <w:r w:rsidRPr="009B1F0A">
        <w:t>не для приведения транспортного средства в движение, и в этой св</w:t>
      </w:r>
      <w:r w:rsidRPr="009B1F0A">
        <w:t>я</w:t>
      </w:r>
      <w:r w:rsidRPr="009B1F0A">
        <w:t>зи не рассматриваются в качестве части силовой установки.</w:t>
      </w:r>
    </w:p>
    <w:p w:rsidR="009B1F0A" w:rsidRPr="009B1F0A" w:rsidRDefault="009B1F0A" w:rsidP="001E605E">
      <w:pPr>
        <w:pStyle w:val="SingleTxt"/>
        <w:tabs>
          <w:tab w:val="clear" w:pos="1742"/>
        </w:tabs>
        <w:ind w:left="2218" w:hanging="951"/>
      </w:pPr>
      <w:r w:rsidRPr="009B1F0A">
        <w:t>5.</w:t>
      </w:r>
      <w:r w:rsidRPr="009B1F0A">
        <w:tab/>
        <w:t>Определения транспортных средств по виду силовой установки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1</w:t>
      </w:r>
      <w:r w:rsidR="009B1F0A" w:rsidRPr="009B1F0A">
        <w:tab/>
      </w:r>
      <w:r w:rsidR="007D1593">
        <w:t>«</w:t>
      </w:r>
      <w:r w:rsidR="009B1F0A" w:rsidRPr="009B1F0A">
        <w:rPr>
          <w:i/>
          <w:iCs/>
        </w:rPr>
        <w:t>Транспортное средство с двигателем внутреннего сгорания</w:t>
      </w:r>
      <w:r w:rsidR="007D1593">
        <w:t>»</w:t>
      </w:r>
      <w:r w:rsidR="009B1F0A" w:rsidRPr="009B1F0A">
        <w:t xml:space="preserve"> означ</w:t>
      </w:r>
      <w:r w:rsidR="009B1F0A" w:rsidRPr="009B1F0A">
        <w:t>а</w:t>
      </w:r>
      <w:r w:rsidR="009B1F0A" w:rsidRPr="009B1F0A">
        <w:t>ет транспортное средство, оборудованное силовой установкой, в кот</w:t>
      </w:r>
      <w:r w:rsidR="009B1F0A" w:rsidRPr="009B1F0A">
        <w:t>о</w:t>
      </w:r>
      <w:r w:rsidR="009B1F0A" w:rsidRPr="009B1F0A">
        <w:t>рой в качестве преобразователя(ей) тяговой энергии используется и</w:t>
      </w:r>
      <w:r w:rsidR="009B1F0A" w:rsidRPr="009B1F0A">
        <w:t>с</w:t>
      </w:r>
      <w:r w:rsidR="009B1F0A" w:rsidRPr="009B1F0A">
        <w:t>ключительно ДВС (один или более)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1.1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М</w:t>
      </w:r>
      <w:r w:rsidR="009B1F0A" w:rsidRPr="009B1F0A">
        <w:rPr>
          <w:i/>
          <w:iCs/>
        </w:rPr>
        <w:t>онотопливное транспортное средство</w:t>
      </w:r>
      <w:r w:rsidR="007D1593">
        <w:t>»</w:t>
      </w:r>
      <w:r w:rsidR="009B1F0A" w:rsidRPr="009B1F0A">
        <w:t xml:space="preserve"> означает транспортное средство с двигателем внутреннего сгорания, который работает гла</w:t>
      </w:r>
      <w:r w:rsidR="009B1F0A" w:rsidRPr="009B1F0A">
        <w:t>в</w:t>
      </w:r>
      <w:r w:rsidR="009B1F0A" w:rsidRPr="009B1F0A">
        <w:t>ным образом на одном виде топлива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1.2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Б</w:t>
      </w:r>
      <w:r w:rsidR="009B1F0A" w:rsidRPr="009B1F0A">
        <w:rPr>
          <w:i/>
          <w:iCs/>
        </w:rPr>
        <w:t>итопливное транспортное средство</w:t>
      </w:r>
      <w:r w:rsidR="007D1593">
        <w:t>»</w:t>
      </w:r>
      <w:r w:rsidR="009B1F0A" w:rsidRPr="009B1F0A">
        <w:t xml:space="preserve"> означает транспортное сре</w:t>
      </w:r>
      <w:r w:rsidR="009B1F0A" w:rsidRPr="009B1F0A">
        <w:t>д</w:t>
      </w:r>
      <w:r w:rsidR="009B1F0A" w:rsidRPr="009B1F0A">
        <w:t>ство с двумя отдельными системами хранения различных видов топл</w:t>
      </w:r>
      <w:r w:rsidR="009B1F0A" w:rsidRPr="009B1F0A">
        <w:t>и</w:t>
      </w:r>
      <w:r w:rsidR="009B1F0A" w:rsidRPr="009B1F0A">
        <w:t>ва и с двигателем внутреннего сгорания, который работает в данный момент времени главным образом на одном виде топлива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1.3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Д</w:t>
      </w:r>
      <w:r w:rsidR="009B1F0A" w:rsidRPr="009B1F0A">
        <w:rPr>
          <w:i/>
          <w:iCs/>
        </w:rPr>
        <w:t>вухтопливное транспортное</w:t>
      </w:r>
      <w:r w:rsidR="007D1593">
        <w:t>»</w:t>
      </w:r>
      <w:r w:rsidR="009B1F0A" w:rsidRPr="009B1F0A">
        <w:t xml:space="preserve"> означает транспортное средство с двумя отдельными системами хранения двух различных видов топлива и с двигателем внутреннего сгорания, который работает главным обр</w:t>
      </w:r>
      <w:r w:rsidR="009B1F0A" w:rsidRPr="009B1F0A">
        <w:t>а</w:t>
      </w:r>
      <w:r w:rsidR="009B1F0A" w:rsidRPr="009B1F0A">
        <w:t>зом на обоих видах топлива одновременно</w:t>
      </w:r>
      <w:r w:rsidR="001A6693">
        <w:t>.</w:t>
      </w:r>
    </w:p>
    <w:p w:rsidR="009B1F0A" w:rsidRPr="009B1F0A" w:rsidRDefault="00D6217B" w:rsidP="00596008">
      <w:pPr>
        <w:pStyle w:val="SingleTxt"/>
        <w:keepNext/>
        <w:keepLines/>
        <w:tabs>
          <w:tab w:val="clear" w:pos="1742"/>
        </w:tabs>
        <w:ind w:left="2217" w:hanging="950"/>
      </w:pPr>
      <w:r>
        <w:lastRenderedPageBreak/>
        <w:t>5.1.4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Г</w:t>
      </w:r>
      <w:r w:rsidR="009B1F0A" w:rsidRPr="009B1F0A">
        <w:rPr>
          <w:i/>
          <w:iCs/>
        </w:rPr>
        <w:t>ибкотопливное транспортное средство</w:t>
      </w:r>
      <w:r w:rsidR="007D1593">
        <w:t>»</w:t>
      </w:r>
      <w:r w:rsidR="009B1F0A" w:rsidRPr="009B1F0A">
        <w:t xml:space="preserve"> означает транспортное средство с одной системой хранения топлива и с двигателем внутре</w:t>
      </w:r>
      <w:r w:rsidR="009B1F0A" w:rsidRPr="009B1F0A">
        <w:t>н</w:t>
      </w:r>
      <w:r w:rsidR="009B1F0A" w:rsidRPr="009B1F0A">
        <w:t>него сгорания, который работает на смеси этих топлив или на любом из них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2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Г</w:t>
      </w:r>
      <w:r w:rsidR="009B1F0A" w:rsidRPr="009B1F0A">
        <w:rPr>
          <w:i/>
          <w:iCs/>
        </w:rPr>
        <w:t>ибридное транспортное средство</w:t>
      </w:r>
      <w:r w:rsidR="007D1593">
        <w:t>»</w:t>
      </w:r>
      <w:r w:rsidR="009B1F0A" w:rsidRPr="009B1F0A">
        <w:t xml:space="preserve"> означает транспортное средство, оборудованное силовой установкой, включающей в себя не менее двух различных категорий преобразователей тяговой энергии и не менее двух различных категорий систем хранения тяговой энерги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3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Э</w:t>
      </w:r>
      <w:r w:rsidR="009B1F0A" w:rsidRPr="009B1F0A">
        <w:rPr>
          <w:i/>
          <w:iCs/>
        </w:rPr>
        <w:t>лектрифицированное транспортное средство</w:t>
      </w:r>
      <w:r w:rsidR="007D1593">
        <w:t>»</w:t>
      </w:r>
      <w:r w:rsidR="009B1F0A" w:rsidRPr="009B1F0A">
        <w:t xml:space="preserve"> означает транспор</w:t>
      </w:r>
      <w:r w:rsidR="009B1F0A" w:rsidRPr="009B1F0A">
        <w:t>т</w:t>
      </w:r>
      <w:r w:rsidR="009B1F0A" w:rsidRPr="009B1F0A">
        <w:t>ное средство, оборудованное, по крайней мере, одним электродвигат</w:t>
      </w:r>
      <w:r w:rsidR="009B1F0A" w:rsidRPr="009B1F0A">
        <w:t>е</w:t>
      </w:r>
      <w:r w:rsidR="009B1F0A" w:rsidRPr="009B1F0A">
        <w:t>лем или одним электрическим двигателем-генератором в качестве пр</w:t>
      </w:r>
      <w:r w:rsidR="009B1F0A" w:rsidRPr="009B1F0A">
        <w:t>е</w:t>
      </w:r>
      <w:r w:rsidR="009B1F0A" w:rsidRPr="009B1F0A">
        <w:t>образователя тяговой энерги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3.1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П</w:t>
      </w:r>
      <w:r w:rsidR="009B1F0A" w:rsidRPr="009B1F0A">
        <w:rPr>
          <w:i/>
          <w:iCs/>
        </w:rPr>
        <w:t>олный электромобиль</w:t>
      </w:r>
      <w:r w:rsidR="007D1593">
        <w:t>»</w:t>
      </w:r>
      <w:r w:rsidR="009B1F0A" w:rsidRPr="009B1F0A">
        <w:t xml:space="preserve"> означает транспортное средство, оборуд</w:t>
      </w:r>
      <w:r w:rsidR="009B1F0A" w:rsidRPr="009B1F0A">
        <w:t>о</w:t>
      </w:r>
      <w:r w:rsidR="009B1F0A" w:rsidRPr="009B1F0A">
        <w:t>ванное силовой установкой, в которой в качестве преобразователей т</w:t>
      </w:r>
      <w:r w:rsidR="009B1F0A" w:rsidRPr="009B1F0A">
        <w:t>я</w:t>
      </w:r>
      <w:r w:rsidR="009B1F0A" w:rsidRPr="009B1F0A">
        <w:t>говой энергии используются исключительно электромашины, а в кач</w:t>
      </w:r>
      <w:r w:rsidR="009B1F0A" w:rsidRPr="009B1F0A">
        <w:t>е</w:t>
      </w:r>
      <w:r w:rsidR="009B1F0A" w:rsidRPr="009B1F0A">
        <w:t>стве систем хранения тяговой энергии – исключительно перезаряжа</w:t>
      </w:r>
      <w:r w:rsidR="009B1F0A" w:rsidRPr="009B1F0A">
        <w:t>е</w:t>
      </w:r>
      <w:r w:rsidR="009B1F0A" w:rsidRPr="009B1F0A">
        <w:t>мые системы хранения электрической энерги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3.2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Г</w:t>
      </w:r>
      <w:r w:rsidR="009B1F0A" w:rsidRPr="009B1F0A">
        <w:rPr>
          <w:i/>
          <w:iCs/>
        </w:rPr>
        <w:t>ибридный электромобиль</w:t>
      </w:r>
      <w:r w:rsidR="007D1593">
        <w:t>»</w:t>
      </w:r>
      <w:r w:rsidR="009B1F0A" w:rsidRPr="009B1F0A">
        <w:t xml:space="preserve"> означает гибридное транспортное сре</w:t>
      </w:r>
      <w:r w:rsidR="009B1F0A" w:rsidRPr="009B1F0A">
        <w:t>д</w:t>
      </w:r>
      <w:r w:rsidR="009B1F0A" w:rsidRPr="009B1F0A">
        <w:t>ство, оборудованное, по крайней мере, одним электродвигателем или электрическим двигателем-генератором и, по крайней мере, одним двигателем внутреннего сгорания в качестве преобразователя тяговой энергии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3.3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Т</w:t>
      </w:r>
      <w:r w:rsidR="009B1F0A" w:rsidRPr="009B1F0A">
        <w:rPr>
          <w:i/>
          <w:iCs/>
        </w:rPr>
        <w:t>ранспортное средство на топливных элементах</w:t>
      </w:r>
      <w:r w:rsidR="007D1593">
        <w:t>»</w:t>
      </w:r>
      <w:r w:rsidR="009B1F0A" w:rsidRPr="009B1F0A">
        <w:t xml:space="preserve"> означает тран</w:t>
      </w:r>
      <w:r w:rsidR="009B1F0A" w:rsidRPr="009B1F0A">
        <w:t>с</w:t>
      </w:r>
      <w:r w:rsidR="009B1F0A" w:rsidRPr="009B1F0A">
        <w:t>портное средство, оборудованное силовой установкой, в которой в к</w:t>
      </w:r>
      <w:r w:rsidR="009B1F0A" w:rsidRPr="009B1F0A">
        <w:t>а</w:t>
      </w:r>
      <w:r w:rsidR="009B1F0A" w:rsidRPr="009B1F0A">
        <w:t>честве преобразователя(ей) тяговой энергии используются исключ</w:t>
      </w:r>
      <w:r w:rsidR="009B1F0A" w:rsidRPr="009B1F0A">
        <w:t>и</w:t>
      </w:r>
      <w:r w:rsidR="009B1F0A" w:rsidRPr="009B1F0A">
        <w:t>тельно топливный(ые) элемент(ы) и электромашина(ы).</w:t>
      </w:r>
    </w:p>
    <w:p w:rsidR="009B1F0A" w:rsidRPr="009B1F0A" w:rsidRDefault="00D6217B" w:rsidP="001E605E">
      <w:pPr>
        <w:pStyle w:val="SingleTxt"/>
        <w:tabs>
          <w:tab w:val="clear" w:pos="1742"/>
        </w:tabs>
        <w:ind w:left="2218" w:hanging="951"/>
      </w:pPr>
      <w:r>
        <w:t>5.3.4</w:t>
      </w:r>
      <w:r w:rsidR="009B1F0A" w:rsidRPr="009B1F0A">
        <w:tab/>
      </w:r>
      <w:r w:rsidR="007D1593">
        <w:t>«</w:t>
      </w:r>
      <w:r w:rsidR="001A6693">
        <w:rPr>
          <w:i/>
          <w:iCs/>
        </w:rPr>
        <w:t>Г</w:t>
      </w:r>
      <w:r w:rsidR="009B1F0A" w:rsidRPr="009B1F0A">
        <w:rPr>
          <w:i/>
          <w:iCs/>
        </w:rPr>
        <w:t>ибридное транспортное средство на топливных элементах</w:t>
      </w:r>
      <w:r w:rsidR="007D1593">
        <w:t>»</w:t>
      </w:r>
      <w:r w:rsidR="009B1F0A" w:rsidRPr="009B1F0A">
        <w:t xml:space="preserve"> озн</w:t>
      </w:r>
      <w:r w:rsidR="009B1F0A" w:rsidRPr="009B1F0A">
        <w:t>а</w:t>
      </w:r>
      <w:r w:rsidR="009B1F0A" w:rsidRPr="009B1F0A">
        <w:t>чает транспортное средство на топливных элементах, оборудованное силовой установкой, включающей в себя не менее одной системы хр</w:t>
      </w:r>
      <w:r w:rsidR="009B1F0A" w:rsidRPr="009B1F0A">
        <w:t>а</w:t>
      </w:r>
      <w:r w:rsidR="009B1F0A" w:rsidRPr="009B1F0A">
        <w:t>нения топлива и не менее одной перезаряжаемой системы хранения электрической энергии в качестве систем хранения тяговой энергии.</w:t>
      </w:r>
    </w:p>
    <w:p w:rsidR="00470961" w:rsidRPr="00D6217B" w:rsidRDefault="00D6217B" w:rsidP="00D6217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70961" w:rsidRPr="00D6217B" w:rsidSect="007A409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5B" w:rsidRDefault="00285B5B" w:rsidP="008A1A7A">
      <w:pPr>
        <w:spacing w:line="240" w:lineRule="auto"/>
      </w:pPr>
      <w:r>
        <w:separator/>
      </w:r>
    </w:p>
  </w:endnote>
  <w:endnote w:type="continuationSeparator" w:id="0">
    <w:p w:rsidR="00285B5B" w:rsidRDefault="00285B5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5B5B" w:rsidTr="007A409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0001">
            <w:rPr>
              <w:noProof/>
            </w:rPr>
            <w:t>20</w:t>
          </w:r>
          <w:r>
            <w:fldChar w:fldCharType="end"/>
          </w:r>
          <w:r>
            <w:t>/</w:t>
          </w:r>
          <w:r w:rsidR="005B0001">
            <w:fldChar w:fldCharType="begin"/>
          </w:r>
          <w:r w:rsidR="005B0001">
            <w:instrText xml:space="preserve"> NUMPAGES  \* Arabic  \* MERGEFORMAT </w:instrText>
          </w:r>
          <w:r w:rsidR="005B0001">
            <w:fldChar w:fldCharType="separate"/>
          </w:r>
          <w:r w:rsidR="005B0001">
            <w:rPr>
              <w:noProof/>
            </w:rPr>
            <w:t>20</w:t>
          </w:r>
          <w:r w:rsidR="005B000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74BD4">
            <w:rPr>
              <w:b w:val="0"/>
              <w:color w:val="000000"/>
              <w:sz w:val="14"/>
            </w:rPr>
            <w:t>GE.15-143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85B5B" w:rsidRPr="007A4092" w:rsidRDefault="00285B5B" w:rsidP="007A4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85B5B" w:rsidTr="007A409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74BD4">
            <w:rPr>
              <w:b w:val="0"/>
              <w:color w:val="000000"/>
              <w:sz w:val="14"/>
            </w:rPr>
            <w:t>GE.15-143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0001">
            <w:rPr>
              <w:noProof/>
            </w:rPr>
            <w:t>19</w:t>
          </w:r>
          <w:r>
            <w:fldChar w:fldCharType="end"/>
          </w:r>
          <w:r>
            <w:t>/</w:t>
          </w:r>
          <w:r w:rsidR="005B0001">
            <w:fldChar w:fldCharType="begin"/>
          </w:r>
          <w:r w:rsidR="005B0001">
            <w:instrText xml:space="preserve"> NUMPAGES  \* Arabic  \* MERGEFORMAT </w:instrText>
          </w:r>
          <w:r w:rsidR="005B0001">
            <w:fldChar w:fldCharType="separate"/>
          </w:r>
          <w:r w:rsidR="005B0001">
            <w:rPr>
              <w:noProof/>
            </w:rPr>
            <w:t>19</w:t>
          </w:r>
          <w:r w:rsidR="005B0001">
            <w:rPr>
              <w:noProof/>
            </w:rPr>
            <w:fldChar w:fldCharType="end"/>
          </w:r>
        </w:p>
      </w:tc>
    </w:tr>
  </w:tbl>
  <w:p w:rsidR="00285B5B" w:rsidRPr="007A4092" w:rsidRDefault="00285B5B" w:rsidP="007A40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85B5B" w:rsidTr="007A4092">
      <w:tc>
        <w:tcPr>
          <w:tcW w:w="3873" w:type="dxa"/>
        </w:tcPr>
        <w:p w:rsidR="00285B5B" w:rsidRDefault="00285B5B" w:rsidP="007A409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CE53E0A" wp14:editId="2189C2E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80 (R)</w:t>
          </w:r>
          <w:r>
            <w:rPr>
              <w:color w:val="010000"/>
            </w:rPr>
            <w:t xml:space="preserve">    141015    151015</w:t>
          </w:r>
        </w:p>
        <w:p w:rsidR="00285B5B" w:rsidRPr="007A4092" w:rsidRDefault="00285B5B" w:rsidP="007A409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80*</w:t>
          </w:r>
        </w:p>
      </w:tc>
      <w:tc>
        <w:tcPr>
          <w:tcW w:w="5127" w:type="dxa"/>
        </w:tcPr>
        <w:p w:rsidR="00285B5B" w:rsidRDefault="00285B5B" w:rsidP="007A409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D07C7E7" wp14:editId="6E8CBF8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5B5B" w:rsidRPr="007A4092" w:rsidRDefault="00285B5B" w:rsidP="007A409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5B" w:rsidRPr="00D6217B" w:rsidRDefault="00285B5B" w:rsidP="00D6217B">
      <w:pPr>
        <w:pStyle w:val="Footer"/>
        <w:spacing w:after="80"/>
        <w:ind w:left="792"/>
        <w:rPr>
          <w:sz w:val="16"/>
        </w:rPr>
      </w:pPr>
      <w:r w:rsidRPr="00D6217B">
        <w:rPr>
          <w:sz w:val="16"/>
        </w:rPr>
        <w:t>__________________</w:t>
      </w:r>
    </w:p>
  </w:footnote>
  <w:footnote w:type="continuationSeparator" w:id="0">
    <w:p w:rsidR="00285B5B" w:rsidRPr="00D6217B" w:rsidRDefault="00285B5B" w:rsidP="00D6217B">
      <w:pPr>
        <w:pStyle w:val="Footer"/>
        <w:spacing w:after="80"/>
        <w:ind w:left="792"/>
        <w:rPr>
          <w:sz w:val="16"/>
        </w:rPr>
      </w:pPr>
      <w:r w:rsidRPr="00D6217B">
        <w:rPr>
          <w:sz w:val="16"/>
        </w:rPr>
        <w:t>__________________</w:t>
      </w:r>
    </w:p>
  </w:footnote>
  <w:footnote w:id="1">
    <w:p w:rsidR="00285B5B" w:rsidRPr="00DA770E" w:rsidRDefault="00285B5B" w:rsidP="00D621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DA770E">
        <w:rPr>
          <w:rStyle w:val="FootnoteReference"/>
          <w:vertAlign w:val="baseline"/>
        </w:rPr>
        <w:t>*</w:t>
      </w:r>
      <w:r>
        <w:t xml:space="preserve"> </w:t>
      </w:r>
      <w:r w:rsidRPr="00DA770E">
        <w:tab/>
      </w:r>
      <w:r>
        <w:t>В соответствии с программой работы Комитета по внутреннему транспорту на 2012−2016 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 соответствии с этим мандатом</w:t>
      </w:r>
      <w:r w:rsidRPr="00DA770E">
        <w:rPr>
          <w:szCs w:val="18"/>
        </w:rPr>
        <w:t>.</w:t>
      </w:r>
    </w:p>
  </w:footnote>
  <w:footnote w:id="2">
    <w:p w:rsidR="00285B5B" w:rsidRDefault="00285B5B" w:rsidP="00D621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D6217B">
          <w:rPr>
            <w:rStyle w:val="Hyperlink"/>
            <w:color w:val="auto"/>
            <w:u w:val="none"/>
          </w:rPr>
          <w:t>www.unece.org/trans/main/wp29/wp29wgs/wp29gen/acronyms_definitions.html</w:t>
        </w:r>
      </w:hyperlink>
      <w:r>
        <w:t>.</w:t>
      </w:r>
    </w:p>
  </w:footnote>
  <w:footnote w:id="3">
    <w:p w:rsidR="00285B5B" w:rsidRDefault="00285B5B" w:rsidP="00D621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BE3A97">
        <w:t>В случае внедорожной подвижной техники силовая установка и любая из ее составных частей, указанных в вышеприведенных определениях, помимо тяговой функции</w:t>
      </w:r>
      <w:r>
        <w:t>,</w:t>
      </w:r>
      <w:r w:rsidRPr="00BE3A97">
        <w:t xml:space="preserve"> могут иметь иное назнач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5B5B" w:rsidTr="007A409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74BD4">
            <w:rPr>
              <w:b/>
            </w:rPr>
            <w:t>ECE/TRANS/WP.29/2015/1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85B5B" w:rsidRDefault="00285B5B" w:rsidP="007A4092">
          <w:pPr>
            <w:pStyle w:val="Header"/>
          </w:pPr>
        </w:p>
      </w:tc>
    </w:tr>
  </w:tbl>
  <w:p w:rsidR="00285B5B" w:rsidRPr="007A4092" w:rsidRDefault="00285B5B" w:rsidP="007A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85B5B" w:rsidTr="007A409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85B5B" w:rsidRDefault="00285B5B" w:rsidP="007A409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85B5B" w:rsidRPr="007A4092" w:rsidRDefault="00285B5B" w:rsidP="007A409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74BD4">
            <w:rPr>
              <w:b/>
            </w:rPr>
            <w:t>ECE/TRANS/WP.29/2015/110</w:t>
          </w:r>
          <w:r>
            <w:rPr>
              <w:b/>
            </w:rPr>
            <w:fldChar w:fldCharType="end"/>
          </w:r>
        </w:p>
      </w:tc>
    </w:tr>
  </w:tbl>
  <w:p w:rsidR="00285B5B" w:rsidRPr="007A4092" w:rsidRDefault="00285B5B" w:rsidP="007A40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85B5B" w:rsidTr="007A409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85B5B" w:rsidRPr="007A4092" w:rsidRDefault="00285B5B" w:rsidP="007A409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85B5B" w:rsidRDefault="00285B5B" w:rsidP="007A409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85B5B" w:rsidRPr="007A4092" w:rsidRDefault="00285B5B" w:rsidP="007A409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10</w:t>
          </w:r>
        </w:p>
      </w:tc>
    </w:tr>
    <w:tr w:rsidR="00285B5B" w:rsidRPr="00774BD4" w:rsidTr="007A409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5B5B" w:rsidRPr="007A4092" w:rsidRDefault="00285B5B" w:rsidP="007A409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36DA189" wp14:editId="4FDAEDE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5B5B" w:rsidRPr="007A4092" w:rsidRDefault="00285B5B" w:rsidP="007A409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5B5B" w:rsidRPr="007A4092" w:rsidRDefault="00285B5B" w:rsidP="007A409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5B5B" w:rsidRPr="009E19A5" w:rsidRDefault="00285B5B" w:rsidP="007A4092">
          <w:pPr>
            <w:pStyle w:val="Distribution"/>
            <w:rPr>
              <w:color w:val="000000"/>
              <w:lang w:val="en-US"/>
            </w:rPr>
          </w:pPr>
          <w:r w:rsidRPr="009E19A5">
            <w:rPr>
              <w:color w:val="000000"/>
              <w:lang w:val="en-US"/>
            </w:rPr>
            <w:t>Distr.: General</w:t>
          </w:r>
        </w:p>
        <w:p w:rsidR="00285B5B" w:rsidRPr="009E19A5" w:rsidRDefault="00285B5B" w:rsidP="007A4092">
          <w:pPr>
            <w:pStyle w:val="Publication"/>
            <w:rPr>
              <w:color w:val="000000"/>
              <w:lang w:val="en-US"/>
            </w:rPr>
          </w:pPr>
          <w:r w:rsidRPr="009E19A5">
            <w:rPr>
              <w:color w:val="000000"/>
              <w:lang w:val="en-US"/>
            </w:rPr>
            <w:t>25 August 2015</w:t>
          </w:r>
        </w:p>
        <w:p w:rsidR="00285B5B" w:rsidRPr="009E19A5" w:rsidRDefault="00285B5B" w:rsidP="007A4092">
          <w:pPr>
            <w:rPr>
              <w:color w:val="000000"/>
              <w:lang w:val="en-US"/>
            </w:rPr>
          </w:pPr>
          <w:r w:rsidRPr="009E19A5">
            <w:rPr>
              <w:color w:val="000000"/>
              <w:lang w:val="en-US"/>
            </w:rPr>
            <w:t>Russian</w:t>
          </w:r>
        </w:p>
        <w:p w:rsidR="00285B5B" w:rsidRPr="009E19A5" w:rsidRDefault="00285B5B" w:rsidP="007A4092">
          <w:pPr>
            <w:pStyle w:val="Original"/>
            <w:rPr>
              <w:color w:val="000000"/>
              <w:lang w:val="en-US"/>
            </w:rPr>
          </w:pPr>
          <w:r w:rsidRPr="009E19A5">
            <w:rPr>
              <w:color w:val="000000"/>
              <w:lang w:val="en-US"/>
            </w:rPr>
            <w:t>Original: English</w:t>
          </w:r>
        </w:p>
        <w:p w:rsidR="00285B5B" w:rsidRPr="009E19A5" w:rsidRDefault="00285B5B" w:rsidP="007A4092">
          <w:pPr>
            <w:rPr>
              <w:lang w:val="en-US"/>
            </w:rPr>
          </w:pPr>
        </w:p>
      </w:tc>
    </w:tr>
  </w:tbl>
  <w:p w:rsidR="00285B5B" w:rsidRPr="009E19A5" w:rsidRDefault="00285B5B" w:rsidP="007A409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389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80*"/>
    <w:docVar w:name="CreationDt" w:val="10/14/2015 4:16: PM"/>
    <w:docVar w:name="DocCategory" w:val="Doc"/>
    <w:docVar w:name="DocType" w:val="Final"/>
    <w:docVar w:name="DutyStation" w:val="Geneva"/>
    <w:docVar w:name="FooterJN" w:val="GE.15-14380"/>
    <w:docVar w:name="jobn" w:val="GE.15-14380 (R)"/>
    <w:docVar w:name="jobnDT" w:val="GE.15-14380 (R)   141015"/>
    <w:docVar w:name="jobnDTDT" w:val="GE.15-14380 (R)   141015   141015"/>
    <w:docVar w:name="JobNo" w:val="GE.1514380R"/>
    <w:docVar w:name="JobNo2" w:val="1519168R"/>
    <w:docVar w:name="LocalDrive" w:val="0"/>
    <w:docVar w:name="OandT" w:val=" "/>
    <w:docVar w:name="PaperSize" w:val="A4"/>
    <w:docVar w:name="sss1" w:val="ECE/TRANS/WP.29/2015/110"/>
    <w:docVar w:name="sss2" w:val="-"/>
    <w:docVar w:name="Symbol1" w:val="ECE/TRANS/WP.29/2015/110"/>
    <w:docVar w:name="Symbol2" w:val="-"/>
  </w:docVars>
  <w:rsids>
    <w:rsidRoot w:val="005F3C3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693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05E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4F4"/>
    <w:rsid w:val="00281B96"/>
    <w:rsid w:val="002853F1"/>
    <w:rsid w:val="00285565"/>
    <w:rsid w:val="00285B5B"/>
    <w:rsid w:val="0029024C"/>
    <w:rsid w:val="002912A2"/>
    <w:rsid w:val="00297C3D"/>
    <w:rsid w:val="002A0472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3D02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1B7C"/>
    <w:rsid w:val="004252CB"/>
    <w:rsid w:val="00427FE5"/>
    <w:rsid w:val="00433222"/>
    <w:rsid w:val="0043609B"/>
    <w:rsid w:val="00436A23"/>
    <w:rsid w:val="00436F13"/>
    <w:rsid w:val="004420FB"/>
    <w:rsid w:val="00442E4F"/>
    <w:rsid w:val="00445A4E"/>
    <w:rsid w:val="004502EC"/>
    <w:rsid w:val="004504A6"/>
    <w:rsid w:val="00460D23"/>
    <w:rsid w:val="00462DF0"/>
    <w:rsid w:val="004645DD"/>
    <w:rsid w:val="0046710A"/>
    <w:rsid w:val="00470961"/>
    <w:rsid w:val="0047569B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2DF"/>
    <w:rsid w:val="005933CB"/>
    <w:rsid w:val="00593E2F"/>
    <w:rsid w:val="00595A74"/>
    <w:rsid w:val="00596008"/>
    <w:rsid w:val="005A002C"/>
    <w:rsid w:val="005A1D01"/>
    <w:rsid w:val="005A5601"/>
    <w:rsid w:val="005A62A9"/>
    <w:rsid w:val="005A7964"/>
    <w:rsid w:val="005B0001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3C3D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1553"/>
    <w:rsid w:val="006D58BE"/>
    <w:rsid w:val="006E1418"/>
    <w:rsid w:val="006F3683"/>
    <w:rsid w:val="00700738"/>
    <w:rsid w:val="007042EA"/>
    <w:rsid w:val="007043B9"/>
    <w:rsid w:val="00704611"/>
    <w:rsid w:val="00705549"/>
    <w:rsid w:val="0071210D"/>
    <w:rsid w:val="0071288E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4BD4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4092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1593"/>
    <w:rsid w:val="007E0E39"/>
    <w:rsid w:val="007E2B60"/>
    <w:rsid w:val="007E5E30"/>
    <w:rsid w:val="007F0E54"/>
    <w:rsid w:val="007F1D0F"/>
    <w:rsid w:val="007F5107"/>
    <w:rsid w:val="00801041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44A08"/>
    <w:rsid w:val="00853E2A"/>
    <w:rsid w:val="008541E9"/>
    <w:rsid w:val="00856EEB"/>
    <w:rsid w:val="0086239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B73D5"/>
    <w:rsid w:val="008C11F5"/>
    <w:rsid w:val="008C2A03"/>
    <w:rsid w:val="008C6372"/>
    <w:rsid w:val="008D0CE3"/>
    <w:rsid w:val="008E7A0A"/>
    <w:rsid w:val="008F12FD"/>
    <w:rsid w:val="008F13EA"/>
    <w:rsid w:val="008F24E6"/>
    <w:rsid w:val="008F7D06"/>
    <w:rsid w:val="00904F3C"/>
    <w:rsid w:val="0090623F"/>
    <w:rsid w:val="00906702"/>
    <w:rsid w:val="00907279"/>
    <w:rsid w:val="00907EDB"/>
    <w:rsid w:val="009110C5"/>
    <w:rsid w:val="00911CAD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3790"/>
    <w:rsid w:val="00984EE4"/>
    <w:rsid w:val="00990168"/>
    <w:rsid w:val="0099354F"/>
    <w:rsid w:val="00996CBB"/>
    <w:rsid w:val="009A5318"/>
    <w:rsid w:val="009B0F99"/>
    <w:rsid w:val="009B16EA"/>
    <w:rsid w:val="009B1F0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19A5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5430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82FC1"/>
    <w:rsid w:val="00A90F41"/>
    <w:rsid w:val="00A910E7"/>
    <w:rsid w:val="00A91E68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0EF2"/>
    <w:rsid w:val="00B217F6"/>
    <w:rsid w:val="00B2296A"/>
    <w:rsid w:val="00B2472B"/>
    <w:rsid w:val="00B2753B"/>
    <w:rsid w:val="00B30444"/>
    <w:rsid w:val="00B33139"/>
    <w:rsid w:val="00B36652"/>
    <w:rsid w:val="00B410CF"/>
    <w:rsid w:val="00B44E4D"/>
    <w:rsid w:val="00B47187"/>
    <w:rsid w:val="00B5129B"/>
    <w:rsid w:val="00B540C5"/>
    <w:rsid w:val="00B56376"/>
    <w:rsid w:val="00B5741E"/>
    <w:rsid w:val="00B606B7"/>
    <w:rsid w:val="00B62C69"/>
    <w:rsid w:val="00B666EC"/>
    <w:rsid w:val="00B77560"/>
    <w:rsid w:val="00B77FC0"/>
    <w:rsid w:val="00B91247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2F08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04D0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836"/>
    <w:rsid w:val="00D44FA6"/>
    <w:rsid w:val="00D554C9"/>
    <w:rsid w:val="00D60D62"/>
    <w:rsid w:val="00D61BB7"/>
    <w:rsid w:val="00D6217B"/>
    <w:rsid w:val="00D62DA9"/>
    <w:rsid w:val="00D70713"/>
    <w:rsid w:val="00D70D97"/>
    <w:rsid w:val="00D7165D"/>
    <w:rsid w:val="00D75705"/>
    <w:rsid w:val="00D76E21"/>
    <w:rsid w:val="00D961D6"/>
    <w:rsid w:val="00D97B17"/>
    <w:rsid w:val="00DA1A4A"/>
    <w:rsid w:val="00DA4AFE"/>
    <w:rsid w:val="00DA4BD0"/>
    <w:rsid w:val="00DA770E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0C60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5B70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01F0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A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9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9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6217B"/>
    <w:rPr>
      <w:color w:val="0000FF" w:themeColor="hyperlink"/>
      <w:u w:val="single"/>
    </w:rPr>
  </w:style>
  <w:style w:type="paragraph" w:customStyle="1" w:styleId="SingleTxtGR">
    <w:name w:val="_ Single Txt_GR"/>
    <w:basedOn w:val="Normal"/>
    <w:qFormat/>
    <w:rsid w:val="00EB5B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paragraph" w:styleId="ListBullet5">
    <w:name w:val="List Bullet 5"/>
    <w:basedOn w:val="Normal"/>
    <w:semiHidden/>
    <w:rsid w:val="00E40C60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H23GR">
    <w:name w:val="_ H_2/3_GR"/>
    <w:basedOn w:val="Normal"/>
    <w:next w:val="Normal"/>
    <w:qFormat/>
    <w:rsid w:val="00E40C6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A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9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9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6217B"/>
    <w:rPr>
      <w:color w:val="0000FF" w:themeColor="hyperlink"/>
      <w:u w:val="single"/>
    </w:rPr>
  </w:style>
  <w:style w:type="paragraph" w:customStyle="1" w:styleId="SingleTxtGR">
    <w:name w:val="_ Single Txt_GR"/>
    <w:basedOn w:val="Normal"/>
    <w:qFormat/>
    <w:rsid w:val="00EB5B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paragraph" w:styleId="ListBullet5">
    <w:name w:val="List Bullet 5"/>
    <w:basedOn w:val="Normal"/>
    <w:semiHidden/>
    <w:rsid w:val="00E40C60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H23GR">
    <w:name w:val="_ H_2/3_GR"/>
    <w:basedOn w:val="Normal"/>
    <w:next w:val="Normal"/>
    <w:qFormat/>
    <w:rsid w:val="00E40C6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NF-SHARE1\LS\RUS\COMMON\MSWDocs\_2Semifinal\www.unece.org\trans\main\wp29\wp29wgs\wp29gen\acronyms_definition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B679-7C5D-42D9-9922-4C5668B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UNECE</cp:lastModifiedBy>
  <cp:revision>2</cp:revision>
  <cp:lastPrinted>2015-10-15T13:56:00Z</cp:lastPrinted>
  <dcterms:created xsi:type="dcterms:W3CDTF">2015-11-06T17:55:00Z</dcterms:created>
  <dcterms:modified xsi:type="dcterms:W3CDTF">2015-11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80R</vt:lpwstr>
  </property>
  <property fmtid="{D5CDD505-2E9C-101B-9397-08002B2CF9AE}" pid="3" name="ODSRefJobNo">
    <vt:lpwstr>1519168R</vt:lpwstr>
  </property>
  <property fmtid="{D5CDD505-2E9C-101B-9397-08002B2CF9AE}" pid="4" name="Symbol1">
    <vt:lpwstr>ECE/TRANS/WP.29/2015/1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141015</vt:lpwstr>
  </property>
</Properties>
</file>